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EAD4C" w14:textId="77777777" w:rsidR="00721C28" w:rsidRPr="002E10BE" w:rsidRDefault="00343CA0" w:rsidP="00BE1AED">
      <w:pPr>
        <w:pStyle w:val="Nadpis1"/>
        <w:keepNext w:val="0"/>
        <w:numPr>
          <w:ilvl w:val="0"/>
          <w:numId w:val="46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="00973547">
        <w:rPr>
          <w:rFonts w:ascii="Arial" w:hAnsi="Arial" w:cs="Arial"/>
          <w:lang w:val="sk-SK"/>
        </w:rPr>
        <w:t>Še</w:t>
      </w:r>
      <w:r>
        <w:rPr>
          <w:rFonts w:ascii="Arial" w:hAnsi="Arial" w:cs="Arial"/>
          <w:lang w:val="sk-SK"/>
        </w:rPr>
        <w:t>OBECNÉ informácie</w:t>
      </w:r>
    </w:p>
    <w:p w14:paraId="3E0B2A14" w14:textId="77777777" w:rsidR="00721C28" w:rsidRPr="0011674A" w:rsidRDefault="00721C28" w:rsidP="00537757">
      <w:pPr>
        <w:keepNext w:val="0"/>
        <w:rPr>
          <w:rFonts w:ascii="Arial" w:hAnsi="Arial" w:cs="Arial"/>
          <w:lang w:val="sk-SK"/>
        </w:rPr>
      </w:pPr>
      <w:r w:rsidRPr="0011674A">
        <w:rPr>
          <w:rFonts w:ascii="Arial" w:hAnsi="Arial" w:cs="Arial"/>
          <w:i/>
          <w:lang w:val="sk-SK"/>
        </w:rPr>
        <w:t>Rodenstock Slovensko s. r. o.</w:t>
      </w:r>
      <w:r w:rsidR="00025BAF">
        <w:rPr>
          <w:rFonts w:ascii="Arial" w:hAnsi="Arial" w:cs="Arial"/>
          <w:i/>
          <w:lang w:val="sk-SK"/>
        </w:rPr>
        <w:t>, DIČ 2020089907</w:t>
      </w:r>
      <w:r w:rsidRPr="0011674A">
        <w:rPr>
          <w:rFonts w:ascii="Arial" w:hAnsi="Arial" w:cs="Arial"/>
          <w:lang w:val="sk-SK"/>
        </w:rPr>
        <w:t xml:space="preserve"> (ďalej len „spoločnosť”) je spoločnosť</w:t>
      </w:r>
      <w:r w:rsidRPr="0011674A">
        <w:rPr>
          <w:rFonts w:ascii="Arial" w:hAnsi="Arial" w:cs="Arial"/>
          <w:i/>
          <w:lang w:val="sk-SK"/>
        </w:rPr>
        <w:t xml:space="preserve"> s ručením obmedzeným</w:t>
      </w:r>
      <w:r w:rsidRPr="0011674A">
        <w:rPr>
          <w:rFonts w:ascii="Arial" w:hAnsi="Arial" w:cs="Arial"/>
          <w:lang w:val="sk-SK"/>
        </w:rPr>
        <w:t>, ktorá vznikla dňa 24. 9. 2001</w:t>
      </w:r>
      <w:r w:rsidRPr="0011674A">
        <w:rPr>
          <w:rFonts w:ascii="Arial" w:hAnsi="Arial" w:cs="Arial"/>
          <w:i/>
          <w:lang w:val="sk-SK"/>
        </w:rPr>
        <w:t xml:space="preserve">. </w:t>
      </w:r>
      <w:r w:rsidRPr="0011674A">
        <w:rPr>
          <w:rFonts w:ascii="Arial" w:hAnsi="Arial" w:cs="Arial"/>
          <w:lang w:val="sk-SK"/>
        </w:rPr>
        <w:t>Dňa 21. 3. 2002</w:t>
      </w:r>
      <w:r w:rsidRPr="0011674A">
        <w:rPr>
          <w:rFonts w:ascii="Arial" w:hAnsi="Arial" w:cs="Arial"/>
          <w:i/>
          <w:lang w:val="sk-SK"/>
        </w:rPr>
        <w:t xml:space="preserve"> </w:t>
      </w:r>
      <w:r w:rsidRPr="0011674A">
        <w:rPr>
          <w:rFonts w:ascii="Arial" w:hAnsi="Arial" w:cs="Arial"/>
          <w:lang w:val="sk-SK"/>
        </w:rPr>
        <w:t>bola zapísaná do Obchodného registra vedenom na Okresnom súde Banská Bystrica, oddiel Sro, v</w:t>
      </w:r>
      <w:r w:rsidR="00B62F7E">
        <w:rPr>
          <w:rFonts w:ascii="Arial" w:hAnsi="Arial" w:cs="Arial"/>
          <w:lang w:val="sk-SK"/>
        </w:rPr>
        <w:t xml:space="preserve">ložka 7626/S. Spoločnosť sídli </w:t>
      </w:r>
      <w:r w:rsidRPr="0011674A">
        <w:rPr>
          <w:rFonts w:ascii="Arial" w:hAnsi="Arial" w:cs="Arial"/>
          <w:lang w:val="sk-SK"/>
        </w:rPr>
        <w:t>v Lazovná 69, 974 01 Banská Bystrica</w:t>
      </w:r>
      <w:r w:rsidRPr="0011674A">
        <w:rPr>
          <w:rFonts w:ascii="Arial" w:hAnsi="Arial" w:cs="Arial"/>
          <w:i/>
          <w:lang w:val="sk-SK"/>
        </w:rPr>
        <w:t>,</w:t>
      </w:r>
      <w:r w:rsidRPr="0011674A">
        <w:rPr>
          <w:rFonts w:ascii="Arial" w:hAnsi="Arial" w:cs="Arial"/>
          <w:lang w:val="sk-SK"/>
        </w:rPr>
        <w:t xml:space="preserve"> Slovenská republika, identifikačné číslo 36 053 309. </w:t>
      </w:r>
    </w:p>
    <w:p w14:paraId="4D5A2991" w14:textId="77777777" w:rsidR="00F8020F" w:rsidRDefault="00F8020F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</w:t>
      </w:r>
      <w:r w:rsidR="00E34757" w:rsidRPr="000E20F2">
        <w:rPr>
          <w:rFonts w:ascii="Arial" w:hAnsi="Arial" w:cs="Arial"/>
          <w:lang w:val="sk-SK"/>
        </w:rPr>
        <w:t>men</w:t>
      </w:r>
      <w:r w:rsidR="000E20F2">
        <w:rPr>
          <w:rFonts w:ascii="Arial" w:hAnsi="Arial" w:cs="Arial"/>
          <w:lang w:val="sk-SK"/>
        </w:rPr>
        <w:t>y v obchodnom registri</w:t>
      </w:r>
      <w:r>
        <w:rPr>
          <w:rFonts w:ascii="Arial" w:hAnsi="Arial" w:cs="Arial"/>
          <w:lang w:val="sk-SK"/>
        </w:rPr>
        <w:t xml:space="preserve"> uskutočnené v roku 2016:</w:t>
      </w:r>
    </w:p>
    <w:p w14:paraId="16F97386" w14:textId="77777777" w:rsidR="00F8020F" w:rsidRPr="00DA6732" w:rsidRDefault="00F8020F" w:rsidP="00F8020F">
      <w:pPr>
        <w:textAlignment w:val="top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 rozhodnutia v</w:t>
      </w:r>
      <w:r>
        <w:rPr>
          <w:rFonts w:ascii="Arial" w:hAnsi="Arial" w:cs="Arial"/>
          <w:lang w:val="sk-SK" w:eastAsia="cs-CZ"/>
        </w:rPr>
        <w:t xml:space="preserve">alné zhromaždenie spoločnosti konaného dňa 11. decembra 2015 došlo k navýšeniu základného imania spoločnosti </w:t>
      </w:r>
      <w:r w:rsidRPr="00DA6732">
        <w:rPr>
          <w:rFonts w:ascii="Arial" w:hAnsi="Arial" w:cs="Arial"/>
          <w:lang w:val="sk-SK" w:eastAsia="cs-CZ"/>
        </w:rPr>
        <w:t> </w:t>
      </w:r>
      <w:r>
        <w:rPr>
          <w:rFonts w:ascii="Arial" w:hAnsi="Arial" w:cs="Arial"/>
          <w:lang w:val="sk-SK"/>
        </w:rPr>
        <w:t xml:space="preserve">peňažným vkladom </w:t>
      </w:r>
      <w:r w:rsidRPr="00DA6732">
        <w:rPr>
          <w:rFonts w:ascii="Arial" w:hAnsi="Arial" w:cs="Arial"/>
          <w:lang w:val="sk-SK"/>
        </w:rPr>
        <w:t xml:space="preserve">o 700 </w:t>
      </w:r>
      <w:r>
        <w:rPr>
          <w:rFonts w:ascii="Arial" w:hAnsi="Arial" w:cs="Arial"/>
          <w:lang w:val="sk-SK"/>
        </w:rPr>
        <w:t>000</w:t>
      </w:r>
      <w:r w:rsidRPr="00DA6732">
        <w:rPr>
          <w:rFonts w:ascii="Arial" w:hAnsi="Arial" w:cs="Arial"/>
          <w:lang w:val="sk-SK"/>
        </w:rPr>
        <w:t xml:space="preserve"> EUR</w:t>
      </w:r>
      <w:r>
        <w:rPr>
          <w:rFonts w:ascii="Arial" w:hAnsi="Arial" w:cs="Arial"/>
          <w:lang w:val="sk-SK"/>
        </w:rPr>
        <w:t xml:space="preserve"> na sumu 1.098.328 EUR. Záväzok prevzal v plnej výši spoločník Rodenstock Beteiligungen Ausland GmbH. Záväzok z titulu navýšení základného imania bol plne vyrovnaný v decembri 2015. Navýšenie základného imania bolo zapísané do Obchodného registra 13. januára 2016.</w:t>
      </w:r>
    </w:p>
    <w:p w14:paraId="7AD198F8" w14:textId="77777777" w:rsidR="000E20F2" w:rsidRDefault="000E20F2" w:rsidP="00537757">
      <w:pPr>
        <w:keepNext w:val="0"/>
        <w:rPr>
          <w:rFonts w:ascii="Arial" w:hAnsi="Arial" w:cs="Arial"/>
          <w:lang w:val="sk-SK"/>
        </w:rPr>
      </w:pPr>
    </w:p>
    <w:p w14:paraId="55E65243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Hlavným predmetom činnosti je:</w:t>
      </w:r>
    </w:p>
    <w:p w14:paraId="7FEEAB07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1. Očná optika</w:t>
      </w:r>
    </w:p>
    <w:p w14:paraId="022431D2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2. Kúpa tovaru za účelom jeho predaja konečnému spotrebiteľovi alebo iným prevádzkovateľom</w:t>
      </w:r>
    </w:p>
    <w:p w14:paraId="4197E595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3. Sprostredkovanie obchodu a</w:t>
      </w:r>
      <w:r>
        <w:rPr>
          <w:rFonts w:ascii="Arial" w:hAnsi="Arial" w:cs="Arial"/>
          <w:lang w:val="sk-SK"/>
        </w:rPr>
        <w:t xml:space="preserve"> </w:t>
      </w:r>
      <w:r w:rsidRPr="00DF2C82">
        <w:rPr>
          <w:rFonts w:ascii="Arial" w:hAnsi="Arial" w:cs="Arial"/>
          <w:lang w:val="sk-SK"/>
        </w:rPr>
        <w:t>služieb</w:t>
      </w:r>
    </w:p>
    <w:p w14:paraId="7B4F69FB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</w:p>
    <w:p w14:paraId="30A1C5C2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721C28" w:rsidRPr="002E10BE" w14:paraId="59BFB220" w14:textId="77777777">
        <w:trPr>
          <w:trHeight w:hRule="exact" w:val="425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7B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6E0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78A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5988F196" w14:textId="77777777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617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3ADD" w14:textId="77777777" w:rsidR="00721C28" w:rsidRPr="002E10BE" w:rsidRDefault="0080477C" w:rsidP="0019689D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4757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1212" w14:textId="77777777" w:rsidR="00721C28" w:rsidRPr="002E10BE" w:rsidRDefault="0042778F" w:rsidP="0019689D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</w:tr>
      <w:tr w:rsidR="00721C28" w:rsidRPr="002E10BE" w14:paraId="277BB1EE" w14:textId="77777777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F86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AF2E" w14:textId="77777777" w:rsidR="00721C28" w:rsidRPr="002E10BE" w:rsidRDefault="00F8020F" w:rsidP="0019689D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6C39" w14:textId="77777777" w:rsidR="00721C28" w:rsidRPr="002E10BE" w:rsidRDefault="0042778F" w:rsidP="0019689D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</w:tr>
      <w:tr w:rsidR="00721C28" w:rsidRPr="002E10BE" w14:paraId="7C8B08E8" w14:textId="77777777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CE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ED6F" w14:textId="77777777" w:rsidR="00721C28" w:rsidRDefault="00425844" w:rsidP="0019689D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14:paraId="11916D61" w14:textId="77777777" w:rsidR="00425844" w:rsidRPr="002E10BE" w:rsidRDefault="00425844" w:rsidP="0019689D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E29B" w14:textId="77777777" w:rsidR="00721C28" w:rsidRPr="002E10BE" w:rsidRDefault="001A1AD4" w:rsidP="0019689D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7CE199C0" w14:textId="77777777" w:rsidR="00721C28" w:rsidRPr="002E10BE" w:rsidRDefault="00721C28" w:rsidP="00537757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75D4431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654F97">
        <w:rPr>
          <w:rFonts w:ascii="Arial" w:hAnsi="Arial" w:cs="Arial"/>
          <w:lang w:val="sk-SK"/>
        </w:rPr>
        <w:t>Informácie o štruktúre spoločníkov ku dňu, ku ktorému sa zostavuje účtovná závierka</w:t>
      </w:r>
      <w:r>
        <w:rPr>
          <w:rFonts w:ascii="Arial" w:hAnsi="Arial" w:cs="Arial"/>
          <w:lang w:val="sk-SK"/>
        </w:rPr>
        <w:t>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721C28" w:rsidRPr="002E10BE" w14:paraId="56C6E36F" w14:textId="77777777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FFD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54F9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1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46FB4B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4CE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3CE1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721C28" w:rsidRPr="002E10BE" w14:paraId="2EFACD79" w14:textId="77777777"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0FFC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F142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F1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42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165D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584FFD69" w14:textId="77777777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7A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odenstock Beteiligungen Ausland Gmb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957A" w14:textId="77777777" w:rsidR="00721C28" w:rsidRPr="002E10BE" w:rsidRDefault="00DD2BB1" w:rsidP="0042778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7 332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1D79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6E9E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B7E1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7113B490" w14:textId="77777777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779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odenstock Gmb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C805" w14:textId="77777777" w:rsidR="00721C28" w:rsidRPr="002E10BE" w:rsidRDefault="008B2454" w:rsidP="00B77853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598F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0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9273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0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2914E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48919E1A" w14:textId="77777777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02DF91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477CD7" w14:textId="77777777" w:rsidR="00721C28" w:rsidRPr="002E10BE" w:rsidRDefault="00DD2BB1" w:rsidP="00B77853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098 32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8D22AB" w14:textId="77777777" w:rsidR="00721C28" w:rsidRPr="002E10BE" w:rsidRDefault="00AC7083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77B67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EC8F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14:paraId="156B1F85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49A4DD26" w14:textId="77777777" w:rsidR="001F6D4D" w:rsidRPr="00DA6732" w:rsidRDefault="00F63975" w:rsidP="001F6D4D">
      <w:pPr>
        <w:textAlignment w:val="top"/>
        <w:rPr>
          <w:rFonts w:ascii="Arial" w:hAnsi="Arial" w:cs="Arial"/>
          <w:lang w:val="sk-SK"/>
        </w:rPr>
      </w:pPr>
      <w:r w:rsidRPr="00DA6732">
        <w:rPr>
          <w:rFonts w:ascii="Arial" w:hAnsi="Arial" w:cs="Arial"/>
          <w:lang w:val="sk-SK" w:eastAsia="cs-CZ"/>
        </w:rPr>
        <w:t>V</w:t>
      </w:r>
      <w:r w:rsidR="003352B5">
        <w:rPr>
          <w:rFonts w:ascii="Arial" w:hAnsi="Arial" w:cs="Arial"/>
          <w:lang w:val="sk-SK" w:eastAsia="cs-CZ"/>
        </w:rPr>
        <w:t xml:space="preserve">alné zhromaždenie spoločnosti rozhodlo dňa 11. decembra 2015 o navýšeniu základného imania spoločnosti </w:t>
      </w:r>
      <w:r w:rsidRPr="00DA6732">
        <w:rPr>
          <w:rFonts w:ascii="Arial" w:hAnsi="Arial" w:cs="Arial"/>
          <w:lang w:val="sk-SK" w:eastAsia="cs-CZ"/>
        </w:rPr>
        <w:t> </w:t>
      </w:r>
      <w:r w:rsidR="003352B5">
        <w:rPr>
          <w:rFonts w:ascii="Arial" w:hAnsi="Arial" w:cs="Arial"/>
          <w:lang w:val="sk-SK"/>
        </w:rPr>
        <w:t xml:space="preserve">peňažným vkladom </w:t>
      </w:r>
      <w:r w:rsidRPr="00DA6732">
        <w:rPr>
          <w:rFonts w:ascii="Arial" w:hAnsi="Arial" w:cs="Arial"/>
          <w:lang w:val="sk-SK"/>
        </w:rPr>
        <w:t xml:space="preserve">o 700 </w:t>
      </w:r>
      <w:r w:rsidR="003352B5">
        <w:rPr>
          <w:rFonts w:ascii="Arial" w:hAnsi="Arial" w:cs="Arial"/>
          <w:lang w:val="sk-SK"/>
        </w:rPr>
        <w:t>000</w:t>
      </w:r>
      <w:r w:rsidRPr="00DA6732">
        <w:rPr>
          <w:rFonts w:ascii="Arial" w:hAnsi="Arial" w:cs="Arial"/>
          <w:lang w:val="sk-SK"/>
        </w:rPr>
        <w:t xml:space="preserve"> EUR</w:t>
      </w:r>
      <w:r>
        <w:rPr>
          <w:rFonts w:ascii="Arial" w:hAnsi="Arial" w:cs="Arial"/>
          <w:lang w:val="sk-SK"/>
        </w:rPr>
        <w:t>, t. j. zo sumy 398.328 EUR na sumu 1.098.328 E</w:t>
      </w:r>
      <w:r w:rsidR="003352B5">
        <w:rPr>
          <w:rFonts w:ascii="Arial" w:hAnsi="Arial" w:cs="Arial"/>
          <w:lang w:val="sk-SK"/>
        </w:rPr>
        <w:t>UR. Záväzok prevzal v plnej výši spoločník Rodenstock Beteiligungen Ausland GmbH.</w:t>
      </w:r>
      <w:r w:rsidR="001F6D4D">
        <w:rPr>
          <w:rFonts w:ascii="Arial" w:hAnsi="Arial" w:cs="Arial"/>
          <w:lang w:val="sk-SK"/>
        </w:rPr>
        <w:t xml:space="preserve"> Záväzok z titulu </w:t>
      </w:r>
      <w:r w:rsidR="001F6D4D">
        <w:rPr>
          <w:rFonts w:ascii="Arial" w:hAnsi="Arial" w:cs="Arial"/>
          <w:lang w:val="sk-SK"/>
        </w:rPr>
        <w:lastRenderedPageBreak/>
        <w:t xml:space="preserve">navýšení základného imania bol </w:t>
      </w:r>
      <w:r w:rsidR="00532F9D">
        <w:rPr>
          <w:rFonts w:ascii="Arial" w:hAnsi="Arial" w:cs="Arial"/>
          <w:lang w:val="sk-SK"/>
        </w:rPr>
        <w:t xml:space="preserve">plne </w:t>
      </w:r>
      <w:r w:rsidR="001F6D4D">
        <w:rPr>
          <w:rFonts w:ascii="Arial" w:hAnsi="Arial" w:cs="Arial"/>
          <w:lang w:val="sk-SK"/>
        </w:rPr>
        <w:t xml:space="preserve">vyrovnaný v decembri 2015. Navýšenie základného imania bolo zapísané do Obchodného registra 13. januára 2016 (viď </w:t>
      </w:r>
      <w:r w:rsidR="0030765F">
        <w:rPr>
          <w:rFonts w:ascii="Arial" w:hAnsi="Arial" w:cs="Arial"/>
          <w:lang w:val="sk-SK"/>
        </w:rPr>
        <w:t xml:space="preserve">čl. </w:t>
      </w:r>
      <w:r w:rsidR="00FF0E98">
        <w:rPr>
          <w:rFonts w:ascii="Arial" w:hAnsi="Arial" w:cs="Arial"/>
          <w:lang w:val="sk-SK"/>
        </w:rPr>
        <w:t>VI</w:t>
      </w:r>
      <w:r w:rsidR="001F6D4D">
        <w:rPr>
          <w:rFonts w:ascii="Arial" w:hAnsi="Arial" w:cs="Arial"/>
          <w:lang w:val="sk-SK"/>
        </w:rPr>
        <w:t>).</w:t>
      </w:r>
    </w:p>
    <w:p w14:paraId="54C4DE9C" w14:textId="77777777" w:rsidR="00721C28" w:rsidRPr="002E10BE" w:rsidRDefault="00721C28" w:rsidP="00BE1AED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je súčasťou skupiny </w:t>
      </w:r>
      <w:r>
        <w:rPr>
          <w:rFonts w:ascii="Arial" w:hAnsi="Arial" w:cs="Arial"/>
          <w:lang w:val="sk-SK"/>
        </w:rPr>
        <w:t>European Optical Manufacturing Holding S.a.r.l.</w:t>
      </w:r>
      <w:r w:rsidRPr="002E10BE">
        <w:rPr>
          <w:rFonts w:ascii="Arial" w:hAnsi="Arial" w:cs="Arial"/>
          <w:lang w:val="sk-SK"/>
        </w:rPr>
        <w:t xml:space="preserve">. Materskou spoločnosťou spoločnosti je </w:t>
      </w:r>
      <w:r>
        <w:rPr>
          <w:rFonts w:ascii="Arial" w:hAnsi="Arial" w:cs="Arial"/>
          <w:lang w:val="sk-SK"/>
        </w:rPr>
        <w:t xml:space="preserve">Rodenstock Beteiligungen Ausland GmbH </w:t>
      </w:r>
      <w:r w:rsidRPr="002E10BE">
        <w:rPr>
          <w:rFonts w:ascii="Arial" w:hAnsi="Arial" w:cs="Arial"/>
          <w:lang w:val="sk-SK"/>
        </w:rPr>
        <w:t xml:space="preserve">a materskou spoločnosťou celej skupiny </w:t>
      </w:r>
      <w:r w:rsidRPr="00C54145">
        <w:rPr>
          <w:rFonts w:ascii="Arial" w:hAnsi="Arial" w:cs="Arial"/>
          <w:lang w:val="sk-SK"/>
        </w:rPr>
        <w:t>je</w:t>
      </w:r>
      <w:r w:rsidRPr="001923CF">
        <w:rPr>
          <w:rFonts w:ascii="Arial" w:hAnsi="Arial" w:cs="Arial"/>
          <w:lang w:val="sk-SK"/>
        </w:rPr>
        <w:t xml:space="preserve"> </w:t>
      </w:r>
      <w:r w:rsidRPr="00C54145">
        <w:rPr>
          <w:rFonts w:ascii="Arial" w:hAnsi="Arial" w:cs="Arial"/>
          <w:lang w:val="sk-SK"/>
        </w:rPr>
        <w:t>European</w:t>
      </w:r>
      <w:r>
        <w:rPr>
          <w:rFonts w:ascii="Arial" w:hAnsi="Arial" w:cs="Arial"/>
          <w:lang w:val="sk-SK"/>
        </w:rPr>
        <w:t xml:space="preserve"> Optical Manufacturing Holding S.a.r.l.</w:t>
      </w:r>
      <w:r w:rsidRPr="002E10BE">
        <w:rPr>
          <w:rFonts w:ascii="Arial" w:hAnsi="Arial" w:cs="Arial"/>
          <w:lang w:val="sk-SK"/>
        </w:rPr>
        <w:t xml:space="preserve">. Konsolidovanú účtovnú závierku za najväčšiu skupinu podnikov zostavuje spoločnosť </w:t>
      </w:r>
      <w:r>
        <w:rPr>
          <w:rFonts w:ascii="Arial" w:hAnsi="Arial" w:cs="Arial"/>
          <w:lang w:val="sk-SK"/>
        </w:rPr>
        <w:t>European Optical Manufacturing Holding S.a.r.l.</w:t>
      </w:r>
      <w:r w:rsidRPr="002E10BE">
        <w:rPr>
          <w:rFonts w:ascii="Arial" w:hAnsi="Arial" w:cs="Arial"/>
          <w:lang w:val="sk-SK"/>
        </w:rPr>
        <w:t xml:space="preserve">. </w:t>
      </w:r>
      <w:r w:rsidRPr="005A67A7">
        <w:rPr>
          <w:rFonts w:ascii="Arial" w:hAnsi="Arial" w:cs="Arial"/>
          <w:lang w:val="sk-SK"/>
        </w:rPr>
        <w:t>Táto účtovná závierka je k nahliadnutiu v sídle uvedenej spoločnosti.</w:t>
      </w:r>
    </w:p>
    <w:p w14:paraId="1F9CDE6A" w14:textId="77777777" w:rsidR="00343CA0" w:rsidRDefault="00721C28" w:rsidP="00343CA0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Spoločnosť  nie je v žiadnom podniku neobmedzene ručiacim spoločníkom.</w:t>
      </w:r>
    </w:p>
    <w:p w14:paraId="600D56E2" w14:textId="77777777" w:rsidR="00343CA0" w:rsidRDefault="00343CA0" w:rsidP="00343CA0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 xml:space="preserve">Spoločnosť nemá organizačnú zložku v zahraničí. </w:t>
      </w:r>
    </w:p>
    <w:p w14:paraId="7ACAF5CA" w14:textId="77777777" w:rsidR="00343CA0" w:rsidRDefault="00343CA0" w:rsidP="00343CA0">
      <w:pPr>
        <w:keepNext w:val="0"/>
        <w:rPr>
          <w:rFonts w:ascii="Arial" w:hAnsi="Arial" w:cs="Arial"/>
          <w:lang w:val="sk-SK"/>
        </w:rPr>
      </w:pPr>
    </w:p>
    <w:p w14:paraId="5744307B" w14:textId="77777777" w:rsidR="00343CA0" w:rsidRPr="00BF6BF3" w:rsidRDefault="00343CA0" w:rsidP="00BE1AED">
      <w:pPr>
        <w:pStyle w:val="Nadpis1"/>
        <w:keepNext w:val="0"/>
        <w:numPr>
          <w:ilvl w:val="0"/>
          <w:numId w:val="46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14:paraId="6E04C050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Pr="00E816E5">
        <w:rPr>
          <w:rFonts w:ascii="Arial" w:hAnsi="Arial" w:cs="Arial"/>
          <w:lang w:val="sk-SK"/>
        </w:rPr>
        <w:t>201</w:t>
      </w:r>
      <w:r w:rsidR="008E4BDC">
        <w:rPr>
          <w:rFonts w:ascii="Arial" w:hAnsi="Arial" w:cs="Arial"/>
          <w:lang w:val="sk-SK"/>
        </w:rPr>
        <w:t>6</w:t>
      </w:r>
      <w:r w:rsidRPr="00E816E5">
        <w:rPr>
          <w:rFonts w:ascii="Arial" w:hAnsi="Arial" w:cs="Arial"/>
          <w:lang w:val="sk-SK"/>
        </w:rPr>
        <w:t>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3494"/>
      </w:tblGrid>
      <w:tr w:rsidR="00721C28" w:rsidRPr="002E10BE" w14:paraId="4A5960DD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2B0E7" w14:textId="77777777" w:rsidR="00721C28" w:rsidRPr="00DF2C82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433BC8">
              <w:rPr>
                <w:rFonts w:ascii="Arial" w:hAnsi="Arial" w:cs="Arial"/>
                <w:b/>
                <w:lang w:val="sk-SK"/>
              </w:rPr>
              <w:t>Konatelia</w:t>
            </w:r>
          </w:p>
        </w:tc>
      </w:tr>
      <w:tr w:rsidR="00721C28" w:rsidRPr="002E10BE" w14:paraId="4A113041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5DB0B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áclav Nováček</w:t>
            </w:r>
          </w:p>
        </w:tc>
      </w:tr>
      <w:tr w:rsidR="00721C28" w:rsidRPr="002E10BE" w14:paraId="1D6F7037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FFBD" w14:textId="77777777" w:rsidR="00865A72" w:rsidRDefault="00721C28" w:rsidP="00F8020F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9366A6">
              <w:rPr>
                <w:rFonts w:ascii="Arial" w:hAnsi="Arial" w:cs="Arial"/>
                <w:lang w:val="sk-SK"/>
              </w:rPr>
              <w:t>Thomas Stein</w:t>
            </w:r>
          </w:p>
          <w:p w14:paraId="7383AC21" w14:textId="77777777" w:rsidR="003E6FBD" w:rsidRPr="00163A62" w:rsidRDefault="003E6FBD" w:rsidP="00F8020F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5730BC21" w14:textId="6195507D" w:rsidR="00C45D4E" w:rsidRDefault="00C45D4E" w:rsidP="0030765F">
      <w:pPr>
        <w:keepNext w:val="0"/>
        <w:rPr>
          <w:rFonts w:ascii="Arial" w:hAnsi="Arial" w:cs="Arial"/>
          <w:lang w:val="sk-SK" w:eastAsia="cs-CZ"/>
        </w:rPr>
      </w:pPr>
      <w:r w:rsidRPr="00DA6732">
        <w:rPr>
          <w:rFonts w:ascii="Arial" w:hAnsi="Arial" w:cs="Arial"/>
          <w:lang w:val="sk-SK" w:eastAsia="cs-CZ"/>
        </w:rPr>
        <w:t>V</w:t>
      </w:r>
      <w:r>
        <w:rPr>
          <w:rFonts w:ascii="Arial" w:hAnsi="Arial" w:cs="Arial"/>
          <w:lang w:val="sk-SK" w:eastAsia="cs-CZ"/>
        </w:rPr>
        <w:t>alné zhromaždenie spoločnosti rozhodlo dňa 21. decembra 2016 o </w:t>
      </w:r>
      <w:r w:rsidR="0018075F">
        <w:rPr>
          <w:rFonts w:ascii="Arial" w:hAnsi="Arial" w:cs="Arial"/>
          <w:lang w:val="sk-SK" w:eastAsia="cs-CZ"/>
        </w:rPr>
        <w:t>odvolaní</w:t>
      </w:r>
      <w:r>
        <w:rPr>
          <w:rFonts w:ascii="Arial" w:hAnsi="Arial" w:cs="Arial"/>
          <w:lang w:val="sk-SK" w:eastAsia="cs-CZ"/>
        </w:rPr>
        <w:t xml:space="preserve"> pána Thomasa Steina z funkcie konate</w:t>
      </w:r>
      <w:r w:rsidRPr="00DF2C82">
        <w:rPr>
          <w:rFonts w:ascii="Arial" w:hAnsi="Arial" w:cs="Arial"/>
          <w:lang w:val="sk-SK"/>
        </w:rPr>
        <w:t>ľ</w:t>
      </w:r>
      <w:r>
        <w:rPr>
          <w:rFonts w:ascii="Arial" w:hAnsi="Arial" w:cs="Arial"/>
          <w:lang w:val="sk-SK"/>
        </w:rPr>
        <w:t>a spoločnosti s účinnosťou ku dňu 31.</w:t>
      </w:r>
      <w:r w:rsidR="00F8020F">
        <w:rPr>
          <w:rFonts w:ascii="Arial" w:hAnsi="Arial" w:cs="Arial"/>
          <w:lang w:val="sk-SK"/>
        </w:rPr>
        <w:t xml:space="preserve">decembra </w:t>
      </w:r>
      <w:r>
        <w:rPr>
          <w:rFonts w:ascii="Arial" w:hAnsi="Arial" w:cs="Arial"/>
          <w:lang w:val="sk-SK"/>
        </w:rPr>
        <w:t xml:space="preserve">2016. </w:t>
      </w:r>
      <w:r w:rsidR="00AA5703">
        <w:rPr>
          <w:rFonts w:ascii="Arial" w:hAnsi="Arial" w:cs="Arial"/>
          <w:lang w:val="sk-SK"/>
        </w:rPr>
        <w:t xml:space="preserve">Do funkcie </w:t>
      </w:r>
      <w:r>
        <w:rPr>
          <w:rFonts w:ascii="Arial" w:hAnsi="Arial" w:cs="Arial"/>
          <w:lang w:val="sk-SK"/>
        </w:rPr>
        <w:t xml:space="preserve"> </w:t>
      </w:r>
      <w:r w:rsidR="00AA5703">
        <w:rPr>
          <w:rFonts w:ascii="Arial" w:hAnsi="Arial" w:cs="Arial"/>
          <w:lang w:val="sk-SK"/>
        </w:rPr>
        <w:t xml:space="preserve">konateľa spoločnosti bol </w:t>
      </w:r>
      <w:r>
        <w:rPr>
          <w:rFonts w:ascii="Arial" w:hAnsi="Arial" w:cs="Arial"/>
          <w:lang w:val="sk-SK"/>
        </w:rPr>
        <w:t>men</w:t>
      </w:r>
      <w:r w:rsidR="00AA5703">
        <w:rPr>
          <w:rFonts w:ascii="Arial" w:hAnsi="Arial" w:cs="Arial"/>
          <w:lang w:val="sk-SK"/>
        </w:rPr>
        <w:t>ovaný</w:t>
      </w:r>
      <w:r>
        <w:rPr>
          <w:rFonts w:ascii="Arial" w:hAnsi="Arial" w:cs="Arial"/>
          <w:lang w:val="sk-SK"/>
        </w:rPr>
        <w:t xml:space="preserve"> pán Rolanda Dimbath s účinnosťou od 1.</w:t>
      </w:r>
      <w:r w:rsidR="003E6FBD">
        <w:rPr>
          <w:rFonts w:ascii="Arial" w:hAnsi="Arial" w:cs="Arial"/>
          <w:lang w:val="sk-SK"/>
        </w:rPr>
        <w:t xml:space="preserve"> januára </w:t>
      </w:r>
      <w:r>
        <w:rPr>
          <w:rFonts w:ascii="Arial" w:hAnsi="Arial" w:cs="Arial"/>
          <w:lang w:val="sk-SK"/>
        </w:rPr>
        <w:t>2017.</w:t>
      </w:r>
      <w:r w:rsidR="00AA5703">
        <w:rPr>
          <w:rFonts w:ascii="Arial" w:hAnsi="Arial" w:cs="Arial"/>
          <w:lang w:val="sk-SK"/>
        </w:rPr>
        <w:t xml:space="preserve"> </w:t>
      </w:r>
    </w:p>
    <w:p w14:paraId="03AE2924" w14:textId="77777777" w:rsidR="0030765F" w:rsidRPr="002E10BE" w:rsidRDefault="0030765F" w:rsidP="0030765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roku 201</w:t>
      </w:r>
      <w:r w:rsidR="00865A72">
        <w:rPr>
          <w:rFonts w:ascii="Arial" w:hAnsi="Arial" w:cs="Arial"/>
          <w:lang w:val="sk-SK"/>
        </w:rPr>
        <w:t>6</w:t>
      </w:r>
      <w:r>
        <w:rPr>
          <w:rFonts w:ascii="Arial" w:hAnsi="Arial" w:cs="Arial"/>
          <w:lang w:val="sk-SK"/>
        </w:rPr>
        <w:t xml:space="preserve"> a 201</w:t>
      </w:r>
      <w:r w:rsidR="00865A72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neobdŕžali členovia štatutárnych orgánov žiadne príjmy, </w:t>
      </w:r>
      <w:r w:rsidRPr="00553078">
        <w:rPr>
          <w:rFonts w:ascii="Arial" w:hAnsi="Arial" w:cs="Arial"/>
          <w:lang w:val="sk-SK"/>
        </w:rPr>
        <w:t>pôžičky</w:t>
      </w:r>
      <w:r>
        <w:rPr>
          <w:rFonts w:ascii="Arial" w:hAnsi="Arial" w:cs="Arial"/>
          <w:lang w:val="sk-SK"/>
        </w:rPr>
        <w:t>, priznané záruky, zálohy a iné výhody a nevlastní žiadne akcie spoločnosti.</w:t>
      </w:r>
    </w:p>
    <w:p w14:paraId="4B6CF3D0" w14:textId="77777777" w:rsidR="00721C28" w:rsidRPr="00BE1AED" w:rsidRDefault="00343CA0" w:rsidP="00BE1AED">
      <w:pPr>
        <w:pStyle w:val="NormalH2"/>
        <w:ind w:left="0"/>
        <w:rPr>
          <w:rFonts w:ascii="Arial" w:eastAsia="Times New Roman" w:hAnsi="Arial" w:cs="Arial"/>
          <w:sz w:val="20"/>
          <w:szCs w:val="20"/>
          <w:lang w:val="sk-SK"/>
        </w:rPr>
      </w:pPr>
      <w:r w:rsidRPr="00BE1AED">
        <w:rPr>
          <w:rFonts w:ascii="Arial" w:eastAsia="Times New Roman" w:hAnsi="Arial" w:cs="Arial"/>
          <w:sz w:val="20"/>
          <w:szCs w:val="20"/>
          <w:lang w:val="sk-SK"/>
        </w:rPr>
        <w:t xml:space="preserve"> </w:t>
      </w:r>
    </w:p>
    <w:p w14:paraId="2DD25312" w14:textId="77777777" w:rsidR="00721C28" w:rsidRPr="002E10BE" w:rsidRDefault="00AC7071" w:rsidP="00BE1AED">
      <w:pPr>
        <w:pStyle w:val="Nadpis1"/>
        <w:keepNext w:val="0"/>
        <w:numPr>
          <w:ilvl w:val="0"/>
          <w:numId w:val="46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14:paraId="78C9B194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á závierka bola zostavená podľa Zákona č. 431/2002 Z.</w:t>
      </w:r>
      <w:r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z. o účtovníctve v znení neskorších predpisov za predpokladu nepretržitého trvania jej činnosti a je zostavená ako </w:t>
      </w:r>
      <w:r w:rsidRPr="00654F97">
        <w:rPr>
          <w:rFonts w:ascii="Arial" w:hAnsi="Arial" w:cs="Arial"/>
          <w:lang w:val="sk-SK"/>
        </w:rPr>
        <w:t>riadna účtovná</w:t>
      </w:r>
      <w:r w:rsidRPr="002E10BE">
        <w:rPr>
          <w:rFonts w:ascii="Arial" w:hAnsi="Arial" w:cs="Arial"/>
          <w:lang w:val="sk-SK"/>
        </w:rPr>
        <w:t xml:space="preserve"> závierka. </w:t>
      </w:r>
    </w:p>
    <w:p w14:paraId="6CAE6503" w14:textId="77777777" w:rsidR="00721C28" w:rsidRPr="002E10BE" w:rsidRDefault="00721C28" w:rsidP="00537757">
      <w:pPr>
        <w:keepNext w:val="0"/>
        <w:rPr>
          <w:rFonts w:ascii="Arial" w:hAnsi="Arial" w:cs="Arial"/>
          <w:i/>
          <w:iCs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>
        <w:rPr>
          <w:rFonts w:ascii="Arial" w:hAnsi="Arial" w:cs="Arial"/>
          <w:lang w:val="sk-SK"/>
        </w:rPr>
        <w:t>20</w:t>
      </w:r>
      <w:r w:rsidRPr="002E10BE">
        <w:rPr>
          <w:rFonts w:ascii="Arial" w:hAnsi="Arial" w:cs="Arial"/>
          <w:lang w:val="sk-SK"/>
        </w:rPr>
        <w:t>1</w:t>
      </w:r>
      <w:r w:rsidR="00865A72">
        <w:rPr>
          <w:rFonts w:ascii="Arial" w:hAnsi="Arial" w:cs="Arial"/>
          <w:lang w:val="sk-SK"/>
        </w:rPr>
        <w:t>5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spoločnosti </w:t>
      </w:r>
      <w:r w:rsidRPr="00794F04">
        <w:rPr>
          <w:rFonts w:ascii="Arial" w:hAnsi="Arial" w:cs="Arial"/>
          <w:lang w:val="sk-SK"/>
        </w:rPr>
        <w:t xml:space="preserve">dňa </w:t>
      </w:r>
      <w:r w:rsidR="00865A72">
        <w:rPr>
          <w:rFonts w:ascii="Arial" w:hAnsi="Arial" w:cs="Arial"/>
          <w:lang w:val="sk-SK"/>
        </w:rPr>
        <w:t xml:space="preserve">23. </w:t>
      </w:r>
      <w:r w:rsidR="00AA5703">
        <w:rPr>
          <w:rFonts w:ascii="Arial" w:hAnsi="Arial" w:cs="Arial"/>
          <w:lang w:val="sk-SK"/>
        </w:rPr>
        <w:t>mája</w:t>
      </w:r>
      <w:r w:rsidR="00865A72">
        <w:rPr>
          <w:rFonts w:ascii="Arial" w:hAnsi="Arial" w:cs="Arial"/>
          <w:lang w:val="sk-SK"/>
        </w:rPr>
        <w:t xml:space="preserve"> 2016</w:t>
      </w:r>
      <w:r w:rsidR="007F1F61">
        <w:rPr>
          <w:rFonts w:ascii="Arial" w:hAnsi="Arial" w:cs="Arial"/>
          <w:lang w:val="sk-SK"/>
        </w:rPr>
        <w:t>.</w:t>
      </w:r>
    </w:p>
    <w:p w14:paraId="796613CE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865A72">
        <w:rPr>
          <w:rFonts w:ascii="Arial" w:hAnsi="Arial" w:cs="Arial"/>
          <w:lang w:val="sk-SK"/>
        </w:rPr>
        <w:t>6</w:t>
      </w:r>
      <w:r w:rsidRPr="002E10BE">
        <w:rPr>
          <w:rFonts w:ascii="Arial" w:hAnsi="Arial" w:cs="Arial"/>
          <w:lang w:val="sk-SK"/>
        </w:rPr>
        <w:t xml:space="preserve"> a 201</w:t>
      </w:r>
      <w:r w:rsidR="00865A72">
        <w:rPr>
          <w:rFonts w:ascii="Arial" w:hAnsi="Arial" w:cs="Arial"/>
          <w:lang w:val="sk-SK"/>
        </w:rPr>
        <w:t>5</w:t>
      </w:r>
      <w:r w:rsidRPr="002E10BE">
        <w:rPr>
          <w:rFonts w:ascii="Arial" w:hAnsi="Arial" w:cs="Arial"/>
          <w:lang w:val="sk-SK"/>
        </w:rPr>
        <w:t xml:space="preserve"> sú nasledovné: </w:t>
      </w:r>
    </w:p>
    <w:p w14:paraId="5C12BF71" w14:textId="77777777" w:rsidR="00BE1AED" w:rsidRPr="002E10BE" w:rsidRDefault="00BE1AED" w:rsidP="00537757">
      <w:pPr>
        <w:keepNext w:val="0"/>
        <w:rPr>
          <w:rFonts w:ascii="Arial" w:hAnsi="Arial" w:cs="Arial"/>
          <w:i/>
          <w:lang w:val="sk-SK"/>
        </w:rPr>
      </w:pPr>
    </w:p>
    <w:p w14:paraId="56474AC2" w14:textId="77777777" w:rsidR="00721C28" w:rsidRPr="002E10BE" w:rsidRDefault="00721C28" w:rsidP="00537757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</w:p>
    <w:p w14:paraId="080BE639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4B8BC1D8" w14:textId="77777777" w:rsidR="003E6FBD" w:rsidRDefault="003E6FBD" w:rsidP="00537757">
      <w:pPr>
        <w:keepNext w:val="0"/>
        <w:rPr>
          <w:rFonts w:ascii="Arial" w:hAnsi="Arial" w:cs="Arial"/>
          <w:lang w:val="sk-SK"/>
        </w:rPr>
      </w:pPr>
    </w:p>
    <w:p w14:paraId="4B984A98" w14:textId="77777777" w:rsidR="0062680F" w:rsidRPr="002E10BE" w:rsidRDefault="0062680F" w:rsidP="00537757">
      <w:pPr>
        <w:keepNext w:val="0"/>
        <w:rPr>
          <w:rFonts w:ascii="Arial" w:hAnsi="Arial" w:cs="Arial"/>
          <w:lang w:val="sk-SK"/>
        </w:rPr>
      </w:pPr>
    </w:p>
    <w:p w14:paraId="2C727BDE" w14:textId="77777777" w:rsidR="00721C28" w:rsidRPr="002E10BE" w:rsidRDefault="00721C28" w:rsidP="00537757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lastRenderedPageBreak/>
        <w:t>Odpisovanie</w:t>
      </w:r>
    </w:p>
    <w:p w14:paraId="3F06B489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721C28" w:rsidRPr="002E10BE" w14:paraId="7080F5E1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7F48D125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78C6F6E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19B9385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87736DF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721C28" w:rsidRPr="002E10BE" w14:paraId="0AE87311" w14:textId="77777777">
        <w:trPr>
          <w:cantSplit/>
        </w:trPr>
        <w:tc>
          <w:tcPr>
            <w:tcW w:w="3261" w:type="dxa"/>
            <w:tcBorders>
              <w:bottom w:val="single" w:sz="12" w:space="0" w:color="808080"/>
            </w:tcBorders>
            <w:vAlign w:val="bottom"/>
          </w:tcPr>
          <w:p w14:paraId="1E65B605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3F04AC44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31518D5D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20A8E867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</w:tbl>
    <w:p w14:paraId="1292F6C5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2B11A1C2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5E77602C" w14:textId="77777777" w:rsidR="00AC7071" w:rsidRPr="002E10BE" w:rsidRDefault="00AC7071" w:rsidP="00537757">
      <w:pPr>
        <w:keepNext w:val="0"/>
        <w:rPr>
          <w:rFonts w:ascii="Arial" w:hAnsi="Arial" w:cs="Arial"/>
          <w:lang w:val="sk-SK"/>
        </w:rPr>
      </w:pPr>
    </w:p>
    <w:p w14:paraId="24B169E1" w14:textId="77777777" w:rsidR="00721C28" w:rsidRPr="002E10BE" w:rsidRDefault="00721C28" w:rsidP="00537757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</w:p>
    <w:p w14:paraId="453793D0" w14:textId="306D4BC0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</w:t>
      </w:r>
      <w:r w:rsidR="0001499D">
        <w:rPr>
          <w:rFonts w:ascii="Arial" w:hAnsi="Arial" w:cs="Arial"/>
          <w:lang w:val="sk-SK"/>
        </w:rPr>
        <w:t>,</w:t>
      </w:r>
      <w:r w:rsidRPr="002E10BE">
        <w:rPr>
          <w:rFonts w:ascii="Arial" w:hAnsi="Arial" w:cs="Arial"/>
          <w:lang w:val="sk-SK"/>
        </w:rPr>
        <w:t xml:space="preserve"> ďalšie náklady súvisiace s</w:t>
      </w:r>
      <w:r w:rsidR="00E16456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obstaraním</w:t>
      </w:r>
      <w:r w:rsidR="00E16456">
        <w:rPr>
          <w:rFonts w:ascii="Arial" w:hAnsi="Arial" w:cs="Arial"/>
          <w:lang w:val="sk-SK"/>
        </w:rPr>
        <w:t xml:space="preserve"> </w:t>
      </w:r>
      <w:r w:rsidR="00D75C6F">
        <w:rPr>
          <w:rFonts w:ascii="Arial" w:hAnsi="Arial" w:cs="Arial"/>
          <w:lang w:val="sk-SK"/>
        </w:rPr>
        <w:t xml:space="preserve">a </w:t>
      </w:r>
      <w:r w:rsidR="00E16456">
        <w:rPr>
          <w:rFonts w:ascii="Arial" w:hAnsi="Arial" w:cs="Arial"/>
          <w:lang w:val="sk-SK"/>
        </w:rPr>
        <w:t>všetky zníženia tejto obstarávacej ceny.</w:t>
      </w:r>
    </w:p>
    <w:p w14:paraId="002E5973" w14:textId="07A02F19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vytvorený vlastnou činnosťou sa oceňuje vlastnými nákladmi, ktoré zahrňujú priame materiálové a mzdové náklady a výrobné režijné náklady Dlhodobý hmotný majetok získaný bezodplatne sa oceňuje </w:t>
      </w:r>
      <w:r w:rsidR="000F6881">
        <w:rPr>
          <w:rFonts w:ascii="Arial" w:hAnsi="Arial" w:cs="Arial"/>
          <w:lang w:val="sk-SK"/>
        </w:rPr>
        <w:t>re</w:t>
      </w:r>
      <w:r w:rsidR="0001499D">
        <w:rPr>
          <w:rFonts w:ascii="Arial" w:hAnsi="Arial" w:cs="Arial"/>
          <w:lang w:val="sk-SK"/>
        </w:rPr>
        <w:t>á</w:t>
      </w:r>
      <w:r w:rsidR="000F6881">
        <w:rPr>
          <w:rFonts w:ascii="Arial" w:hAnsi="Arial" w:cs="Arial"/>
          <w:lang w:val="sk-SK"/>
        </w:rPr>
        <w:t>lnou hodnotou</w:t>
      </w:r>
      <w:r w:rsidRPr="002E10BE">
        <w:rPr>
          <w:rFonts w:ascii="Arial" w:hAnsi="Arial" w:cs="Arial"/>
          <w:lang w:val="sk-SK"/>
        </w:rPr>
        <w:t xml:space="preserve"> a účtuje sa v prospech účtu ostatných kapitálových fondov.</w:t>
      </w:r>
      <w:r>
        <w:rPr>
          <w:rFonts w:ascii="Arial" w:hAnsi="Arial" w:cs="Arial"/>
          <w:lang w:val="sk-SK"/>
        </w:rPr>
        <w:t xml:space="preserve"> V roku </w:t>
      </w:r>
      <w:r w:rsidRPr="00794F04">
        <w:rPr>
          <w:rFonts w:ascii="Arial" w:hAnsi="Arial" w:cs="Arial"/>
          <w:lang w:val="sk-SK"/>
        </w:rPr>
        <w:t>201</w:t>
      </w:r>
      <w:r w:rsidR="00865A72">
        <w:rPr>
          <w:rFonts w:ascii="Arial" w:hAnsi="Arial" w:cs="Arial"/>
          <w:lang w:val="sk-SK"/>
        </w:rPr>
        <w:t>6</w:t>
      </w:r>
      <w:r>
        <w:rPr>
          <w:rFonts w:ascii="Arial" w:hAnsi="Arial" w:cs="Arial"/>
          <w:lang w:val="sk-SK"/>
        </w:rPr>
        <w:t xml:space="preserve"> spoločnosť neobstarávala  majetok vytvorený vlastnou činnosťou a ani nemala majetok bezodplatne obstaraný.</w:t>
      </w:r>
      <w:r w:rsidRPr="002E10BE">
        <w:rPr>
          <w:rFonts w:ascii="Arial" w:hAnsi="Arial" w:cs="Arial"/>
          <w:lang w:val="sk-SK"/>
        </w:rPr>
        <w:t xml:space="preserve"> Náklady na technické zhodnotenie dlhodobého hmotného majetku zvyšujú jeho obstarávaciu cenu. Opravy a údržba sa účtujú do nákladov.</w:t>
      </w:r>
    </w:p>
    <w:p w14:paraId="0D2A3DD0" w14:textId="77777777" w:rsidR="00721C28" w:rsidRPr="002E10BE" w:rsidRDefault="00721C28" w:rsidP="00537757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28920E69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 jednotlivé skupiny dlhodobého hmotného majetku  nasledovne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721C28" w:rsidRPr="002E10BE" w14:paraId="1D6A7B54" w14:textId="77777777" w:rsidTr="00BF6BF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063F9CB1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16AF2A0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0EEACECA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10BD154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721C28" w:rsidRPr="002E10BE" w14:paraId="6405C0D3" w14:textId="77777777" w:rsidTr="00BF6BF3">
        <w:trPr>
          <w:cantSplit/>
        </w:trPr>
        <w:tc>
          <w:tcPr>
            <w:tcW w:w="3261" w:type="dxa"/>
            <w:tcBorders>
              <w:top w:val="single" w:sz="12" w:space="0" w:color="999999"/>
              <w:bottom w:val="nil"/>
            </w:tcBorders>
            <w:vAlign w:val="bottom"/>
          </w:tcPr>
          <w:p w14:paraId="190A0A01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ýpočtová technika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  <w:vAlign w:val="bottom"/>
          </w:tcPr>
          <w:p w14:paraId="312E7C97" w14:textId="77777777" w:rsidR="00721C28" w:rsidRPr="00794F04" w:rsidRDefault="00D9348E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3-</w:t>
            </w:r>
            <w:r w:rsidR="00721C28" w:rsidRPr="00794F04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  <w:vAlign w:val="bottom"/>
          </w:tcPr>
          <w:p w14:paraId="5F6E777C" w14:textId="77777777" w:rsidR="00721C28" w:rsidRPr="00794F0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16,7</w:t>
            </w:r>
            <w:r w:rsidR="00D9348E" w:rsidRPr="00794F04">
              <w:rPr>
                <w:rFonts w:ascii="Arial" w:hAnsi="Arial" w:cs="Arial"/>
                <w:lang w:val="sk-SK"/>
              </w:rPr>
              <w:t>-33,3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</w:tcPr>
          <w:p w14:paraId="2BEAA697" w14:textId="77777777" w:rsidR="00721C28" w:rsidRPr="00773A6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721C28" w:rsidRPr="002E10BE" w14:paraId="1F24089F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BC353EA" w14:textId="77777777" w:rsidR="00721C28" w:rsidRPr="002E10BE" w:rsidDel="009F3EE7" w:rsidRDefault="00721C28" w:rsidP="00C54145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Kufor na obruby, oftalmologický prístroj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F771C1D" w14:textId="77777777" w:rsidR="00721C28" w:rsidRPr="00794F04" w:rsidRDefault="00D9348E" w:rsidP="00D9348E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3-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77E51C9" w14:textId="77777777" w:rsidR="00721C28" w:rsidRPr="00794F04" w:rsidRDefault="00D9348E" w:rsidP="00B15008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 xml:space="preserve">      </w:t>
            </w:r>
            <w:r w:rsidR="00805433">
              <w:rPr>
                <w:rFonts w:ascii="Arial" w:hAnsi="Arial" w:cs="Arial"/>
                <w:lang w:val="sk-SK"/>
              </w:rPr>
              <w:t xml:space="preserve">  </w:t>
            </w:r>
            <w:r w:rsidRPr="00794F04">
              <w:rPr>
                <w:rFonts w:ascii="Arial" w:hAnsi="Arial" w:cs="Arial"/>
                <w:lang w:val="sk-SK"/>
              </w:rPr>
              <w:t xml:space="preserve"> 25-33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147047" w14:textId="77777777" w:rsidR="00721C28" w:rsidRPr="00773A6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721C28" w:rsidRPr="002E10BE" w14:paraId="34241033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46B7169" w14:textId="77777777" w:rsidR="00721C28" w:rsidRDefault="00721C28" w:rsidP="009F3EE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ý inventá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8EAA514" w14:textId="77777777" w:rsidR="00721C28" w:rsidRPr="00794F0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CCBEB9A" w14:textId="77777777" w:rsidR="00721C28" w:rsidRPr="00794F04" w:rsidRDefault="00721C28" w:rsidP="005A67A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1A25AD" w14:textId="77777777" w:rsidR="00721C28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664EE4" w:rsidRPr="002E10BE" w14:paraId="3AE7E71F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668E50C3" w14:textId="77777777" w:rsidR="00664EE4" w:rsidRDefault="00664EE4" w:rsidP="003643C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643C9">
              <w:rPr>
                <w:rFonts w:ascii="Arial" w:hAnsi="Arial" w:cs="Arial"/>
                <w:lang w:val="sk-SK"/>
              </w:rPr>
              <w:t xml:space="preserve">Tracer </w:t>
            </w:r>
            <w:r w:rsidR="00EB64EA" w:rsidRPr="003643C9">
              <w:rPr>
                <w:rFonts w:ascii="Arial" w:hAnsi="Arial" w:cs="Arial"/>
                <w:lang w:val="sk-SK"/>
              </w:rPr>
              <w:t xml:space="preserve"> </w:t>
            </w:r>
            <w:r w:rsidR="003643C9" w:rsidRPr="003643C9">
              <w:rPr>
                <w:rFonts w:ascii="Arial" w:hAnsi="Arial" w:cs="Arial"/>
                <w:lang w:val="sk-SK"/>
              </w:rPr>
              <w:t>-</w:t>
            </w:r>
            <w:r w:rsidR="003643C9">
              <w:rPr>
                <w:rFonts w:ascii="Arial" w:hAnsi="Arial" w:cs="Arial"/>
                <w:lang w:val="sk-SK"/>
              </w:rPr>
              <w:t xml:space="preserve"> 3D skener rámo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CBD39AE" w14:textId="77777777" w:rsidR="00664EE4" w:rsidRPr="00794F04" w:rsidRDefault="00664EE4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25AB72F" w14:textId="77777777" w:rsidR="00664EE4" w:rsidRPr="00794F04" w:rsidRDefault="00664EE4" w:rsidP="005A67A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3239FF" w14:textId="77777777" w:rsidR="00664EE4" w:rsidRDefault="00664EE4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Rovnomerný odpis </w:t>
            </w:r>
          </w:p>
        </w:tc>
      </w:tr>
    </w:tbl>
    <w:p w14:paraId="6D9A6800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794BCBD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hmotného majetku sa tvorí opravná položka vo výške rozdielu jeho zistenej úžitkovej hodnoty a zostatkovej hodnoty.</w:t>
      </w:r>
    </w:p>
    <w:p w14:paraId="00197881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6C30982B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 f</w:t>
      </w:r>
      <w:r w:rsidR="004D6854">
        <w:rPr>
          <w:rFonts w:ascii="Arial" w:hAnsi="Arial" w:cs="Arial"/>
          <w:lang w:val="sk-SK"/>
        </w:rPr>
        <w:t xml:space="preserve">inančný majetok tvoria ceniny a </w:t>
      </w:r>
      <w:r w:rsidRPr="00794F04">
        <w:rPr>
          <w:rFonts w:ascii="Arial" w:hAnsi="Arial" w:cs="Arial"/>
          <w:lang w:val="sk-SK"/>
        </w:rPr>
        <w:t xml:space="preserve">peniaze </w:t>
      </w:r>
      <w:r w:rsidRPr="002E10BE">
        <w:rPr>
          <w:rFonts w:ascii="Arial" w:hAnsi="Arial" w:cs="Arial"/>
          <w:lang w:val="sk-SK"/>
        </w:rPr>
        <w:t>na bankových účtoch</w:t>
      </w:r>
      <w:r>
        <w:rPr>
          <w:rFonts w:ascii="Arial" w:hAnsi="Arial" w:cs="Arial"/>
          <w:lang w:val="sk-SK"/>
        </w:rPr>
        <w:t>.</w:t>
      </w:r>
    </w:p>
    <w:p w14:paraId="1F4AA961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Dlhodobý finančný majetok tvoria poskytnuté pôžičky obchodným partnerom.</w:t>
      </w:r>
    </w:p>
    <w:p w14:paraId="0E50A3D1" w14:textId="77777777" w:rsidR="00721C28" w:rsidRPr="00373E6D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</w:t>
      </w:r>
    </w:p>
    <w:p w14:paraId="46A9378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obstarávacími cenami s použitím metódy  </w:t>
      </w:r>
      <w:r>
        <w:rPr>
          <w:rFonts w:ascii="Arial" w:hAnsi="Arial" w:cs="Arial"/>
          <w:lang w:val="sk-SK"/>
        </w:rPr>
        <w:t xml:space="preserve">váženého aritmetického priemeru </w:t>
      </w:r>
      <w:r w:rsidRPr="002E10BE">
        <w:rPr>
          <w:rFonts w:ascii="Arial" w:hAnsi="Arial" w:cs="Arial"/>
          <w:lang w:val="sk-SK"/>
        </w:rPr>
        <w:t xml:space="preserve">Obstarávacia cena zásob zahŕňa cenu obstarania a náklady súvisiace s ich obstaraním </w:t>
      </w:r>
      <w:r w:rsidRPr="002E10BE">
        <w:rPr>
          <w:rFonts w:ascii="Arial" w:hAnsi="Arial" w:cs="Arial"/>
          <w:lang w:val="sk-SK"/>
        </w:rPr>
        <w:lastRenderedPageBreak/>
        <w:t>(náklady na prepravu, clo, provízie, atď.). Prijaté zľavy, diskonty, rabaty znižujú obstarávaciu cenu zásob.</w:t>
      </w:r>
    </w:p>
    <w:p w14:paraId="64C4357E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 prípade prechodného zníženia úžitkovej hodnoty zásob sa tvorí  opravná položka</w:t>
      </w:r>
      <w:r w:rsidR="005A13CE">
        <w:rPr>
          <w:rFonts w:ascii="Arial" w:hAnsi="Arial" w:cs="Arial"/>
          <w:lang w:val="sk-SK"/>
        </w:rPr>
        <w:t xml:space="preserve"> a to </w:t>
      </w:r>
      <w:r w:rsidR="00E125F7">
        <w:rPr>
          <w:rFonts w:ascii="Arial" w:hAnsi="Arial" w:cs="Arial"/>
          <w:lang w:val="sk-SK"/>
        </w:rPr>
        <w:t>ak</w:t>
      </w:r>
      <w:r w:rsidR="005A13CE">
        <w:rPr>
          <w:rFonts w:ascii="Arial" w:hAnsi="Arial" w:cs="Arial"/>
          <w:lang w:val="sk-SK"/>
        </w:rPr>
        <w:t xml:space="preserve"> účtovná cena zásob je vyšší než pr</w:t>
      </w:r>
      <w:r w:rsidR="008D1B51">
        <w:rPr>
          <w:rFonts w:ascii="Arial" w:hAnsi="Arial" w:cs="Arial"/>
          <w:lang w:val="sk-SK"/>
        </w:rPr>
        <w:t>e</w:t>
      </w:r>
      <w:r w:rsidR="005A13CE">
        <w:rPr>
          <w:rFonts w:ascii="Arial" w:hAnsi="Arial" w:cs="Arial"/>
          <w:lang w:val="sk-SK"/>
        </w:rPr>
        <w:t>d</w:t>
      </w:r>
      <w:r w:rsidR="008D1B51">
        <w:rPr>
          <w:rFonts w:ascii="Arial" w:hAnsi="Arial" w:cs="Arial"/>
          <w:lang w:val="sk-SK"/>
        </w:rPr>
        <w:t>a</w:t>
      </w:r>
      <w:r w:rsidR="005A13CE">
        <w:rPr>
          <w:rFonts w:ascii="Arial" w:hAnsi="Arial" w:cs="Arial"/>
          <w:lang w:val="sk-SK"/>
        </w:rPr>
        <w:t>jná cena zásob  znížená o náklady spojené s pr</w:t>
      </w:r>
      <w:r w:rsidR="008D1B51">
        <w:rPr>
          <w:rFonts w:ascii="Arial" w:hAnsi="Arial" w:cs="Arial"/>
          <w:lang w:val="sk-SK"/>
        </w:rPr>
        <w:t>e</w:t>
      </w:r>
      <w:r w:rsidR="005A13CE">
        <w:rPr>
          <w:rFonts w:ascii="Arial" w:hAnsi="Arial" w:cs="Arial"/>
          <w:lang w:val="sk-SK"/>
        </w:rPr>
        <w:t>d</w:t>
      </w:r>
      <w:r w:rsidR="008D1B51">
        <w:rPr>
          <w:rFonts w:ascii="Arial" w:hAnsi="Arial" w:cs="Arial"/>
          <w:lang w:val="sk-SK"/>
        </w:rPr>
        <w:t>ajom</w:t>
      </w:r>
      <w:r w:rsidR="005A13CE">
        <w:rPr>
          <w:rFonts w:ascii="Arial" w:hAnsi="Arial" w:cs="Arial"/>
          <w:lang w:val="sk-SK"/>
        </w:rPr>
        <w:t xml:space="preserve"> a v prípadu </w:t>
      </w:r>
      <w:r w:rsidR="008D1B51" w:rsidRPr="002E10BE">
        <w:rPr>
          <w:rFonts w:ascii="Arial" w:hAnsi="Arial" w:cs="Arial"/>
          <w:lang w:val="sk-SK"/>
        </w:rPr>
        <w:t>nadbytočných, zastaraných a nízkoobrátkov</w:t>
      </w:r>
      <w:r w:rsidR="008D1B51">
        <w:rPr>
          <w:rFonts w:ascii="Arial" w:hAnsi="Arial" w:cs="Arial"/>
          <w:lang w:val="sk-SK"/>
        </w:rPr>
        <w:t>y</w:t>
      </w:r>
      <w:r w:rsidR="008D1B51" w:rsidRPr="002E10BE">
        <w:rPr>
          <w:rFonts w:ascii="Arial" w:hAnsi="Arial" w:cs="Arial"/>
          <w:lang w:val="sk-SK"/>
        </w:rPr>
        <w:t xml:space="preserve">ch </w:t>
      </w:r>
      <w:r w:rsidR="005A13CE">
        <w:rPr>
          <w:rFonts w:ascii="Arial" w:hAnsi="Arial" w:cs="Arial"/>
          <w:lang w:val="sk-SK"/>
        </w:rPr>
        <w:t xml:space="preserve">zásob (ďalej viď </w:t>
      </w:r>
      <w:r w:rsidR="00FF0E98">
        <w:rPr>
          <w:rFonts w:ascii="Arial" w:hAnsi="Arial" w:cs="Arial"/>
          <w:lang w:val="sk-SK"/>
        </w:rPr>
        <w:t>čl. IV, bod 2</w:t>
      </w:r>
      <w:r w:rsidR="005A13CE">
        <w:rPr>
          <w:rFonts w:ascii="Arial" w:hAnsi="Arial" w:cs="Arial"/>
          <w:lang w:val="sk-SK"/>
        </w:rPr>
        <w:t>)</w:t>
      </w:r>
      <w:r w:rsidRPr="002E10BE">
        <w:rPr>
          <w:rFonts w:ascii="Arial" w:hAnsi="Arial" w:cs="Arial"/>
          <w:lang w:val="sk-SK"/>
        </w:rPr>
        <w:t xml:space="preserve">. </w:t>
      </w:r>
    </w:p>
    <w:p w14:paraId="564521DA" w14:textId="77777777" w:rsidR="00721C28" w:rsidRPr="00D45B59" w:rsidRDefault="00721C28" w:rsidP="00D45B59">
      <w:pPr>
        <w:textAlignment w:val="top"/>
        <w:rPr>
          <w:rFonts w:ascii="Arial" w:hAnsi="Arial" w:cs="Arial"/>
          <w:color w:val="888888"/>
          <w:lang w:eastAsia="cs-CZ"/>
        </w:rPr>
      </w:pPr>
      <w:r>
        <w:rPr>
          <w:rFonts w:ascii="Arial" w:hAnsi="Arial" w:cs="Arial"/>
          <w:lang w:val="sk-SK"/>
        </w:rPr>
        <w:t xml:space="preserve">Spoločnosť účtuje o zásobách  </w:t>
      </w:r>
      <w:r w:rsidRPr="001923CF">
        <w:rPr>
          <w:rFonts w:ascii="Arial" w:hAnsi="Arial" w:cs="Arial"/>
          <w:color w:val="333333"/>
          <w:lang w:val="sk-SK" w:eastAsia="cs-CZ"/>
        </w:rPr>
        <w:t>spôsobom</w:t>
      </w:r>
      <w:r>
        <w:rPr>
          <w:rFonts w:ascii="Arial" w:hAnsi="Arial" w:cs="Arial"/>
          <w:color w:val="333333"/>
          <w:lang w:val="sk-SK" w:eastAsia="cs-CZ"/>
        </w:rPr>
        <w:t xml:space="preserve"> A s výnimkou šošoviek a rámov dodávaných priamo </w:t>
      </w:r>
      <w:r w:rsidRPr="00341242">
        <w:rPr>
          <w:rFonts w:ascii="Arial" w:hAnsi="Arial" w:cs="Arial"/>
          <w:color w:val="333333"/>
          <w:lang w:val="sk-SK" w:eastAsia="cs-CZ"/>
        </w:rPr>
        <w:t>odberateľov</w:t>
      </w:r>
      <w:r>
        <w:rPr>
          <w:rFonts w:ascii="Arial" w:hAnsi="Arial" w:cs="Arial"/>
          <w:color w:val="333333"/>
          <w:lang w:val="sk-SK" w:eastAsia="cs-CZ"/>
        </w:rPr>
        <w:t>i (účtovanie 504/321).</w:t>
      </w:r>
    </w:p>
    <w:p w14:paraId="3530846F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14:paraId="215560CE" w14:textId="77777777" w:rsidR="00F27FE7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  <w:r w:rsidR="009572E2">
        <w:rPr>
          <w:rFonts w:ascii="Arial" w:hAnsi="Arial" w:cs="Arial"/>
          <w:lang w:val="sk-SK"/>
        </w:rPr>
        <w:t xml:space="preserve"> </w:t>
      </w:r>
    </w:p>
    <w:p w14:paraId="636F8771" w14:textId="77777777" w:rsidR="00111E8D" w:rsidRPr="002E10BE" w:rsidRDefault="009572E2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stanoví opravné položky k pochybným pohľadávkam na základu vekovej štruktúry pohľadávok a na základu vlastnej analýzy platobnej schopnosti zákazníkov (ďalej viď </w:t>
      </w:r>
      <w:r w:rsidR="00FF0E98">
        <w:rPr>
          <w:rFonts w:ascii="Arial" w:hAnsi="Arial" w:cs="Arial"/>
          <w:lang w:val="sk-SK"/>
        </w:rPr>
        <w:t>čl. IV, bod 3</w:t>
      </w:r>
      <w:r>
        <w:rPr>
          <w:rFonts w:ascii="Arial" w:hAnsi="Arial" w:cs="Arial"/>
          <w:lang w:val="sk-SK"/>
        </w:rPr>
        <w:t>).</w:t>
      </w:r>
    </w:p>
    <w:p w14:paraId="48ABD444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14:paraId="02FB02DB" w14:textId="77777777" w:rsidR="003D6591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72A95057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647C1011" w14:textId="77777777" w:rsidR="00721C28" w:rsidRPr="002E10BE" w:rsidRDefault="00721C28" w:rsidP="00537757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kazujú v menovitých hodnotách. V položke iné záväzky sa vykazujú taktiež  hodnoty zistené pri ocenení finančných derivátov reálnou hodnotou.</w:t>
      </w:r>
    </w:p>
    <w:p w14:paraId="068153B1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2A7455EA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4C10B6B7" w14:textId="77777777" w:rsidR="00721C28" w:rsidRPr="00373E6D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383E79F9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4FDA2A16" w14:textId="77777777" w:rsidR="00721C28" w:rsidRPr="002E10BE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7F8D65A8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6E81CBCC" w14:textId="77777777" w:rsidR="00721C28" w:rsidRPr="00654F97" w:rsidRDefault="00721C28" w:rsidP="00537757">
      <w:pPr>
        <w:keepNext w:val="0"/>
        <w:rPr>
          <w:rFonts w:ascii="Arial" w:hAnsi="Arial" w:cs="Arial"/>
          <w:lang w:val="sk-SK"/>
        </w:rPr>
      </w:pPr>
      <w:r w:rsidRPr="00654F97">
        <w:rPr>
          <w:rFonts w:ascii="Arial" w:hAnsi="Arial" w:cs="Arial"/>
          <w:lang w:val="sk-SK"/>
        </w:rPr>
        <w:t xml:space="preserve">Vlastné imanie sa skladá zo základného imania, zákonného rezervného fondu, výsledku hospodárenia minulých rokov  a výsledku hospodárenia v schvaľovacom konaní. </w:t>
      </w:r>
    </w:p>
    <w:p w14:paraId="0474555D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DF2C82">
        <w:rPr>
          <w:rFonts w:ascii="Arial" w:hAnsi="Arial" w:cs="Arial"/>
          <w:iCs/>
          <w:lang w:val="sk-SK"/>
        </w:rPr>
        <w:t>okresného</w:t>
      </w:r>
      <w:r w:rsidRPr="00DF2C82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súdu. Prípadné zvýšenie alebo zníženie základného imania na základe rozhodnutia valného zhromaždenia, ktoré nebolo ku dňu účtovnej závierky zaregistrované, sa vykazuje ako zmeny základného imania. </w:t>
      </w:r>
    </w:p>
    <w:p w14:paraId="7DFB74D2" w14:textId="77777777" w:rsidR="00721C28" w:rsidRPr="00DF2C82" w:rsidRDefault="00721C28" w:rsidP="00537757">
      <w:pPr>
        <w:keepNext w:val="0"/>
        <w:jc w:val="left"/>
        <w:rPr>
          <w:rFonts w:ascii="Arial" w:hAnsi="Arial" w:cs="Arial"/>
          <w:lang w:val="sk-SK"/>
        </w:rPr>
      </w:pPr>
      <w:r w:rsidRPr="00111E8D">
        <w:rPr>
          <w:rFonts w:ascii="Arial" w:hAnsi="Arial" w:cs="Arial"/>
          <w:lang w:val="sk-SK"/>
        </w:rPr>
        <w:t>Spoločnosť je povinná vytvoriť  rezervný fond z čistého zisku vykázaného v riadnej účtovnej závierke za rok, v ktorom zisk po prvý raz vytvorí, a to vo výške 5% z čistého zisku, nie však viac ako 10% základného imania. Tento fond je spoločnosť povinná každoročne dop</w:t>
      </w:r>
      <w:r w:rsidR="00170EA7">
        <w:rPr>
          <w:rFonts w:ascii="Arial" w:hAnsi="Arial" w:cs="Arial"/>
          <w:sz w:val="19"/>
          <w:szCs w:val="19"/>
          <w:lang w:val="sk-SK"/>
        </w:rPr>
        <w:t>ĺ</w:t>
      </w:r>
      <w:r w:rsidRPr="00111E8D">
        <w:rPr>
          <w:rFonts w:ascii="Arial" w:hAnsi="Arial" w:cs="Arial"/>
          <w:lang w:val="sk-SK"/>
        </w:rPr>
        <w:t>ňa</w:t>
      </w:r>
      <w:r w:rsidR="00FF0E98">
        <w:rPr>
          <w:rFonts w:ascii="Arial" w:hAnsi="Arial" w:cs="Arial"/>
          <w:lang w:val="sk-SK"/>
        </w:rPr>
        <w:t>ť</w:t>
      </w:r>
      <w:r w:rsidRPr="00111E8D">
        <w:rPr>
          <w:rFonts w:ascii="Arial" w:hAnsi="Arial" w:cs="Arial"/>
          <w:lang w:val="sk-SK"/>
        </w:rPr>
        <w:t xml:space="preserve">  najmenej vo výške 5% </w:t>
      </w:r>
      <w:r w:rsidRPr="00111E8D">
        <w:rPr>
          <w:rFonts w:ascii="Arial" w:hAnsi="Arial" w:cs="Arial"/>
          <w:lang w:val="sk-SK"/>
        </w:rPr>
        <w:lastRenderedPageBreak/>
        <w:t>z čistého zisku vyčísleného v ročnej účtovnej závierke až do dosiahnutia výšky 10% základného imania.</w:t>
      </w:r>
    </w:p>
    <w:p w14:paraId="32BDAAA7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3148A701" w14:textId="77777777" w:rsidR="00721C28" w:rsidRPr="002E10BE" w:rsidRDefault="00D45B59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="00721C28"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="00721C28"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</w:t>
      </w:r>
      <w:r w:rsidR="00912131">
        <w:rPr>
          <w:rFonts w:ascii="Arial" w:hAnsi="Arial" w:cs="Arial"/>
          <w:lang w:val="sk-SK"/>
        </w:rPr>
        <w:t xml:space="preserve"> s výnimkou účtovania záloh a s nimi súvisiacimi prípadmi – viď § 24</w:t>
      </w:r>
      <w:r w:rsidR="009C1278">
        <w:rPr>
          <w:rFonts w:ascii="Arial" w:hAnsi="Arial" w:cs="Arial"/>
          <w:lang w:val="sk-SK"/>
        </w:rPr>
        <w:t xml:space="preserve"> ods, 2</w:t>
      </w:r>
      <w:r w:rsidR="00912131">
        <w:rPr>
          <w:rFonts w:ascii="Arial" w:hAnsi="Arial" w:cs="Arial"/>
          <w:lang w:val="sk-SK"/>
        </w:rPr>
        <w:t xml:space="preserve"> Postupov účtovania</w:t>
      </w:r>
      <w:r w:rsidR="00721C28" w:rsidRPr="002E10BE">
        <w:rPr>
          <w:rFonts w:ascii="Arial" w:hAnsi="Arial" w:cs="Arial"/>
          <w:lang w:val="sk-SK"/>
        </w:rPr>
        <w:t>.</w:t>
      </w:r>
    </w:p>
    <w:p w14:paraId="4B3B9F23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4954F062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5A96C44E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64F5C2F8" w14:textId="77777777" w:rsidR="00D45B59" w:rsidRPr="002E10BE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43458DBE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lízing</w:t>
      </w:r>
    </w:p>
    <w:p w14:paraId="5E5B903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14:paraId="79B82774" w14:textId="77777777" w:rsidR="00BE1AED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2004 tak, že majetok obstaraný formou finančného lízingu je aktivovaný v deň prijatia predmetu lízingu v ocenení rovnajúcom sa istine. Lízingové splátky sú rozdelené medzi finančný náklad a zníženie nesplateného záväzku t.j. istinu. Finančný náklad sa účtuje do nákladov pri zachovaní vecnej a časovej súvislosti. </w:t>
      </w:r>
    </w:p>
    <w:p w14:paraId="28CE840E" w14:textId="77777777" w:rsidR="00721C28" w:rsidRPr="002E10BE" w:rsidRDefault="00912131" w:rsidP="00537757">
      <w:pPr>
        <w:pStyle w:val="heading2b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</w:t>
      </w:r>
      <w:r w:rsidR="00F51336">
        <w:rPr>
          <w:rFonts w:ascii="Arial" w:hAnsi="Arial" w:cs="Arial"/>
          <w:lang w:val="sk-SK"/>
        </w:rPr>
        <w:t xml:space="preserve">evykazuje </w:t>
      </w:r>
      <w:r>
        <w:rPr>
          <w:rFonts w:ascii="Arial" w:hAnsi="Arial" w:cs="Arial"/>
          <w:lang w:val="sk-SK"/>
        </w:rPr>
        <w:t>k 31. decembru 201</w:t>
      </w:r>
      <w:r w:rsidR="00062203">
        <w:rPr>
          <w:rFonts w:ascii="Arial" w:hAnsi="Arial" w:cs="Arial"/>
          <w:lang w:val="sk-SK"/>
        </w:rPr>
        <w:t>6</w:t>
      </w:r>
      <w:r>
        <w:rPr>
          <w:rFonts w:ascii="Arial" w:hAnsi="Arial" w:cs="Arial"/>
          <w:lang w:val="sk-SK"/>
        </w:rPr>
        <w:t xml:space="preserve"> </w:t>
      </w:r>
      <w:r w:rsidR="00F51336">
        <w:rPr>
          <w:rFonts w:ascii="Arial" w:hAnsi="Arial" w:cs="Arial"/>
          <w:lang w:val="sk-SK"/>
        </w:rPr>
        <w:t xml:space="preserve"> majetok obstaraný finančným leasingom a ani nevykazuje žiadne záväzky z titulu finančného leasingu</w:t>
      </w:r>
      <w:r>
        <w:rPr>
          <w:rFonts w:ascii="Arial" w:hAnsi="Arial" w:cs="Arial"/>
          <w:lang w:val="sk-SK"/>
        </w:rPr>
        <w:t>.</w:t>
      </w:r>
      <w:r w:rsidR="00721C28" w:rsidRPr="002E10BE">
        <w:rPr>
          <w:rFonts w:ascii="Arial" w:hAnsi="Arial" w:cs="Arial"/>
          <w:lang w:val="sk-SK"/>
        </w:rPr>
        <w:t xml:space="preserve"> </w:t>
      </w:r>
    </w:p>
    <w:p w14:paraId="15ACCAC1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14:paraId="20EB1466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aň z príjmu</w:t>
      </w:r>
    </w:p>
    <w:p w14:paraId="757A4F10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703819FC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3349DE72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33E785AB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53FFCB2F" w14:textId="77777777" w:rsidR="00721C28" w:rsidRPr="002E10BE" w:rsidRDefault="00721C28" w:rsidP="00537757">
      <w:pPr>
        <w:pStyle w:val="odstavecbezcisla"/>
        <w:suppressAutoHyphens/>
        <w:ind w:left="0"/>
        <w:rPr>
          <w:rFonts w:ascii="Arial" w:hAnsi="Arial" w:cs="Arial"/>
        </w:rPr>
      </w:pPr>
    </w:p>
    <w:p w14:paraId="1722B0A7" w14:textId="77777777" w:rsidR="00721C28" w:rsidRDefault="00721C28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111E8D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14:paraId="28DFC3B2" w14:textId="77777777" w:rsidR="00AC7071" w:rsidRDefault="00AC7071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2B635304" w14:textId="77777777" w:rsidR="00AC7071" w:rsidRDefault="00AC7071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C7481A5" w14:textId="77777777" w:rsidR="00973547" w:rsidRDefault="0097354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3C9E4B77" w14:textId="77777777" w:rsidR="00973547" w:rsidRDefault="0097354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FC1FABC" w14:textId="77777777" w:rsidR="00973547" w:rsidRDefault="0097354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6FBCC45A" w14:textId="77777777" w:rsidR="00AC7071" w:rsidRDefault="00973547" w:rsidP="00BE1AED">
      <w:pPr>
        <w:pStyle w:val="Nadpis1"/>
        <w:keepNext w:val="0"/>
        <w:numPr>
          <w:ilvl w:val="0"/>
          <w:numId w:val="46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informácie, ktoré vysvetlujú a dop</w:t>
      </w:r>
      <w:r w:rsidR="00AA5F3D" w:rsidRPr="00AA5F3D">
        <w:rPr>
          <w:rFonts w:ascii="Arial" w:hAnsi="Arial" w:cs="Arial"/>
          <w:lang w:val="sk-SK"/>
        </w:rPr>
        <w:t>ľ</w:t>
      </w:r>
      <w:r>
        <w:rPr>
          <w:rFonts w:ascii="Arial" w:hAnsi="Arial" w:cs="Arial"/>
          <w:lang w:val="sk-SK"/>
        </w:rPr>
        <w:t>ň</w:t>
      </w:r>
      <w:r w:rsidR="007F3660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>jú súvahu a výkaz ziskov a strát</w:t>
      </w:r>
    </w:p>
    <w:p w14:paraId="37C5AA88" w14:textId="77777777" w:rsidR="00973547" w:rsidRPr="00BE1AED" w:rsidRDefault="00973547" w:rsidP="00BE1AED">
      <w:pPr>
        <w:pStyle w:val="Nadpis1"/>
        <w:keepNext w:val="0"/>
        <w:numPr>
          <w:ilvl w:val="0"/>
          <w:numId w:val="0"/>
        </w:numPr>
        <w:spacing w:before="240" w:after="120"/>
        <w:ind w:left="454"/>
        <w:rPr>
          <w:rFonts w:ascii="Arial" w:hAnsi="Arial" w:cs="Arial"/>
          <w:lang w:val="sk-SK"/>
        </w:rPr>
      </w:pPr>
    </w:p>
    <w:p w14:paraId="352BE45F" w14:textId="77777777" w:rsidR="00D45B59" w:rsidRPr="00D45B59" w:rsidRDefault="00973547" w:rsidP="00457479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457479">
        <w:rPr>
          <w:rFonts w:ascii="Arial" w:hAnsi="Arial" w:cs="Arial"/>
        </w:rPr>
        <w:t xml:space="preserve"> </w:t>
      </w:r>
      <w:r w:rsidR="00721C28" w:rsidRPr="002E10BE">
        <w:rPr>
          <w:rFonts w:ascii="Arial" w:hAnsi="Arial" w:cs="Arial"/>
          <w:lang w:val="sk-SK"/>
        </w:rPr>
        <w:t>Dlhodobý majetok</w:t>
      </w:r>
    </w:p>
    <w:p w14:paraId="6FE4D67E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14:paraId="390592A4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721C28" w:rsidRPr="002E10BE" w14:paraId="0E895149" w14:textId="77777777">
        <w:trPr>
          <w:trHeight w:val="404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7629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F9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67B8D8E8" w14:textId="77777777">
        <w:trPr>
          <w:trHeight w:val="941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0105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EF9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56F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2F6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1358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09AE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41F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32F0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F88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780995E5" w14:textId="77777777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62F5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3429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23335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76768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AE5A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CD472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3055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46320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57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232D262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5F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F0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299" w14:textId="77777777" w:rsidR="00721C28" w:rsidRPr="002E10BE" w:rsidRDefault="001A1AD4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6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65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D73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00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0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EBB4" w14:textId="77777777" w:rsidR="00721C28" w:rsidRPr="002E10BE" w:rsidRDefault="001A1AD4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721C28" w:rsidRPr="002E10BE" w14:paraId="1A6471F0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07E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3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E1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B7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5D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C6E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946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3E7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9A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411E71C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C2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2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B8D7" w14:textId="77777777" w:rsidR="00721C28" w:rsidRPr="002E10BE" w:rsidRDefault="001A1AD4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0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AF4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2C2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D93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3B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ECF5" w14:textId="77777777" w:rsidR="00721C28" w:rsidRPr="002E10BE" w:rsidRDefault="001A1AD4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5B243F7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C6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6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FC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3F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1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57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63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E29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08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657B386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FF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04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B371" w14:textId="77777777" w:rsidR="00721C28" w:rsidRPr="002E10BE" w:rsidRDefault="00C310F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D31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9F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44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C3A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A9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6842" w14:textId="77777777" w:rsidR="00721C28" w:rsidRPr="002E10BE" w:rsidRDefault="00C310F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721C28" w:rsidRPr="002E10BE" w14:paraId="11DC72C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EE5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1C2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A64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24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97C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0AC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71C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827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E3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58DEB77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A19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A9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9317" w14:textId="77777777" w:rsidR="00721C28" w:rsidRPr="002E10BE" w:rsidRDefault="001A1AD4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B9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DF9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DD9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B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B7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EC4" w14:textId="77777777" w:rsidR="00721C28" w:rsidRPr="002E10BE" w:rsidRDefault="001A1AD4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721C28" w:rsidRPr="002E10BE" w14:paraId="139CF9B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87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4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A5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B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80A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D0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5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8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790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0A329E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B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AC8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6A2" w14:textId="77777777" w:rsidR="00721C28" w:rsidRPr="002E10BE" w:rsidRDefault="001A1AD4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902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DFD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135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FC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F92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011" w14:textId="77777777" w:rsidR="00721C28" w:rsidRPr="002E10BE" w:rsidRDefault="001A1AD4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33F3622E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B2E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BA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8ACE" w14:textId="77777777" w:rsidR="00721C28" w:rsidRPr="002E10BE" w:rsidRDefault="00C310F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CD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6E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8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E62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1C4C" w14:textId="77777777" w:rsidR="00721C28" w:rsidRPr="002E10BE" w:rsidRDefault="00C310F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721C28" w:rsidRPr="002E10BE" w14:paraId="2A7C9A70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A5EF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1FC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BF2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0FD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8E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5F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1B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E2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2B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7A2C023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12A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D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97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BA8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CB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E2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08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31C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4C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639828D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405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F22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CF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4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A2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76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67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3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25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58C1991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EDF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3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AC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C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B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7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E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0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16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7136EB1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1E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5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6C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3B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32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5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82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B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DEC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6D0C172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645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63F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7F5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BAF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EA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C70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E1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97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0A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0907AE3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6180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1F9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D7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C0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81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9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1C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FC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AF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1328132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FE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585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6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494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4BC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E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2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A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67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14:paraId="0373C166" w14:textId="77777777" w:rsidR="00721C28" w:rsidRPr="002E10BE" w:rsidRDefault="00721C28" w:rsidP="00537757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721C28" w:rsidRPr="002E10BE" w14:paraId="5D4BA5EE" w14:textId="77777777">
        <w:trPr>
          <w:trHeight w:val="404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F0D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C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BE56CD4" w14:textId="77777777">
        <w:trPr>
          <w:trHeight w:val="941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97B3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8F26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92C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46E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183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6BE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658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FECA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66BE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6373913B" w14:textId="77777777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CF5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C286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B064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06B3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10CCB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89BE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704F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A28F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3D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64D4B" w:rsidRPr="002E10BE" w14:paraId="5A9E76E7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2E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F18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FC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AB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A6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2F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F19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4F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A40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064D4B" w:rsidRPr="002E10BE" w14:paraId="59CE95C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32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27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15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47E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28B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4E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44B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DE2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42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353A212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01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F3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DFA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F66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236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45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A0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4E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05A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31446BC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0C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2B4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75A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0F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C9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08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B4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70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53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3F479D3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AE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BF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0B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BB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8E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B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06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2D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11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064D4B" w:rsidRPr="002E10BE" w14:paraId="1FD8CD7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740F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127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CED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56B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3818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8E3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28C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2EB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D75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64D4B" w:rsidRPr="002E10BE" w14:paraId="52AC7B9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1AA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F9E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5F3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B47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4FB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C5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70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A5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E36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064D4B" w:rsidRPr="002E10BE" w14:paraId="76814F76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25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515A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7C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091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CC3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F0D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4A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C6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A35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7216B1F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76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0A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FA6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230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73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B25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90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7BD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14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2CCCDA6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F30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36E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57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3E3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32C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1D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CF6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3C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1EB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064D4B" w:rsidRPr="002E10BE" w14:paraId="0E514AC3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444D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C8C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BB9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F55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8C2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936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4D12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B2F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A51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64D4B" w:rsidRPr="002E10BE" w14:paraId="2409C87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16D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15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24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84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A25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E1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39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A4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82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064D4B" w:rsidRPr="002E10BE" w14:paraId="4E3700F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02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53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2D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3B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E5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D3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75D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11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714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0D89C2D1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C81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6E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FC4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3A1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9F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61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82B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A1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9F3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75146C6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D9E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38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C8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0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F8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6E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C7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6B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06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064D4B" w:rsidRPr="002E10BE" w14:paraId="62A56E4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FC37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DB6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18D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D81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3C0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8ED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3EEC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E02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FC0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64D4B" w:rsidRPr="002E10BE" w14:paraId="0F0C546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F87A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A3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14A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652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73A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6B0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01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BA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3B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064D4B" w:rsidRPr="002E10BE" w14:paraId="77137EE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46D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C55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27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BA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D3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E6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3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5CF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66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14:paraId="41F89AE5" w14:textId="77777777" w:rsidR="00721C28" w:rsidRPr="002E10BE" w:rsidRDefault="00721C28" w:rsidP="00537757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05"/>
      </w:tblGrid>
      <w:tr w:rsidR="00721C28" w:rsidRPr="002E10BE" w14:paraId="6F42405B" w14:textId="77777777">
        <w:trPr>
          <w:trHeight w:hRule="exact" w:val="425"/>
        </w:trPr>
        <w:tc>
          <w:tcPr>
            <w:tcW w:w="46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0C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D2A0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721C28" w:rsidRPr="002E10BE" w14:paraId="32349624" w14:textId="77777777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DF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F8FB" w14:textId="77777777" w:rsidR="00721C28" w:rsidRPr="002E10BE" w:rsidRDefault="00721C28" w:rsidP="0019689D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721C28" w:rsidRPr="002E10BE" w14:paraId="20C14DC4" w14:textId="77777777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BE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51F0" w14:textId="77777777" w:rsidR="00721C28" w:rsidRPr="002E10BE" w:rsidRDefault="00721C28" w:rsidP="0019689D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</w:tbl>
    <w:p w14:paraId="32D1090F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18554869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14:paraId="1AC7B452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934"/>
        <w:gridCol w:w="709"/>
        <w:gridCol w:w="850"/>
        <w:gridCol w:w="709"/>
        <w:gridCol w:w="850"/>
        <w:gridCol w:w="851"/>
        <w:gridCol w:w="884"/>
      </w:tblGrid>
      <w:tr w:rsidR="00721C28" w:rsidRPr="002E10BE" w14:paraId="25C0675E" w14:textId="77777777">
        <w:trPr>
          <w:trHeight w:val="469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6E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7D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40253F92" w14:textId="77777777" w:rsidTr="00313F99">
        <w:trPr>
          <w:trHeight w:val="14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A46E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F10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EEBD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9B44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5CB3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267A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F6D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AD0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A15A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D626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3F5EA53F" w14:textId="77777777" w:rsidTr="00313F9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48D5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E4EF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935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0BC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E179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C52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588A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862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988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CB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4E947A1C" w14:textId="77777777" w:rsidTr="00313F99">
        <w:trPr>
          <w:trHeight w:hRule="exact" w:val="40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411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6E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8C0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4E7" w14:textId="77777777" w:rsidR="00721C28" w:rsidRPr="002E10BE" w:rsidRDefault="00B92DC2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0 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59F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13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8B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F3A5" w14:textId="77777777" w:rsidR="00721C28" w:rsidRPr="002E10BE" w:rsidRDefault="00B92DC2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 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E8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1021" w14:textId="77777777" w:rsidR="00721C28" w:rsidRPr="002E10BE" w:rsidRDefault="00B92DC2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 270</w:t>
            </w:r>
          </w:p>
        </w:tc>
      </w:tr>
      <w:tr w:rsidR="00721C28" w:rsidRPr="002E10BE" w14:paraId="2CB76439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5F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7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B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EBB" w14:textId="77777777" w:rsidR="00721C28" w:rsidRPr="00065F8F" w:rsidRDefault="00B92DC2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 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C5F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BA72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6A67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3BB" w14:textId="77777777" w:rsidR="00721C28" w:rsidRPr="00065F8F" w:rsidRDefault="00B92DC2" w:rsidP="00B92DC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 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D4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C06" w14:textId="77777777" w:rsidR="00721C28" w:rsidRPr="002E10BE" w:rsidRDefault="00B92DC2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6 683</w:t>
            </w:r>
          </w:p>
        </w:tc>
      </w:tr>
      <w:tr w:rsidR="00721C28" w:rsidRPr="002E10BE" w14:paraId="170ECFDB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A3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87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13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1DF7" w14:textId="77777777" w:rsidR="00721C28" w:rsidRPr="00065F8F" w:rsidRDefault="00B92DC2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 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C91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B65E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F6C2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5CAD" w14:textId="77777777" w:rsidR="00721C28" w:rsidRPr="00065F8F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17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AAF" w14:textId="77777777" w:rsidR="00721C28" w:rsidRPr="002E10BE" w:rsidRDefault="00B92DC2" w:rsidP="00B92DC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 187</w:t>
            </w:r>
          </w:p>
        </w:tc>
      </w:tr>
      <w:tr w:rsidR="00721C28" w:rsidRPr="002E10BE" w14:paraId="320C6923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CBA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10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104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F0E8" w14:textId="77777777" w:rsidR="00721C28" w:rsidRPr="00065F8F" w:rsidRDefault="00B92DC2" w:rsidP="00167A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7B9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AD4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F999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6FF" w14:textId="77777777" w:rsidR="00721C28" w:rsidRPr="00065F8F" w:rsidRDefault="00B92DC2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4 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9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CD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4420CD28" w14:textId="77777777" w:rsidTr="00313F99">
        <w:trPr>
          <w:trHeight w:hRule="exact" w:val="41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0C7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C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0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D817" w14:textId="77777777" w:rsidR="00721C28" w:rsidRPr="002E10BE" w:rsidRDefault="00B92DC2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9 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E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769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71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B88" w14:textId="77777777" w:rsidR="00721C28" w:rsidRPr="002E10BE" w:rsidRDefault="00B92DC2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 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847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A31" w14:textId="77777777" w:rsidR="00721C28" w:rsidRPr="002E10BE" w:rsidRDefault="00B92DC2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6 766</w:t>
            </w:r>
          </w:p>
        </w:tc>
      </w:tr>
      <w:tr w:rsidR="00721C28" w:rsidRPr="002E10BE" w14:paraId="7ADEAF3A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B4B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E84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DCB5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E7BD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263B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73CB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01F6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188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777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F5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03A4DEE4" w14:textId="77777777" w:rsidTr="00313F99">
        <w:trPr>
          <w:trHeight w:hRule="exact" w:val="43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E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DC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AA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FA3B" w14:textId="77777777" w:rsidR="00721C28" w:rsidRPr="002E10BE" w:rsidRDefault="00B92DC2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 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89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A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96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D7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FD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F1DF" w14:textId="77777777" w:rsidR="00721C28" w:rsidRPr="002E10BE" w:rsidRDefault="00B92DC2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 762</w:t>
            </w:r>
          </w:p>
        </w:tc>
      </w:tr>
      <w:tr w:rsidR="00721C28" w:rsidRPr="002E10BE" w14:paraId="5F90526E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93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3C0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82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B9E2" w14:textId="77777777" w:rsidR="00721C28" w:rsidRPr="002E10BE" w:rsidRDefault="00B92DC2" w:rsidP="000428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D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1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2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BF3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A0B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A85" w14:textId="77777777" w:rsidR="00721C28" w:rsidRPr="002E10BE" w:rsidRDefault="00B92DC2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851</w:t>
            </w:r>
          </w:p>
        </w:tc>
      </w:tr>
      <w:tr w:rsidR="00721C28" w:rsidRPr="002E10BE" w14:paraId="683D9DED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8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2D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0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4E9" w14:textId="77777777" w:rsidR="00721C28" w:rsidRPr="002E10BE" w:rsidRDefault="00B92DC2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 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9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83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5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EE14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4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33C" w14:textId="77777777" w:rsidR="00721C28" w:rsidRPr="002E10BE" w:rsidRDefault="00B92DC2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 848</w:t>
            </w:r>
          </w:p>
        </w:tc>
      </w:tr>
      <w:tr w:rsidR="00721C28" w:rsidRPr="002E10BE" w14:paraId="43C56429" w14:textId="77777777" w:rsidTr="00313F99">
        <w:trPr>
          <w:trHeight w:hRule="exact" w:val="42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1BB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C4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1F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B7D" w14:textId="77777777" w:rsidR="00721C28" w:rsidRPr="002E10BE" w:rsidRDefault="00B92DC2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2 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D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23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BE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F40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44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C53" w14:textId="77777777" w:rsidR="00721C28" w:rsidRPr="002E10BE" w:rsidRDefault="00B92DC2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2 765</w:t>
            </w:r>
          </w:p>
        </w:tc>
      </w:tr>
      <w:tr w:rsidR="00721C28" w:rsidRPr="002E10BE" w14:paraId="72BBE230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041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645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E69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A9B3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285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549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979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B852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01DE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26F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55EFF237" w14:textId="77777777" w:rsidTr="00313F99">
        <w:trPr>
          <w:trHeight w:hRule="exact" w:val="43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36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6E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92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4C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A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717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E3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E0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E7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B0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383151D6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1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E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B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B3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16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446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70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92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29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09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3E2B4A56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51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A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DC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0A3C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27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0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F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E051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6E5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2DE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2971EA49" w14:textId="77777777" w:rsidTr="00313F99">
        <w:trPr>
          <w:trHeight w:hRule="exact" w:val="41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9C29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F5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3A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871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D27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61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B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D2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6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3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162957EA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5CC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D63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2D25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C4AD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F0D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18A8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BFE5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80F6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432D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6B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459BCC41" w14:textId="77777777" w:rsidTr="00313F99">
        <w:trPr>
          <w:trHeight w:hRule="exact" w:val="4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6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D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B5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B79" w14:textId="77777777" w:rsidR="00721C28" w:rsidRPr="002E10BE" w:rsidRDefault="00F5313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 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5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3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9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BE95" w14:textId="77777777" w:rsidR="00721C28" w:rsidRPr="002E10BE" w:rsidRDefault="00F5313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 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10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37B" w14:textId="77777777" w:rsidR="00721C28" w:rsidRPr="002E10BE" w:rsidRDefault="00F5313C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3 508</w:t>
            </w:r>
          </w:p>
        </w:tc>
      </w:tr>
      <w:tr w:rsidR="00721C28" w:rsidRPr="002E10BE" w14:paraId="41B75621" w14:textId="77777777" w:rsidTr="00313F99">
        <w:trPr>
          <w:trHeight w:hRule="exact" w:val="41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C26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ABD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12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463" w14:textId="77777777" w:rsidR="00721C28" w:rsidRPr="002E10BE" w:rsidRDefault="00F5313C" w:rsidP="00F5313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6 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33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88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E07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D01" w14:textId="77777777" w:rsidR="00721C28" w:rsidRPr="002E10BE" w:rsidRDefault="00F5313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 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A0E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7B78" w14:textId="77777777" w:rsidR="00721C28" w:rsidRPr="002E10BE" w:rsidRDefault="00F5313C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4 001</w:t>
            </w:r>
          </w:p>
        </w:tc>
      </w:tr>
    </w:tbl>
    <w:p w14:paraId="316FF7EC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2F86DA99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637CEC75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4A882C47" w14:textId="77777777" w:rsidR="00721C28" w:rsidRPr="002E10BE" w:rsidRDefault="00721C28" w:rsidP="00537757">
      <w:pPr>
        <w:rPr>
          <w:rFonts w:ascii="Arial" w:hAnsi="Arial" w:cs="Arial"/>
          <w:lang w:val="sk-SK"/>
        </w:rPr>
      </w:pPr>
    </w:p>
    <w:p w14:paraId="65178F96" w14:textId="77777777" w:rsidR="00721C28" w:rsidRPr="002E10BE" w:rsidRDefault="00721C28" w:rsidP="00537757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832"/>
        <w:gridCol w:w="969"/>
        <w:gridCol w:w="832"/>
        <w:gridCol w:w="569"/>
        <w:gridCol w:w="891"/>
        <w:gridCol w:w="810"/>
        <w:gridCol w:w="884"/>
      </w:tblGrid>
      <w:tr w:rsidR="00721C28" w:rsidRPr="002E10BE" w14:paraId="4586F72D" w14:textId="77777777">
        <w:trPr>
          <w:trHeight w:val="414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7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90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5F3B7396" w14:textId="77777777">
        <w:trPr>
          <w:trHeight w:val="14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549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11B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B765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710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3F6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3F0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DD3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79F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766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67E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47C7E624" w14:textId="77777777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17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E83E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67EF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1D2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E99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0E0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8FB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78D2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EB0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020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22BE1" w:rsidRPr="002E10BE" w14:paraId="764B2233" w14:textId="77777777">
        <w:trPr>
          <w:trHeight w:hRule="exact" w:val="48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8DF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C07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A49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E93E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0 8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B9C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15B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6A3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83E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1E0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F90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0 847</w:t>
            </w:r>
          </w:p>
        </w:tc>
      </w:tr>
      <w:tr w:rsidR="00D22BE1" w:rsidRPr="002E10BE" w14:paraId="2B96DCCD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E50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9F7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C34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7B5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3 9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2CC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737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39B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F6FE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 xml:space="preserve">   12 8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543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171E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6 707</w:t>
            </w:r>
          </w:p>
        </w:tc>
      </w:tr>
      <w:tr w:rsidR="00D22BE1" w:rsidRPr="002E10BE" w14:paraId="1D27D6B0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476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15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567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1D36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-2 2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FC9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A37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2AA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FB4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BDB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4A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2 284</w:t>
            </w:r>
          </w:p>
        </w:tc>
      </w:tr>
      <w:tr w:rsidR="00D22BE1" w:rsidRPr="002E10BE" w14:paraId="370DCB49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B62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EFFB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E8E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DA4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8 5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064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4E90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A08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814" w14:textId="77777777" w:rsidR="00D22BE1" w:rsidRPr="00065F8F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-8 5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29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39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D22BE1" w:rsidRPr="002E10BE" w14:paraId="67674C79" w14:textId="77777777">
        <w:trPr>
          <w:trHeight w:hRule="exact" w:val="43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1CB" w14:textId="77777777" w:rsidR="00D22BE1" w:rsidRPr="002E10BE" w:rsidRDefault="00D22BE1" w:rsidP="00D22B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D2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B27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5EB" w14:textId="77777777" w:rsidR="00D22BE1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0 980</w:t>
            </w:r>
          </w:p>
          <w:p w14:paraId="600F7E89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49A0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2A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CB9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DB3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 2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A96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807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 270</w:t>
            </w:r>
          </w:p>
        </w:tc>
      </w:tr>
      <w:tr w:rsidR="00D22BE1" w:rsidRPr="002E10BE" w14:paraId="54CFDFDB" w14:textId="77777777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DA630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D25F4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C30D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8C4FB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9A36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DA40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B11BC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44E0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2891D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C8D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22BE1" w:rsidRPr="002E10BE" w14:paraId="7D35A06A" w14:textId="77777777">
        <w:trPr>
          <w:trHeight w:hRule="exact" w:val="44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926" w14:textId="77777777" w:rsidR="00D22BE1" w:rsidRPr="002E10BE" w:rsidRDefault="00D22BE1" w:rsidP="00D22B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28F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3ED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2BF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9 4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0B4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F0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E75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B79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B824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17D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9 421</w:t>
            </w:r>
          </w:p>
        </w:tc>
      </w:tr>
      <w:tr w:rsidR="00D22BE1" w:rsidRPr="002E10BE" w14:paraId="3DA32EF9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0D5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8F9B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31B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CAE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6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24E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DCF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63C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C557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506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94B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625</w:t>
            </w:r>
          </w:p>
        </w:tc>
      </w:tr>
      <w:tr w:rsidR="00D22BE1" w:rsidRPr="002E10BE" w14:paraId="64E8BE36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04C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549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C48B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D16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2 2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00BF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B5D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AFAC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7B7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D41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3AE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2 284</w:t>
            </w:r>
          </w:p>
        </w:tc>
      </w:tr>
      <w:tr w:rsidR="00D22BE1" w:rsidRPr="002E10BE" w14:paraId="5DC64702" w14:textId="77777777">
        <w:trPr>
          <w:trHeight w:hRule="exact" w:val="40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F9B4" w14:textId="77777777" w:rsidR="00D22BE1" w:rsidRPr="002E10BE" w:rsidRDefault="00D22BE1" w:rsidP="00D22B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14B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175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DEF7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 7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549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CF84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74F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8B3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AF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9712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 762</w:t>
            </w:r>
          </w:p>
        </w:tc>
      </w:tr>
      <w:tr w:rsidR="00D22BE1" w:rsidRPr="002E10BE" w14:paraId="31EAAE50" w14:textId="77777777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EFDC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AA444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CB0E6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B4C7D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1FE3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2ADFE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9C895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0D7C4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259A9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91F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22BE1" w:rsidRPr="002E10BE" w14:paraId="11A0E367" w14:textId="77777777">
        <w:trPr>
          <w:trHeight w:hRule="exact" w:val="45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707" w14:textId="77777777" w:rsidR="00D22BE1" w:rsidRPr="002E10BE" w:rsidRDefault="00D22BE1" w:rsidP="00D22B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5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712C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8E7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08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3A2E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DD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78C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084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F2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22BE1" w:rsidRPr="002E10BE" w14:paraId="3EF16740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4CC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40A9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521C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74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090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D473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F4F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350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B65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88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D22BE1" w:rsidRPr="002E10BE" w14:paraId="43D05E1E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70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426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3245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A17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099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8EC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0952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627C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4C4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A540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D22BE1" w:rsidRPr="002E10BE" w14:paraId="2A4472C5" w14:textId="77777777">
        <w:trPr>
          <w:trHeight w:hRule="exact" w:val="41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4E2" w14:textId="77777777" w:rsidR="00D22BE1" w:rsidRPr="002E10BE" w:rsidRDefault="00D22BE1" w:rsidP="00D22B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9FB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34E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DEB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E42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46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653D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37F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CEB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55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22BE1" w:rsidRPr="002E10BE" w14:paraId="5646BDC3" w14:textId="77777777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3BED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D1EB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F24F3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93E0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DF593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2F0A0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61D70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44083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B8794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162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22BE1" w:rsidRPr="002E10BE" w14:paraId="23B8B0E1" w14:textId="77777777">
        <w:trPr>
          <w:trHeight w:hRule="exact" w:val="44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082" w14:textId="77777777" w:rsidR="00D22BE1" w:rsidRPr="002E10BE" w:rsidRDefault="00D22BE1" w:rsidP="00D22B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FEE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C19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EE5E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1 4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6A56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514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72D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D60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89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EA4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1 426</w:t>
            </w:r>
          </w:p>
        </w:tc>
      </w:tr>
      <w:tr w:rsidR="00D22BE1" w:rsidRPr="002E10BE" w14:paraId="17A2A736" w14:textId="77777777">
        <w:trPr>
          <w:trHeight w:hRule="exact" w:val="41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5D29" w14:textId="77777777" w:rsidR="00D22BE1" w:rsidRPr="002E10BE" w:rsidRDefault="00D22BE1" w:rsidP="00D22B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B4B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737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0F2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 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C732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67D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4A1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31EA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 2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E0E8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AB5" w14:textId="77777777" w:rsidR="00D22BE1" w:rsidRPr="002E10BE" w:rsidRDefault="00D22BE1" w:rsidP="00D22B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3 508</w:t>
            </w:r>
          </w:p>
        </w:tc>
      </w:tr>
    </w:tbl>
    <w:p w14:paraId="55F573D8" w14:textId="77777777" w:rsidR="00721C28" w:rsidRDefault="00721C28" w:rsidP="00537757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05"/>
      </w:tblGrid>
      <w:tr w:rsidR="00721C28" w:rsidRPr="002E10BE" w14:paraId="5B11E3FC" w14:textId="77777777">
        <w:trPr>
          <w:trHeight w:hRule="exact" w:val="425"/>
        </w:trPr>
        <w:tc>
          <w:tcPr>
            <w:tcW w:w="46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0C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5950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721C28" w:rsidRPr="002E10BE" w14:paraId="0EC88BF5" w14:textId="77777777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233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1208" w14:textId="77777777" w:rsidR="00721C28" w:rsidRPr="002E10BE" w:rsidRDefault="00721C28" w:rsidP="0019689D">
            <w:pPr>
              <w:tabs>
                <w:tab w:val="center" w:pos="3651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721C28" w:rsidRPr="002E10BE" w14:paraId="2E5D4822" w14:textId="77777777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01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5B96" w14:textId="77777777" w:rsidR="00721C28" w:rsidRPr="002E10BE" w:rsidRDefault="00721C28" w:rsidP="0019689D">
            <w:pPr>
              <w:tabs>
                <w:tab w:val="center" w:pos="3651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</w:tbl>
    <w:p w14:paraId="4BA5147F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1710254E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p w14:paraId="6173DAA8" w14:textId="77777777" w:rsidR="00721C28" w:rsidRPr="002E10BE" w:rsidRDefault="00721C28" w:rsidP="00537757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842F22">
        <w:rPr>
          <w:rFonts w:ascii="Arial" w:hAnsi="Arial" w:cs="Arial"/>
          <w:b/>
          <w:lang w:val="sk-SK"/>
        </w:rPr>
        <w:lastRenderedPageBreak/>
        <w:t>Poistenie majetku</w:t>
      </w:r>
    </w:p>
    <w:p w14:paraId="34983726" w14:textId="036C0955" w:rsidR="00721C28" w:rsidRDefault="00721C28" w:rsidP="00842F22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1923CF">
        <w:rPr>
          <w:rFonts w:ascii="Arial" w:hAnsi="Arial" w:cs="Arial"/>
          <w:i w:val="0"/>
          <w:lang w:val="sk-SK"/>
        </w:rPr>
        <w:t xml:space="preserve">Dlhodobý majetok je poistený v poisťovni XL Insurance. Majetkové poistenie zahŕňa predovšetkým poistenie skladových zásob a poistenie zariadenia kancelárie. Ročný limit plnenia je </w:t>
      </w:r>
      <w:r w:rsidR="00D75C6F">
        <w:rPr>
          <w:rFonts w:ascii="Arial" w:hAnsi="Arial" w:cs="Arial"/>
          <w:i w:val="0"/>
          <w:lang w:val="sk-SK"/>
        </w:rPr>
        <w:t>82</w:t>
      </w:r>
      <w:r w:rsidR="00835463">
        <w:rPr>
          <w:rFonts w:ascii="Arial" w:hAnsi="Arial" w:cs="Arial"/>
          <w:i w:val="0"/>
          <w:lang w:val="sk-SK"/>
        </w:rPr>
        <w:t> </w:t>
      </w:r>
      <w:r w:rsidR="00D75C6F">
        <w:rPr>
          <w:rFonts w:ascii="Arial" w:hAnsi="Arial" w:cs="Arial"/>
          <w:i w:val="0"/>
          <w:lang w:val="sk-SK"/>
        </w:rPr>
        <w:t>247</w:t>
      </w:r>
      <w:r w:rsidR="00835463">
        <w:rPr>
          <w:rFonts w:ascii="Arial" w:hAnsi="Arial" w:cs="Arial"/>
          <w:i w:val="0"/>
          <w:lang w:val="sk-SK"/>
        </w:rPr>
        <w:t xml:space="preserve"> </w:t>
      </w:r>
      <w:r w:rsidRPr="001923CF">
        <w:rPr>
          <w:rFonts w:ascii="Arial" w:hAnsi="Arial" w:cs="Arial"/>
          <w:i w:val="0"/>
          <w:lang w:val="sk-SK"/>
        </w:rPr>
        <w:t>EUR pre zariadenie kancelárie a</w:t>
      </w:r>
      <w:r w:rsidR="00D75C6F">
        <w:rPr>
          <w:rFonts w:ascii="Arial" w:hAnsi="Arial" w:cs="Arial"/>
          <w:i w:val="0"/>
          <w:lang w:val="sk-SK"/>
        </w:rPr>
        <w:t> 79 565</w:t>
      </w:r>
      <w:r w:rsidRPr="001923CF">
        <w:rPr>
          <w:rFonts w:ascii="Arial" w:hAnsi="Arial" w:cs="Arial"/>
          <w:i w:val="0"/>
          <w:lang w:val="sk-SK"/>
        </w:rPr>
        <w:t xml:space="preserve"> EUR pre skladové zásoby. </w:t>
      </w:r>
    </w:p>
    <w:p w14:paraId="4E8877A8" w14:textId="77777777" w:rsidR="00721C28" w:rsidRPr="002E10BE" w:rsidRDefault="00721C28" w:rsidP="00842F22">
      <w:pPr>
        <w:pStyle w:val="Normalitalic"/>
        <w:keepNext w:val="0"/>
        <w:rPr>
          <w:rFonts w:ascii="Arial" w:hAnsi="Arial" w:cs="Arial"/>
          <w:b/>
          <w:lang w:val="sk-SK"/>
        </w:rPr>
      </w:pPr>
    </w:p>
    <w:p w14:paraId="6463537A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c) Dlhodobý finančný majetok</w:t>
      </w:r>
    </w:p>
    <w:p w14:paraId="51865B4B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729"/>
        <w:gridCol w:w="851"/>
        <w:gridCol w:w="850"/>
      </w:tblGrid>
      <w:tr w:rsidR="00721C28" w:rsidRPr="002E10BE" w14:paraId="2DE38279" w14:textId="77777777">
        <w:trPr>
          <w:trHeight w:val="32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91C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C9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491D63AE" w14:textId="77777777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11F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10B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C22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94C2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B9A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AB0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B5B2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44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A39F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EB3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123AACF6" w14:textId="7777777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5D5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5451D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D5B79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F21F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BEFC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EE24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9FF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BBD3A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B252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0D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0A731855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CBA" w14:textId="77777777" w:rsidR="00721C28" w:rsidRPr="002E10BE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0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B7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68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1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18C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 4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8D3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9 0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9CA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5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8C7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6 516</w:t>
            </w:r>
          </w:p>
        </w:tc>
      </w:tr>
      <w:tr w:rsidR="00721C28" w:rsidRPr="002E10BE" w14:paraId="4FD1D1FB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26C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F7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BB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68F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D2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86B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0 1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FD42" w14:textId="77777777" w:rsidR="00721C28" w:rsidRPr="002E10BE" w:rsidRDefault="003F7BF6" w:rsidP="00C82F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7 1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A5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4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80E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7 288</w:t>
            </w:r>
          </w:p>
        </w:tc>
      </w:tr>
      <w:tr w:rsidR="00721C28" w:rsidRPr="002E10BE" w14:paraId="1F9FA85B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A0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4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F86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14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BA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2D" w14:textId="77777777" w:rsidR="006E6C17" w:rsidRPr="002E10BE" w:rsidRDefault="006E6C17" w:rsidP="006E6C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4C5" w14:textId="77777777" w:rsidR="00721C28" w:rsidRPr="002E10BE" w:rsidRDefault="003F7BF6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8 5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BE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B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477" w14:textId="77777777" w:rsidR="00721C28" w:rsidRPr="002E10BE" w:rsidRDefault="003F7BF6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8 516</w:t>
            </w:r>
          </w:p>
        </w:tc>
      </w:tr>
      <w:tr w:rsidR="00721C28" w:rsidRPr="002E10BE" w14:paraId="0A786B82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7D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9A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DF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0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4E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8CF" w14:textId="77777777" w:rsidR="00721C28" w:rsidRPr="002E10BE" w:rsidRDefault="003F7BF6" w:rsidP="00C82F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9 2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2415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9 2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D0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7F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B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1D038C7F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1EF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12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1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6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10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562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8 4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888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 85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A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A00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9C51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5 288</w:t>
            </w:r>
          </w:p>
        </w:tc>
      </w:tr>
      <w:tr w:rsidR="00721C28" w:rsidRPr="002E10BE" w14:paraId="2F1AB2D5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1990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D14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5C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CD8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3C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949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C0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5E3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80A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98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1720D125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0B8" w14:textId="77777777" w:rsidR="00721C28" w:rsidRPr="002E10BE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06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DA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B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76C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5FB" w14:textId="77777777" w:rsidR="00721C28" w:rsidRPr="002E10BE" w:rsidRDefault="003F7BF6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6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7CF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77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A9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E7FF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946</w:t>
            </w:r>
          </w:p>
        </w:tc>
      </w:tr>
      <w:tr w:rsidR="00721C28" w:rsidRPr="002E10BE" w14:paraId="07138EA7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320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6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726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5FE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2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09C8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F11" w14:textId="77777777" w:rsidR="00721C28" w:rsidRPr="002E10BE" w:rsidRDefault="003F7BF6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7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898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D90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34</w:t>
            </w:r>
          </w:p>
        </w:tc>
      </w:tr>
      <w:tr w:rsidR="00721C28" w:rsidRPr="002E10BE" w14:paraId="1B0D7F0A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F2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34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50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CD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1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8A0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 8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A9E" w14:textId="77777777" w:rsidR="00721C28" w:rsidRPr="002E10BE" w:rsidRDefault="003F7BF6" w:rsidP="006A76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87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ADF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B8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50F" w14:textId="77777777" w:rsidR="00721C28" w:rsidRPr="002E10BE" w:rsidRDefault="003F7BF6" w:rsidP="007024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 2 674</w:t>
            </w:r>
          </w:p>
        </w:tc>
      </w:tr>
      <w:tr w:rsidR="00721C28" w:rsidRPr="002E10BE" w14:paraId="61F41B25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6F95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5E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7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E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BCF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7943" w14:textId="77777777" w:rsidR="00721C28" w:rsidRPr="002E10BE" w:rsidRDefault="003F7BF6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8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E829" w14:textId="77777777" w:rsidR="00721C28" w:rsidRPr="002E10BE" w:rsidRDefault="003F7BF6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19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A2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5BD1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806</w:t>
            </w:r>
          </w:p>
        </w:tc>
      </w:tr>
      <w:tr w:rsidR="00721C28" w:rsidRPr="002E10BE" w14:paraId="46EEA483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2397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2D6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B4BF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FEF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4B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DFE4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1958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65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58D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25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25341DC6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6EC" w14:textId="77777777" w:rsidR="00721C28" w:rsidRPr="002E10BE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33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D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D0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A6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87B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8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F970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8 68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EF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EC4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76D3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2 570</w:t>
            </w:r>
          </w:p>
        </w:tc>
      </w:tr>
      <w:tr w:rsidR="00721C28" w:rsidRPr="002E10BE" w14:paraId="3A124E57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359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39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AA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BFA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E5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EBE9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6 6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D3B" w14:textId="77777777" w:rsidR="00721C28" w:rsidRPr="002E10BE" w:rsidRDefault="003F7BF6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 85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4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1B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C0CE" w14:textId="77777777" w:rsidR="00721C28" w:rsidRPr="002E10BE" w:rsidRDefault="003F7BF6" w:rsidP="006C301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3 482</w:t>
            </w:r>
          </w:p>
        </w:tc>
      </w:tr>
    </w:tbl>
    <w:p w14:paraId="6B543F96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  <w:lang w:val="sk-SK"/>
        </w:rPr>
      </w:pPr>
    </w:p>
    <w:p w14:paraId="1A18517C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31FABC6B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7B1B1B73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59F90F06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2C249F2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329BB0EA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19DEDF58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162B00B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748"/>
        <w:gridCol w:w="850"/>
      </w:tblGrid>
      <w:tr w:rsidR="00721C28" w:rsidRPr="002E10BE" w14:paraId="16A4C300" w14:textId="77777777">
        <w:trPr>
          <w:trHeight w:val="4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867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finančný majetok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D60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311413F" w14:textId="77777777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99A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0C0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D9F9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05AC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6F52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7E53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10E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FB6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D32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6EA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56180598" w14:textId="7777777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0EAE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3F56C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F22F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0E3AC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F0A9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920E4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3A4F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17FF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C26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F4B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D6CA4" w:rsidRPr="002E10BE" w14:paraId="34AA6B4A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6E75" w14:textId="77777777" w:rsidR="00AD6CA4" w:rsidRPr="002E10BE" w:rsidRDefault="00AD6CA4" w:rsidP="00AD6CA4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15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30C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E3E7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80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A5C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8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30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6 54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32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1E0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108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1 373</w:t>
            </w:r>
          </w:p>
        </w:tc>
      </w:tr>
      <w:tr w:rsidR="00AD6CA4" w:rsidRPr="002E10BE" w14:paraId="46D58016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63F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2A2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369D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3DB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04E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A858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0 9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805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0 7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01FE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F83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DF1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1 685</w:t>
            </w:r>
          </w:p>
        </w:tc>
      </w:tr>
      <w:tr w:rsidR="00AD6CA4" w:rsidRPr="002E10BE" w14:paraId="5A7F9CE4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9773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C6E2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971A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9D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DBF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92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C6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46 5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D1A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E33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6A7A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46 542</w:t>
            </w:r>
          </w:p>
        </w:tc>
      </w:tr>
      <w:tr w:rsidR="00AD6CA4" w:rsidRPr="002E10BE" w14:paraId="5D67F880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B71C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6AC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4BB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861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B10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9145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8 2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C63A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 27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7D2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A9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D10F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AD6CA4" w:rsidRPr="002E10BE" w14:paraId="6C270D77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E59" w14:textId="77777777" w:rsidR="00AD6CA4" w:rsidRPr="002E10BE" w:rsidRDefault="00AD6CA4" w:rsidP="00AD6CA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318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5D0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B16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29F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942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 4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14FF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9 0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111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F7D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0FC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6 516</w:t>
            </w:r>
          </w:p>
        </w:tc>
      </w:tr>
      <w:tr w:rsidR="00AD6CA4" w:rsidRPr="002E10BE" w14:paraId="13347E3E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C77BB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112E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0028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CE7B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A1741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AF8E6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52B0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0208C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D8961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2501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D6CA4" w:rsidRPr="002E10BE" w14:paraId="64AA9F44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30F" w14:textId="77777777" w:rsidR="00AD6CA4" w:rsidRPr="002E10BE" w:rsidRDefault="00AD6CA4" w:rsidP="00AD6CA4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CBAE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94E6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85C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6BDF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13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5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B4C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DF3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E15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90BE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558</w:t>
            </w:r>
          </w:p>
        </w:tc>
      </w:tr>
      <w:tr w:rsidR="00AD6CA4" w:rsidRPr="002E10BE" w14:paraId="3C1A6315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02B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AA5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0830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9E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A13E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E5E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0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DADB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CF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BBB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0C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388</w:t>
            </w:r>
          </w:p>
        </w:tc>
      </w:tr>
      <w:tr w:rsidR="00AD6CA4" w:rsidRPr="002E10BE" w14:paraId="43D4E942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B6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2BB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5E1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953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506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8200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0407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C11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4D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BE2" w14:textId="77777777" w:rsidR="00AD6CA4" w:rsidRPr="002E10BE" w:rsidRDefault="004B1671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AD6CA4" w:rsidRPr="002E10BE" w14:paraId="66E53BCE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211" w14:textId="77777777" w:rsidR="00AD6CA4" w:rsidRPr="002E10BE" w:rsidRDefault="00AD6CA4" w:rsidP="00AD6CA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EE5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D10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FA7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8C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F2C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6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0E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6B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6A0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5C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946</w:t>
            </w:r>
          </w:p>
        </w:tc>
      </w:tr>
      <w:tr w:rsidR="00AD6CA4" w:rsidRPr="002E10BE" w14:paraId="7C05281D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43B3C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27C5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622C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05E5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FD88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70DFF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9CF8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ABCF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1C9D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628B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D6CA4" w:rsidRPr="002E10BE" w14:paraId="218BE9AB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486" w14:textId="77777777" w:rsidR="00AD6CA4" w:rsidRPr="002E10BE" w:rsidRDefault="00AD6CA4" w:rsidP="00AD6CA4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F96A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E2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161D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CE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62B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2 2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CAD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6 54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8D4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102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41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8 815</w:t>
            </w:r>
          </w:p>
        </w:tc>
      </w:tr>
      <w:tr w:rsidR="00AD6CA4" w:rsidRPr="002E10BE" w14:paraId="265642ED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FCA5" w14:textId="77777777" w:rsidR="00AD6CA4" w:rsidRPr="002E10BE" w:rsidRDefault="00AD6CA4" w:rsidP="00AD6CA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konci účtov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1046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81A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989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088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939A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8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2787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8 68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42CE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ADBB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10F" w14:textId="77777777" w:rsidR="00AD6CA4" w:rsidRPr="002E10BE" w:rsidRDefault="00AD6CA4" w:rsidP="00AD6C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2 570</w:t>
            </w:r>
          </w:p>
        </w:tc>
      </w:tr>
    </w:tbl>
    <w:p w14:paraId="56523398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2A924296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8112B57" w14:textId="77777777" w:rsidR="00721C28" w:rsidRDefault="00721C28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DF2C82">
        <w:rPr>
          <w:rFonts w:ascii="Arial" w:hAnsi="Arial" w:cs="Arial"/>
          <w:i w:val="0"/>
          <w:lang w:val="sk-SK"/>
        </w:rPr>
        <w:t>Opravné položky predstavujú hlavne  úpravu hodnoty u ťažko vymáhateľného dlhodobého finančného majetku. S pomocou opravných položiek je dlhodobý finančný majetok vykázaný vo svojej súčasnej hodnote (finančný majetok so splatnosťou vyšš</w:t>
      </w:r>
      <w:r w:rsidR="00090421">
        <w:rPr>
          <w:rFonts w:ascii="Arial" w:hAnsi="Arial" w:cs="Arial"/>
          <w:i w:val="0"/>
          <w:lang w:val="sk-SK"/>
        </w:rPr>
        <w:t>í ako 1 rok).</w:t>
      </w:r>
    </w:p>
    <w:p w14:paraId="55B880F2" w14:textId="77777777" w:rsidR="004406E5" w:rsidRDefault="004406E5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2237A3AD" w14:textId="77777777" w:rsidR="004406E5" w:rsidRDefault="004406E5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4B8EDC91" w14:textId="77777777" w:rsidR="004406E5" w:rsidRDefault="004406E5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42B093C6" w14:textId="77777777" w:rsidR="004406E5" w:rsidRDefault="004406E5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0B21D864" w14:textId="77777777" w:rsidR="004406E5" w:rsidRDefault="004406E5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2C77366B" w14:textId="77777777" w:rsidR="00F71769" w:rsidRDefault="00F71769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746F6249" w14:textId="77777777" w:rsidR="00F71769" w:rsidRDefault="00F71769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701A8C4B" w14:textId="77777777" w:rsidR="00B22487" w:rsidRPr="00373E6D" w:rsidRDefault="00B22487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45850A2A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 o poskytnutých dlhodobých pôžičká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1418"/>
        <w:gridCol w:w="1407"/>
        <w:gridCol w:w="1404"/>
        <w:gridCol w:w="1437"/>
        <w:gridCol w:w="1419"/>
      </w:tblGrid>
      <w:tr w:rsidR="00721C28" w:rsidRPr="002B0B70" w14:paraId="6FCCB4AE" w14:textId="77777777">
        <w:trPr>
          <w:trHeight w:val="284"/>
        </w:trPr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BCE9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2ED59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135F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hodnoty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0B83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Zníženie hodnot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7EED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Vyradenie pôžičky z účtovníctva v účtovnom období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17E0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721C28" w:rsidRPr="002B0B70" w14:paraId="79F26334" w14:textId="77777777">
        <w:trPr>
          <w:trHeight w:hRule="exact" w:val="425"/>
        </w:trPr>
        <w:tc>
          <w:tcPr>
            <w:tcW w:w="21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5BEB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>Do splatnosti viac ako päť roko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FEA4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C339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6668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71A2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2321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B0B70" w14:paraId="56D29F6A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C743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>Do splatnosti od troch do piati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3B78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342D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640E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78C1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64D9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B0B70" w14:paraId="05A23027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8364" w14:textId="77777777" w:rsidR="00721C28" w:rsidRPr="004914A4" w:rsidRDefault="00721C28" w:rsidP="00D24F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 xml:space="preserve">Do splatnosti od jedného do troch rokov vrátane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8406" w14:textId="77777777" w:rsidR="00721C28" w:rsidRPr="002D1A18" w:rsidRDefault="00EA3969" w:rsidP="00697FCF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 49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94DA" w14:textId="77777777" w:rsidR="00721C28" w:rsidRPr="002D1A18" w:rsidRDefault="00EA396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15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2B49" w14:textId="77777777" w:rsidR="00721C28" w:rsidRPr="002D1A18" w:rsidRDefault="00EA3969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9 214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8348" w14:textId="77777777" w:rsidR="00721C28" w:rsidRPr="002D1A18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A1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536C" w14:textId="77777777" w:rsidR="00721C28" w:rsidRPr="002D1A18" w:rsidRDefault="00EA396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 435</w:t>
            </w:r>
          </w:p>
        </w:tc>
      </w:tr>
      <w:tr w:rsidR="00721C28" w:rsidRPr="002B0B70" w14:paraId="3CA3A90A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FA72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>Do splatnosti do jedného roka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BCAF" w14:textId="77777777" w:rsidR="00721C28" w:rsidRPr="002D1A18" w:rsidRDefault="00EA396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 02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542D" w14:textId="77777777" w:rsidR="00721C28" w:rsidRPr="002D1A18" w:rsidRDefault="00EA396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3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0A94" w14:textId="77777777" w:rsidR="00721C28" w:rsidRPr="00065F8F" w:rsidRDefault="00EA3969" w:rsidP="004A281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8 516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AD7F" w14:textId="77777777" w:rsidR="00721C28" w:rsidRPr="00065F8F" w:rsidRDefault="004A281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65F8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EA42" w14:textId="77777777" w:rsidR="00721C28" w:rsidRPr="002D1A18" w:rsidRDefault="00EA3969" w:rsidP="005C2D95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853</w:t>
            </w:r>
          </w:p>
        </w:tc>
      </w:tr>
      <w:tr w:rsidR="00721C28" w:rsidRPr="002E10BE" w14:paraId="2113E74C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98ADE9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 s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B636" w14:textId="77777777" w:rsidR="00721C28" w:rsidRPr="002D1A18" w:rsidRDefault="00EA396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6 5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051D" w14:textId="77777777" w:rsidR="00721C28" w:rsidRPr="002D1A18" w:rsidRDefault="00EA396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 5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1F06" w14:textId="77777777" w:rsidR="00721C28" w:rsidRPr="00065F8F" w:rsidRDefault="00EA3969" w:rsidP="004A281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7 73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FBD4" w14:textId="77777777" w:rsidR="00721C28" w:rsidRPr="00065F8F" w:rsidRDefault="004A281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65F8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B4E8" w14:textId="77777777" w:rsidR="00721C28" w:rsidRPr="002D1A18" w:rsidRDefault="00EA396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5 288</w:t>
            </w:r>
          </w:p>
        </w:tc>
      </w:tr>
    </w:tbl>
    <w:p w14:paraId="139D1F3C" w14:textId="77777777" w:rsidR="00DB5D2E" w:rsidRPr="002E10BE" w:rsidRDefault="00DB5D2E" w:rsidP="00537757">
      <w:pPr>
        <w:keepNext w:val="0"/>
        <w:rPr>
          <w:rFonts w:ascii="Arial" w:hAnsi="Arial" w:cs="Arial"/>
          <w:b/>
          <w:lang w:val="sk-SK"/>
        </w:rPr>
      </w:pPr>
    </w:p>
    <w:p w14:paraId="0DC4055C" w14:textId="77777777" w:rsidR="008E2EA8" w:rsidRPr="00F71769" w:rsidRDefault="00721C28" w:rsidP="00DB5D2E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8E2EA8">
        <w:rPr>
          <w:rFonts w:ascii="Arial" w:hAnsi="Arial" w:cs="Arial"/>
          <w:lang w:val="sk-SK"/>
        </w:rPr>
        <w:t>Zásoby</w:t>
      </w:r>
    </w:p>
    <w:p w14:paraId="340E559E" w14:textId="77777777" w:rsidR="00B22487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Ocenenie nadbytočných, zastaraných a nízkoobrátkov</w:t>
      </w:r>
      <w:r>
        <w:rPr>
          <w:rFonts w:ascii="Arial" w:hAnsi="Arial" w:cs="Arial"/>
          <w:lang w:val="sk-SK"/>
        </w:rPr>
        <w:t>y</w:t>
      </w:r>
      <w:r w:rsidRPr="002E10BE">
        <w:rPr>
          <w:rFonts w:ascii="Arial" w:hAnsi="Arial" w:cs="Arial"/>
          <w:lang w:val="sk-SK"/>
        </w:rPr>
        <w:t xml:space="preserve">ch zásob sa znižuje na nižšiu úžitkovú hodnotu prostredníctvom opravných položiek. Opravnú položku stanovilo vedenie spoločnosti na základe </w:t>
      </w:r>
      <w:r>
        <w:rPr>
          <w:rFonts w:ascii="Arial" w:hAnsi="Arial" w:cs="Arial"/>
          <w:lang w:val="sk-SK"/>
        </w:rPr>
        <w:t>obrátkovosti zásob</w:t>
      </w:r>
      <w:r w:rsidRPr="002E10BE">
        <w:rPr>
          <w:rFonts w:ascii="Arial" w:hAnsi="Arial" w:cs="Arial"/>
          <w:lang w:val="sk-SK"/>
        </w:rPr>
        <w:t>.</w:t>
      </w:r>
    </w:p>
    <w:p w14:paraId="24F754E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 zásobá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5"/>
        <w:gridCol w:w="1410"/>
        <w:gridCol w:w="1410"/>
        <w:gridCol w:w="1423"/>
        <w:gridCol w:w="1396"/>
        <w:gridCol w:w="1410"/>
      </w:tblGrid>
      <w:tr w:rsidR="00721C28" w:rsidRPr="002E10BE" w14:paraId="4BD0187A" w14:textId="77777777">
        <w:trPr>
          <w:trHeight w:val="42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11F3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B5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5B8A1F24" w14:textId="77777777">
        <w:trPr>
          <w:trHeight w:val="528"/>
        </w:trPr>
        <w:tc>
          <w:tcPr>
            <w:tcW w:w="2165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E6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AD3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1E5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473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32F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5FE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3A560A" w:rsidRPr="002E10BE" w14:paraId="1DCFE583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9F96" w14:textId="77777777" w:rsidR="003A560A" w:rsidRPr="002E10BE" w:rsidRDefault="003A560A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32D5" w14:textId="77777777" w:rsidR="003A560A" w:rsidRDefault="001422E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79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DA16" w14:textId="77777777" w:rsidR="003A560A" w:rsidRDefault="001422E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89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6D7C" w14:textId="77777777" w:rsidR="003A560A" w:rsidRDefault="001422E8" w:rsidP="003C7421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8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12AC" w14:textId="77777777" w:rsidR="003A560A" w:rsidRDefault="003A560A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4E85" w14:textId="77777777" w:rsidR="003A560A" w:rsidRDefault="001422E8" w:rsidP="007B23E3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094</w:t>
            </w:r>
          </w:p>
        </w:tc>
      </w:tr>
      <w:tr w:rsidR="00721C28" w:rsidRPr="002E10BE" w14:paraId="592E3BFD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97F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0CF1" w14:textId="77777777" w:rsidR="00721C28" w:rsidRPr="002E10BE" w:rsidRDefault="001422E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 21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3918" w14:textId="77777777" w:rsidR="00721C28" w:rsidRPr="002E10BE" w:rsidRDefault="001422E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3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0265" w14:textId="77777777" w:rsidR="00721C28" w:rsidRPr="002E10BE" w:rsidRDefault="001422E8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6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AAC5" w14:textId="77777777" w:rsidR="00721C28" w:rsidRPr="002E10BE" w:rsidRDefault="00185D94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13C5" w14:textId="77777777" w:rsidR="003A560A" w:rsidRPr="002E10BE" w:rsidRDefault="001422E8" w:rsidP="004E6BF4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 298</w:t>
            </w:r>
          </w:p>
        </w:tc>
      </w:tr>
      <w:tr w:rsidR="00721C28" w:rsidRPr="002E10BE" w14:paraId="0CF327A1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47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1DBB" w14:textId="77777777" w:rsidR="00721C28" w:rsidRPr="002E10BE" w:rsidRDefault="001422E8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 00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4F72" w14:textId="77777777" w:rsidR="00721C28" w:rsidRPr="002E10BE" w:rsidRDefault="001422E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53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B151" w14:textId="77777777" w:rsidR="00721C28" w:rsidRPr="002E10BE" w:rsidRDefault="001422E8" w:rsidP="00580AEB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15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2F4A" w14:textId="77777777" w:rsidR="00721C28" w:rsidRPr="002E10BE" w:rsidRDefault="00185D94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12EF" w14:textId="77777777" w:rsidR="003A560A" w:rsidRPr="002E10BE" w:rsidRDefault="001422E8" w:rsidP="003A560A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 392</w:t>
            </w:r>
          </w:p>
        </w:tc>
      </w:tr>
    </w:tbl>
    <w:p w14:paraId="674405EE" w14:textId="77777777" w:rsidR="00B22487" w:rsidRDefault="00B22487" w:rsidP="0053775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37A46F60" w14:textId="77777777" w:rsidR="00721C28" w:rsidRPr="002E10BE" w:rsidRDefault="00721C28" w:rsidP="00537757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14:paraId="3A518FA4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721C28" w:rsidRPr="002E10BE" w14:paraId="3694B1F9" w14:textId="77777777">
        <w:trPr>
          <w:trHeight w:val="420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05148" w14:textId="77777777" w:rsidR="00721C28" w:rsidRPr="002E10BE" w:rsidRDefault="00721C28" w:rsidP="0061660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formácie o vývoji opravnej položky k pohľadávkam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14A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6C38B020" w14:textId="77777777">
        <w:trPr>
          <w:trHeight w:val="528"/>
        </w:trPr>
        <w:tc>
          <w:tcPr>
            <w:tcW w:w="2292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6C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4228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0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CEF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-nosti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E4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A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721C28" w:rsidRPr="002E10BE" w14:paraId="428E2569" w14:textId="77777777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9F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16B4" w14:textId="77777777" w:rsidR="00721C28" w:rsidRPr="002E10BE" w:rsidRDefault="001422E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2 965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C5C4" w14:textId="77777777" w:rsidR="00721C28" w:rsidRPr="002E10BE" w:rsidRDefault="001422E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319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C9E4" w14:textId="77777777" w:rsidR="00721C28" w:rsidRPr="002E10BE" w:rsidRDefault="001422E8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 201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19ED" w14:textId="77777777" w:rsidR="00721C28" w:rsidRPr="002E10BE" w:rsidRDefault="001422E8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5 00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7ABB" w14:textId="77777777" w:rsidR="00721C28" w:rsidRPr="002E10BE" w:rsidRDefault="001422E8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 083</w:t>
            </w:r>
          </w:p>
        </w:tc>
      </w:tr>
      <w:tr w:rsidR="008E2EA8" w:rsidRPr="002E10BE" w14:paraId="6C283889" w14:textId="77777777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FFF0" w14:textId="77777777" w:rsidR="008E2EA8" w:rsidRPr="003E6D1F" w:rsidRDefault="003E6D1F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1F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8F5F" w14:textId="77777777" w:rsidR="008E2EA8" w:rsidRDefault="001422E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3302" w14:textId="77777777" w:rsidR="008E2EA8" w:rsidRDefault="00666E06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CB8A" w14:textId="77777777" w:rsidR="008E2EA8" w:rsidRDefault="001422E8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319E" w14:textId="77777777" w:rsidR="008E2EA8" w:rsidRDefault="003E6D1F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54FC" w14:textId="77777777" w:rsidR="008E2EA8" w:rsidRDefault="00666E06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8A0DD8F" w14:textId="77777777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DCA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AAE5" w14:textId="77777777" w:rsidR="00721C28" w:rsidRPr="002E10BE" w:rsidRDefault="001422E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2 96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E90E" w14:textId="77777777" w:rsidR="00721C28" w:rsidRPr="002E10BE" w:rsidRDefault="001422E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31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C46F" w14:textId="77777777" w:rsidR="00721C28" w:rsidRPr="002E10BE" w:rsidRDefault="001422E8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 20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A407" w14:textId="77777777" w:rsidR="00721C28" w:rsidRPr="002E10BE" w:rsidRDefault="001422E8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5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61E2" w14:textId="77777777" w:rsidR="00721C28" w:rsidRPr="002E10BE" w:rsidRDefault="001422E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 083</w:t>
            </w:r>
          </w:p>
        </w:tc>
      </w:tr>
    </w:tbl>
    <w:p w14:paraId="4E60BB92" w14:textId="77777777" w:rsidR="00721C28" w:rsidRDefault="00721C28" w:rsidP="00537757">
      <w:pPr>
        <w:keepNext w:val="0"/>
        <w:rPr>
          <w:rFonts w:ascii="Arial" w:hAnsi="Arial" w:cs="Arial"/>
          <w:b/>
          <w:lang w:val="sk-SK"/>
        </w:rPr>
      </w:pPr>
    </w:p>
    <w:p w14:paraId="7008BD5B" w14:textId="77777777" w:rsidR="00721C28" w:rsidRPr="00794F04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K pochybným pohľadávkam boli v roku </w:t>
      </w:r>
      <w:r w:rsidRPr="00794F04">
        <w:rPr>
          <w:rFonts w:ascii="Arial" w:hAnsi="Arial" w:cs="Arial"/>
          <w:lang w:val="sk-SK"/>
        </w:rPr>
        <w:t>201</w:t>
      </w:r>
      <w:r w:rsidR="00062203">
        <w:rPr>
          <w:rFonts w:ascii="Arial" w:hAnsi="Arial" w:cs="Arial"/>
          <w:lang w:val="sk-SK"/>
        </w:rPr>
        <w:t>6</w:t>
      </w:r>
      <w:r w:rsidRPr="00794F04">
        <w:rPr>
          <w:rFonts w:ascii="Arial" w:hAnsi="Arial" w:cs="Arial"/>
          <w:lang w:val="sk-SK"/>
        </w:rPr>
        <w:t xml:space="preserve"> a 201</w:t>
      </w:r>
      <w:r w:rsidR="00062203">
        <w:rPr>
          <w:rFonts w:ascii="Arial" w:hAnsi="Arial" w:cs="Arial"/>
          <w:lang w:val="sk-SK"/>
        </w:rPr>
        <w:t>5</w:t>
      </w:r>
      <w:r w:rsidRPr="00794F04">
        <w:rPr>
          <w:rFonts w:ascii="Arial" w:hAnsi="Arial" w:cs="Arial"/>
          <w:lang w:val="sk-SK"/>
        </w:rPr>
        <w:t xml:space="preserve"> vytvorené opravné položky na základe vekové štruktúry pohľadávok. </w:t>
      </w:r>
    </w:p>
    <w:p w14:paraId="1A554CCA" w14:textId="77777777" w:rsidR="00817AED" w:rsidRDefault="00817AED" w:rsidP="00817AED">
      <w:pPr>
        <w:keepNext w:val="0"/>
        <w:rPr>
          <w:rFonts w:ascii="Arial" w:hAnsi="Arial" w:cs="Arial"/>
          <w:lang w:val="sk-SK"/>
        </w:rPr>
      </w:pPr>
      <w:r w:rsidRPr="005A67A7">
        <w:rPr>
          <w:rFonts w:ascii="Arial" w:hAnsi="Arial" w:cs="Arial"/>
          <w:lang w:val="sk-SK"/>
        </w:rPr>
        <w:t xml:space="preserve">V roku </w:t>
      </w:r>
      <w:r>
        <w:rPr>
          <w:rFonts w:ascii="Arial" w:hAnsi="Arial" w:cs="Arial"/>
          <w:iCs/>
          <w:lang w:val="sk-SK"/>
        </w:rPr>
        <w:t>201</w:t>
      </w:r>
      <w:r w:rsidR="00062203">
        <w:rPr>
          <w:rFonts w:ascii="Arial" w:hAnsi="Arial" w:cs="Arial"/>
          <w:iCs/>
          <w:lang w:val="sk-SK"/>
        </w:rPr>
        <w:t>6</w:t>
      </w:r>
      <w:r w:rsidRPr="000F42B3">
        <w:rPr>
          <w:rFonts w:ascii="Arial" w:hAnsi="Arial" w:cs="Arial"/>
          <w:iCs/>
          <w:lang w:val="sk-SK"/>
        </w:rPr>
        <w:t xml:space="preserve"> </w:t>
      </w:r>
      <w:r w:rsidRPr="000F42B3">
        <w:rPr>
          <w:rFonts w:ascii="Arial" w:hAnsi="Arial" w:cs="Arial"/>
          <w:lang w:val="sk-SK"/>
        </w:rPr>
        <w:t xml:space="preserve">spoločnosť </w:t>
      </w:r>
      <w:r w:rsidR="00352805" w:rsidRPr="00FE7064">
        <w:rPr>
          <w:rFonts w:ascii="Arial" w:hAnsi="Arial" w:cs="Arial"/>
          <w:lang w:val="sk-SK"/>
        </w:rPr>
        <w:t>odpísala</w:t>
      </w:r>
      <w:r w:rsidR="00352805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 d</w:t>
      </w:r>
      <w:r w:rsidR="00352805" w:rsidRPr="00794F04">
        <w:rPr>
          <w:rFonts w:ascii="Arial" w:hAnsi="Arial" w:cs="Arial"/>
          <w:lang w:val="sk-SK"/>
        </w:rPr>
        <w:t>ô</w:t>
      </w:r>
      <w:r>
        <w:rPr>
          <w:rFonts w:ascii="Arial" w:hAnsi="Arial" w:cs="Arial"/>
          <w:lang w:val="sk-SK"/>
        </w:rPr>
        <w:t>vodu zastavenia konkurzn</w:t>
      </w:r>
      <w:r w:rsidR="00352805">
        <w:rPr>
          <w:rFonts w:ascii="Arial" w:hAnsi="Arial" w:cs="Arial"/>
          <w:lang w:val="sk-SK"/>
        </w:rPr>
        <w:t>é</w:t>
      </w:r>
      <w:r>
        <w:rPr>
          <w:rFonts w:ascii="Arial" w:hAnsi="Arial" w:cs="Arial"/>
          <w:lang w:val="sk-SK"/>
        </w:rPr>
        <w:t>ho konania pre nedostatok majetku dl</w:t>
      </w:r>
      <w:r w:rsidR="00352805">
        <w:rPr>
          <w:rFonts w:ascii="Arial" w:hAnsi="Arial" w:cs="Arial"/>
          <w:lang w:val="sk-SK"/>
        </w:rPr>
        <w:t>ž</w:t>
      </w:r>
      <w:r>
        <w:rPr>
          <w:rFonts w:ascii="Arial" w:hAnsi="Arial" w:cs="Arial"/>
          <w:lang w:val="sk-SK"/>
        </w:rPr>
        <w:t>n</w:t>
      </w:r>
      <w:r w:rsidR="00352805">
        <w:rPr>
          <w:rFonts w:ascii="Arial" w:hAnsi="Arial" w:cs="Arial"/>
          <w:lang w:val="sk-SK"/>
        </w:rPr>
        <w:t>í</w:t>
      </w:r>
      <w:r>
        <w:rPr>
          <w:rFonts w:ascii="Arial" w:hAnsi="Arial" w:cs="Arial"/>
          <w:lang w:val="sk-SK"/>
        </w:rPr>
        <w:t>ka</w:t>
      </w:r>
      <w:r>
        <w:rPr>
          <w:rFonts w:ascii="Arial" w:hAnsi="Arial" w:cs="Arial"/>
          <w:iCs/>
          <w:lang w:val="sk-SK"/>
        </w:rPr>
        <w:t xml:space="preserve"> </w:t>
      </w:r>
      <w:r w:rsidRPr="00FE7064">
        <w:rPr>
          <w:rFonts w:ascii="Arial" w:hAnsi="Arial" w:cs="Arial"/>
          <w:lang w:val="sk-SK"/>
        </w:rPr>
        <w:t xml:space="preserve">pohľadávky </w:t>
      </w:r>
      <w:r w:rsidRPr="005A67A7">
        <w:rPr>
          <w:rFonts w:ascii="Arial" w:hAnsi="Arial" w:cs="Arial"/>
          <w:lang w:val="sk-SK"/>
        </w:rPr>
        <w:t xml:space="preserve">vo výške </w:t>
      </w:r>
      <w:r w:rsidR="0075397E">
        <w:rPr>
          <w:rFonts w:ascii="Arial" w:hAnsi="Arial" w:cs="Arial"/>
          <w:lang w:val="sk-SK"/>
        </w:rPr>
        <w:t>15.000</w:t>
      </w:r>
      <w:r>
        <w:rPr>
          <w:rFonts w:ascii="Arial" w:hAnsi="Arial" w:cs="Arial"/>
          <w:lang w:val="sk-SK"/>
        </w:rPr>
        <w:t xml:space="preserve"> EUR.</w:t>
      </w:r>
    </w:p>
    <w:p w14:paraId="556F9741" w14:textId="77777777" w:rsidR="0075397E" w:rsidRDefault="00D0186D" w:rsidP="0075397E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 xml:space="preserve">V roku </w:t>
      </w:r>
      <w:r w:rsidRPr="00794F04">
        <w:rPr>
          <w:rFonts w:ascii="Arial" w:hAnsi="Arial" w:cs="Arial"/>
          <w:iCs/>
          <w:lang w:val="sk-SK"/>
        </w:rPr>
        <w:t> 201</w:t>
      </w:r>
      <w:r w:rsidR="00062203">
        <w:rPr>
          <w:rFonts w:ascii="Arial" w:hAnsi="Arial" w:cs="Arial"/>
          <w:iCs/>
          <w:lang w:val="sk-SK"/>
        </w:rPr>
        <w:t>5</w:t>
      </w:r>
      <w:r w:rsidRPr="00794F04">
        <w:rPr>
          <w:rFonts w:ascii="Arial" w:hAnsi="Arial" w:cs="Arial"/>
          <w:iCs/>
          <w:lang w:val="sk-SK"/>
        </w:rPr>
        <w:t xml:space="preserve"> </w:t>
      </w:r>
      <w:r w:rsidR="0075397E" w:rsidRPr="000F42B3">
        <w:rPr>
          <w:rFonts w:ascii="Arial" w:hAnsi="Arial" w:cs="Arial"/>
          <w:lang w:val="sk-SK"/>
        </w:rPr>
        <w:t xml:space="preserve">spoločnosť </w:t>
      </w:r>
      <w:r w:rsidR="0075397E" w:rsidRPr="00FE7064">
        <w:rPr>
          <w:rFonts w:ascii="Arial" w:hAnsi="Arial" w:cs="Arial"/>
          <w:lang w:val="sk-SK"/>
        </w:rPr>
        <w:t>odpísala</w:t>
      </w:r>
      <w:r w:rsidR="0075397E">
        <w:rPr>
          <w:rFonts w:ascii="Arial" w:hAnsi="Arial" w:cs="Arial"/>
          <w:lang w:val="sk-SK"/>
        </w:rPr>
        <w:t xml:space="preserve"> z d</w:t>
      </w:r>
      <w:r w:rsidR="0075397E" w:rsidRPr="00794F04">
        <w:rPr>
          <w:rFonts w:ascii="Arial" w:hAnsi="Arial" w:cs="Arial"/>
          <w:lang w:val="sk-SK"/>
        </w:rPr>
        <w:t>ô</w:t>
      </w:r>
      <w:r w:rsidR="0075397E">
        <w:rPr>
          <w:rFonts w:ascii="Arial" w:hAnsi="Arial" w:cs="Arial"/>
          <w:lang w:val="sk-SK"/>
        </w:rPr>
        <w:t>vodu zastavenia konkurzného konania pre nedostatok majetku dlžníka</w:t>
      </w:r>
      <w:r w:rsidR="0075397E">
        <w:rPr>
          <w:rFonts w:ascii="Arial" w:hAnsi="Arial" w:cs="Arial"/>
          <w:iCs/>
          <w:lang w:val="sk-SK"/>
        </w:rPr>
        <w:t xml:space="preserve"> </w:t>
      </w:r>
      <w:r w:rsidR="0075397E" w:rsidRPr="00FE7064">
        <w:rPr>
          <w:rFonts w:ascii="Arial" w:hAnsi="Arial" w:cs="Arial"/>
          <w:lang w:val="sk-SK"/>
        </w:rPr>
        <w:t xml:space="preserve">pohľadávky </w:t>
      </w:r>
      <w:r w:rsidR="0075397E" w:rsidRPr="005A67A7">
        <w:rPr>
          <w:rFonts w:ascii="Arial" w:hAnsi="Arial" w:cs="Arial"/>
          <w:lang w:val="sk-SK"/>
        </w:rPr>
        <w:t xml:space="preserve">vo výške </w:t>
      </w:r>
      <w:r w:rsidR="0075397E">
        <w:rPr>
          <w:rFonts w:ascii="Arial" w:hAnsi="Arial" w:cs="Arial"/>
          <w:lang w:val="sk-SK"/>
        </w:rPr>
        <w:t xml:space="preserve"> 22.941 EUR.</w:t>
      </w:r>
    </w:p>
    <w:p w14:paraId="350A897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721C28" w:rsidRPr="002E10BE" w14:paraId="358F56AC" w14:textId="77777777">
        <w:trPr>
          <w:trHeight w:hRule="exact" w:val="425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161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50A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46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B1A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721C28" w:rsidRPr="002E10BE" w14:paraId="3EEC9C2F" w14:textId="77777777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E51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721C28" w:rsidRPr="002E10BE" w14:paraId="0992BC41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9D3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9D7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ECA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416D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563D04E6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D2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686D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0DFE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8E6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42D79B34" w14:textId="77777777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DD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721C28" w:rsidRPr="002E10BE" w14:paraId="2EB71177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F2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20AD" w14:textId="77777777" w:rsidR="00721C28" w:rsidRPr="002E10BE" w:rsidRDefault="001C2EBD" w:rsidP="00D5362C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9 35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5B74" w14:textId="77777777" w:rsidR="00721C28" w:rsidRPr="002E10BE" w:rsidRDefault="001C2EB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0 64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1303" w14:textId="77777777" w:rsidR="00721C28" w:rsidRPr="002E10BE" w:rsidRDefault="001C2EB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0 000</w:t>
            </w:r>
          </w:p>
        </w:tc>
      </w:tr>
      <w:tr w:rsidR="00721C28" w:rsidRPr="002E10BE" w14:paraId="10A992F8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CA1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D12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9FA4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067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C704A64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F8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904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429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A7A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C87C6DC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DC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9D0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24CE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D81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70B66B5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D91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01E1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C2F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80B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28ED4A4D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2E7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00C5" w14:textId="77777777" w:rsidR="00721C28" w:rsidRPr="002E10BE" w:rsidRDefault="001C2EB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9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687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BACF" w14:textId="77777777" w:rsidR="00721C28" w:rsidRPr="002E10BE" w:rsidRDefault="001C2EB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095</w:t>
            </w:r>
          </w:p>
        </w:tc>
      </w:tr>
      <w:tr w:rsidR="00721C28" w:rsidRPr="002E10BE" w14:paraId="4877D4A2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1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D641" w14:textId="77777777" w:rsidR="00721C28" w:rsidRPr="002E10BE" w:rsidRDefault="001C2EB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 25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47F8" w14:textId="77777777" w:rsidR="00721C28" w:rsidRPr="002E10BE" w:rsidRDefault="009E7870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AC17" w14:textId="77777777" w:rsidR="00721C28" w:rsidRPr="002E10BE" w:rsidRDefault="001C2EB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 258</w:t>
            </w:r>
          </w:p>
        </w:tc>
      </w:tr>
      <w:tr w:rsidR="00721C28" w:rsidRPr="002E10BE" w14:paraId="219065C4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225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4FFC" w14:textId="77777777" w:rsidR="00721C28" w:rsidRPr="002E10BE" w:rsidRDefault="001C2EB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8 70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363C" w14:textId="77777777" w:rsidR="00721C28" w:rsidRPr="002E10BE" w:rsidRDefault="001C2EB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0 64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84C6" w14:textId="77777777" w:rsidR="00721C28" w:rsidRPr="002E10BE" w:rsidRDefault="001C2EB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9 353</w:t>
            </w:r>
          </w:p>
        </w:tc>
      </w:tr>
    </w:tbl>
    <w:p w14:paraId="3B9CCEC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721C28" w:rsidRPr="002E10BE" w14:paraId="4FC7945D" w14:textId="77777777">
        <w:trPr>
          <w:trHeight w:hRule="exact" w:val="425"/>
        </w:trPr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28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8DE5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5C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C2EBD" w:rsidRPr="002E10BE" w14:paraId="5FEF7EEE" w14:textId="77777777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933F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9B19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0 645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E54D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1 296</w:t>
            </w:r>
          </w:p>
        </w:tc>
      </w:tr>
      <w:tr w:rsidR="001C2EBD" w:rsidRPr="002E10BE" w14:paraId="4A56EBC4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6700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2C1D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8 708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2876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4 319</w:t>
            </w:r>
          </w:p>
        </w:tc>
      </w:tr>
      <w:tr w:rsidR="001C2EBD" w:rsidRPr="002E10BE" w14:paraId="7E83048D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A130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5FE5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9 35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832C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5 615</w:t>
            </w:r>
          </w:p>
        </w:tc>
      </w:tr>
      <w:tr w:rsidR="001C2EBD" w:rsidRPr="002E10BE" w14:paraId="6231F4D2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7FB3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ADDA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440A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C2EBD" w:rsidRPr="002E10BE" w14:paraId="2D883516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F72E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5FDA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F440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C2EBD" w:rsidRPr="002E10BE" w14:paraId="71910209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4DCE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B63F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63A3" w14:textId="77777777" w:rsidR="001C2EBD" w:rsidRPr="002E10BE" w:rsidRDefault="001C2EBD" w:rsidP="001C2EB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307F859" w14:textId="77777777" w:rsidR="00721C28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43CF550F" w14:textId="77777777" w:rsidR="00CA716D" w:rsidRDefault="00CA716D" w:rsidP="00537757">
      <w:pPr>
        <w:keepNext w:val="0"/>
        <w:spacing w:after="0"/>
        <w:rPr>
          <w:rFonts w:ascii="Arial" w:hAnsi="Arial" w:cs="Arial"/>
          <w:iCs/>
          <w:lang w:val="sk-SK" w:eastAsia="sk-SK"/>
        </w:rPr>
      </w:pPr>
      <w:r w:rsidRPr="00794F04">
        <w:rPr>
          <w:rFonts w:ascii="Arial" w:hAnsi="Arial" w:cs="Arial"/>
          <w:iCs/>
          <w:lang w:val="sk-SK" w:eastAsia="sk-SK"/>
        </w:rPr>
        <w:t>Súčasťou tabuliek o vekovej štruktúre pohľadávok za bežné a predchádzajúce účtovné obdobie nie je odložená daňová pohľadávka (účet 481). Informácie o odloženej dani sú uvedené v</w:t>
      </w:r>
      <w:r w:rsidR="00FF0E98">
        <w:rPr>
          <w:rFonts w:ascii="Arial" w:hAnsi="Arial" w:cs="Arial"/>
          <w:iCs/>
          <w:lang w:val="sk-SK" w:eastAsia="sk-SK"/>
        </w:rPr>
        <w:t xml:space="preserve"> čl. IV, bode </w:t>
      </w:r>
      <w:r w:rsidRPr="00794F04">
        <w:rPr>
          <w:rFonts w:ascii="Arial" w:hAnsi="Arial" w:cs="Arial"/>
          <w:iCs/>
          <w:lang w:val="sk-SK" w:eastAsia="sk-SK"/>
        </w:rPr>
        <w:t>1</w:t>
      </w:r>
      <w:r w:rsidR="00FF0E98">
        <w:rPr>
          <w:rFonts w:ascii="Arial" w:hAnsi="Arial" w:cs="Arial"/>
          <w:iCs/>
          <w:lang w:val="sk-SK" w:eastAsia="sk-SK"/>
        </w:rPr>
        <w:t>0</w:t>
      </w:r>
      <w:r w:rsidRPr="00794F04">
        <w:rPr>
          <w:rFonts w:ascii="Arial" w:hAnsi="Arial" w:cs="Arial"/>
          <w:iCs/>
          <w:lang w:val="sk-SK" w:eastAsia="sk-SK"/>
        </w:rPr>
        <w:t>.</w:t>
      </w:r>
    </w:p>
    <w:p w14:paraId="03FEFB6B" w14:textId="77777777" w:rsidR="00CA716D" w:rsidRPr="00CA716D" w:rsidRDefault="00CA716D" w:rsidP="00537757">
      <w:pPr>
        <w:keepNext w:val="0"/>
        <w:spacing w:after="0"/>
        <w:rPr>
          <w:rFonts w:ascii="Arial" w:hAnsi="Arial" w:cs="Arial"/>
          <w:iCs/>
          <w:lang w:val="sk-SK" w:eastAsia="sk-SK"/>
        </w:rPr>
      </w:pPr>
      <w:r w:rsidRPr="00CA716D">
        <w:rPr>
          <w:rFonts w:ascii="Arial" w:hAnsi="Arial" w:cs="Arial"/>
          <w:iCs/>
          <w:lang w:val="sk-SK" w:eastAsia="sk-SK"/>
        </w:rPr>
        <w:t xml:space="preserve">  </w:t>
      </w:r>
    </w:p>
    <w:p w14:paraId="67FFD89D" w14:textId="77777777" w:rsidR="00A577C6" w:rsidRPr="00A577C6" w:rsidRDefault="00A577C6" w:rsidP="00A577C6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ohľadávky kryté záložným právom.</w:t>
      </w:r>
    </w:p>
    <w:p w14:paraId="5D25E755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y</w:t>
      </w:r>
    </w:p>
    <w:p w14:paraId="1228A217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721C28" w:rsidRPr="002E10BE" w14:paraId="4202AD53" w14:textId="77777777" w:rsidTr="00600823">
        <w:trPr>
          <w:trHeight w:hRule="exact" w:val="425"/>
        </w:trPr>
        <w:tc>
          <w:tcPr>
            <w:tcW w:w="352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09A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1EF1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DBC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46406" w:rsidRPr="002E10BE" w14:paraId="080571C1" w14:textId="77777777" w:rsidTr="00600823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1401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55D0" w14:textId="77777777" w:rsidR="00146406" w:rsidRPr="002E10BE" w:rsidRDefault="00C01F3B" w:rsidP="0014640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D252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</w:t>
            </w:r>
          </w:p>
        </w:tc>
      </w:tr>
      <w:tr w:rsidR="00146406" w:rsidRPr="002E10BE" w14:paraId="650CDB6F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A40C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3D45" w14:textId="77777777" w:rsidR="00146406" w:rsidRPr="002E10BE" w:rsidRDefault="00C01F3B" w:rsidP="0014640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 59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62E5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6 729</w:t>
            </w:r>
          </w:p>
        </w:tc>
      </w:tr>
      <w:tr w:rsidR="00146406" w:rsidRPr="002E10BE" w14:paraId="65E2ED8F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0EE9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D577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0162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46406" w:rsidRPr="002E10BE" w14:paraId="2D99D402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6270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3435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C713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46406" w:rsidRPr="002E10BE" w14:paraId="4AEF5BE6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1BBC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A7F4" w14:textId="77777777" w:rsidR="00146406" w:rsidRPr="002E10BE" w:rsidRDefault="00C01F3B" w:rsidP="0014640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 59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1F5F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6 798</w:t>
            </w:r>
          </w:p>
        </w:tc>
      </w:tr>
    </w:tbl>
    <w:p w14:paraId="5BA55EF8" w14:textId="77777777" w:rsidR="00F423B0" w:rsidRDefault="00F423B0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723936D1" w14:textId="77777777" w:rsidR="008E70B5" w:rsidRPr="002E10BE" w:rsidRDefault="008E70B5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17F8F141" w14:textId="77777777" w:rsidR="00721C28" w:rsidRPr="002E10BE" w:rsidRDefault="00721C28" w:rsidP="00537757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14:paraId="444C11D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721C28" w:rsidRPr="002E10BE" w14:paraId="41D819E4" w14:textId="77777777">
        <w:trPr>
          <w:trHeight w:hRule="exact" w:val="425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67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C3B1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F9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46406" w:rsidRPr="002E10BE" w14:paraId="425143B8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13AD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9123" w14:textId="77777777" w:rsidR="00146406" w:rsidRPr="002E10BE" w:rsidRDefault="00AE57F9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 83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DBE1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9</w:t>
            </w:r>
          </w:p>
        </w:tc>
      </w:tr>
      <w:tr w:rsidR="00146406" w:rsidRPr="002E10BE" w14:paraId="49D60396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C2C9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elefón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3CD" w14:textId="77777777" w:rsidR="00146406" w:rsidRPr="002E10BE" w:rsidRDefault="00AE57F9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6D96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1</w:t>
            </w:r>
          </w:p>
        </w:tc>
      </w:tr>
      <w:tr w:rsidR="00AE57F9" w:rsidRPr="002E10BE" w14:paraId="783220AE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6124" w14:textId="77777777" w:rsidR="00AE57F9" w:rsidRDefault="00CA787C" w:rsidP="00DF60B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áklady na ve</w:t>
            </w:r>
            <w:r w:rsidR="00DF60BF">
              <w:rPr>
                <w:rFonts w:ascii="Arial" w:hAnsi="Arial" w:cs="Arial"/>
                <w:sz w:val="16"/>
                <w:szCs w:val="16"/>
                <w:lang w:val="sk-SK"/>
              </w:rPr>
              <w:t>ľ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trh 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7F23" w14:textId="77777777" w:rsidR="00AE57F9" w:rsidRDefault="00AE57F9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3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527B" w14:textId="77777777" w:rsidR="00AE57F9" w:rsidRDefault="00AE57F9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E57F9" w:rsidRPr="002E10BE" w14:paraId="5D6EC2BA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B7E9" w14:textId="77777777" w:rsidR="00AE57F9" w:rsidRDefault="00AE57F9" w:rsidP="001464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ervis</w:t>
            </w:r>
            <w:r w:rsidR="00DF60BF">
              <w:rPr>
                <w:rFonts w:ascii="Arial" w:hAnsi="Arial" w:cs="Arial"/>
                <w:sz w:val="16"/>
                <w:szCs w:val="16"/>
                <w:lang w:val="sk-SK"/>
              </w:rPr>
              <w:t xml:space="preserve">ný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paušál DNEye scanner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3380" w14:textId="77777777" w:rsidR="00AE57F9" w:rsidRDefault="00AE57F9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13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5E69" w14:textId="77777777" w:rsidR="00AE57F9" w:rsidRDefault="00AE57F9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46406" w:rsidRPr="002E10BE" w14:paraId="676CC283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3893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náklad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6BE4" w14:textId="77777777" w:rsidR="00146406" w:rsidRPr="002E10BE" w:rsidRDefault="00AE57F9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F9D9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</w:t>
            </w:r>
          </w:p>
        </w:tc>
      </w:tr>
      <w:tr w:rsidR="00146406" w:rsidRPr="002E10BE" w14:paraId="56F6AA9E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FCC5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01F6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FF86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46406" w:rsidRPr="002E10BE" w14:paraId="7260144C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61D0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ro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06A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C2E9" w14:textId="77777777" w:rsidR="00146406" w:rsidRPr="002E10BE" w:rsidRDefault="00146406" w:rsidP="0014640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AF79587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373047DE" w14:textId="77777777" w:rsidR="00721C28" w:rsidRDefault="00721C28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5241D1CF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21ADAF3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1B4E7392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BB472F8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4AB6025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7D94534A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E4C34A5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C8C740A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34C4BCC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1049260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770285F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4C99789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4C72023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5628AF7D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71E120E7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4B83D98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B1FDDD8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14:paraId="608E50FA" w14:textId="46D36741" w:rsidR="001F6D4D" w:rsidRPr="002E10BE" w:rsidRDefault="00721C28" w:rsidP="00BE1AED">
      <w:pPr>
        <w:textAlignment w:val="top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je zložené z </w:t>
      </w:r>
      <w:r>
        <w:rPr>
          <w:rFonts w:ascii="Arial" w:hAnsi="Arial" w:cs="Arial"/>
          <w:lang w:val="sk-SK"/>
        </w:rPr>
        <w:t xml:space="preserve">podielov </w:t>
      </w:r>
      <w:r w:rsidRPr="002E10BE">
        <w:rPr>
          <w:rFonts w:ascii="Arial" w:hAnsi="Arial" w:cs="Arial"/>
          <w:lang w:val="sk-SK"/>
        </w:rPr>
        <w:t>plne upísaných a splatených, s nominálnou hodnotou</w:t>
      </w:r>
      <w:r w:rsidR="0075397E">
        <w:rPr>
          <w:rFonts w:ascii="Arial" w:hAnsi="Arial" w:cs="Arial"/>
          <w:lang w:val="sk-SK"/>
        </w:rPr>
        <w:t xml:space="preserve"> 1.098.328</w:t>
      </w:r>
      <w:r>
        <w:rPr>
          <w:rFonts w:ascii="Arial" w:hAnsi="Arial" w:cs="Arial"/>
          <w:lang w:val="sk-SK"/>
        </w:rPr>
        <w:t>EUR</w:t>
      </w:r>
      <w:r w:rsidRPr="002E10BE">
        <w:rPr>
          <w:rFonts w:ascii="Arial" w:hAnsi="Arial" w:cs="Arial"/>
          <w:lang w:val="sk-SK"/>
        </w:rPr>
        <w:t xml:space="preserve">. </w:t>
      </w:r>
      <w:r w:rsidR="00630638" w:rsidRPr="00DA6732">
        <w:rPr>
          <w:rFonts w:ascii="Arial" w:hAnsi="Arial" w:cs="Arial"/>
          <w:lang w:val="sk-SK" w:eastAsia="cs-CZ"/>
        </w:rPr>
        <w:t>V</w:t>
      </w:r>
      <w:r w:rsidR="00630638">
        <w:rPr>
          <w:rFonts w:ascii="Arial" w:hAnsi="Arial" w:cs="Arial"/>
          <w:lang w:val="sk-SK" w:eastAsia="cs-CZ"/>
        </w:rPr>
        <w:t xml:space="preserve">alné zhromaždenie spoločnosti rozhodlo dňa 11. decembra 2015 </w:t>
      </w:r>
      <w:r w:rsidR="00760413">
        <w:rPr>
          <w:rFonts w:ascii="Arial" w:hAnsi="Arial" w:cs="Arial"/>
          <w:lang w:val="sk-SK" w:eastAsia="cs-CZ"/>
        </w:rPr>
        <w:t>o navýšení</w:t>
      </w:r>
      <w:r w:rsidR="00630638">
        <w:rPr>
          <w:rFonts w:ascii="Arial" w:hAnsi="Arial" w:cs="Arial"/>
          <w:lang w:val="sk-SK" w:eastAsia="cs-CZ"/>
        </w:rPr>
        <w:t xml:space="preserve"> základného imania spoločnosti </w:t>
      </w:r>
      <w:r w:rsidR="00630638" w:rsidRPr="00DA6732">
        <w:rPr>
          <w:rFonts w:ascii="Arial" w:hAnsi="Arial" w:cs="Arial"/>
          <w:lang w:val="sk-SK" w:eastAsia="cs-CZ"/>
        </w:rPr>
        <w:t> </w:t>
      </w:r>
      <w:r w:rsidR="00630638">
        <w:rPr>
          <w:rFonts w:ascii="Arial" w:hAnsi="Arial" w:cs="Arial"/>
          <w:lang w:val="sk-SK"/>
        </w:rPr>
        <w:t xml:space="preserve">peňažným vkladom </w:t>
      </w:r>
      <w:r w:rsidR="00630638" w:rsidRPr="00DA6732">
        <w:rPr>
          <w:rFonts w:ascii="Arial" w:hAnsi="Arial" w:cs="Arial"/>
          <w:lang w:val="sk-SK"/>
        </w:rPr>
        <w:t xml:space="preserve">o 700 </w:t>
      </w:r>
      <w:r w:rsidR="00630638">
        <w:rPr>
          <w:rFonts w:ascii="Arial" w:hAnsi="Arial" w:cs="Arial"/>
          <w:lang w:val="sk-SK"/>
        </w:rPr>
        <w:t>000</w:t>
      </w:r>
      <w:r w:rsidR="00630638" w:rsidRPr="00DA6732">
        <w:rPr>
          <w:rFonts w:ascii="Arial" w:hAnsi="Arial" w:cs="Arial"/>
          <w:lang w:val="sk-SK"/>
        </w:rPr>
        <w:t xml:space="preserve"> EUR</w:t>
      </w:r>
      <w:r w:rsidR="00630638">
        <w:rPr>
          <w:rFonts w:ascii="Arial" w:hAnsi="Arial" w:cs="Arial"/>
          <w:lang w:val="sk-SK"/>
        </w:rPr>
        <w:t xml:space="preserve">, t. j. zo sumy 398.328 EUR na sumu 1.098.328 EUR. Záväzok prevzal v plnej výši spoločník Rodenstock Beteiligungen Ausland GmbH. Záväzok z titulu navýšení základného imania bol plne vyrovnaný v decembri 2015. Navýšenie základného imania bolo zapísané do Obchodného registra 13. januára 2016 </w:t>
      </w:r>
      <w:r w:rsidR="00FF0E98">
        <w:rPr>
          <w:rFonts w:ascii="Arial" w:hAnsi="Arial" w:cs="Arial"/>
          <w:lang w:val="sk-SK"/>
        </w:rPr>
        <w:t>(viď čl. VI).</w:t>
      </w:r>
    </w:p>
    <w:p w14:paraId="4EC578C9" w14:textId="77777777" w:rsidR="00721C28" w:rsidRPr="002E10BE" w:rsidRDefault="00721C28" w:rsidP="00537757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ebo o vysporiadan</w:t>
      </w:r>
      <w:r>
        <w:rPr>
          <w:rFonts w:ascii="Arial" w:hAnsi="Arial" w:cs="Arial"/>
          <w:lang w:val="sk-SK"/>
        </w:rPr>
        <w:t>iu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721C28" w:rsidRPr="002E10BE" w14:paraId="50D40831" w14:textId="77777777" w:rsidTr="00285C5B">
        <w:trPr>
          <w:trHeight w:hRule="exact" w:val="425"/>
        </w:trPr>
        <w:tc>
          <w:tcPr>
            <w:tcW w:w="460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9B6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267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F897A7B" w14:textId="77777777" w:rsidTr="00285C5B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1C7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B555" w14:textId="77777777" w:rsidR="00721C28" w:rsidRPr="002E10BE" w:rsidRDefault="00BF7873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3762D005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C3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31C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7CF80F9E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22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2F58" w14:textId="77777777" w:rsidR="00721C28" w:rsidRPr="002E10BE" w:rsidRDefault="00407EBA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4BB31FB2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19A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31CB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51FE9C03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DF8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4584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28713EC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0E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0E80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1DCA3F4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3340" w14:textId="77777777" w:rsidR="00721C28" w:rsidRPr="002E10BE" w:rsidRDefault="00721C28" w:rsidP="004B176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1074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1B61" w14:textId="77777777" w:rsidR="00721C28" w:rsidRPr="002E10BE" w:rsidRDefault="00407EBA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5D32F9C0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E4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6F56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3369795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2D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6AF2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13A4DC2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2E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6267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380578A1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8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6A14" w14:textId="77777777" w:rsidR="00721C28" w:rsidRPr="002E10BE" w:rsidRDefault="00407EBA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44F17987" w14:textId="77777777" w:rsidR="00285C5B" w:rsidRDefault="00285C5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285C5B" w:rsidRPr="002E10BE" w14:paraId="30C70447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FCFE" w14:textId="77777777" w:rsidR="00285C5B" w:rsidRPr="002E10BE" w:rsidRDefault="00285C5B" w:rsidP="00285C5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8B05" w14:textId="77777777" w:rsidR="00285C5B" w:rsidRPr="00285C5B" w:rsidRDefault="00285C5B" w:rsidP="00285C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85C5B" w:rsidRPr="002E10BE" w14:paraId="06B6BFBC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D9E1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6E86" w14:textId="77777777" w:rsidR="00285C5B" w:rsidRPr="002E10BE" w:rsidRDefault="00E4150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9</w:t>
            </w:r>
          </w:p>
        </w:tc>
      </w:tr>
      <w:tr w:rsidR="00285C5B" w:rsidRPr="002E10BE" w14:paraId="1C88C6A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337D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Vysporiadanie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ej strat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11FC" w14:textId="77777777" w:rsidR="00285C5B" w:rsidRPr="00285C5B" w:rsidRDefault="00285C5B" w:rsidP="00285C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85C5B" w:rsidRPr="002E10BE" w14:paraId="11A7DD66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501A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DD13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1900B432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4E12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F556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5BA6FF3E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8E5F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B2CB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D8C93E9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E423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DACC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EA92E2D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1647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8A51" w14:textId="77777777" w:rsidR="00285C5B" w:rsidRPr="002E10BE" w:rsidRDefault="00E4150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9</w:t>
            </w:r>
          </w:p>
        </w:tc>
      </w:tr>
      <w:tr w:rsidR="00285C5B" w:rsidRPr="002E10BE" w14:paraId="35465048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4BA3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9D82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4F33B49F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9BA4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D957" w14:textId="77777777" w:rsidR="00285C5B" w:rsidRPr="002E10BE" w:rsidRDefault="00E4150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9</w:t>
            </w:r>
          </w:p>
        </w:tc>
      </w:tr>
    </w:tbl>
    <w:p w14:paraId="0DA525AF" w14:textId="77777777" w:rsidR="009B5A25" w:rsidRPr="0047341A" w:rsidRDefault="009B5A25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13A36FF6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721C28" w:rsidRPr="002E10BE" w14:paraId="58053224" w14:textId="77777777">
        <w:trPr>
          <w:trHeight w:val="540"/>
        </w:trPr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AEB7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8D9F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ECE1A52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13D47124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703C8F22" w14:textId="77777777">
        <w:trPr>
          <w:trHeight w:val="964"/>
        </w:trPr>
        <w:tc>
          <w:tcPr>
            <w:tcW w:w="30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17488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05CF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C8970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16F9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3E9C0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B2D0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721C28" w:rsidRPr="002E10BE" w14:paraId="6023B5C7" w14:textId="77777777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C00C3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62AF5" w14:textId="77777777" w:rsidR="00721C28" w:rsidRPr="002E10BE" w:rsidRDefault="00FB788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8</w:t>
            </w:r>
            <w:r w:rsidR="00BB40C1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2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AC4FB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3B211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30AB3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0 00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E244F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 328</w:t>
            </w:r>
          </w:p>
        </w:tc>
      </w:tr>
      <w:tr w:rsidR="00721C28" w:rsidRPr="002E10BE" w14:paraId="6275D0DF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16D48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A42C4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02A5A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58DAC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8C432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B7B4A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0AA047D6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AF91D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3C246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0 00</w:t>
            </w:r>
            <w:r w:rsidR="001F6D4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0D11E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35600" w14:textId="77777777" w:rsidR="00721C28" w:rsidRPr="002E10BE" w:rsidRDefault="001F6D4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6F944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00 00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5998A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31A164F3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0843B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D9AB5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4F255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1AC3F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9F960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0C7E5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70164E0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8011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D217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B5B87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3131A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09ABF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D641B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220162E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C43CD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1E09F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302BD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CD15F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8F2A4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16235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78C599E1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CBF25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A5E3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1DF31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C19AB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77CE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E0D00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</w:tr>
      <w:tr w:rsidR="00721C28" w:rsidRPr="002E10BE" w14:paraId="24B710D1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D479F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17468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B84DC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4C5EA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95B41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E9DC3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12EB8309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CE6A3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8C458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14899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ED53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F5787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DAFBB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598344E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EAB89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79A9B" w14:textId="77777777" w:rsidR="00721C28" w:rsidRPr="002E10BE" w:rsidRDefault="000B13B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7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3259E" w14:textId="77777777" w:rsidR="00721C28" w:rsidRPr="002E10BE" w:rsidRDefault="000B13B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6FB3C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108A9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60966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75</w:t>
            </w:r>
          </w:p>
        </w:tc>
      </w:tr>
      <w:tr w:rsidR="00721C28" w:rsidRPr="002E10BE" w14:paraId="73FB3B60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72A43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D05BB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1DC62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06268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C2292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71F5F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4D6F9C5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1D71A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5B26D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AB8FF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C75C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7DB27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F52FE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7112165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E5734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4414D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A17E3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3557A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30662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8A802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6521209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0CC1E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38F1C" w14:textId="77777777" w:rsidR="00721C28" w:rsidRPr="002E10BE" w:rsidRDefault="00BB40C1" w:rsidP="005034C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30 17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61ACF" w14:textId="77777777" w:rsidR="00721C28" w:rsidRPr="002E10BE" w:rsidRDefault="00AF6D8A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F57F0" w14:textId="77777777" w:rsidR="00721C28" w:rsidRPr="002E10BE" w:rsidRDefault="00E121FC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3269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19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39DAA" w14:textId="77777777" w:rsidR="002F709F" w:rsidRDefault="002F709F" w:rsidP="002F709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58847373" w14:textId="77777777" w:rsidR="002F709F" w:rsidRDefault="002F709F" w:rsidP="002F709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31 094</w:t>
            </w:r>
          </w:p>
          <w:p w14:paraId="6C4DE3CF" w14:textId="77777777" w:rsidR="00BB40C1" w:rsidRDefault="00BB40C1" w:rsidP="002F709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3295EA9" w14:textId="77777777" w:rsidR="00A00FED" w:rsidRPr="002E10BE" w:rsidRDefault="00A00FED" w:rsidP="002F709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48EB318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BCDE5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ABE5" w14:textId="77777777" w:rsidR="00721C28" w:rsidRPr="002E10BE" w:rsidRDefault="00BB40C1" w:rsidP="005034C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19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D6B01" w14:textId="77777777" w:rsidR="00721C28" w:rsidRPr="002E10BE" w:rsidRDefault="00BB40C1" w:rsidP="000C43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 41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ADBF" w14:textId="77777777" w:rsidR="00721C28" w:rsidRPr="002E10BE" w:rsidRDefault="00AF6D8A" w:rsidP="000C43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C74EC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9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E3105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413</w:t>
            </w:r>
          </w:p>
        </w:tc>
      </w:tr>
      <w:tr w:rsidR="00721C28" w:rsidRPr="002E10BE" w14:paraId="4807B4F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80866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6EA4C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75D20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C543D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88A2B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95D94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1ADEBE5E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5EBB3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023EB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ECBCE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D8B14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D7807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25E77" w14:textId="77777777" w:rsidR="00721C28" w:rsidRPr="002E10BE" w:rsidRDefault="00721C28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6E39EC65" w14:textId="77777777" w:rsidR="00721C28" w:rsidRPr="00DA6732" w:rsidRDefault="00721C28" w:rsidP="00E4718F">
      <w:pPr>
        <w:textAlignment w:val="top"/>
        <w:rPr>
          <w:rFonts w:ascii="Arial" w:hAnsi="Arial" w:cs="Arial"/>
          <w:lang w:val="sk-SK" w:eastAsia="cs-CZ"/>
        </w:rPr>
      </w:pPr>
    </w:p>
    <w:p w14:paraId="3F2ECD23" w14:textId="77777777" w:rsidR="00721C28" w:rsidRPr="00532F9D" w:rsidRDefault="00721C28" w:rsidP="00E4718F">
      <w:pPr>
        <w:textAlignment w:val="top"/>
        <w:rPr>
          <w:rFonts w:ascii="Arial" w:hAnsi="Arial" w:cs="Arial"/>
          <w:color w:val="888888"/>
          <w:lang w:val="sk-SK" w:eastAsia="cs-CZ"/>
        </w:rPr>
      </w:pPr>
    </w:p>
    <w:p w14:paraId="018087AB" w14:textId="77777777" w:rsidR="00721C28" w:rsidRPr="007F6CD5" w:rsidRDefault="00721C28" w:rsidP="00E4718F">
      <w:pPr>
        <w:keepNext w:val="0"/>
        <w:spacing w:after="0"/>
        <w:jc w:val="left"/>
        <w:textAlignment w:val="top"/>
        <w:rPr>
          <w:rFonts w:ascii="Arial" w:hAnsi="Arial" w:cs="Arial"/>
          <w:color w:val="888888"/>
          <w:lang w:eastAsia="cs-CZ"/>
        </w:rPr>
      </w:pPr>
    </w:p>
    <w:p w14:paraId="3AE15754" w14:textId="77777777" w:rsidR="00721C28" w:rsidRPr="00F91074" w:rsidRDefault="00721C28" w:rsidP="00537757">
      <w:pPr>
        <w:keepNext w:val="0"/>
        <w:rPr>
          <w:rFonts w:ascii="Arial" w:hAnsi="Arial" w:cs="Arial"/>
          <w:lang w:val="sk-SK"/>
        </w:rPr>
      </w:pPr>
    </w:p>
    <w:p w14:paraId="71E011CC" w14:textId="77777777" w:rsidR="00721C28" w:rsidRPr="002E10BE" w:rsidRDefault="00721C28" w:rsidP="00537757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721C28" w:rsidRPr="002E10BE" w14:paraId="70BECDDC" w14:textId="77777777">
        <w:trPr>
          <w:trHeight w:val="540"/>
        </w:trPr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7B41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4053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C28A6F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14:paraId="7E99E3A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4600AA4E" w14:textId="77777777">
        <w:trPr>
          <w:trHeight w:val="964"/>
        </w:trPr>
        <w:tc>
          <w:tcPr>
            <w:tcW w:w="30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C759E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9229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1B04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5A74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F543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F955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701FCF" w:rsidRPr="002E10BE" w14:paraId="2C2D5D0E" w14:textId="77777777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256AB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399E9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8 32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47DE7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EBCDF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06219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3491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8 328</w:t>
            </w:r>
          </w:p>
        </w:tc>
      </w:tr>
      <w:tr w:rsidR="00701FCF" w:rsidRPr="002E10BE" w14:paraId="353B279A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7B105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F0796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2E3E7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DE9AA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9E2F2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41CA1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01FCF" w:rsidRPr="002E10BE" w14:paraId="12A8B9FE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B13FD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B0F8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3EEB0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0 00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8B28D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6922E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C912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0 000</w:t>
            </w:r>
          </w:p>
        </w:tc>
      </w:tr>
      <w:tr w:rsidR="00701FCF" w:rsidRPr="002E10BE" w14:paraId="0665E5D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401E3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95FA5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71249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55017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4677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22158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01FCF" w:rsidRPr="002E10BE" w14:paraId="67F7674B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F3DC7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1B882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03C6D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AFC56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F47CE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29E80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01FCF" w:rsidRPr="002E10BE" w14:paraId="354DFEAA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29D70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E8876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E83C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B500A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A6E6B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AD018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01FCF" w:rsidRPr="002E10BE" w14:paraId="29B7CE0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F8059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B9FD7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FB5D9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02F42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C055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C500E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</w:tr>
      <w:tr w:rsidR="00701FCF" w:rsidRPr="002E10BE" w14:paraId="7934AA22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7AB14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ACB26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04313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A1AAC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E3278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2F458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01FCF" w:rsidRPr="002E10BE" w14:paraId="2BA91F7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FD635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992D6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2DEA8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48E5F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6D8D3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8CDBA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01FCF" w:rsidRPr="002E10BE" w14:paraId="7C61D17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8788A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4FFFA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7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CFC5B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9DD11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29CE1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95D6D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75</w:t>
            </w:r>
          </w:p>
        </w:tc>
      </w:tr>
      <w:tr w:rsidR="00701FCF" w:rsidRPr="002E10BE" w14:paraId="0A99646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DF59C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435D1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16C18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C8E0A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1EDC0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AA99A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01FCF" w:rsidRPr="002E10BE" w14:paraId="09663420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D3C4D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F25FF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1812E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57783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6A01B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8E92C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01FCF" w:rsidRPr="002E10BE" w14:paraId="6FF5C6F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A5BE9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4BA89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4D8C8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D67A5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DE980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3B50F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01FCF" w:rsidRPr="002E10BE" w14:paraId="52BC4DF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E7BEC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4DB2F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08 559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97ABC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63E10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7B564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1 61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6A568" w14:textId="77777777" w:rsidR="00701FCF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474445B9" w14:textId="77777777" w:rsidR="00701FCF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30 175</w:t>
            </w:r>
          </w:p>
          <w:p w14:paraId="213393DD" w14:textId="77777777" w:rsidR="00701FCF" w:rsidRPr="002E10BE" w:rsidRDefault="00701FCF" w:rsidP="00701FCF">
            <w:pPr>
              <w:spacing w:after="0"/>
              <w:ind w:right="178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01FCF" w:rsidRPr="002E10BE" w14:paraId="4FBC0B83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7DDEA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92409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1 61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858CB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19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33052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1AC0E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 61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26F14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19</w:t>
            </w:r>
          </w:p>
        </w:tc>
      </w:tr>
      <w:tr w:rsidR="00701FCF" w:rsidRPr="002E10BE" w14:paraId="34A7CD9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271BC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2EA2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E812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AF7F8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7C1A2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C23D8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01FCF" w:rsidRPr="002E10BE" w14:paraId="5B8243F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6F592" w14:textId="77777777" w:rsidR="00701FCF" w:rsidRPr="002E10BE" w:rsidRDefault="00701FCF" w:rsidP="00701FC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7A21A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2A4E6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E326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2E93E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AD175" w14:textId="77777777" w:rsidR="00701FCF" w:rsidRPr="002E10BE" w:rsidRDefault="00701FCF" w:rsidP="00701F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2F75C84D" w14:textId="77777777" w:rsidR="00721C28" w:rsidRPr="002E10BE" w:rsidRDefault="00721C28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5491F196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794F04">
        <w:rPr>
          <w:rFonts w:ascii="Arial" w:hAnsi="Arial" w:cs="Arial"/>
          <w:i w:val="0"/>
          <w:lang w:val="sk-SK"/>
        </w:rPr>
        <w:t>Valné zhromaždenie spoločnosti</w:t>
      </w:r>
      <w:r w:rsidR="00DA6732">
        <w:rPr>
          <w:rFonts w:ascii="Arial" w:hAnsi="Arial" w:cs="Arial"/>
          <w:i w:val="0"/>
          <w:lang w:val="sk-SK"/>
        </w:rPr>
        <w:t>,</w:t>
      </w:r>
      <w:r w:rsidRPr="00794F04">
        <w:rPr>
          <w:rFonts w:ascii="Arial" w:hAnsi="Arial" w:cs="Arial"/>
          <w:i w:val="0"/>
          <w:lang w:val="sk-SK"/>
        </w:rPr>
        <w:t xml:space="preserve"> konané dňa </w:t>
      </w:r>
      <w:r w:rsidR="00062203">
        <w:rPr>
          <w:rFonts w:ascii="Arial" w:hAnsi="Arial" w:cs="Arial"/>
          <w:i w:val="0"/>
          <w:lang w:val="sk-SK"/>
        </w:rPr>
        <w:t xml:space="preserve">23. </w:t>
      </w:r>
      <w:r w:rsidR="000850E2">
        <w:rPr>
          <w:rFonts w:ascii="Arial" w:hAnsi="Arial" w:cs="Arial"/>
          <w:i w:val="0"/>
          <w:lang w:val="sk-SK"/>
        </w:rPr>
        <w:t>mája</w:t>
      </w:r>
      <w:r w:rsidR="00062203">
        <w:rPr>
          <w:rFonts w:ascii="Arial" w:hAnsi="Arial" w:cs="Arial"/>
          <w:i w:val="0"/>
          <w:lang w:val="sk-SK"/>
        </w:rPr>
        <w:t xml:space="preserve"> 2016</w:t>
      </w:r>
      <w:r w:rsidR="00DA6732">
        <w:rPr>
          <w:rFonts w:ascii="Arial" w:hAnsi="Arial" w:cs="Arial"/>
          <w:i w:val="0"/>
          <w:lang w:val="sk-SK"/>
        </w:rPr>
        <w:t>,</w:t>
      </w:r>
      <w:r w:rsidR="008A592B" w:rsidRPr="00794F04">
        <w:rPr>
          <w:rFonts w:ascii="Arial" w:hAnsi="Arial" w:cs="Arial"/>
          <w:i w:val="0"/>
          <w:lang w:val="sk-SK"/>
        </w:rPr>
        <w:t xml:space="preserve"> </w:t>
      </w:r>
      <w:r w:rsidRPr="00794F04">
        <w:rPr>
          <w:rFonts w:ascii="Arial" w:hAnsi="Arial" w:cs="Arial"/>
          <w:i w:val="0"/>
          <w:lang w:val="sk-SK"/>
        </w:rPr>
        <w:t>schválilo uznesenie o dosiahnutom hospodárskom výsledku za rok 201</w:t>
      </w:r>
      <w:r w:rsidR="00062203">
        <w:rPr>
          <w:rFonts w:ascii="Arial" w:hAnsi="Arial" w:cs="Arial"/>
          <w:i w:val="0"/>
          <w:lang w:val="sk-SK"/>
        </w:rPr>
        <w:t>5</w:t>
      </w:r>
      <w:r w:rsidRPr="00794F04">
        <w:rPr>
          <w:rFonts w:ascii="Arial" w:hAnsi="Arial" w:cs="Arial"/>
          <w:i w:val="0"/>
          <w:lang w:val="sk-SK"/>
        </w:rPr>
        <w:t xml:space="preserve">. </w:t>
      </w:r>
      <w:r w:rsidR="005605E9" w:rsidRPr="00794F04">
        <w:rPr>
          <w:rFonts w:ascii="Arial" w:hAnsi="Arial" w:cs="Arial"/>
          <w:i w:val="0"/>
          <w:lang w:val="sk-SK"/>
        </w:rPr>
        <w:t xml:space="preserve">Vedenie spoločnosti navrhlo </w:t>
      </w:r>
      <w:r w:rsidR="006058E9" w:rsidRPr="00794F04">
        <w:rPr>
          <w:rFonts w:ascii="Arial" w:hAnsi="Arial" w:cs="Arial"/>
          <w:i w:val="0"/>
          <w:lang w:val="sk-SK"/>
        </w:rPr>
        <w:t>preúčtovanie dosiahnutého výsledku na účet neuhraden</w:t>
      </w:r>
      <w:r w:rsidR="005605E9" w:rsidRPr="00794F04">
        <w:rPr>
          <w:rFonts w:ascii="Arial" w:hAnsi="Arial" w:cs="Arial"/>
          <w:i w:val="0"/>
          <w:lang w:val="sk-SK"/>
        </w:rPr>
        <w:t>ých</w:t>
      </w:r>
      <w:r w:rsidR="006058E9" w:rsidRPr="00794F04">
        <w:rPr>
          <w:rFonts w:ascii="Arial" w:hAnsi="Arial" w:cs="Arial"/>
          <w:i w:val="0"/>
          <w:lang w:val="sk-SK"/>
        </w:rPr>
        <w:t xml:space="preserve"> str</w:t>
      </w:r>
      <w:r w:rsidR="00250C39">
        <w:rPr>
          <w:rFonts w:ascii="Arial" w:hAnsi="Arial" w:cs="Arial"/>
          <w:i w:val="0"/>
          <w:lang w:val="sk-SK"/>
        </w:rPr>
        <w:t>á</w:t>
      </w:r>
      <w:r w:rsidR="006058E9" w:rsidRPr="00794F04">
        <w:rPr>
          <w:rFonts w:ascii="Arial" w:hAnsi="Arial" w:cs="Arial"/>
          <w:i w:val="0"/>
          <w:lang w:val="sk-SK"/>
        </w:rPr>
        <w:t>t minulých období.</w:t>
      </w:r>
      <w:r>
        <w:rPr>
          <w:rFonts w:ascii="Arial" w:hAnsi="Arial" w:cs="Arial"/>
          <w:i w:val="0"/>
          <w:lang w:val="sk-SK"/>
        </w:rPr>
        <w:t xml:space="preserve"> </w:t>
      </w:r>
      <w:r w:rsidRPr="003E4978">
        <w:rPr>
          <w:rFonts w:ascii="Arial" w:hAnsi="Arial" w:cs="Arial"/>
          <w:i w:val="0"/>
          <w:lang w:val="sk-SK"/>
        </w:rPr>
        <w:t xml:space="preserve">  </w:t>
      </w:r>
    </w:p>
    <w:p w14:paraId="7DEDE97F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2B239D75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105C4FC6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406D103C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33149534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37ACC9B4" w14:textId="77777777" w:rsidR="00721C28" w:rsidRPr="00965C90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7AC2C1BF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Rezervy</w:t>
      </w:r>
    </w:p>
    <w:p w14:paraId="1C8FC7E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ezervách</w:t>
      </w: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299"/>
        <w:gridCol w:w="1385"/>
        <w:gridCol w:w="1285"/>
        <w:gridCol w:w="1418"/>
        <w:gridCol w:w="1276"/>
      </w:tblGrid>
      <w:tr w:rsidR="006F15D3" w:rsidRPr="002E10BE" w14:paraId="035704F4" w14:textId="77777777" w:rsidTr="004A6514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4CB26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FAB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F15D3" w:rsidRPr="002E10BE" w14:paraId="554412B9" w14:textId="77777777" w:rsidTr="004A6514">
        <w:trPr>
          <w:trHeight w:val="528"/>
        </w:trPr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B01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1966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0021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BE7D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ACB4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79C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F15D3" w:rsidRPr="002E10BE" w14:paraId="361EAAC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230B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1CB0" w14:textId="77777777" w:rsidR="006F15D3" w:rsidRPr="002E10BE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923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4E8D" w14:textId="77777777" w:rsidR="006F15D3" w:rsidRPr="002E10BE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34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3D0F" w14:textId="77777777" w:rsidR="006F15D3" w:rsidRPr="002E10BE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 60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2703" w14:textId="77777777" w:rsidR="006F15D3" w:rsidRPr="002E10BE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91A1" w14:textId="77777777" w:rsidR="006F15D3" w:rsidRPr="002E10BE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51</w:t>
            </w:r>
          </w:p>
        </w:tc>
      </w:tr>
      <w:tr w:rsidR="006F15D3" w:rsidRPr="002E10BE" w14:paraId="5AE7E5C2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4D3D" w14:textId="77777777" w:rsidR="006F15D3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F8CC" w14:textId="77777777" w:rsidR="006F15D3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8991" w14:textId="77777777" w:rsidR="006F15D3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6940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9378" w14:textId="77777777" w:rsidR="006F15D3" w:rsidRPr="002E10BE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268D" w14:textId="77777777" w:rsidR="006F15D3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3</w:t>
            </w:r>
          </w:p>
        </w:tc>
      </w:tr>
      <w:tr w:rsidR="006F15D3" w:rsidRPr="002E10BE" w14:paraId="3A735144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2AF5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(prístroje WECO)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A690" w14:textId="77777777" w:rsidR="006F15D3" w:rsidRPr="002E10BE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A693" w14:textId="77777777" w:rsidR="006F15D3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1B16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F1FC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25F7" w14:textId="77777777" w:rsidR="006F15D3" w:rsidRPr="002E10BE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000</w:t>
            </w:r>
          </w:p>
        </w:tc>
      </w:tr>
      <w:tr w:rsidR="006F15D3" w:rsidRPr="00794F04" w14:paraId="7A7CB5DA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840D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bonusy IST, DNEye</w:t>
            </w:r>
            <w:r w:rsidR="00945BE2">
              <w:rPr>
                <w:rFonts w:ascii="Arial" w:hAnsi="Arial" w:cs="Arial"/>
                <w:sz w:val="16"/>
                <w:szCs w:val="16"/>
              </w:rPr>
              <w:t xml:space="preserve"> sca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EB92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69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1BD4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5B0B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 6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BCB1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AA58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F15D3" w:rsidRPr="00794F04" w14:paraId="570CDE90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5BC4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věrnostní bon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3384" w14:textId="77777777" w:rsidR="006F15D3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031B" w14:textId="77777777" w:rsidR="006F15D3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E677" w14:textId="77777777" w:rsidR="006F15D3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6442" w14:textId="77777777" w:rsidR="006F15D3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09BA" w14:textId="77777777" w:rsidR="006F15D3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F15D3" w:rsidRPr="00794F04" w14:paraId="68FD5EB3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2AC8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</w:rPr>
              <w:t>Ostatné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06C9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1579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0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599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9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84F9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2EDB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08</w:t>
            </w:r>
          </w:p>
        </w:tc>
      </w:tr>
      <w:tr w:rsidR="006F15D3" w:rsidRPr="00794F04" w14:paraId="10D9BD6F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DC62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6FE4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9 91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8B4A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5 36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93B0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33 3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9FE1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 7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4584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7 114</w:t>
            </w:r>
          </w:p>
        </w:tc>
      </w:tr>
      <w:tr w:rsidR="006F15D3" w:rsidRPr="00794F04" w14:paraId="6373B1E6" w14:textId="77777777" w:rsidTr="004A6514">
        <w:trPr>
          <w:trHeight w:hRule="exact" w:val="85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150F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overenie účtovnej závierky a  zostavenie daňového prizn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89BC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0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CE5B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4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69D3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8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ABBB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E3F3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42</w:t>
            </w:r>
          </w:p>
        </w:tc>
      </w:tr>
      <w:tr w:rsidR="006F15D3" w:rsidRPr="00794F04" w14:paraId="05A7934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AF7A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BCE1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CA3F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5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A9CD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1249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5B40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52</w:t>
            </w:r>
          </w:p>
        </w:tc>
      </w:tr>
      <w:tr w:rsidR="006F15D3" w:rsidRPr="00794F04" w14:paraId="4B677459" w14:textId="77777777" w:rsidTr="004A6514">
        <w:trPr>
          <w:trHeight w:hRule="exact" w:val="68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A2EC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/nedaňová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FDF1" w14:textId="77777777" w:rsidR="006F15D3" w:rsidRPr="00794F04" w:rsidRDefault="005349CA" w:rsidP="005349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="006F15D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E7F5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80EF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5658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622F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F15D3" w:rsidRPr="00794F04" w14:paraId="028B287D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5AEA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vernostný bonus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A204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5994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72C8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51C6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0128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90</w:t>
            </w:r>
          </w:p>
        </w:tc>
      </w:tr>
      <w:tr w:rsidR="006F15D3" w:rsidRPr="00794F04" w14:paraId="6FADF6B4" w14:textId="77777777" w:rsidTr="004A6514">
        <w:trPr>
          <w:trHeight w:hRule="exact" w:val="68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E56E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bonusy IST, DNEy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7246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46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B295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44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DF17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 9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2A7A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8235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946</w:t>
            </w:r>
          </w:p>
        </w:tc>
      </w:tr>
      <w:tr w:rsidR="006F15D3" w:rsidRPr="00794F04" w14:paraId="6674AC52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5438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dberateľské bonu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D9DD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4 05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ADF4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3 05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4C19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20 7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87C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 2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E8DF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3 058</w:t>
            </w:r>
          </w:p>
        </w:tc>
      </w:tr>
      <w:tr w:rsidR="006F15D3" w:rsidRPr="00794F04" w14:paraId="30C3752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A2A1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dovolen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AFFD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4AEA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7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A9DC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0EE6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6D4F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75</w:t>
            </w:r>
          </w:p>
        </w:tc>
      </w:tr>
      <w:tr w:rsidR="006F15D3" w:rsidRPr="00794F04" w14:paraId="1D618D00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F99C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C877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3B32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CF51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54AF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7399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4</w:t>
            </w:r>
          </w:p>
        </w:tc>
      </w:tr>
      <w:tr w:rsidR="006F15D3" w:rsidRPr="00794F04" w14:paraId="4DBA71BB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F95D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3FC0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6FDB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0CDD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27C5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6DDC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000</w:t>
            </w:r>
          </w:p>
        </w:tc>
      </w:tr>
      <w:tr w:rsidR="006F15D3" w:rsidRPr="002E10BE" w14:paraId="225EF9C1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E07D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</w:rPr>
              <w:t>Ostat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CED1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CC44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5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2A38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4DD5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B3A7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07</w:t>
            </w:r>
          </w:p>
        </w:tc>
      </w:tr>
    </w:tbl>
    <w:p w14:paraId="30A02872" w14:textId="77777777" w:rsidR="00B1734F" w:rsidRDefault="00B1734F" w:rsidP="00537757">
      <w:pPr>
        <w:keepNext w:val="0"/>
        <w:rPr>
          <w:rFonts w:ascii="Arial" w:hAnsi="Arial" w:cs="Arial"/>
          <w:lang w:val="sk-SK"/>
        </w:rPr>
      </w:pPr>
    </w:p>
    <w:p w14:paraId="0B3C7442" w14:textId="77777777" w:rsidR="00101141" w:rsidRPr="002E10BE" w:rsidRDefault="00101141" w:rsidP="00101141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oznámka: </w:t>
      </w:r>
      <w:r w:rsidR="00945BE2">
        <w:rPr>
          <w:rFonts w:ascii="Arial" w:hAnsi="Arial" w:cs="Arial"/>
          <w:lang w:val="sk-SK"/>
        </w:rPr>
        <w:t>Čas</w:t>
      </w:r>
      <w:r w:rsidR="003E6FBD">
        <w:rPr>
          <w:rFonts w:ascii="Arial" w:hAnsi="Arial" w:cs="Arial"/>
          <w:lang w:val="sk-SK"/>
        </w:rPr>
        <w:t>ť</w:t>
      </w:r>
      <w:r w:rsidR="00A95218">
        <w:rPr>
          <w:rFonts w:ascii="Arial" w:hAnsi="Arial" w:cs="Arial"/>
          <w:lang w:val="sk-SK"/>
        </w:rPr>
        <w:t xml:space="preserve"> </w:t>
      </w:r>
      <w:r w:rsidR="00945BE2">
        <w:rPr>
          <w:rFonts w:ascii="Arial" w:hAnsi="Arial" w:cs="Arial"/>
          <w:lang w:val="sk-SK"/>
        </w:rPr>
        <w:t>r</w:t>
      </w:r>
      <w:r>
        <w:rPr>
          <w:rFonts w:ascii="Arial" w:hAnsi="Arial" w:cs="Arial"/>
          <w:lang w:val="sk-SK"/>
        </w:rPr>
        <w:t>ezerv</w:t>
      </w:r>
      <w:r w:rsidR="00945BE2">
        <w:rPr>
          <w:rFonts w:ascii="Arial" w:hAnsi="Arial" w:cs="Arial"/>
          <w:lang w:val="sk-SK"/>
        </w:rPr>
        <w:t>y</w:t>
      </w:r>
      <w:r>
        <w:rPr>
          <w:rFonts w:ascii="Arial" w:hAnsi="Arial" w:cs="Arial"/>
          <w:lang w:val="sk-SK"/>
        </w:rPr>
        <w:t xml:space="preserve"> na bonus</w:t>
      </w:r>
      <w:r w:rsidR="00945BE2">
        <w:rPr>
          <w:rFonts w:ascii="Arial" w:hAnsi="Arial" w:cs="Arial"/>
          <w:lang w:val="sk-SK"/>
        </w:rPr>
        <w:t xml:space="preserve"> Ist a DNEye scanner </w:t>
      </w:r>
      <w:r>
        <w:rPr>
          <w:rFonts w:ascii="Arial" w:hAnsi="Arial" w:cs="Arial"/>
          <w:lang w:val="sk-SK"/>
        </w:rPr>
        <w:t>bola k 31. 12. 201</w:t>
      </w:r>
      <w:r w:rsidR="00945BE2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vykázaná ako dlhodobá rezerva</w:t>
      </w:r>
      <w:r w:rsidR="00945BE2">
        <w:rPr>
          <w:rFonts w:ascii="Arial" w:hAnsi="Arial" w:cs="Arial"/>
          <w:lang w:val="sk-SK"/>
        </w:rPr>
        <w:t xml:space="preserve">. K 31.12.2016 bola celá táto rezerva </w:t>
      </w:r>
      <w:r>
        <w:rPr>
          <w:rFonts w:ascii="Arial" w:hAnsi="Arial" w:cs="Arial"/>
          <w:lang w:val="sk-SK"/>
        </w:rPr>
        <w:t>klasifikovaná ako krátkodobá rezerva.</w:t>
      </w:r>
      <w:r>
        <w:rPr>
          <w:rFonts w:ascii="Arial" w:hAnsi="Arial" w:cs="Arial"/>
          <w:lang w:val="sk-SK"/>
        </w:rPr>
        <w:tab/>
      </w:r>
    </w:p>
    <w:p w14:paraId="2944CF76" w14:textId="77777777" w:rsidR="00101141" w:rsidRPr="00794F04" w:rsidRDefault="00101141" w:rsidP="00101141">
      <w:pPr>
        <w:keepNext w:val="0"/>
        <w:rPr>
          <w:rFonts w:ascii="Arial" w:hAnsi="Arial" w:cs="Arial"/>
          <w:lang w:val="sk-SK"/>
        </w:rPr>
      </w:pPr>
    </w:p>
    <w:p w14:paraId="4FD7A048" w14:textId="77777777" w:rsidR="00B1734F" w:rsidRDefault="00B1734F" w:rsidP="00537757">
      <w:pPr>
        <w:keepNext w:val="0"/>
        <w:rPr>
          <w:rFonts w:ascii="Arial" w:hAnsi="Arial" w:cs="Arial"/>
          <w:lang w:val="sk-SK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299"/>
        <w:gridCol w:w="1385"/>
        <w:gridCol w:w="1285"/>
        <w:gridCol w:w="1418"/>
        <w:gridCol w:w="1276"/>
      </w:tblGrid>
      <w:tr w:rsidR="00101141" w:rsidRPr="002E10BE" w14:paraId="6B1DA3EC" w14:textId="77777777" w:rsidTr="00A92480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CCFC3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2B01" w14:textId="77777777" w:rsidR="00101141" w:rsidRPr="002E10BE" w:rsidRDefault="00101141" w:rsidP="001011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zprostredne predchádzajúce úč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ovné obdobie</w:t>
            </w:r>
          </w:p>
        </w:tc>
      </w:tr>
      <w:tr w:rsidR="00101141" w:rsidRPr="002E10BE" w14:paraId="7D64D10B" w14:textId="77777777" w:rsidTr="00A92480">
        <w:trPr>
          <w:trHeight w:val="528"/>
        </w:trPr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776A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FFFE4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9457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7E28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957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45B4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101141" w:rsidRPr="002E10BE" w14:paraId="5DDD6389" w14:textId="77777777" w:rsidTr="00A92480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9E37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6A56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474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5496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839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D557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3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BB9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9CFD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923</w:t>
            </w:r>
          </w:p>
        </w:tc>
      </w:tr>
      <w:tr w:rsidR="00101141" w:rsidRPr="002E10BE" w14:paraId="3AE7CDF8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5F81" w14:textId="77777777" w:rsidR="00101141" w:rsidRDefault="00101141" w:rsidP="00A9248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9E71" w14:textId="77777777" w:rsidR="00101141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594D" w14:textId="77777777" w:rsidR="00101141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A960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AFDF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02B5" w14:textId="77777777" w:rsidR="00101141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1</w:t>
            </w:r>
          </w:p>
        </w:tc>
      </w:tr>
      <w:tr w:rsidR="00101141" w:rsidRPr="002E10BE" w14:paraId="08EB95D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725E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(prístroje WECO)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60BB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2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C4F2" w14:textId="77777777" w:rsidR="00101141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5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37AE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D7CA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4875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500</w:t>
            </w:r>
          </w:p>
        </w:tc>
      </w:tr>
      <w:tr w:rsidR="00101141" w:rsidRPr="00794F04" w14:paraId="655207DC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EFDA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bonusy IST, DNEye</w:t>
            </w:r>
            <w:r w:rsidR="00837820">
              <w:rPr>
                <w:rFonts w:ascii="Arial" w:hAnsi="Arial" w:cs="Arial"/>
                <w:sz w:val="16"/>
                <w:szCs w:val="16"/>
              </w:rPr>
              <w:t xml:space="preserve"> sca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D3E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9E58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69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5FFF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A529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E278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695</w:t>
            </w:r>
          </w:p>
        </w:tc>
      </w:tr>
      <w:tr w:rsidR="00101141" w:rsidRPr="00794F04" w14:paraId="05897FF9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5CEA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věrnostní bon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3641" w14:textId="77777777" w:rsidR="00101141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2CC4" w14:textId="77777777" w:rsidR="00101141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03D0" w14:textId="77777777" w:rsidR="00101141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3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2DA2" w14:textId="77777777" w:rsidR="00101141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A65A" w14:textId="77777777" w:rsidR="00101141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01141" w:rsidRPr="00794F04" w14:paraId="4865B30F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2C8F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</w:rPr>
              <w:t>Ostatné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124C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A57D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5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7B11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123F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B0E9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7</w:t>
            </w:r>
          </w:p>
        </w:tc>
      </w:tr>
      <w:tr w:rsidR="00101141" w:rsidRPr="00794F04" w14:paraId="6F12812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2D2E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F250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3 79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AE2D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2 45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9B6D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55 2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60BA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 0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A3A2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9 918</w:t>
            </w:r>
          </w:p>
        </w:tc>
      </w:tr>
      <w:tr w:rsidR="00101141" w:rsidRPr="00794F04" w14:paraId="3E43CB4F" w14:textId="77777777" w:rsidTr="00A92480">
        <w:trPr>
          <w:trHeight w:hRule="exact" w:val="85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8B75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overenie účtovnej závierky a  zostavenie daňového prizn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D176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87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5A10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05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C225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8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F756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550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050</w:t>
            </w:r>
          </w:p>
        </w:tc>
      </w:tr>
      <w:tr w:rsidR="00101141" w:rsidRPr="00794F04" w14:paraId="53FC7DF7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693E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5DAC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436A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E845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44DE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D7C4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</w:t>
            </w:r>
          </w:p>
        </w:tc>
      </w:tr>
      <w:tr w:rsidR="00101141" w:rsidRPr="00794F04" w14:paraId="5B06C01C" w14:textId="77777777" w:rsidTr="00A92480">
        <w:trPr>
          <w:trHeight w:hRule="exact" w:val="68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436D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/nedaňová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6624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331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6018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8404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3458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D1DC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01141" w:rsidRPr="00794F04" w14:paraId="383C92E9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CE2F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vernostný bonus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BD03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F10E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9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A58B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77EC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7BF1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90</w:t>
            </w:r>
          </w:p>
        </w:tc>
      </w:tr>
      <w:tr w:rsidR="00101141" w:rsidRPr="00794F04" w14:paraId="28570FAE" w14:textId="77777777" w:rsidTr="00A92480">
        <w:trPr>
          <w:trHeight w:hRule="exact" w:val="68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BDA1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bonusy IST, DNEye</w:t>
            </w:r>
            <w:r w:rsidR="00837820">
              <w:rPr>
                <w:rFonts w:ascii="Arial" w:hAnsi="Arial" w:cs="Arial"/>
                <w:sz w:val="16"/>
                <w:szCs w:val="16"/>
                <w:lang w:val="sk-SK"/>
              </w:rPr>
              <w:t xml:space="preserve"> sca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79D1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5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26D5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 00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A667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7BE8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5FDB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464</w:t>
            </w:r>
          </w:p>
        </w:tc>
      </w:tr>
      <w:tr w:rsidR="00101141" w:rsidRPr="00794F04" w14:paraId="5093ED31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45C0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dberateľské bonu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B1C9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1 10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6074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4 05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CB0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50 1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9DF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 9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90C0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4 058</w:t>
            </w:r>
          </w:p>
        </w:tc>
      </w:tr>
      <w:tr w:rsidR="00101141" w:rsidRPr="00794F04" w14:paraId="358CDBB8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49AA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dovolen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E8EF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8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DB10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BE2C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5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4ACB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190D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6</w:t>
            </w:r>
          </w:p>
        </w:tc>
      </w:tr>
      <w:tr w:rsidR="00101141" w:rsidRPr="00794F04" w14:paraId="37F72575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ED12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B376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B3AD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A659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8E82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D38A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2</w:t>
            </w:r>
          </w:p>
        </w:tc>
      </w:tr>
      <w:tr w:rsidR="00101141" w:rsidRPr="00794F04" w14:paraId="5CBB65E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C88E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BB43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2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E4B6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5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FF32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C46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04D7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500</w:t>
            </w:r>
          </w:p>
        </w:tc>
      </w:tr>
      <w:tr w:rsidR="00101141" w:rsidRPr="002E10BE" w14:paraId="1072BD2C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1DF1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</w:rPr>
              <w:t>Ostat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58AD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D28A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8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F557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D216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7AC5" w14:textId="77777777" w:rsidR="00101141" w:rsidRPr="00794F04" w:rsidRDefault="00101141" w:rsidP="00A9248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7</w:t>
            </w:r>
          </w:p>
        </w:tc>
      </w:tr>
    </w:tbl>
    <w:p w14:paraId="1CD00027" w14:textId="77777777" w:rsidR="00101141" w:rsidRPr="00794F04" w:rsidRDefault="00101141" w:rsidP="00101141">
      <w:pPr>
        <w:keepNext w:val="0"/>
        <w:rPr>
          <w:rFonts w:ascii="Arial" w:hAnsi="Arial" w:cs="Arial"/>
          <w:lang w:val="sk-SK"/>
        </w:rPr>
      </w:pPr>
    </w:p>
    <w:p w14:paraId="72A2905D" w14:textId="77777777" w:rsidR="00101141" w:rsidRDefault="00101141" w:rsidP="00101141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>Rezervy sú vytvorené z dôvodu krytia rizík a strát. Spoločnosť predpokladá využitie vytvorených rezerv v roku 201</w:t>
      </w:r>
      <w:r w:rsidR="00062203">
        <w:rPr>
          <w:rFonts w:ascii="Arial" w:hAnsi="Arial" w:cs="Arial"/>
          <w:lang w:val="sk-SK"/>
        </w:rPr>
        <w:t>7</w:t>
      </w:r>
      <w:r w:rsidRPr="00794F04">
        <w:rPr>
          <w:rFonts w:ascii="Arial" w:hAnsi="Arial" w:cs="Arial"/>
          <w:lang w:val="sk-SK"/>
        </w:rPr>
        <w:t>, u dlhodobej rezervy sa predpokladá využitie v roku 201</w:t>
      </w:r>
      <w:r w:rsidR="00062203">
        <w:rPr>
          <w:rFonts w:ascii="Arial" w:hAnsi="Arial" w:cs="Arial"/>
          <w:lang w:val="sk-SK"/>
        </w:rPr>
        <w:t>8</w:t>
      </w:r>
      <w:r w:rsidRPr="00794F04">
        <w:rPr>
          <w:rFonts w:ascii="Arial" w:hAnsi="Arial" w:cs="Arial"/>
          <w:lang w:val="sk-SK"/>
        </w:rPr>
        <w:t>.</w:t>
      </w:r>
      <w:r w:rsidRPr="003E4978">
        <w:rPr>
          <w:rFonts w:ascii="Arial" w:hAnsi="Arial" w:cs="Arial"/>
          <w:lang w:val="sk-SK"/>
        </w:rPr>
        <w:t xml:space="preserve"> </w:t>
      </w:r>
    </w:p>
    <w:p w14:paraId="61892277" w14:textId="77777777" w:rsidR="00B1734F" w:rsidRDefault="00B1734F" w:rsidP="00537757">
      <w:pPr>
        <w:keepNext w:val="0"/>
        <w:rPr>
          <w:rFonts w:ascii="Arial" w:hAnsi="Arial" w:cs="Arial"/>
          <w:lang w:val="sk-SK"/>
        </w:rPr>
      </w:pPr>
    </w:p>
    <w:p w14:paraId="64FC119C" w14:textId="77777777" w:rsidR="00B02A60" w:rsidRDefault="00B02A60" w:rsidP="00537757">
      <w:pPr>
        <w:keepNext w:val="0"/>
        <w:rPr>
          <w:rFonts w:ascii="Arial" w:hAnsi="Arial" w:cs="Arial"/>
          <w:lang w:val="sk-SK"/>
        </w:rPr>
      </w:pPr>
    </w:p>
    <w:p w14:paraId="353C7A78" w14:textId="77777777" w:rsidR="00B1734F" w:rsidRDefault="00B1734F" w:rsidP="00537757">
      <w:pPr>
        <w:keepNext w:val="0"/>
        <w:rPr>
          <w:rFonts w:ascii="Arial" w:hAnsi="Arial" w:cs="Arial"/>
          <w:lang w:val="sk-SK"/>
        </w:rPr>
      </w:pPr>
    </w:p>
    <w:p w14:paraId="6C331D8A" w14:textId="77777777" w:rsidR="003E6FBD" w:rsidRDefault="003E6FBD" w:rsidP="00537757">
      <w:pPr>
        <w:keepNext w:val="0"/>
        <w:rPr>
          <w:rFonts w:ascii="Arial" w:hAnsi="Arial" w:cs="Arial"/>
          <w:lang w:val="sk-SK"/>
        </w:rPr>
      </w:pPr>
    </w:p>
    <w:p w14:paraId="00013012" w14:textId="77777777" w:rsidR="00B1734F" w:rsidRPr="005605E9" w:rsidRDefault="00B1734F" w:rsidP="00537757">
      <w:pPr>
        <w:keepNext w:val="0"/>
        <w:rPr>
          <w:rFonts w:ascii="Arial" w:hAnsi="Arial" w:cs="Arial"/>
          <w:lang w:val="sk-SK"/>
        </w:rPr>
      </w:pPr>
    </w:p>
    <w:p w14:paraId="489DDC9C" w14:textId="77777777" w:rsidR="00721C28" w:rsidRPr="002E10BE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závÄzky</w:t>
      </w:r>
    </w:p>
    <w:p w14:paraId="6B251DBE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2778"/>
        <w:gridCol w:w="2794"/>
      </w:tblGrid>
      <w:tr w:rsidR="00721C28" w:rsidRPr="002E10BE" w14:paraId="1D37CFC5" w14:textId="77777777" w:rsidTr="0019208B">
        <w:trPr>
          <w:trHeight w:hRule="exact" w:val="425"/>
        </w:trPr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FE4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0E3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F1F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7B7A0102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7F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7165" w14:textId="77777777" w:rsidR="00721C28" w:rsidRPr="002E10BE" w:rsidRDefault="00F63282" w:rsidP="0019689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1D8A" w14:textId="77777777" w:rsidR="00721C28" w:rsidRPr="002E10BE" w:rsidRDefault="008953C6" w:rsidP="0019689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9208B" w:rsidRPr="002E10BE" w14:paraId="69E39146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ADAE" w14:textId="77777777" w:rsidR="0019208B" w:rsidRPr="002E10BE" w:rsidRDefault="0019208B" w:rsidP="0019208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9ABE" w14:textId="77777777" w:rsidR="0019208B" w:rsidRPr="002E10BE" w:rsidRDefault="008953C6" w:rsidP="001920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6 46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3D26" w14:textId="77777777" w:rsidR="0019208B" w:rsidRPr="002E10BE" w:rsidRDefault="0019208B" w:rsidP="001920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9 713</w:t>
            </w:r>
          </w:p>
        </w:tc>
      </w:tr>
      <w:tr w:rsidR="0019208B" w:rsidRPr="002E10BE" w14:paraId="577C163D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2CA7" w14:textId="77777777" w:rsidR="0019208B" w:rsidRPr="002E10BE" w:rsidRDefault="0019208B" w:rsidP="0019208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F708" w14:textId="77777777" w:rsidR="0019208B" w:rsidRPr="002E10BE" w:rsidRDefault="008953C6" w:rsidP="001920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6 46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CB1E" w14:textId="77777777" w:rsidR="0019208B" w:rsidRPr="002E10BE" w:rsidRDefault="0019208B" w:rsidP="001920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9 713</w:t>
            </w:r>
          </w:p>
        </w:tc>
      </w:tr>
      <w:tr w:rsidR="0019208B" w:rsidRPr="002E10BE" w14:paraId="03BFE79F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01EB" w14:textId="77777777" w:rsidR="0019208B" w:rsidRPr="002E10BE" w:rsidRDefault="0019208B" w:rsidP="0019208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7374" w14:textId="77777777" w:rsidR="0019208B" w:rsidRPr="002E10BE" w:rsidRDefault="008953C6" w:rsidP="001920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0 00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163D" w14:textId="77777777" w:rsidR="0019208B" w:rsidRPr="002E10BE" w:rsidRDefault="0019208B" w:rsidP="001920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0 000</w:t>
            </w:r>
          </w:p>
        </w:tc>
      </w:tr>
      <w:tr w:rsidR="0019208B" w:rsidRPr="002E10BE" w14:paraId="63931633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0D8" w14:textId="77777777" w:rsidR="0019208B" w:rsidRPr="002E10BE" w:rsidRDefault="0019208B" w:rsidP="0019208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E69D" w14:textId="77777777" w:rsidR="0019208B" w:rsidRPr="002E10BE" w:rsidRDefault="0019208B" w:rsidP="001920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F086" w14:textId="77777777" w:rsidR="0019208B" w:rsidRPr="002E10BE" w:rsidRDefault="0019208B" w:rsidP="001920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9208B" w:rsidRPr="002E10BE" w14:paraId="481A5A52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9459" w14:textId="77777777" w:rsidR="0019208B" w:rsidRPr="002E10BE" w:rsidRDefault="0019208B" w:rsidP="0019208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CA70" w14:textId="77777777" w:rsidR="0019208B" w:rsidRPr="002E10BE" w:rsidRDefault="008953C6" w:rsidP="001920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0 00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F5B1" w14:textId="77777777" w:rsidR="0019208B" w:rsidRPr="002E10BE" w:rsidRDefault="0019208B" w:rsidP="001920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0 000</w:t>
            </w:r>
          </w:p>
        </w:tc>
      </w:tr>
    </w:tbl>
    <w:p w14:paraId="3607DF85" w14:textId="77777777" w:rsidR="005605E9" w:rsidRDefault="005605E9" w:rsidP="00537757">
      <w:pPr>
        <w:keepNext w:val="0"/>
        <w:rPr>
          <w:rFonts w:ascii="Arial" w:hAnsi="Arial" w:cs="Arial"/>
          <w:lang w:val="sk-SK"/>
        </w:rPr>
      </w:pPr>
    </w:p>
    <w:p w14:paraId="6716C21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721C28" w:rsidRPr="002E10BE" w14:paraId="0CA776B6" w14:textId="77777777" w:rsidTr="001410B7">
        <w:trPr>
          <w:trHeight w:hRule="exact" w:val="425"/>
        </w:trPr>
        <w:tc>
          <w:tcPr>
            <w:tcW w:w="364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BE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68A8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8A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410B7" w:rsidRPr="002E10BE" w14:paraId="7A624B72" w14:textId="77777777" w:rsidTr="001410B7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C982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4C35" w14:textId="77777777" w:rsidR="001410B7" w:rsidRPr="002E10BE" w:rsidRDefault="006922BE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47C6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410B7" w:rsidRPr="002E10BE" w14:paraId="2E37B65B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5BE3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D687" w14:textId="77777777" w:rsidR="001410B7" w:rsidRPr="002E10BE" w:rsidRDefault="006922BE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C252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0</w:t>
            </w:r>
          </w:p>
        </w:tc>
      </w:tr>
      <w:tr w:rsidR="001410B7" w:rsidRPr="002E10BE" w14:paraId="641D65E8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907C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AD35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7AA8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410B7" w:rsidRPr="002E10BE" w14:paraId="1FBDF7F7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5E2E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EFF1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B33D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410B7" w:rsidRPr="002E10BE" w14:paraId="1D27017F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792C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80E6" w14:textId="77777777" w:rsidR="001410B7" w:rsidRPr="002E10BE" w:rsidRDefault="006922BE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D152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0</w:t>
            </w:r>
          </w:p>
        </w:tc>
      </w:tr>
      <w:tr w:rsidR="001410B7" w:rsidRPr="002E10BE" w14:paraId="66A29879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1C48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EA5F" w14:textId="77777777" w:rsidR="001410B7" w:rsidRPr="002E10BE" w:rsidRDefault="006922BE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0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0DDD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82</w:t>
            </w:r>
          </w:p>
        </w:tc>
      </w:tr>
      <w:tr w:rsidR="001410B7" w:rsidRPr="002E10BE" w14:paraId="0FB6016D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34D9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28F9" w14:textId="77777777" w:rsidR="001410B7" w:rsidRPr="002E10BE" w:rsidRDefault="000B33FA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9E84" w14:textId="77777777" w:rsidR="001410B7" w:rsidRPr="002E10BE" w:rsidRDefault="001410B7" w:rsidP="001410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</w:tr>
    </w:tbl>
    <w:p w14:paraId="54617369" w14:textId="77777777" w:rsidR="00721C28" w:rsidRDefault="00721C28" w:rsidP="00537757">
      <w:pPr>
        <w:keepNext w:val="0"/>
        <w:rPr>
          <w:rFonts w:ascii="Arial" w:hAnsi="Arial" w:cs="Arial"/>
          <w:i/>
          <w:lang w:val="sk-SK"/>
        </w:rPr>
      </w:pPr>
    </w:p>
    <w:p w14:paraId="3995618E" w14:textId="77777777" w:rsidR="00C13536" w:rsidRPr="002E10BE" w:rsidRDefault="00C13536" w:rsidP="00537757">
      <w:pPr>
        <w:keepNext w:val="0"/>
        <w:rPr>
          <w:rFonts w:ascii="Arial" w:hAnsi="Arial" w:cs="Arial"/>
          <w:i/>
          <w:lang w:val="sk-SK"/>
        </w:rPr>
      </w:pPr>
    </w:p>
    <w:p w14:paraId="32CC5955" w14:textId="77777777" w:rsidR="00721C28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BankovÉ úvEry a FINANčNÉ výpomoci</w:t>
      </w:r>
    </w:p>
    <w:p w14:paraId="648BD610" w14:textId="77777777" w:rsidR="00721C28" w:rsidRPr="00F91074" w:rsidRDefault="00721C28" w:rsidP="00537757">
      <w:pPr>
        <w:keepNext w:val="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Spoločnosť nečerpala v roku 201</w:t>
      </w:r>
      <w:r w:rsidR="00062203">
        <w:rPr>
          <w:rFonts w:ascii="Arial" w:hAnsi="Arial" w:cs="Arial"/>
          <w:lang w:val="sk-SK"/>
        </w:rPr>
        <w:t>6</w:t>
      </w:r>
      <w:r w:rsidRPr="00F91074">
        <w:rPr>
          <w:rFonts w:ascii="Arial" w:hAnsi="Arial" w:cs="Arial"/>
          <w:lang w:val="sk-SK"/>
        </w:rPr>
        <w:t xml:space="preserve"> a 201</w:t>
      </w:r>
      <w:r w:rsidR="00062203">
        <w:rPr>
          <w:rFonts w:ascii="Arial" w:hAnsi="Arial" w:cs="Arial"/>
          <w:lang w:val="sk-SK"/>
        </w:rPr>
        <w:t>5</w:t>
      </w:r>
      <w:r w:rsidRPr="00F91074">
        <w:rPr>
          <w:rFonts w:ascii="Arial" w:hAnsi="Arial" w:cs="Arial"/>
          <w:lang w:val="sk-SK"/>
        </w:rPr>
        <w:t xml:space="preserve"> žiadne bankové úvery a výpomoci.</w:t>
      </w:r>
    </w:p>
    <w:p w14:paraId="63A008E4" w14:textId="77777777" w:rsidR="0031147F" w:rsidRPr="000F42B3" w:rsidRDefault="0031147F" w:rsidP="0031147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Prehľad úverov čerpaných od spriaznených osôb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417"/>
        <w:gridCol w:w="1276"/>
        <w:gridCol w:w="1701"/>
        <w:gridCol w:w="2126"/>
      </w:tblGrid>
      <w:tr w:rsidR="0031147F" w:rsidRPr="000F42B3" w14:paraId="7305D791" w14:textId="77777777" w:rsidTr="00970D7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EDF2" w14:textId="77777777" w:rsidR="0031147F" w:rsidRPr="00814095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20B98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A648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Úrok p.a. v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C663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A093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14B9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4471D6" w:rsidRPr="00794F04" w14:paraId="5E9B82C2" w14:textId="77777777" w:rsidTr="00970D78">
        <w:trPr>
          <w:trHeight w:hRule="exact" w:val="42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2BD820" w14:textId="77777777" w:rsidR="004471D6" w:rsidRPr="00794F04" w:rsidRDefault="004471D6" w:rsidP="004471D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Dlhodobé </w:t>
            </w: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0F269B" w14:textId="77777777" w:rsidR="004471D6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48E021" w14:textId="77777777" w:rsidR="004471D6" w:rsidRPr="00794F04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CB00F9" w14:textId="77777777" w:rsidR="004471D6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F0FFA9" w14:textId="77777777" w:rsidR="004471D6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CE0DE" w14:textId="77777777" w:rsidR="004471D6" w:rsidRPr="00794F04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14719" w:rsidRPr="00794F04" w14:paraId="162A19A7" w14:textId="77777777" w:rsidTr="00970D78">
        <w:trPr>
          <w:trHeight w:hRule="exact" w:val="57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2BB7" w14:textId="77777777" w:rsidR="00614719" w:rsidRPr="00794F04" w:rsidRDefault="00614719" w:rsidP="007E6B5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Koncernová p</w:t>
            </w:r>
            <w:r w:rsidR="007E6B5D" w:rsidRPr="007E6B5D">
              <w:rPr>
                <w:rFonts w:ascii="Arial" w:hAnsi="Arial" w:cs="Arial"/>
                <w:sz w:val="16"/>
                <w:szCs w:val="16"/>
                <w:lang w:val="sk-SK"/>
              </w:rPr>
              <w:t>ô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žička – Rodenstock Gmb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B9C9" w14:textId="77777777" w:rsidR="00614719" w:rsidRPr="00794F04" w:rsidRDefault="00614719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379A" w14:textId="77777777" w:rsidR="00614719" w:rsidRPr="00794F04" w:rsidRDefault="00614719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Euribor 12M+5,375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D1C8" w14:textId="77777777" w:rsidR="00614719" w:rsidRPr="00794F04" w:rsidRDefault="00614719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.12.20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C065" w14:textId="77777777" w:rsidR="00614719" w:rsidRPr="00794F04" w:rsidRDefault="0032785A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0 0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D242" w14:textId="77777777" w:rsidR="00614719" w:rsidRPr="00794F04" w:rsidRDefault="0032785A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0 000</w:t>
            </w:r>
          </w:p>
        </w:tc>
      </w:tr>
    </w:tbl>
    <w:p w14:paraId="6826CFE4" w14:textId="77777777" w:rsidR="00970D78" w:rsidRPr="00970D78" w:rsidRDefault="0031147F" w:rsidP="00970D78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>Úrokové náklady vzťahujúce sa k poskytnu</w:t>
      </w:r>
      <w:r w:rsidR="00F45418">
        <w:rPr>
          <w:rFonts w:ascii="Arial" w:hAnsi="Arial" w:cs="Arial"/>
          <w:lang w:val="sk-SK"/>
        </w:rPr>
        <w:t>tým</w:t>
      </w:r>
      <w:r w:rsidRPr="00794F04">
        <w:rPr>
          <w:rFonts w:ascii="Arial" w:hAnsi="Arial" w:cs="Arial"/>
          <w:lang w:val="sk-SK"/>
        </w:rPr>
        <w:t xml:space="preserve"> úver</w:t>
      </w:r>
      <w:r w:rsidR="00970D78">
        <w:rPr>
          <w:rFonts w:ascii="Arial" w:hAnsi="Arial" w:cs="Arial"/>
          <w:lang w:val="sk-SK"/>
        </w:rPr>
        <w:t>o</w:t>
      </w:r>
      <w:r w:rsidR="00F45418">
        <w:rPr>
          <w:rFonts w:ascii="Arial" w:hAnsi="Arial" w:cs="Arial"/>
          <w:lang w:val="sk-SK"/>
        </w:rPr>
        <w:t>m</w:t>
      </w:r>
      <w:r w:rsidRPr="00794F04">
        <w:rPr>
          <w:rFonts w:ascii="Arial" w:hAnsi="Arial" w:cs="Arial"/>
          <w:lang w:val="sk-SK"/>
        </w:rPr>
        <w:t xml:space="preserve"> od Rodenstock GmbH činili za rok 201</w:t>
      </w:r>
      <w:r w:rsidR="00062203">
        <w:rPr>
          <w:rFonts w:ascii="Arial" w:hAnsi="Arial" w:cs="Arial"/>
          <w:lang w:val="sk-SK"/>
        </w:rPr>
        <w:t>6</w:t>
      </w:r>
      <w:r w:rsidRPr="00794F04">
        <w:rPr>
          <w:rFonts w:ascii="Arial" w:hAnsi="Arial" w:cs="Arial"/>
          <w:lang w:val="sk-SK"/>
        </w:rPr>
        <w:t xml:space="preserve"> a 201</w:t>
      </w:r>
      <w:r w:rsidR="00062203">
        <w:rPr>
          <w:rFonts w:ascii="Arial" w:hAnsi="Arial" w:cs="Arial"/>
          <w:lang w:val="sk-SK"/>
        </w:rPr>
        <w:t>5</w:t>
      </w:r>
      <w:r w:rsidRPr="00794F04">
        <w:rPr>
          <w:rFonts w:ascii="Arial" w:hAnsi="Arial" w:cs="Arial"/>
          <w:lang w:val="sk-SK"/>
        </w:rPr>
        <w:t xml:space="preserve">  </w:t>
      </w:r>
      <w:r w:rsidR="00B76525">
        <w:rPr>
          <w:rFonts w:ascii="Arial" w:hAnsi="Arial" w:cs="Arial"/>
          <w:lang w:val="sk-SK"/>
        </w:rPr>
        <w:t>14.323</w:t>
      </w:r>
      <w:r w:rsidRPr="00794F04">
        <w:rPr>
          <w:rFonts w:ascii="Arial" w:hAnsi="Arial" w:cs="Arial"/>
          <w:lang w:val="sk-SK"/>
        </w:rPr>
        <w:t xml:space="preserve"> EUR a</w:t>
      </w:r>
      <w:r w:rsidR="00B76525">
        <w:rPr>
          <w:rFonts w:ascii="Arial" w:hAnsi="Arial" w:cs="Arial"/>
          <w:lang w:val="sk-SK"/>
        </w:rPr>
        <w:t> 52.644</w:t>
      </w:r>
      <w:r w:rsidRPr="00794F04">
        <w:rPr>
          <w:rFonts w:ascii="Arial" w:hAnsi="Arial" w:cs="Arial"/>
          <w:lang w:val="sk-SK"/>
        </w:rPr>
        <w:t xml:space="preserve"> EUR.</w:t>
      </w:r>
    </w:p>
    <w:p w14:paraId="34024ED2" w14:textId="77777777" w:rsidR="0047561D" w:rsidRPr="00C13536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14:paraId="5796A4D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2777"/>
        <w:gridCol w:w="2792"/>
      </w:tblGrid>
      <w:tr w:rsidR="00721C28" w:rsidRPr="002E10BE" w14:paraId="48F3D467" w14:textId="77777777" w:rsidTr="00C05011">
        <w:trPr>
          <w:trHeight w:hRule="exact" w:val="425"/>
        </w:trPr>
        <w:tc>
          <w:tcPr>
            <w:tcW w:w="36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515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3B89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8353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05011" w:rsidRPr="002E10BE" w14:paraId="6427DA12" w14:textId="77777777" w:rsidTr="00C05011">
        <w:trPr>
          <w:trHeight w:hRule="exact" w:val="425"/>
        </w:trPr>
        <w:tc>
          <w:tcPr>
            <w:tcW w:w="364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57AC" w14:textId="77777777" w:rsidR="00C05011" w:rsidRPr="00EC514E" w:rsidRDefault="00C05011" w:rsidP="00C050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3CAD" w14:textId="77777777" w:rsidR="00C05011" w:rsidRPr="00EC514E" w:rsidRDefault="009B6FF4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 866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6E7E" w14:textId="77777777" w:rsidR="00C05011" w:rsidRPr="00EC514E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 683</w:t>
            </w:r>
          </w:p>
        </w:tc>
      </w:tr>
      <w:tr w:rsidR="00C05011" w:rsidRPr="002E10BE" w14:paraId="15E51669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DFF2" w14:textId="77777777" w:rsidR="00C05011" w:rsidRPr="00EC514E" w:rsidRDefault="009B6FF4" w:rsidP="00C0501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="00C05011" w:rsidRPr="00EC514E">
              <w:rPr>
                <w:rFonts w:ascii="Arial" w:hAnsi="Arial" w:cs="Arial"/>
                <w:sz w:val="16"/>
                <w:szCs w:val="16"/>
                <w:lang w:val="sk-SK"/>
              </w:rPr>
              <w:t>dpočíta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26F8" w14:textId="77777777" w:rsidR="00C05011" w:rsidRPr="00EC514E" w:rsidRDefault="009B6FF4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 729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F30C" w14:textId="77777777" w:rsidR="00C05011" w:rsidRPr="00EC514E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 179</w:t>
            </w:r>
          </w:p>
        </w:tc>
      </w:tr>
      <w:tr w:rsidR="00C05011" w:rsidRPr="002E10BE" w14:paraId="64647F8F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8826" w14:textId="77777777" w:rsidR="00C05011" w:rsidRPr="00EC514E" w:rsidRDefault="00C05011" w:rsidP="00C0501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D0A6" w14:textId="77777777" w:rsidR="00C05011" w:rsidRPr="00EC514E" w:rsidRDefault="009B6FF4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37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6F03" w14:textId="77777777" w:rsidR="00C05011" w:rsidRPr="00EC514E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04</w:t>
            </w:r>
          </w:p>
        </w:tc>
      </w:tr>
      <w:tr w:rsidR="00C05011" w:rsidRPr="002E10BE" w14:paraId="282B1278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7700" w14:textId="77777777" w:rsidR="00C05011" w:rsidRPr="00EC514E" w:rsidRDefault="00C05011" w:rsidP="00C050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23F9" w14:textId="77777777" w:rsidR="00C05011" w:rsidRPr="00EC514E" w:rsidRDefault="002035D8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8 559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F3BA" w14:textId="77777777" w:rsidR="00C05011" w:rsidRPr="00EC514E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265 252 </w:t>
            </w:r>
          </w:p>
        </w:tc>
      </w:tr>
      <w:tr w:rsidR="00C05011" w:rsidRPr="002E10BE" w14:paraId="0FA4A35A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4EA7" w14:textId="77777777" w:rsidR="00C05011" w:rsidRPr="00EC514E" w:rsidRDefault="00C05011" w:rsidP="00C0501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13F7" w14:textId="77777777" w:rsidR="00C05011" w:rsidRPr="00EC514E" w:rsidRDefault="002035D8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8 559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C685" w14:textId="77777777" w:rsidR="00C05011" w:rsidRPr="00EC514E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5 252</w:t>
            </w:r>
          </w:p>
        </w:tc>
      </w:tr>
      <w:tr w:rsidR="00C05011" w:rsidRPr="002E10BE" w14:paraId="4463F3BC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6EAA" w14:textId="77777777" w:rsidR="00C05011" w:rsidRPr="00EC514E" w:rsidRDefault="00C05011" w:rsidP="00C0501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47B9" w14:textId="77777777" w:rsidR="00C05011" w:rsidRPr="00EC514E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677D" w14:textId="77777777" w:rsidR="00C05011" w:rsidRPr="00EC514E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05011" w:rsidRPr="002E10BE" w14:paraId="0725C454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5E85" w14:textId="77777777" w:rsidR="00C05011" w:rsidRPr="00EC514E" w:rsidRDefault="00C05011" w:rsidP="00C050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EB62" w14:textId="77777777" w:rsidR="00C05011" w:rsidRPr="00EC514E" w:rsidRDefault="009B6FF4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7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EAFD" w14:textId="77777777" w:rsidR="00C05011" w:rsidRPr="00EC514E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613</w:t>
            </w:r>
          </w:p>
        </w:tc>
      </w:tr>
      <w:tr w:rsidR="00C05011" w:rsidRPr="002E10BE" w14:paraId="42CB0483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8AE1" w14:textId="77777777" w:rsidR="00C05011" w:rsidRPr="00EC514E" w:rsidRDefault="00C05011" w:rsidP="00C050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B4B3" w14:textId="77777777" w:rsidR="00C05011" w:rsidRPr="00EC514E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2480" w14:textId="77777777" w:rsidR="00C05011" w:rsidRPr="00EC514E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05011" w:rsidRPr="002E10BE" w14:paraId="0321F6E4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F068" w14:textId="77777777" w:rsidR="00C05011" w:rsidRPr="00EC514E" w:rsidRDefault="00C05011" w:rsidP="00C050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7EF4" w14:textId="77777777" w:rsidR="00C05011" w:rsidRPr="00EC514E" w:rsidRDefault="009B6FF4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20D3" w14:textId="77777777" w:rsidR="00C05011" w:rsidRPr="00EC514E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</w:tr>
      <w:tr w:rsidR="00C05011" w:rsidRPr="002E10BE" w14:paraId="6C6CB6EE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3573" w14:textId="77777777" w:rsidR="00C05011" w:rsidRPr="00EC514E" w:rsidRDefault="00C05011" w:rsidP="00C050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49D9" w14:textId="77777777" w:rsidR="00C05011" w:rsidRPr="00EC514E" w:rsidRDefault="002035D8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5 336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A17" w14:textId="77777777" w:rsidR="00C05011" w:rsidRPr="00EC514E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5 030</w:t>
            </w:r>
          </w:p>
        </w:tc>
      </w:tr>
      <w:tr w:rsidR="00C05011" w:rsidRPr="00794F04" w14:paraId="62084A3C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C51B" w14:textId="77777777" w:rsidR="00C05011" w:rsidRPr="00794F04" w:rsidRDefault="00C05011" w:rsidP="00C050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699C" w14:textId="77777777" w:rsidR="00C05011" w:rsidRPr="00794F04" w:rsidRDefault="009B6FF4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 307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667A" w14:textId="77777777" w:rsidR="00C05011" w:rsidRPr="00794F04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 517</w:t>
            </w:r>
          </w:p>
        </w:tc>
      </w:tr>
      <w:tr w:rsidR="00C05011" w:rsidRPr="00794F04" w14:paraId="68ABC386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B98F" w14:textId="77777777" w:rsidR="00C05011" w:rsidRPr="00794F04" w:rsidRDefault="00C05011" w:rsidP="00C0501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9403" w14:textId="77777777" w:rsidR="00C05011" w:rsidRPr="00794F04" w:rsidRDefault="009B6FF4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 307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3B0A" w14:textId="77777777" w:rsidR="00C05011" w:rsidRPr="00794F04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 517</w:t>
            </w:r>
          </w:p>
        </w:tc>
      </w:tr>
      <w:tr w:rsidR="00C05011" w:rsidRPr="00794F04" w14:paraId="20642222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E42B" w14:textId="77777777" w:rsidR="00C05011" w:rsidRPr="00794F04" w:rsidRDefault="00C05011" w:rsidP="00C0501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FC18" w14:textId="77777777" w:rsidR="00C05011" w:rsidRPr="00794F04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0095" w14:textId="77777777" w:rsidR="00C05011" w:rsidRPr="00794F04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05011" w:rsidRPr="00794F04" w14:paraId="4457B1DE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2933" w14:textId="77777777" w:rsidR="00C05011" w:rsidRPr="00794F04" w:rsidRDefault="00C05011" w:rsidP="00C050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61DE" w14:textId="77777777" w:rsidR="00C05011" w:rsidRPr="00794F04" w:rsidRDefault="009B6FF4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9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6168" w14:textId="77777777" w:rsidR="00C05011" w:rsidRPr="00794F04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</w:tr>
      <w:tr w:rsidR="00C05011" w:rsidRPr="00794F04" w14:paraId="4DB9F935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5861" w14:textId="77777777" w:rsidR="00C05011" w:rsidRPr="00794F04" w:rsidRDefault="00C05011" w:rsidP="00C050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6D0F" w14:textId="77777777" w:rsidR="00C05011" w:rsidRPr="00794F04" w:rsidRDefault="009B6FF4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8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C0F9" w14:textId="77777777" w:rsidR="00C05011" w:rsidRPr="00794F04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</w:t>
            </w:r>
          </w:p>
        </w:tc>
      </w:tr>
      <w:tr w:rsidR="00C05011" w:rsidRPr="00794F04" w14:paraId="18E8952D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3D8B" w14:textId="77777777" w:rsidR="00C05011" w:rsidRPr="00794F04" w:rsidRDefault="00C05011" w:rsidP="00C0501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EECA" w14:textId="77777777" w:rsidR="00C05011" w:rsidRPr="00794F04" w:rsidRDefault="009B6FF4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8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876F" w14:textId="77777777" w:rsidR="00C05011" w:rsidRPr="00794F04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</w:t>
            </w:r>
          </w:p>
        </w:tc>
      </w:tr>
      <w:tr w:rsidR="00C05011" w:rsidRPr="00794F04" w14:paraId="4649DFFD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AFBF" w14:textId="77777777" w:rsidR="00C05011" w:rsidRPr="00794F04" w:rsidRDefault="00C05011" w:rsidP="00C050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0867" w14:textId="77777777" w:rsidR="00C05011" w:rsidRPr="00794F04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4556" w14:textId="77777777" w:rsidR="00C05011" w:rsidRPr="00794F04" w:rsidRDefault="00C05011" w:rsidP="00C0501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1B22CE65" w14:textId="77777777" w:rsidR="00721C28" w:rsidRPr="00794F04" w:rsidRDefault="00721C28" w:rsidP="0053775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2154B83C" w14:textId="7FF15A92" w:rsidR="00721C28" w:rsidRPr="0001499D" w:rsidRDefault="00721C28" w:rsidP="00537757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 xml:space="preserve">Spoločnosť zaúčtovala odloženú daňovú pohľadávku vo výške </w:t>
      </w:r>
      <w:r w:rsidR="002035D8">
        <w:rPr>
          <w:rFonts w:ascii="Arial" w:hAnsi="Arial" w:cs="Arial"/>
          <w:lang w:val="sk-SK"/>
        </w:rPr>
        <w:t>84 888</w:t>
      </w:r>
      <w:r w:rsidRPr="00794F04">
        <w:rPr>
          <w:rFonts w:ascii="Arial" w:hAnsi="Arial" w:cs="Arial"/>
          <w:lang w:val="sk-SK"/>
        </w:rPr>
        <w:t xml:space="preserve"> EUR z titulu dočasných rozdielov </w:t>
      </w:r>
      <w:r w:rsidRPr="0001499D">
        <w:rPr>
          <w:rFonts w:ascii="Arial" w:hAnsi="Arial" w:cs="Arial"/>
          <w:lang w:val="sk-SK"/>
        </w:rPr>
        <w:t>medzi zostatkovými hodnotami aktív a pasív z hľadiska účtovníctva a stanovenia daňového základu dane z</w:t>
      </w:r>
      <w:r w:rsidR="00A66CCD" w:rsidRPr="0001499D">
        <w:rPr>
          <w:rFonts w:ascii="Arial" w:hAnsi="Arial" w:cs="Arial"/>
          <w:lang w:val="sk-SK"/>
        </w:rPr>
        <w:t> </w:t>
      </w:r>
      <w:r w:rsidRPr="0001499D">
        <w:rPr>
          <w:rFonts w:ascii="Arial" w:hAnsi="Arial" w:cs="Arial"/>
          <w:lang w:val="sk-SK"/>
        </w:rPr>
        <w:t>príjmov</w:t>
      </w:r>
      <w:r w:rsidR="00A66CCD" w:rsidRPr="0001499D">
        <w:rPr>
          <w:rFonts w:ascii="Arial" w:hAnsi="Arial" w:cs="Arial"/>
          <w:lang w:val="sk-SK"/>
        </w:rPr>
        <w:t xml:space="preserve"> </w:t>
      </w:r>
      <w:r w:rsidR="00A66CCD" w:rsidRPr="00835463">
        <w:rPr>
          <w:rFonts w:ascii="Arial" w:hAnsi="Arial" w:cs="Arial"/>
          <w:lang w:val="sk-SK"/>
        </w:rPr>
        <w:t>a</w:t>
      </w:r>
      <w:r w:rsidR="00065F8F" w:rsidRPr="00835463">
        <w:rPr>
          <w:rFonts w:ascii="Arial" w:hAnsi="Arial" w:cs="Arial"/>
          <w:lang w:val="sk-SK"/>
        </w:rPr>
        <w:t> </w:t>
      </w:r>
      <w:r w:rsidR="00A66CCD" w:rsidRPr="00835463">
        <w:rPr>
          <w:rFonts w:ascii="Arial" w:hAnsi="Arial" w:cs="Arial"/>
          <w:lang w:val="sk-SK"/>
        </w:rPr>
        <w:t>da</w:t>
      </w:r>
      <w:r w:rsidR="00A66CCD" w:rsidRPr="0001499D">
        <w:rPr>
          <w:rFonts w:ascii="Arial" w:hAnsi="Arial" w:cs="Arial"/>
          <w:lang w:val="sk-SK"/>
        </w:rPr>
        <w:t>ňov</w:t>
      </w:r>
      <w:r w:rsidR="00065F8F" w:rsidRPr="0001499D">
        <w:rPr>
          <w:rFonts w:ascii="Arial" w:hAnsi="Arial" w:cs="Arial"/>
          <w:lang w:val="sk-SK"/>
        </w:rPr>
        <w:t xml:space="preserve">ej straty </w:t>
      </w:r>
      <w:r w:rsidR="00A66CCD" w:rsidRPr="0001499D">
        <w:rPr>
          <w:rFonts w:ascii="Arial" w:hAnsi="Arial" w:cs="Arial"/>
          <w:lang w:val="sk-SK"/>
        </w:rPr>
        <w:t>uplatnite</w:t>
      </w:r>
      <w:r w:rsidR="00065F8F" w:rsidRPr="0001499D">
        <w:rPr>
          <w:rFonts w:ascii="Arial" w:hAnsi="Arial" w:cs="Arial"/>
          <w:lang w:val="sk-SK"/>
        </w:rPr>
        <w:t>ľ</w:t>
      </w:r>
      <w:r w:rsidR="00A66CCD" w:rsidRPr="0001499D">
        <w:rPr>
          <w:rFonts w:ascii="Arial" w:hAnsi="Arial" w:cs="Arial"/>
          <w:lang w:val="sk-SK"/>
        </w:rPr>
        <w:t>n</w:t>
      </w:r>
      <w:r w:rsidR="00065F8F" w:rsidRPr="0001499D">
        <w:rPr>
          <w:rFonts w:ascii="Arial" w:hAnsi="Arial" w:cs="Arial"/>
          <w:lang w:val="sk-SK"/>
        </w:rPr>
        <w:t>ej</w:t>
      </w:r>
      <w:r w:rsidR="00A66CCD" w:rsidRPr="0001499D">
        <w:rPr>
          <w:rFonts w:ascii="Arial" w:hAnsi="Arial" w:cs="Arial"/>
          <w:lang w:val="sk-SK"/>
        </w:rPr>
        <w:t xml:space="preserve"> v n</w:t>
      </w:r>
      <w:r w:rsidR="00065F8F" w:rsidRPr="0001499D">
        <w:rPr>
          <w:rFonts w:ascii="Arial" w:hAnsi="Arial" w:cs="Arial"/>
          <w:lang w:val="sk-SK"/>
        </w:rPr>
        <w:t>a</w:t>
      </w:r>
      <w:r w:rsidR="00A66CCD" w:rsidRPr="0001499D">
        <w:rPr>
          <w:rFonts w:ascii="Arial" w:hAnsi="Arial" w:cs="Arial"/>
          <w:lang w:val="sk-SK"/>
        </w:rPr>
        <w:t>sleduj</w:t>
      </w:r>
      <w:r w:rsidR="00065F8F" w:rsidRPr="0001499D">
        <w:rPr>
          <w:rFonts w:ascii="Arial" w:hAnsi="Arial" w:cs="Arial"/>
          <w:lang w:val="sk-SK"/>
        </w:rPr>
        <w:t>ú</w:t>
      </w:r>
      <w:r w:rsidR="00A66CCD" w:rsidRPr="0001499D">
        <w:rPr>
          <w:rFonts w:ascii="Arial" w:hAnsi="Arial" w:cs="Arial"/>
          <w:lang w:val="sk-SK"/>
        </w:rPr>
        <w:t>c</w:t>
      </w:r>
      <w:r w:rsidR="00065F8F" w:rsidRPr="0001499D">
        <w:rPr>
          <w:rFonts w:ascii="Arial" w:hAnsi="Arial" w:cs="Arial"/>
          <w:lang w:val="sk-SK"/>
        </w:rPr>
        <w:t>i</w:t>
      </w:r>
      <w:r w:rsidR="00A66CCD" w:rsidRPr="0001499D">
        <w:rPr>
          <w:rFonts w:ascii="Arial" w:hAnsi="Arial" w:cs="Arial"/>
          <w:lang w:val="sk-SK"/>
        </w:rPr>
        <w:t>ch obdob</w:t>
      </w:r>
      <w:r w:rsidR="00065F8F" w:rsidRPr="0001499D">
        <w:rPr>
          <w:rFonts w:ascii="Arial" w:hAnsi="Arial" w:cs="Arial"/>
          <w:lang w:val="sk-SK"/>
        </w:rPr>
        <w:t>iach</w:t>
      </w:r>
      <w:bookmarkStart w:id="0" w:name="_GoBack"/>
      <w:bookmarkEnd w:id="0"/>
      <w:r w:rsidRPr="0001499D">
        <w:rPr>
          <w:rFonts w:ascii="Arial" w:hAnsi="Arial" w:cs="Arial"/>
          <w:lang w:val="sk-SK"/>
        </w:rPr>
        <w:t>.</w:t>
      </w:r>
      <w:r w:rsidR="0001499D" w:rsidRPr="0001499D">
        <w:rPr>
          <w:rFonts w:ascii="Arial" w:hAnsi="Arial" w:cs="Arial"/>
          <w:lang w:val="sk-SK"/>
        </w:rPr>
        <w:t xml:space="preserve"> V súlade s</w:t>
      </w:r>
      <w:r w:rsidR="0001499D" w:rsidRPr="00835463">
        <w:rPr>
          <w:rFonts w:ascii="Arial" w:hAnsi="Arial" w:cs="Arial"/>
          <w:lang w:val="sk-SK"/>
        </w:rPr>
        <w:t> účtovnými postupmi spoločnosť použila pre výpo</w:t>
      </w:r>
      <w:r w:rsidR="0001499D" w:rsidRPr="0001499D">
        <w:rPr>
          <w:rFonts w:ascii="Arial" w:hAnsi="Arial" w:cs="Arial"/>
          <w:lang w:val="sk-SK"/>
        </w:rPr>
        <w:t>čet odloženej dane pre rok 2016 sadzbu dane 21%, t. j. sadzbu dane z príjmov platnou od 1. januára 2017.</w:t>
      </w:r>
    </w:p>
    <w:p w14:paraId="4A2C8A79" w14:textId="77777777" w:rsidR="00721C28" w:rsidRPr="002E10BE" w:rsidRDefault="00721C28" w:rsidP="00537757">
      <w:pPr>
        <w:keepNext w:val="0"/>
        <w:rPr>
          <w:rFonts w:ascii="Arial" w:hAnsi="Arial" w:cs="Arial"/>
          <w:i/>
          <w:lang w:val="sk-SK"/>
        </w:rPr>
      </w:pPr>
    </w:p>
    <w:p w14:paraId="29C91209" w14:textId="77777777" w:rsidR="00E22E1E" w:rsidRPr="00C13536" w:rsidRDefault="00E72D2F" w:rsidP="00537757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</w:t>
      </w:r>
      <w:r w:rsidR="00721C28" w:rsidRPr="002E10BE">
        <w:rPr>
          <w:rFonts w:ascii="Arial" w:hAnsi="Arial" w:cs="Arial"/>
          <w:lang w:val="sk-SK"/>
        </w:rPr>
        <w:t>ASOVÉ ROZLÍŠENIE</w:t>
      </w:r>
    </w:p>
    <w:p w14:paraId="21C5A116" w14:textId="77777777" w:rsidR="00E22E1E" w:rsidRPr="008E70B5" w:rsidRDefault="00CE70D7" w:rsidP="00BE1AED">
      <w:pPr>
        <w:rPr>
          <w:rFonts w:ascii="Arial" w:hAnsi="Arial" w:cs="Arial"/>
          <w:lang w:val="sk-SK"/>
        </w:rPr>
      </w:pPr>
      <w:r w:rsidRPr="008E70B5">
        <w:rPr>
          <w:rFonts w:ascii="Arial" w:hAnsi="Arial" w:cs="Arial"/>
          <w:lang w:val="sk-SK"/>
        </w:rPr>
        <w:t>Spoločnosť nevykazovala k 31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12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201</w:t>
      </w:r>
      <w:r w:rsidR="00062203">
        <w:rPr>
          <w:rFonts w:ascii="Arial" w:hAnsi="Arial" w:cs="Arial"/>
          <w:lang w:val="sk-SK"/>
        </w:rPr>
        <w:t>6</w:t>
      </w:r>
      <w:r w:rsidRPr="008E70B5">
        <w:rPr>
          <w:rFonts w:ascii="Arial" w:hAnsi="Arial" w:cs="Arial"/>
          <w:lang w:val="sk-SK"/>
        </w:rPr>
        <w:t xml:space="preserve"> a k 31.</w:t>
      </w:r>
      <w:r w:rsidR="004857D5" w:rsidRPr="008E70B5">
        <w:rPr>
          <w:rFonts w:ascii="Arial" w:hAnsi="Arial" w:cs="Arial"/>
          <w:lang w:val="sk-SK"/>
        </w:rPr>
        <w:t xml:space="preserve"> 1</w:t>
      </w:r>
      <w:r w:rsidRPr="008E70B5">
        <w:rPr>
          <w:rFonts w:ascii="Arial" w:hAnsi="Arial" w:cs="Arial"/>
          <w:lang w:val="sk-SK"/>
        </w:rPr>
        <w:t>2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201</w:t>
      </w:r>
      <w:r w:rsidR="00062203">
        <w:rPr>
          <w:rFonts w:ascii="Arial" w:hAnsi="Arial" w:cs="Arial"/>
          <w:lang w:val="sk-SK"/>
        </w:rPr>
        <w:t>5</w:t>
      </w:r>
      <w:r w:rsidRPr="008E70B5">
        <w:rPr>
          <w:rFonts w:ascii="Arial" w:hAnsi="Arial" w:cs="Arial"/>
          <w:lang w:val="sk-SK"/>
        </w:rPr>
        <w:t xml:space="preserve"> žiadne časové rozlíšenie na strane pasív.</w:t>
      </w:r>
      <w:r w:rsidRPr="008E70B5">
        <w:rPr>
          <w:color w:val="1F497D"/>
          <w:lang w:val="sk-SK"/>
        </w:rPr>
        <w:t xml:space="preserve"> </w:t>
      </w:r>
    </w:p>
    <w:p w14:paraId="35C19D36" w14:textId="77777777" w:rsidR="003F09B6" w:rsidRPr="003F09B6" w:rsidRDefault="003F09B6" w:rsidP="003F09B6">
      <w:pPr>
        <w:pStyle w:val="Nadpis1"/>
        <w:keepNext w:val="0"/>
        <w:numPr>
          <w:ilvl w:val="0"/>
          <w:numId w:val="0"/>
        </w:numPr>
        <w:rPr>
          <w:lang w:val="sk-SK"/>
        </w:rPr>
      </w:pPr>
    </w:p>
    <w:p w14:paraId="575EA150" w14:textId="1037C022" w:rsidR="00DB57EA" w:rsidRPr="00163A62" w:rsidRDefault="00DB57EA" w:rsidP="00550F9B">
      <w:pPr>
        <w:pStyle w:val="Nadpis1"/>
        <w:keepNext w:val="0"/>
        <w:numPr>
          <w:ilvl w:val="0"/>
          <w:numId w:val="0"/>
        </w:numPr>
        <w:rPr>
          <w:lang w:val="sk-SK"/>
        </w:rPr>
      </w:pPr>
    </w:p>
    <w:p w14:paraId="645F528D" w14:textId="77777777" w:rsidR="00B215A5" w:rsidRPr="00457479" w:rsidRDefault="00721C28" w:rsidP="00BE1AED">
      <w:pPr>
        <w:pStyle w:val="Nadpis1"/>
        <w:keepNext w:val="0"/>
        <w:rPr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 A</w:t>
      </w:r>
      <w:r w:rsidR="00B215A5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y</w:t>
      </w:r>
    </w:p>
    <w:p w14:paraId="37EED8EB" w14:textId="77777777" w:rsidR="00721C28" w:rsidRPr="002E10BE" w:rsidRDefault="00721C28" w:rsidP="00BE1AED">
      <w:pPr>
        <w:keepNext w:val="0"/>
        <w:numPr>
          <w:ilvl w:val="0"/>
          <w:numId w:val="54"/>
        </w:num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14:paraId="6104863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16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721C28" w:rsidRPr="002E10BE" w14:paraId="2C0C2FBE" w14:textId="77777777">
        <w:trPr>
          <w:trHeight w:val="548"/>
        </w:trPr>
        <w:tc>
          <w:tcPr>
            <w:tcW w:w="1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DB37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A9AA6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šošovk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918B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rám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B670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ptické prístroje a ostatné služb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</w:tr>
      <w:tr w:rsidR="00721C28" w:rsidRPr="002E10BE" w14:paraId="79003B70" w14:textId="77777777">
        <w:trPr>
          <w:trHeight w:val="1004"/>
        </w:trPr>
        <w:tc>
          <w:tcPr>
            <w:tcW w:w="18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90487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39D3A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98B42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E0116E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099A79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781B5B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BE2E39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</w:tr>
      <w:tr w:rsidR="002E7097" w:rsidRPr="002E10BE" w14:paraId="24AFC1B8" w14:textId="77777777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F525E9" w14:textId="77777777" w:rsidR="002E7097" w:rsidRPr="002E10BE" w:rsidRDefault="002E7097" w:rsidP="002E7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BC169E" w14:textId="77777777" w:rsidR="002E7097" w:rsidRPr="002E10BE" w:rsidRDefault="002D519E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169 165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BC5D00" w14:textId="77777777" w:rsidR="002E7097" w:rsidRPr="002E10BE" w:rsidRDefault="002E7097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14 337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48AC47" w14:textId="77777777" w:rsidR="002E7097" w:rsidRPr="002E10BE" w:rsidRDefault="002D519E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3 474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06137B" w14:textId="77777777" w:rsidR="002E7097" w:rsidRPr="002E10BE" w:rsidRDefault="002E7097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0 36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2640E9" w14:textId="77777777" w:rsidR="002E7097" w:rsidRPr="002E10BE" w:rsidRDefault="002D519E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3 72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94DB58" w14:textId="77777777" w:rsidR="002E7097" w:rsidRPr="002E10BE" w:rsidRDefault="002E7097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7 757</w:t>
            </w:r>
          </w:p>
        </w:tc>
      </w:tr>
      <w:tr w:rsidR="002E7097" w:rsidRPr="002E10BE" w14:paraId="1B915126" w14:textId="77777777">
        <w:trPr>
          <w:trHeight w:hRule="exact" w:val="425"/>
        </w:trPr>
        <w:tc>
          <w:tcPr>
            <w:tcW w:w="1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78857" w14:textId="77777777" w:rsidR="002E7097" w:rsidRDefault="002E7097" w:rsidP="002E70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Česká republi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61294" w14:textId="77777777" w:rsidR="002E7097" w:rsidRDefault="002E7097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3683E" w14:textId="77777777" w:rsidR="002E7097" w:rsidRDefault="002E7097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3005E" w14:textId="77777777" w:rsidR="002E7097" w:rsidRDefault="002D519E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1FAEE" w14:textId="77777777" w:rsidR="002E7097" w:rsidRDefault="002E7097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43BB4" w14:textId="77777777" w:rsidR="002E7097" w:rsidRDefault="002D519E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3278E" w14:textId="77777777" w:rsidR="002E7097" w:rsidRDefault="002E7097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230</w:t>
            </w:r>
          </w:p>
        </w:tc>
      </w:tr>
      <w:tr w:rsidR="002E7097" w:rsidRPr="002E10BE" w14:paraId="20A95A3E" w14:textId="77777777">
        <w:trPr>
          <w:trHeight w:hRule="exact" w:val="425"/>
        </w:trPr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2DB20" w14:textId="77777777" w:rsidR="002E7097" w:rsidRPr="002E10BE" w:rsidRDefault="002E7097" w:rsidP="002E709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D1692" w14:textId="77777777" w:rsidR="002E7097" w:rsidRPr="002E10BE" w:rsidRDefault="002D519E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169 165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9E81" w14:textId="77777777" w:rsidR="002E7097" w:rsidRPr="002E10BE" w:rsidRDefault="002E7097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14 337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88EEF" w14:textId="77777777" w:rsidR="002E7097" w:rsidRPr="002E10BE" w:rsidRDefault="002D519E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3 613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03906" w14:textId="77777777" w:rsidR="002E7097" w:rsidRPr="002E10BE" w:rsidRDefault="002E7097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0 36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8589F" w14:textId="77777777" w:rsidR="002E7097" w:rsidRPr="002E10BE" w:rsidRDefault="002D519E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3 721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CA381" w14:textId="77777777" w:rsidR="002E7097" w:rsidRPr="002E10BE" w:rsidRDefault="002E7097" w:rsidP="002E709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2 987</w:t>
            </w:r>
          </w:p>
        </w:tc>
      </w:tr>
    </w:tbl>
    <w:p w14:paraId="1BF7AFDA" w14:textId="77777777" w:rsidR="00DC2ABF" w:rsidRDefault="00DC2ABF" w:rsidP="00537757">
      <w:pPr>
        <w:pStyle w:val="Zkladntextodsazen1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</w:p>
    <w:p w14:paraId="082201EF" w14:textId="77777777" w:rsidR="00721C28" w:rsidRPr="002E10BE" w:rsidRDefault="00721C28" w:rsidP="00537757">
      <w:pPr>
        <w:pStyle w:val="Zkladntextodsazen1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  <w:r>
        <w:rPr>
          <w:rFonts w:ascii="Arial" w:hAnsi="Arial" w:cs="Arial"/>
          <w:b/>
          <w:iCs/>
          <w:lang w:val="sk-SK"/>
        </w:rPr>
        <w:t>Výnosy z hospodárskej a finančnej činnosti</w:t>
      </w:r>
    </w:p>
    <w:p w14:paraId="1BB0E918" w14:textId="77777777" w:rsidR="00721C28" w:rsidRPr="002E10BE" w:rsidRDefault="00721C28" w:rsidP="00537757">
      <w:pPr>
        <w:pStyle w:val="Zkladntextodsazen1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t>Informácie o </w:t>
      </w:r>
      <w:r w:rsidRPr="002E10BE" w:rsidDel="00191569">
        <w:rPr>
          <w:rFonts w:ascii="Arial" w:hAnsi="Arial" w:cs="Arial"/>
          <w:iCs/>
          <w:lang w:val="sk-SK"/>
        </w:rPr>
        <w:t xml:space="preserve"> </w:t>
      </w:r>
      <w:r w:rsidRPr="002E10BE">
        <w:rPr>
          <w:rFonts w:ascii="Arial" w:hAnsi="Arial" w:cs="Arial"/>
          <w:iCs/>
          <w:lang w:val="sk-SK"/>
        </w:rPr>
        <w:t>výnosoch z hospodárskej činnosti, finančnej činnosti a mimoriadnej činnost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1FDC97CF" w14:textId="77777777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EB0B31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194FF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1D5F4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A598F" w:rsidRPr="002E10BE" w14:paraId="6B4FCB7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AD73" w14:textId="77777777" w:rsidR="008A598F" w:rsidRPr="00EC514E" w:rsidRDefault="008A598F" w:rsidP="008A598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09" w14:textId="77777777" w:rsidR="008A598F" w:rsidRPr="00EC514E" w:rsidRDefault="0019586C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1 82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833F" w14:textId="77777777" w:rsidR="008A598F" w:rsidRPr="00EC514E" w:rsidRDefault="008A598F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757</w:t>
            </w:r>
          </w:p>
        </w:tc>
      </w:tr>
      <w:tr w:rsidR="008A598F" w:rsidRPr="002E10BE" w14:paraId="224CDAB9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B4A6" w14:textId="77777777" w:rsidR="008A598F" w:rsidRPr="00EC514E" w:rsidRDefault="008A598F" w:rsidP="008A598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Benzín súkromn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076" w14:textId="77777777" w:rsidR="008A598F" w:rsidRPr="00EC514E" w:rsidRDefault="0019586C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6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7F5" w14:textId="77777777" w:rsidR="008A598F" w:rsidRPr="00EC514E" w:rsidRDefault="008A598F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1 511</w:t>
            </w:r>
          </w:p>
        </w:tc>
      </w:tr>
      <w:tr w:rsidR="008A598F" w:rsidRPr="002E10BE" w14:paraId="5120D33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A114" w14:textId="77777777" w:rsidR="008A598F" w:rsidRPr="00EC514E" w:rsidRDefault="008A598F" w:rsidP="008A5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Inventúrne prebyt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D1B" w14:textId="77777777" w:rsidR="008A598F" w:rsidRPr="00EC514E" w:rsidRDefault="0019586C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93EE" w14:textId="77777777" w:rsidR="008A598F" w:rsidRPr="00EC514E" w:rsidRDefault="008A598F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4</w:t>
            </w:r>
          </w:p>
        </w:tc>
      </w:tr>
      <w:tr w:rsidR="008A598F" w:rsidRPr="002E10BE" w14:paraId="1352561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428" w14:textId="77777777" w:rsidR="008A598F" w:rsidRPr="00EC514E" w:rsidRDefault="008A598F" w:rsidP="008A598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5E6E" w14:textId="77777777" w:rsidR="008A598F" w:rsidRPr="00EC514E" w:rsidRDefault="0019586C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B05" w14:textId="77777777" w:rsidR="008A598F" w:rsidRPr="00EC514E" w:rsidRDefault="008A598F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</w:t>
            </w:r>
          </w:p>
        </w:tc>
      </w:tr>
      <w:tr w:rsidR="008A598F" w:rsidRPr="002E10BE" w14:paraId="4E9092B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252" w14:textId="77777777" w:rsidR="008A598F" w:rsidRPr="00EC514E" w:rsidRDefault="008A598F" w:rsidP="008A598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A130" w14:textId="77777777" w:rsidR="008A598F" w:rsidRPr="00EC514E" w:rsidRDefault="0019586C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969" w14:textId="77777777" w:rsidR="008A598F" w:rsidRPr="00EC514E" w:rsidRDefault="008A598F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</w:t>
            </w:r>
          </w:p>
        </w:tc>
      </w:tr>
      <w:tr w:rsidR="008A598F" w:rsidRPr="002E10BE" w14:paraId="15D4955C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8CAB" w14:textId="77777777" w:rsidR="008A598F" w:rsidRPr="00EC514E" w:rsidRDefault="008A598F" w:rsidP="008A598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972" w14:textId="77777777" w:rsidR="008A598F" w:rsidRPr="00EC514E" w:rsidRDefault="0019586C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5A2" w14:textId="77777777" w:rsidR="008A598F" w:rsidRPr="00EC514E" w:rsidRDefault="008A598F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A598F" w:rsidRPr="002E10BE" w14:paraId="69801B0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77E" w14:textId="77777777" w:rsidR="008A598F" w:rsidRPr="00EC514E" w:rsidRDefault="008A598F" w:rsidP="008A598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1AD" w14:textId="77777777" w:rsidR="008A598F" w:rsidRPr="00EC514E" w:rsidRDefault="008A598F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4677" w14:textId="77777777" w:rsidR="008A598F" w:rsidRPr="00EC514E" w:rsidRDefault="008A598F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A598F" w:rsidRPr="002E10BE" w14:paraId="75ED51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0B3" w14:textId="77777777" w:rsidR="008A598F" w:rsidRPr="00EC514E" w:rsidRDefault="008A598F" w:rsidP="008A598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výnosov, z toho: výnosové úro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7EF6" w14:textId="77777777" w:rsidR="008A598F" w:rsidRPr="00EC514E" w:rsidRDefault="0019586C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7A0" w14:textId="77777777" w:rsidR="008A598F" w:rsidRPr="00EC514E" w:rsidRDefault="008A598F" w:rsidP="008A598F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</w:t>
            </w:r>
          </w:p>
        </w:tc>
      </w:tr>
    </w:tbl>
    <w:p w14:paraId="2C4FDC21" w14:textId="77777777" w:rsidR="005B6705" w:rsidRDefault="005B6705" w:rsidP="00537757">
      <w:pPr>
        <w:keepNext w:val="0"/>
        <w:rPr>
          <w:rFonts w:ascii="Arial" w:hAnsi="Arial" w:cs="Arial"/>
          <w:lang w:val="sk-SK"/>
        </w:rPr>
      </w:pPr>
    </w:p>
    <w:p w14:paraId="0EBC9B0F" w14:textId="77777777" w:rsidR="002F1BDE" w:rsidRDefault="002F1BDE" w:rsidP="00537757">
      <w:pPr>
        <w:keepNext w:val="0"/>
        <w:rPr>
          <w:rFonts w:ascii="Arial" w:hAnsi="Arial" w:cs="Arial"/>
          <w:lang w:val="sk-SK"/>
        </w:rPr>
      </w:pPr>
    </w:p>
    <w:p w14:paraId="74954359" w14:textId="77777777" w:rsidR="002F1BDE" w:rsidRDefault="002F1BDE" w:rsidP="00537757">
      <w:pPr>
        <w:keepNext w:val="0"/>
        <w:rPr>
          <w:rFonts w:ascii="Arial" w:hAnsi="Arial" w:cs="Arial"/>
          <w:lang w:val="sk-SK"/>
        </w:rPr>
      </w:pPr>
    </w:p>
    <w:p w14:paraId="1D459051" w14:textId="05D8983E" w:rsidR="002F1BDE" w:rsidRDefault="002F1BDE" w:rsidP="00537757">
      <w:pPr>
        <w:keepNext w:val="0"/>
        <w:rPr>
          <w:rFonts w:ascii="Arial" w:hAnsi="Arial" w:cs="Arial"/>
          <w:lang w:val="sk-SK"/>
        </w:rPr>
      </w:pPr>
    </w:p>
    <w:p w14:paraId="61553A45" w14:textId="77777777" w:rsidR="00550F9B" w:rsidRDefault="00550F9B" w:rsidP="00537757">
      <w:pPr>
        <w:keepNext w:val="0"/>
        <w:rPr>
          <w:rFonts w:ascii="Arial" w:hAnsi="Arial" w:cs="Arial"/>
          <w:lang w:val="sk-SK"/>
        </w:rPr>
      </w:pPr>
    </w:p>
    <w:p w14:paraId="699C80F3" w14:textId="77777777" w:rsidR="002F1BDE" w:rsidRDefault="002F1BDE" w:rsidP="00537757">
      <w:pPr>
        <w:keepNext w:val="0"/>
        <w:rPr>
          <w:rFonts w:ascii="Arial" w:hAnsi="Arial" w:cs="Arial"/>
          <w:lang w:val="sk-SK"/>
        </w:rPr>
      </w:pPr>
    </w:p>
    <w:p w14:paraId="340BE217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17E800CB" w14:textId="77777777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ED50D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4322B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96D14B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C0BD2" w:rsidRPr="002E10BE" w14:paraId="787F7A6B" w14:textId="7777777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75B" w14:textId="77777777" w:rsidR="004C0BD2" w:rsidRPr="00EC514E" w:rsidRDefault="004C0BD2" w:rsidP="004C0BD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CCF5" w14:textId="77777777" w:rsidR="004C0BD2" w:rsidRPr="00EC514E" w:rsidRDefault="004C0BD2" w:rsidP="004C0BD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71B" w14:textId="77777777" w:rsidR="004C0BD2" w:rsidRPr="00EC514E" w:rsidRDefault="004C0BD2" w:rsidP="004C0BD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C0BD2" w:rsidRPr="002E10BE" w14:paraId="7CA33AE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57D" w14:textId="77777777" w:rsidR="004C0BD2" w:rsidRPr="00EC514E" w:rsidRDefault="004C0BD2" w:rsidP="004C0BD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47C0" w14:textId="77777777" w:rsidR="004C0BD2" w:rsidRPr="00EC514E" w:rsidRDefault="002235F0" w:rsidP="004C0BD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 53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5457" w14:textId="77777777" w:rsidR="004C0BD2" w:rsidRPr="00EC514E" w:rsidRDefault="004C0BD2" w:rsidP="004C0BD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920</w:t>
            </w:r>
          </w:p>
        </w:tc>
      </w:tr>
      <w:tr w:rsidR="004C0BD2" w:rsidRPr="002E10BE" w14:paraId="1666E796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EE8" w14:textId="77777777" w:rsidR="004C0BD2" w:rsidRPr="00EC514E" w:rsidRDefault="004C0BD2" w:rsidP="004C0BD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3C54" w14:textId="77777777" w:rsidR="004C0BD2" w:rsidRPr="00EC514E" w:rsidRDefault="002235F0" w:rsidP="004C0BD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03 96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862" w14:textId="77777777" w:rsidR="004C0BD2" w:rsidRPr="00EC514E" w:rsidRDefault="004C0BD2" w:rsidP="004C0BD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96 765</w:t>
            </w:r>
          </w:p>
        </w:tc>
      </w:tr>
      <w:tr w:rsidR="004C0BD2" w:rsidRPr="002E10BE" w14:paraId="6D2BCF35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331F" w14:textId="77777777" w:rsidR="004C0BD2" w:rsidRPr="00794F04" w:rsidRDefault="004C0BD2" w:rsidP="004C0BD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6A2" w14:textId="77777777" w:rsidR="004C0BD2" w:rsidRPr="00794F04" w:rsidRDefault="004C0BD2" w:rsidP="004C0BD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B6F" w14:textId="77777777" w:rsidR="004C0BD2" w:rsidRPr="00794F04" w:rsidRDefault="004C0BD2" w:rsidP="004C0BD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C0BD2" w:rsidRPr="002E10BE" w14:paraId="30007FE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14F2" w14:textId="77777777" w:rsidR="004C0BD2" w:rsidRPr="00794F04" w:rsidRDefault="004C0BD2" w:rsidP="004C0BD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68F3" w14:textId="77777777" w:rsidR="004C0BD2" w:rsidRPr="00794F04" w:rsidRDefault="002235F0" w:rsidP="004C0BD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26 49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EE5F" w14:textId="77777777" w:rsidR="004C0BD2" w:rsidRPr="00794F04" w:rsidRDefault="004C0BD2" w:rsidP="004C0BD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17 685</w:t>
            </w:r>
          </w:p>
        </w:tc>
      </w:tr>
    </w:tbl>
    <w:p w14:paraId="1E37FFD6" w14:textId="77777777" w:rsidR="00F4690A" w:rsidRDefault="00F4690A" w:rsidP="00537757">
      <w:pPr>
        <w:keepNext w:val="0"/>
        <w:rPr>
          <w:rFonts w:ascii="Arial" w:hAnsi="Arial" w:cs="Arial"/>
          <w:i/>
          <w:lang w:val="sk-SK"/>
        </w:rPr>
      </w:pPr>
    </w:p>
    <w:p w14:paraId="655E87B0" w14:textId="77777777" w:rsidR="00B215A5" w:rsidRDefault="00B215A5" w:rsidP="00537757">
      <w:pPr>
        <w:keepNext w:val="0"/>
        <w:rPr>
          <w:rFonts w:ascii="Arial" w:hAnsi="Arial" w:cs="Arial"/>
          <w:i/>
          <w:lang w:val="sk-SK"/>
        </w:rPr>
      </w:pPr>
    </w:p>
    <w:p w14:paraId="768847B2" w14:textId="77777777" w:rsidR="00721C28" w:rsidRPr="002E10BE" w:rsidRDefault="00721C28" w:rsidP="00BE1AED">
      <w:pPr>
        <w:keepNext w:val="0"/>
        <w:numPr>
          <w:ilvl w:val="0"/>
          <w:numId w:val="54"/>
        </w:num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14:paraId="653372EB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7D285DCA" w14:textId="77777777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C99EF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3A234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67BF7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D03AE" w:rsidRPr="002E10BE" w14:paraId="04B92B98" w14:textId="7777777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55F" w14:textId="77777777" w:rsidR="004D03AE" w:rsidRPr="00EC514E" w:rsidRDefault="004D03AE" w:rsidP="004D03A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D212" w14:textId="77777777" w:rsidR="004D03AE" w:rsidRPr="00EC514E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4 689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E19" w14:textId="77777777" w:rsidR="004D03AE" w:rsidRPr="00EC514E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7 766</w:t>
            </w:r>
          </w:p>
        </w:tc>
      </w:tr>
      <w:tr w:rsidR="004D03AE" w:rsidRPr="002E10BE" w14:paraId="494894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6C6" w14:textId="77777777" w:rsidR="004D03AE" w:rsidRPr="00EC514E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861" w14:textId="77777777" w:rsidR="004D03AE" w:rsidRPr="00EC514E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18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1E5" w14:textId="77777777" w:rsidR="004D03AE" w:rsidRPr="00EC514E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449</w:t>
            </w:r>
          </w:p>
        </w:tc>
      </w:tr>
      <w:tr w:rsidR="004D03AE" w:rsidRPr="002E10BE" w14:paraId="1A0EED65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7A2" w14:textId="77777777" w:rsidR="004D03AE" w:rsidRPr="00EC514E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571" w14:textId="77777777" w:rsidR="004D03AE" w:rsidRPr="00EC514E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4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49C" w14:textId="77777777" w:rsidR="004D03AE" w:rsidRPr="00EC514E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802</w:t>
            </w:r>
          </w:p>
        </w:tc>
      </w:tr>
      <w:tr w:rsidR="004D03AE" w:rsidRPr="002E10BE" w14:paraId="5DA2038D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26C" w14:textId="77777777" w:rsidR="004D03AE" w:rsidRPr="00EC514E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50E" w14:textId="77777777" w:rsidR="004D03AE" w:rsidRPr="00EC514E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64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28A" w14:textId="77777777" w:rsidR="004D03AE" w:rsidRPr="00EC514E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647</w:t>
            </w:r>
          </w:p>
        </w:tc>
      </w:tr>
      <w:tr w:rsidR="004D03AE" w:rsidRPr="002E10BE" w14:paraId="5DE7AA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3A3" w14:textId="77777777" w:rsidR="004D03AE" w:rsidRPr="00EC514E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EC4" w14:textId="77777777" w:rsidR="004D03AE" w:rsidRPr="00EC514E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7 50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B24" w14:textId="77777777" w:rsidR="004D03AE" w:rsidRPr="00EC514E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0 317</w:t>
            </w:r>
          </w:p>
        </w:tc>
      </w:tr>
      <w:tr w:rsidR="004D03AE" w:rsidRPr="00794F04" w14:paraId="70E8C840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883" w14:textId="77777777" w:rsidR="004D03AE" w:rsidRPr="00794F04" w:rsidRDefault="004D03AE" w:rsidP="002035D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rávne a účtovné služby, ost</w:t>
            </w:r>
            <w:r w:rsidR="002035D8">
              <w:rPr>
                <w:rFonts w:ascii="Arial" w:hAnsi="Arial" w:cs="Arial"/>
                <w:sz w:val="16"/>
                <w:szCs w:val="16"/>
                <w:lang w:val="sk-SK"/>
              </w:rPr>
              <w:t>atné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poradenstv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ADA" w14:textId="77777777" w:rsidR="004D03AE" w:rsidRPr="00794F04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 54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8F0D" w14:textId="77777777" w:rsidR="004D03AE" w:rsidRPr="00794F04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983</w:t>
            </w:r>
          </w:p>
        </w:tc>
      </w:tr>
      <w:tr w:rsidR="004D03AE" w:rsidRPr="00794F04" w14:paraId="0ADA0DD9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9FC" w14:textId="77777777" w:rsidR="004D03AE" w:rsidRPr="00794F04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pravy a údržb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068" w14:textId="77777777" w:rsidR="004D03AE" w:rsidRPr="00794F04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78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0AE" w14:textId="77777777" w:rsidR="004D03AE" w:rsidRPr="00794F04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824</w:t>
            </w:r>
          </w:p>
        </w:tc>
      </w:tr>
      <w:tr w:rsidR="004D03AE" w:rsidRPr="00794F04" w14:paraId="0C057A1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FEDF" w14:textId="77777777" w:rsidR="004D03AE" w:rsidRPr="00794F04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klady na reprezentáci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94F4" w14:textId="77777777" w:rsidR="004D03AE" w:rsidRPr="00794F04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 10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165" w14:textId="77777777" w:rsidR="004D03AE" w:rsidRPr="00794F04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620</w:t>
            </w:r>
          </w:p>
        </w:tc>
      </w:tr>
      <w:tr w:rsidR="004D03AE" w:rsidRPr="00794F04" w14:paraId="0C0F1B4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B7F" w14:textId="77777777" w:rsidR="004D03AE" w:rsidRPr="00794F04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jomné v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r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. operatívneho prenájm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A7E" w14:textId="77777777" w:rsidR="004D03AE" w:rsidRPr="00794F04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 74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812" w14:textId="77777777" w:rsidR="004D03AE" w:rsidRPr="00794F04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 693</w:t>
            </w:r>
          </w:p>
        </w:tc>
      </w:tr>
      <w:tr w:rsidR="004D03AE" w:rsidRPr="00794F04" w14:paraId="5E2E528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A3C" w14:textId="77777777" w:rsidR="004D03AE" w:rsidRPr="00794F04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IT služb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C42A" w14:textId="77777777" w:rsidR="004D03AE" w:rsidRPr="00794F04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 63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1AD" w14:textId="77777777" w:rsidR="004D03AE" w:rsidRPr="00794F04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045</w:t>
            </w:r>
          </w:p>
        </w:tc>
      </w:tr>
      <w:tr w:rsidR="004D03AE" w:rsidRPr="00794F04" w14:paraId="13B2ED6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0354" w14:textId="77777777" w:rsidR="004D03AE" w:rsidRPr="00794F04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7D03" w14:textId="77777777" w:rsidR="004D03AE" w:rsidRPr="00794F04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 63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193" w14:textId="77777777" w:rsidR="004D03AE" w:rsidRPr="00794F04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 675</w:t>
            </w:r>
          </w:p>
        </w:tc>
      </w:tr>
      <w:tr w:rsidR="004D03AE" w:rsidRPr="00794F04" w14:paraId="25B3EB06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BC78" w14:textId="77777777" w:rsidR="004D03AE" w:rsidRPr="00794F04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klady na telefón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3F1" w14:textId="77777777" w:rsidR="004D03AE" w:rsidRPr="00794F04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26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10E" w14:textId="77777777" w:rsidR="004D03AE" w:rsidRPr="00794F04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248</w:t>
            </w:r>
          </w:p>
        </w:tc>
      </w:tr>
      <w:tr w:rsidR="004D03AE" w:rsidRPr="00794F04" w14:paraId="4715F93D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FCDB" w14:textId="77777777" w:rsidR="004D03AE" w:rsidRPr="00794F04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oštov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F76" w14:textId="77777777" w:rsidR="004D03AE" w:rsidRPr="00794F04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20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FAA9" w14:textId="77777777" w:rsidR="004D03AE" w:rsidRPr="00794F04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036</w:t>
            </w:r>
          </w:p>
        </w:tc>
      </w:tr>
      <w:tr w:rsidR="004D03AE" w:rsidRPr="00794F04" w14:paraId="1637852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7CD1" w14:textId="77777777" w:rsidR="004D03AE" w:rsidRPr="00794F04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pravy a inštalácie optických prístrojov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7BC" w14:textId="77777777" w:rsidR="004D03AE" w:rsidRPr="00794F04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 50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78E" w14:textId="77777777" w:rsidR="004D03AE" w:rsidRPr="00794F04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 143</w:t>
            </w:r>
          </w:p>
        </w:tc>
      </w:tr>
      <w:tr w:rsidR="004D03AE" w:rsidRPr="00794F04" w14:paraId="1511F94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709" w14:textId="77777777" w:rsidR="004D03AE" w:rsidRPr="00794F04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Služby call centr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, management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A8BF" w14:textId="77777777" w:rsidR="004D03AE" w:rsidRPr="00794F04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 45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978E" w14:textId="77777777" w:rsidR="004D03AE" w:rsidRPr="00794F04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 969</w:t>
            </w:r>
          </w:p>
        </w:tc>
      </w:tr>
      <w:tr w:rsidR="004D03AE" w:rsidRPr="002E10BE" w14:paraId="7652C90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8B3" w14:textId="77777777" w:rsidR="004D03AE" w:rsidRPr="00794F04" w:rsidRDefault="004D03AE" w:rsidP="004D03A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80D" w14:textId="77777777" w:rsidR="004D03AE" w:rsidRPr="00794F04" w:rsidRDefault="00453F6D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 63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949" w14:textId="77777777" w:rsidR="004D03AE" w:rsidRPr="00794F04" w:rsidRDefault="004D03AE" w:rsidP="004D03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 081</w:t>
            </w:r>
          </w:p>
        </w:tc>
      </w:tr>
    </w:tbl>
    <w:p w14:paraId="60F821E2" w14:textId="77777777" w:rsidR="00721C28" w:rsidRDefault="00721C28" w:rsidP="00C13536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3EC98107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86C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Ostatné významné položky nákladov z hospodá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B199" w14:textId="77777777" w:rsidR="00721C28" w:rsidRPr="00EC514E" w:rsidRDefault="00453F6D" w:rsidP="00EC514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40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16AC" w14:textId="77777777" w:rsidR="00721C28" w:rsidRPr="00EC514E" w:rsidRDefault="008A0D4A" w:rsidP="008A0D4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42</w:t>
            </w:r>
          </w:p>
        </w:tc>
      </w:tr>
      <w:tr w:rsidR="00721C28" w:rsidRPr="002E10BE" w14:paraId="1DD9042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BA64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Inventúrne rozdiel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67CB" w14:textId="77777777" w:rsidR="00721C28" w:rsidRPr="00EC514E" w:rsidRDefault="00453F6D" w:rsidP="00EC514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ABF0" w14:textId="77777777" w:rsidR="00721C28" w:rsidRPr="00EC514E" w:rsidRDefault="008A0D4A" w:rsidP="00EC514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4</w:t>
            </w:r>
          </w:p>
        </w:tc>
      </w:tr>
      <w:tr w:rsidR="00721C28" w:rsidRPr="002E10BE" w14:paraId="6A6563AC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B6E" w14:textId="77777777" w:rsidR="00721C28" w:rsidRPr="00EC514E" w:rsidRDefault="00FB0A97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</w:t>
            </w:r>
            <w:r w:rsidR="00721C28" w:rsidRPr="00794F04">
              <w:rPr>
                <w:rFonts w:ascii="Arial" w:hAnsi="Arial" w:cs="Arial"/>
                <w:sz w:val="16"/>
                <w:szCs w:val="16"/>
                <w:lang w:val="sk-SK"/>
              </w:rPr>
              <w:t>okuty a penál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71F6" w14:textId="77777777" w:rsidR="00721C28" w:rsidRPr="00EC514E" w:rsidRDefault="00453F6D" w:rsidP="00EC514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AA49" w14:textId="77777777" w:rsidR="00721C28" w:rsidRPr="00EC514E" w:rsidRDefault="008A0D4A" w:rsidP="00EC514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6</w:t>
            </w:r>
          </w:p>
        </w:tc>
      </w:tr>
      <w:tr w:rsidR="008A0D4A" w:rsidRPr="002E10BE" w14:paraId="230C1885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D51" w14:textId="77777777" w:rsidR="008A0D4A" w:rsidRPr="00EC514E" w:rsidRDefault="008A0D4A" w:rsidP="008A0D4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27A" w14:textId="77777777" w:rsidR="008A0D4A" w:rsidRPr="00EC514E" w:rsidRDefault="00453F6D" w:rsidP="008A0D4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B4C" w14:textId="77777777" w:rsidR="008A0D4A" w:rsidRPr="00EC514E" w:rsidRDefault="008A0D4A" w:rsidP="008A0D4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8</w:t>
            </w:r>
          </w:p>
        </w:tc>
      </w:tr>
      <w:tr w:rsidR="008A0D4A" w:rsidRPr="002E10BE" w14:paraId="4FE7156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BDA" w14:textId="77777777" w:rsidR="008A0D4A" w:rsidRPr="00EC514E" w:rsidRDefault="008A0D4A" w:rsidP="008A0D4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341" w14:textId="77777777" w:rsidR="008A0D4A" w:rsidRPr="00EC514E" w:rsidRDefault="00453F6D" w:rsidP="008A0D4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9BEA" w14:textId="77777777" w:rsidR="008A0D4A" w:rsidRPr="00EC514E" w:rsidRDefault="008A0D4A" w:rsidP="008A0D4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44</w:t>
            </w:r>
          </w:p>
        </w:tc>
      </w:tr>
    </w:tbl>
    <w:p w14:paraId="6F2E0A5B" w14:textId="77777777" w:rsidR="00FB0A97" w:rsidRDefault="00FB0A97" w:rsidP="00537757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03035" w:rsidRPr="002E10BE" w14:paraId="0B894443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664" w14:textId="77777777" w:rsidR="00703035" w:rsidRPr="00EC514E" w:rsidRDefault="00703035" w:rsidP="007030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25F" w14:textId="77777777" w:rsidR="00703035" w:rsidRPr="00EC514E" w:rsidRDefault="0085323C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 09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DA65" w14:textId="77777777" w:rsidR="00703035" w:rsidRPr="00EC514E" w:rsidRDefault="00703035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 188</w:t>
            </w:r>
          </w:p>
        </w:tc>
      </w:tr>
      <w:tr w:rsidR="00703035" w:rsidRPr="002E10BE" w14:paraId="143FFCE4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8393" w14:textId="77777777" w:rsidR="00703035" w:rsidRPr="00EC514E" w:rsidRDefault="00703035" w:rsidP="0070303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1F2" w14:textId="77777777" w:rsidR="00703035" w:rsidRPr="00EC514E" w:rsidRDefault="0085323C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97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F0F" w14:textId="77777777" w:rsidR="00703035" w:rsidRPr="00EC514E" w:rsidRDefault="00703035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486</w:t>
            </w:r>
          </w:p>
        </w:tc>
      </w:tr>
      <w:tr w:rsidR="00703035" w:rsidRPr="002E10BE" w14:paraId="3A5CA7E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384" w14:textId="77777777" w:rsidR="00703035" w:rsidRPr="00EC514E" w:rsidRDefault="00703035" w:rsidP="0070303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41A" w14:textId="77777777" w:rsidR="00703035" w:rsidRPr="00EC514E" w:rsidRDefault="0085323C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7ABE" w14:textId="77777777" w:rsidR="00703035" w:rsidRPr="00EC514E" w:rsidRDefault="00703035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</w:tr>
      <w:tr w:rsidR="00703035" w:rsidRPr="002E10BE" w14:paraId="5E2E5040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EA8" w14:textId="77777777" w:rsidR="00703035" w:rsidRPr="00EC514E" w:rsidRDefault="00703035" w:rsidP="0070303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1CEA" w14:textId="77777777" w:rsidR="00703035" w:rsidRPr="00EC514E" w:rsidRDefault="0085323C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 1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43B" w14:textId="77777777" w:rsidR="00703035" w:rsidRPr="00EC514E" w:rsidRDefault="00703035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 702</w:t>
            </w:r>
          </w:p>
        </w:tc>
      </w:tr>
      <w:tr w:rsidR="00703035" w:rsidRPr="002E10BE" w14:paraId="481EB920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98C4" w14:textId="77777777" w:rsidR="00703035" w:rsidRPr="00EC514E" w:rsidRDefault="00703035" w:rsidP="0070303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82A" w14:textId="77777777" w:rsidR="00703035" w:rsidRPr="00EC514E" w:rsidRDefault="0085323C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 32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9863" w14:textId="77777777" w:rsidR="00703035" w:rsidRPr="00EC514E" w:rsidRDefault="00703035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644</w:t>
            </w:r>
          </w:p>
        </w:tc>
      </w:tr>
      <w:tr w:rsidR="00703035" w:rsidRPr="002E10BE" w14:paraId="002750F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C14" w14:textId="77777777" w:rsidR="00703035" w:rsidRPr="00EC514E" w:rsidRDefault="00703035" w:rsidP="0070303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účtovanie opravnej položky k finančnému majetk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F1BB" w14:textId="77777777" w:rsidR="00703035" w:rsidRPr="00EC514E" w:rsidRDefault="0085323C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14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844E" w14:textId="77777777" w:rsidR="00703035" w:rsidRPr="00EC514E" w:rsidRDefault="00703035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88</w:t>
            </w:r>
          </w:p>
        </w:tc>
      </w:tr>
      <w:tr w:rsidR="00703035" w:rsidRPr="002E10BE" w14:paraId="1DC3081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400" w14:textId="77777777" w:rsidR="00703035" w:rsidRPr="00EC514E" w:rsidRDefault="00703035" w:rsidP="0070303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Bankové poplat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B23" w14:textId="77777777" w:rsidR="00703035" w:rsidRPr="00EC514E" w:rsidRDefault="0085323C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3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FE9A" w14:textId="77777777" w:rsidR="00703035" w:rsidRPr="00EC514E" w:rsidRDefault="00703035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70</w:t>
            </w:r>
          </w:p>
        </w:tc>
      </w:tr>
      <w:tr w:rsidR="00703035" w:rsidRPr="002E10BE" w14:paraId="13DCFCAD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316" w14:textId="77777777" w:rsidR="00703035" w:rsidRPr="00EC514E" w:rsidRDefault="00703035" w:rsidP="007030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746F" w14:textId="77777777" w:rsidR="00703035" w:rsidRPr="00EC514E" w:rsidRDefault="00703035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A051" w14:textId="77777777" w:rsidR="00703035" w:rsidRPr="00EC514E" w:rsidRDefault="00703035" w:rsidP="0070303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1FD623A3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p w14:paraId="7521E3D3" w14:textId="77777777" w:rsidR="00721C28" w:rsidRPr="002E10BE" w:rsidRDefault="00721C28" w:rsidP="00537757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ane z príjmov</w:t>
      </w:r>
    </w:p>
    <w:p w14:paraId="302E1E0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aniach z príjmov</w:t>
      </w: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3"/>
        <w:gridCol w:w="2600"/>
        <w:gridCol w:w="2543"/>
      </w:tblGrid>
      <w:tr w:rsidR="00721C28" w:rsidRPr="002E10BE" w14:paraId="0420B675" w14:textId="77777777">
        <w:trPr>
          <w:trHeight w:val="527"/>
        </w:trPr>
        <w:tc>
          <w:tcPr>
            <w:tcW w:w="407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962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67AE8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E720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4DD01B42" w14:textId="77777777">
        <w:trPr>
          <w:trHeight w:val="493"/>
        </w:trPr>
        <w:tc>
          <w:tcPr>
            <w:tcW w:w="407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557B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</w:t>
            </w:r>
            <w:r w:rsidR="00132A4C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4B9E" w14:textId="4BB8E364" w:rsidR="00721C28" w:rsidRDefault="00132A4C" w:rsidP="00132A4C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 042</w:t>
            </w:r>
          </w:p>
          <w:p w14:paraId="6671B0A8" w14:textId="77777777" w:rsidR="00132A4C" w:rsidRPr="00EC514E" w:rsidRDefault="00132A4C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0914" w14:textId="77777777" w:rsidR="00721C28" w:rsidRPr="00EC514E" w:rsidRDefault="000A1CCA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2E10BE" w14:paraId="4059C7B8" w14:textId="77777777">
        <w:trPr>
          <w:trHeight w:val="493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8865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673B" w14:textId="77777777" w:rsidR="00721C28" w:rsidRPr="00EC514E" w:rsidRDefault="007E3C0E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026D" w14:textId="77777777" w:rsidR="00721C28" w:rsidRPr="00EC514E" w:rsidRDefault="00B36186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0F42B3" w14:paraId="15ED5F17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B98E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obdobiach odložená daňová pohľadávka neúčtoval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6303" w14:textId="77777777" w:rsidR="00721C28" w:rsidRPr="00EC514E" w:rsidRDefault="00721C28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4F8B" w14:textId="77777777" w:rsidR="00721C28" w:rsidRPr="00EC514E" w:rsidRDefault="00721C28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0F42B3" w14:paraId="283122D7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B5CB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0EAE" w14:textId="77777777" w:rsidR="00721C28" w:rsidRPr="00EC514E" w:rsidRDefault="00721C28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EC33" w14:textId="77777777" w:rsidR="00721C28" w:rsidRPr="00EC514E" w:rsidRDefault="00721C28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2E10BE" w14:paraId="6878AB36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626F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E502" w14:textId="77777777" w:rsidR="00721C28" w:rsidRPr="00EC514E" w:rsidRDefault="005F778D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6FC6" w14:textId="77777777" w:rsidR="00721C28" w:rsidRPr="00EC514E" w:rsidRDefault="00E56BA7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2E10BE" w14:paraId="3F57EA0D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1DDE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B307" w14:textId="77777777" w:rsidR="00721C28" w:rsidRPr="00EC514E" w:rsidRDefault="005F778D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E43D" w14:textId="77777777" w:rsidR="00721C28" w:rsidRPr="00EC514E" w:rsidRDefault="005F778D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14:paraId="2ABAD229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C1D35C6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>V roku 201</w:t>
      </w:r>
      <w:r w:rsidR="00E07569">
        <w:rPr>
          <w:rFonts w:ascii="Arial" w:hAnsi="Arial" w:cs="Arial"/>
          <w:lang w:val="sk-SK"/>
        </w:rPr>
        <w:t>6</w:t>
      </w:r>
      <w:r w:rsidRPr="00794F04">
        <w:rPr>
          <w:rFonts w:ascii="Arial" w:hAnsi="Arial" w:cs="Arial"/>
          <w:lang w:val="sk-SK"/>
        </w:rPr>
        <w:t xml:space="preserve"> predstavovala čiastka výsledkovo zaúčtovanej odloženej dane </w:t>
      </w:r>
      <w:r w:rsidR="00E07569">
        <w:rPr>
          <w:rFonts w:ascii="Arial" w:hAnsi="Arial" w:cs="Arial"/>
          <w:lang w:val="sk-SK"/>
        </w:rPr>
        <w:t>10.189</w:t>
      </w:r>
      <w:r w:rsidRPr="00794F04">
        <w:rPr>
          <w:rFonts w:ascii="Arial" w:hAnsi="Arial" w:cs="Arial"/>
          <w:lang w:val="sk-SK"/>
        </w:rPr>
        <w:t xml:space="preserve"> EUR</w:t>
      </w:r>
      <w:r w:rsidR="00FB0A97" w:rsidRPr="00794F04">
        <w:rPr>
          <w:rFonts w:ascii="Arial" w:hAnsi="Arial" w:cs="Arial"/>
          <w:lang w:val="sk-SK"/>
        </w:rPr>
        <w:t xml:space="preserve"> (zaúčtované </w:t>
      </w:r>
      <w:r w:rsidR="005B6705">
        <w:rPr>
          <w:rFonts w:ascii="Arial" w:hAnsi="Arial" w:cs="Arial"/>
          <w:lang w:val="sk-SK"/>
        </w:rPr>
        <w:t>ako zníženie nákladov</w:t>
      </w:r>
      <w:r w:rsidR="00FB0A97" w:rsidRPr="00794F04">
        <w:rPr>
          <w:rFonts w:ascii="Arial" w:hAnsi="Arial" w:cs="Arial"/>
          <w:lang w:val="sk-SK"/>
        </w:rPr>
        <w:t>).</w:t>
      </w:r>
    </w:p>
    <w:p w14:paraId="67A4E6B0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Informácie o daniach z príjmov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55"/>
        <w:gridCol w:w="1040"/>
        <w:gridCol w:w="1234"/>
        <w:gridCol w:w="1097"/>
        <w:gridCol w:w="1023"/>
      </w:tblGrid>
      <w:tr w:rsidR="00721C28" w:rsidRPr="002E10BE" w14:paraId="3D4B4348" w14:textId="77777777">
        <w:trPr>
          <w:trHeight w:hRule="exact" w:val="42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2CE2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41B43F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14:paraId="250B7BD4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A3BB9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1FB86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7B61A418" w14:textId="77777777" w:rsidTr="000A1CCA">
        <w:trPr>
          <w:trHeight w:hRule="exact" w:val="425"/>
        </w:trPr>
        <w:tc>
          <w:tcPr>
            <w:tcW w:w="2431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6107E3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4411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0749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3D74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855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8AFD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D5B6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014D04" w:rsidRPr="002E10BE" w14:paraId="310498C0" w14:textId="77777777" w:rsidTr="000A1CCA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E12C05" w14:textId="77777777" w:rsidR="00014D04" w:rsidRPr="00EC514E" w:rsidRDefault="00014D04" w:rsidP="00014D0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2AD09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 694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4F76E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5038A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5910A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</w:t>
            </w:r>
            <w:r w:rsidR="00B462D0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79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E02F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A43B8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014D04" w:rsidRPr="002E10BE" w14:paraId="5B3BCE7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64CC5A" w14:textId="77777777" w:rsidR="00014D04" w:rsidRPr="00EC514E" w:rsidRDefault="00014D04" w:rsidP="00014D0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060EC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6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341D6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 5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16B35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AC080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</w:t>
            </w:r>
            <w:r w:rsidR="00B462D0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7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7A5DF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B462D0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33EC5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</w:tr>
      <w:tr w:rsidR="00014D04" w:rsidRPr="002E10BE" w14:paraId="15AF6CE7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6D0007" w14:textId="77777777" w:rsidR="00014D04" w:rsidRPr="00EC514E" w:rsidRDefault="00014D04" w:rsidP="00014D0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6E0FE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 0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21895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9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601B0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BBCFE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6</w:t>
            </w:r>
            <w:r w:rsidR="00B462D0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4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E2003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</w:t>
            </w:r>
            <w:r w:rsidR="00B462D0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ECE5B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0</w:t>
            </w:r>
          </w:p>
        </w:tc>
      </w:tr>
      <w:tr w:rsidR="00014D04" w:rsidRPr="002E10BE" w14:paraId="312172FF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F1865B" w14:textId="77777777" w:rsidR="00014D04" w:rsidRPr="00EC514E" w:rsidRDefault="00014D04" w:rsidP="00014D0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BF986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4074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57383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D4C79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B764D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65897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014D04" w:rsidRPr="002E10BE" w14:paraId="2495F078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4567D1" w14:textId="77777777" w:rsidR="00014D04" w:rsidRPr="00EC514E" w:rsidRDefault="00014D04" w:rsidP="00014D0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CAC31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  <w:r w:rsidR="00B462D0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6C9F6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ECD5E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95150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  <w:r w:rsidR="00B462D0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12C74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30F12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</w:t>
            </w:r>
          </w:p>
        </w:tc>
      </w:tr>
      <w:tr w:rsidR="00014D04" w:rsidRPr="002E10BE" w14:paraId="0BE0C4E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36F7A6" w14:textId="77777777" w:rsidR="00014D04" w:rsidRPr="00EC514E" w:rsidRDefault="00014D04" w:rsidP="00014D0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75CCC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5 2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FA825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9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26976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4B26D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5</w:t>
            </w:r>
            <w:r w:rsidR="00B462D0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8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DE247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</w:t>
            </w:r>
            <w:r w:rsidR="00B462D0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EA019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7</w:t>
            </w:r>
          </w:p>
        </w:tc>
      </w:tr>
      <w:tr w:rsidR="00014D04" w:rsidRPr="002E10BE" w14:paraId="1A81D080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EEF2B7" w14:textId="77777777" w:rsidR="00014D04" w:rsidRPr="00EC514E" w:rsidRDefault="00014D04" w:rsidP="00014D0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očet daňovej licenci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228AE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F58A7" w14:textId="77777777" w:rsidR="00014D04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8D669" w14:textId="77777777" w:rsidR="00014D04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64885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8F001" w14:textId="77777777" w:rsidR="00014D04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  <w:r w:rsidR="00B462D0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C4076" w14:textId="77777777" w:rsidR="00014D04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014D04" w:rsidRPr="002E10BE" w14:paraId="7110C3AD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288BFB" w14:textId="77777777" w:rsidR="00014D04" w:rsidRPr="00EC514E" w:rsidRDefault="00014D04" w:rsidP="00014D0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C89F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32438" w14:textId="339D043F" w:rsidR="00014D04" w:rsidRPr="00EC514E" w:rsidRDefault="00B462D0" w:rsidP="00681E7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94</w:t>
            </w:r>
            <w:r w:rsidR="0001499D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18759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21B1B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69002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</w:t>
            </w:r>
            <w:r w:rsidR="00B462D0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F7538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4</w:t>
            </w:r>
          </w:p>
        </w:tc>
      </w:tr>
      <w:tr w:rsidR="00B462D0" w:rsidRPr="002E10BE" w14:paraId="7F29054F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2FB7FD" w14:textId="77777777" w:rsidR="00B462D0" w:rsidRPr="00EC514E" w:rsidRDefault="00B462D0" w:rsidP="00014D0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aň z príjmov za predch.obd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22D5D" w14:textId="77777777" w:rsidR="00B462D0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33B6D" w14:textId="535F7DD9" w:rsidR="00B462D0" w:rsidRDefault="00B462D0" w:rsidP="0001499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</w:t>
            </w:r>
            <w:r w:rsidR="0001499D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B9AFD" w14:textId="77777777" w:rsidR="00B462D0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5C64F" w14:textId="77777777" w:rsidR="00B462D0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59BD6" w14:textId="77777777" w:rsidR="00B462D0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86A77" w14:textId="77777777" w:rsidR="00B462D0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14D04" w:rsidRPr="002E10BE" w14:paraId="551AC5DC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BD9CBC" w14:textId="77777777" w:rsidR="00014D04" w:rsidRPr="00EC514E" w:rsidRDefault="00014D04" w:rsidP="00014D0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ložená daň z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2CE02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60A47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 1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520D5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95975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99B53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0</w:t>
            </w:r>
            <w:r w:rsidR="00B462D0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4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86D02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66</w:t>
            </w:r>
          </w:p>
        </w:tc>
      </w:tr>
      <w:tr w:rsidR="00014D04" w:rsidRPr="002E10BE" w14:paraId="74CA4C0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647B" w14:textId="77777777" w:rsidR="00014D04" w:rsidRPr="00EC514E" w:rsidRDefault="00014D04" w:rsidP="00014D0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C189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928B" w14:textId="794B42F3" w:rsidR="00014D04" w:rsidRPr="00EC514E" w:rsidRDefault="00B462D0" w:rsidP="00311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 28</w:t>
            </w:r>
            <w:r w:rsidR="0001499D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95F1" w14:textId="77777777" w:rsidR="00014D04" w:rsidRPr="00EC514E" w:rsidRDefault="00B462D0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2847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EA96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 1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3836" w14:textId="77777777" w:rsidR="00014D04" w:rsidRPr="00EC514E" w:rsidRDefault="00014D04" w:rsidP="00014D0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7</w:t>
            </w:r>
          </w:p>
        </w:tc>
      </w:tr>
    </w:tbl>
    <w:p w14:paraId="0FD40AAE" w14:textId="77777777" w:rsidR="0030765F" w:rsidRDefault="0030765F" w:rsidP="00537757">
      <w:pPr>
        <w:keepNext w:val="0"/>
        <w:rPr>
          <w:rFonts w:ascii="Arial" w:hAnsi="Arial" w:cs="Arial"/>
          <w:lang w:val="sk-SK"/>
        </w:rPr>
      </w:pPr>
    </w:p>
    <w:p w14:paraId="54AA702E" w14:textId="77777777" w:rsidR="0030765F" w:rsidRDefault="0030765F" w:rsidP="00537757">
      <w:pPr>
        <w:keepNext w:val="0"/>
        <w:rPr>
          <w:rFonts w:ascii="Arial" w:hAnsi="Arial" w:cs="Arial"/>
          <w:lang w:val="sk-SK"/>
        </w:rPr>
      </w:pPr>
    </w:p>
    <w:p w14:paraId="299E6CAE" w14:textId="77777777" w:rsidR="0030765F" w:rsidRPr="002E10BE" w:rsidRDefault="0030765F" w:rsidP="0030765F">
      <w:pPr>
        <w:pStyle w:val="Nadpis1"/>
        <w:keepNext w:val="0"/>
        <w:numPr>
          <w:ilvl w:val="0"/>
          <w:numId w:val="46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3DBC0C21" w14:textId="77777777" w:rsidR="0030765F" w:rsidRPr="00B62797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Spoločnosť neposkytla záruky. </w:t>
      </w:r>
    </w:p>
    <w:p w14:paraId="722A1B50" w14:textId="77777777" w:rsidR="0030765F" w:rsidRDefault="0030765F" w:rsidP="0030765F">
      <w:pPr>
        <w:textAlignment w:val="top"/>
        <w:rPr>
          <w:rFonts w:ascii="Arial" w:hAnsi="Arial" w:cs="Arial"/>
          <w:lang w:val="sk-SK"/>
        </w:rPr>
      </w:pPr>
      <w:r w:rsidRPr="001923CF">
        <w:rPr>
          <w:rFonts w:ascii="Arial" w:hAnsi="Arial" w:cs="Arial"/>
          <w:lang w:val="sk-SK"/>
        </w:rPr>
        <w:t>Spoločnosť vedie bežné obchodní spory s niekoľkými zákazníkmi kvôli nezaplateniu dodaného tovaru</w:t>
      </w:r>
      <w:r w:rsidRPr="005A67A7">
        <w:rPr>
          <w:rFonts w:ascii="Arial" w:hAnsi="Arial" w:cs="Arial"/>
          <w:lang w:val="sk-SK"/>
        </w:rPr>
        <w:t>.</w:t>
      </w:r>
    </w:p>
    <w:p w14:paraId="5466B749" w14:textId="77777777" w:rsidR="0030765F" w:rsidRDefault="0030765F" w:rsidP="0030765F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8E70B5">
        <w:rPr>
          <w:rFonts w:ascii="Arial" w:hAnsi="Arial" w:cs="Arial"/>
          <w:lang w:val="sk-SK"/>
        </w:rPr>
        <w:t>Spoločnosť si v roku 201</w:t>
      </w:r>
      <w:r w:rsidR="00612B46">
        <w:rPr>
          <w:rFonts w:ascii="Arial" w:hAnsi="Arial" w:cs="Arial"/>
          <w:lang w:val="sk-SK"/>
        </w:rPr>
        <w:t>6</w:t>
      </w:r>
      <w:r w:rsidRPr="008E70B5">
        <w:rPr>
          <w:rFonts w:ascii="Arial" w:hAnsi="Arial" w:cs="Arial"/>
          <w:lang w:val="sk-SK"/>
        </w:rPr>
        <w:t xml:space="preserve"> a 201</w:t>
      </w:r>
      <w:r w:rsidR="00612B46">
        <w:rPr>
          <w:rFonts w:ascii="Arial" w:hAnsi="Arial" w:cs="Arial"/>
          <w:lang w:val="sk-SK"/>
        </w:rPr>
        <w:t>5</w:t>
      </w:r>
      <w:r w:rsidRPr="008E70B5">
        <w:rPr>
          <w:rFonts w:ascii="Arial" w:hAnsi="Arial" w:cs="Arial"/>
          <w:lang w:val="sk-SK"/>
        </w:rPr>
        <w:t xml:space="preserve"> neprenajímala formou finančného prenájmu žiadny majetok.</w:t>
      </w:r>
    </w:p>
    <w:p w14:paraId="039242AA" w14:textId="77777777" w:rsidR="0030765F" w:rsidRDefault="0030765F" w:rsidP="0030765F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1D1430C0" w14:textId="77777777" w:rsidR="0030765F" w:rsidRPr="008E70B5" w:rsidRDefault="0030765F" w:rsidP="0030765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t>Spoločnosť nevykazuje k 31. decembru žiadne záväzky z titulu finančného leasingu.</w:t>
      </w:r>
    </w:p>
    <w:p w14:paraId="2A9F0A0C" w14:textId="77777777" w:rsidR="0030765F" w:rsidRPr="00B62797" w:rsidRDefault="0030765F" w:rsidP="0030765F">
      <w:pPr>
        <w:textAlignment w:val="top"/>
        <w:rPr>
          <w:rFonts w:ascii="Arial" w:hAnsi="Arial" w:cs="Arial"/>
          <w:lang w:val="sk-SK"/>
        </w:rPr>
      </w:pPr>
    </w:p>
    <w:p w14:paraId="32512F19" w14:textId="77777777" w:rsidR="0030765F" w:rsidRPr="00B62797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Informácie o podsúvahových položkách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30765F" w:rsidRPr="002E10BE" w14:paraId="2428B077" w14:textId="77777777" w:rsidTr="00D95821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88A985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DC528B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5788D1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0765F" w:rsidRPr="002E10BE" w14:paraId="1E0B040B" w14:textId="77777777" w:rsidTr="00D95821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658" w14:textId="77777777" w:rsidR="0030765F" w:rsidRPr="00EC514E" w:rsidRDefault="0030765F" w:rsidP="00D9582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Majetok v nájme (operatívny prenájom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1E4" w14:textId="77777777" w:rsidR="0030765F" w:rsidRPr="00EC514E" w:rsidRDefault="00DA6179" w:rsidP="00D9582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42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C17" w14:textId="77777777" w:rsidR="0030765F" w:rsidRPr="00EC514E" w:rsidRDefault="0030765F" w:rsidP="00D9582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 608</w:t>
            </w:r>
          </w:p>
        </w:tc>
      </w:tr>
    </w:tbl>
    <w:p w14:paraId="27A6CAA0" w14:textId="77777777" w:rsidR="0030765F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 </w:t>
      </w:r>
    </w:p>
    <w:p w14:paraId="44B8318B" w14:textId="77777777" w:rsidR="0030765F" w:rsidRDefault="0030765F" w:rsidP="0030765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má  v operatívnom nájme osobné vozidlá. Doba prenájmu vozidiel je v rozsahu od 33 do 60 mesiacov.</w:t>
      </w:r>
    </w:p>
    <w:p w14:paraId="69517E08" w14:textId="77777777" w:rsidR="0030765F" w:rsidRDefault="0030765F" w:rsidP="00537757">
      <w:pPr>
        <w:keepNext w:val="0"/>
        <w:rPr>
          <w:rFonts w:ascii="Arial" w:hAnsi="Arial" w:cs="Arial"/>
          <w:lang w:val="sk-SK"/>
        </w:rPr>
      </w:pPr>
    </w:p>
    <w:p w14:paraId="765CDF41" w14:textId="77777777" w:rsidR="00016325" w:rsidRPr="005B6705" w:rsidRDefault="00196958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EDC576" w14:textId="77777777" w:rsidR="00721C28" w:rsidRPr="002E10BE" w:rsidRDefault="00721C28" w:rsidP="00BE1AED">
      <w:pPr>
        <w:pStyle w:val="Nadpis1"/>
        <w:keepNext w:val="0"/>
        <w:numPr>
          <w:ilvl w:val="0"/>
          <w:numId w:val="46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udalosti, ktoré nastali po DnI, KU KTORému sa zostavuje účtovná závierka</w:t>
      </w:r>
    </w:p>
    <w:p w14:paraId="7B7A1E24" w14:textId="26529A8B" w:rsidR="005B6705" w:rsidRPr="0068080E" w:rsidRDefault="00DC2ABF" w:rsidP="00163A62">
      <w:pPr>
        <w:keepNext w:val="0"/>
        <w:rPr>
          <w:rFonts w:ascii="Arial" w:hAnsi="Arial" w:cs="Arial"/>
          <w:lang w:val="sk-SK" w:eastAsia="cs-CZ"/>
        </w:rPr>
      </w:pPr>
      <w:r w:rsidRPr="00DA6732">
        <w:rPr>
          <w:rFonts w:ascii="Arial" w:hAnsi="Arial" w:cs="Arial"/>
          <w:lang w:val="sk-SK" w:eastAsia="cs-CZ"/>
        </w:rPr>
        <w:t>V</w:t>
      </w:r>
      <w:r>
        <w:rPr>
          <w:rFonts w:ascii="Arial" w:hAnsi="Arial" w:cs="Arial"/>
          <w:lang w:val="sk-SK" w:eastAsia="cs-CZ"/>
        </w:rPr>
        <w:t>alné zhromaždenie spoločnosti rozhodlo dňa 21. decembra 2016 o odvolan</w:t>
      </w:r>
      <w:r w:rsidR="00F84AEF">
        <w:rPr>
          <w:rFonts w:ascii="Arial" w:hAnsi="Arial" w:cs="Arial"/>
          <w:lang w:val="sk-SK" w:eastAsia="cs-CZ"/>
        </w:rPr>
        <w:t>í</w:t>
      </w:r>
      <w:r>
        <w:rPr>
          <w:rFonts w:ascii="Arial" w:hAnsi="Arial" w:cs="Arial"/>
          <w:lang w:val="sk-SK" w:eastAsia="cs-CZ"/>
        </w:rPr>
        <w:t xml:space="preserve"> pána Thomasa Steina z funkcie konate</w:t>
      </w:r>
      <w:r w:rsidRPr="00DF2C82">
        <w:rPr>
          <w:rFonts w:ascii="Arial" w:hAnsi="Arial" w:cs="Arial"/>
          <w:lang w:val="sk-SK"/>
        </w:rPr>
        <w:t>ľ</w:t>
      </w:r>
      <w:r>
        <w:rPr>
          <w:rFonts w:ascii="Arial" w:hAnsi="Arial" w:cs="Arial"/>
          <w:lang w:val="sk-SK"/>
        </w:rPr>
        <w:t xml:space="preserve">a spoločnosti s účinnosťou ku dňu 31. decembra 2016. Do funkcie  konateľa spoločnosti bol menovaný pán Rolanda Dimbath s účinnosťou od 1. januára 2017. Tieto zmeny konateľov by mali byť zapísané do obchodného registra v priebehu mesiaca februára 2017. </w:t>
      </w:r>
    </w:p>
    <w:p w14:paraId="16E3497C" w14:textId="77777777" w:rsidR="00721C28" w:rsidRDefault="00721C28" w:rsidP="00537757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  <w:r w:rsidRPr="00DA7438">
        <w:rPr>
          <w:rFonts w:ascii="Arial" w:hAnsi="Arial" w:cs="Arial"/>
          <w:iCs w:val="0"/>
          <w:sz w:val="20"/>
          <w:szCs w:val="20"/>
          <w:lang w:eastAsia="en-US"/>
        </w:rPr>
        <w:t>Po 31. decembri 201</w:t>
      </w:r>
      <w:r w:rsidR="00E07569">
        <w:rPr>
          <w:rFonts w:ascii="Arial" w:hAnsi="Arial" w:cs="Arial"/>
          <w:iCs w:val="0"/>
          <w:sz w:val="20"/>
          <w:szCs w:val="20"/>
          <w:lang w:eastAsia="en-US"/>
        </w:rPr>
        <w:t>6</w:t>
      </w:r>
      <w:r w:rsidRPr="00DA7438">
        <w:rPr>
          <w:rFonts w:ascii="Arial" w:hAnsi="Arial" w:cs="Arial"/>
          <w:iCs w:val="0"/>
          <w:sz w:val="2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2886DE02" w14:textId="77777777" w:rsidR="002035D8" w:rsidRDefault="002035D8" w:rsidP="00537757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</w:p>
    <w:p w14:paraId="58FFC2E6" w14:textId="77777777" w:rsidR="00721C28" w:rsidRPr="002E10BE" w:rsidRDefault="00721C28" w:rsidP="00537757">
      <w:pPr>
        <w:keepNext w:val="0"/>
        <w:rPr>
          <w:rFonts w:ascii="Arial" w:hAnsi="Arial" w:cs="Arial"/>
          <w:i/>
          <w:lang w:val="sk-SK"/>
        </w:rPr>
      </w:pPr>
    </w:p>
    <w:p w14:paraId="66E4D907" w14:textId="77777777" w:rsidR="00721C28" w:rsidRDefault="00721C28" w:rsidP="00F938DF">
      <w:pPr>
        <w:keepNext w:val="0"/>
        <w:rPr>
          <w:rFonts w:ascii="Arial" w:hAnsi="Arial" w:cs="Arial"/>
          <w:lang w:val="sk-SK"/>
        </w:rPr>
      </w:pPr>
    </w:p>
    <w:p w14:paraId="7466DBD3" w14:textId="77777777" w:rsidR="0030765F" w:rsidRPr="002E10BE" w:rsidRDefault="0030765F" w:rsidP="00F938DF">
      <w:pPr>
        <w:keepNext w:val="0"/>
        <w:rPr>
          <w:rFonts w:ascii="Arial" w:hAnsi="Arial" w:cs="Arial"/>
          <w:lang w:val="sk-SK"/>
        </w:rPr>
      </w:pPr>
    </w:p>
    <w:sectPr w:rsidR="0030765F" w:rsidRPr="002E10BE" w:rsidSect="003352B5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EE1CE" w14:textId="77777777" w:rsidR="0044134C" w:rsidRDefault="0044134C">
      <w:r>
        <w:separator/>
      </w:r>
    </w:p>
  </w:endnote>
  <w:endnote w:type="continuationSeparator" w:id="0">
    <w:p w14:paraId="1C9AC842" w14:textId="77777777" w:rsidR="0044134C" w:rsidRDefault="0044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7F60" w14:textId="77777777" w:rsidR="0044134C" w:rsidRDefault="0044134C" w:rsidP="00DD6F3E">
    <w:pPr>
      <w:pStyle w:val="Zpat"/>
      <w:jc w:val="center"/>
    </w:pPr>
  </w:p>
  <w:p w14:paraId="472066E8" w14:textId="142F608F" w:rsidR="0044134C" w:rsidRPr="00953379" w:rsidRDefault="0044134C" w:rsidP="00DD6F3E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550F9B">
      <w:rPr>
        <w:rFonts w:ascii="Arial" w:hAnsi="Arial" w:cs="Arial"/>
        <w:noProof/>
      </w:rPr>
      <w:t>21</w:t>
    </w:r>
    <w:r w:rsidRPr="00953379">
      <w:rPr>
        <w:rFonts w:ascii="Arial" w:hAnsi="Arial" w:cs="Arial"/>
      </w:rPr>
      <w:fldChar w:fldCharType="end"/>
    </w:r>
  </w:p>
  <w:p w14:paraId="4118B4BD" w14:textId="77777777" w:rsidR="0044134C" w:rsidRPr="00953379" w:rsidRDefault="0044134C" w:rsidP="00B07515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55E5F" w14:textId="77777777" w:rsidR="0044134C" w:rsidRDefault="0044134C">
      <w:r>
        <w:separator/>
      </w:r>
    </w:p>
  </w:footnote>
  <w:footnote w:type="continuationSeparator" w:id="0">
    <w:p w14:paraId="026E7DCE" w14:textId="77777777" w:rsidR="0044134C" w:rsidRDefault="0044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6FD2" w14:textId="77777777" w:rsidR="0044134C" w:rsidRDefault="0044134C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Poznámky Uč PODV 3-01                                         Rodenstock Slovensko s. r. o., IČO: 36053309</w:t>
    </w:r>
  </w:p>
  <w:p w14:paraId="1353BDA2" w14:textId="77777777" w:rsidR="0044134C" w:rsidRPr="00435877" w:rsidRDefault="0044134C" w:rsidP="00D76BC4">
    <w:pPr>
      <w:spacing w:after="0"/>
      <w:ind w:left="709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       DIČ: 2020089907</w:t>
    </w:r>
  </w:p>
  <w:p w14:paraId="0E9EAA60" w14:textId="77777777" w:rsidR="0044134C" w:rsidRPr="00E7199A" w:rsidRDefault="0044134C" w:rsidP="00E7199A">
    <w:pPr>
      <w:pStyle w:val="lines"/>
    </w:pPr>
    <w:r w:rsidRPr="00E7199A">
      <w:t>Poznámky k účtovnej závierke k 31. decembru 201</w:t>
    </w:r>
    <w:r>
      <w:t>6</w:t>
    </w:r>
  </w:p>
  <w:p w14:paraId="77FAD307" w14:textId="77777777" w:rsidR="0044134C" w:rsidRDefault="004413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3E800B9"/>
    <w:multiLevelType w:val="hybridMultilevel"/>
    <w:tmpl w:val="773C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42240"/>
    <w:multiLevelType w:val="hybridMultilevel"/>
    <w:tmpl w:val="6F72E2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3EBC"/>
    <w:multiLevelType w:val="hybridMultilevel"/>
    <w:tmpl w:val="C7464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096B18"/>
    <w:multiLevelType w:val="hybridMultilevel"/>
    <w:tmpl w:val="6CF6920A"/>
    <w:lvl w:ilvl="0" w:tplc="81E2426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93808AD"/>
    <w:multiLevelType w:val="hybridMultilevel"/>
    <w:tmpl w:val="4B568FEE"/>
    <w:lvl w:ilvl="0" w:tplc="377E38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10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12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9603DA8"/>
    <w:multiLevelType w:val="hybridMultilevel"/>
    <w:tmpl w:val="92E603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D46780"/>
    <w:multiLevelType w:val="hybridMultilevel"/>
    <w:tmpl w:val="41A23B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523E79"/>
    <w:multiLevelType w:val="hybridMultilevel"/>
    <w:tmpl w:val="E4D6867C"/>
    <w:lvl w:ilvl="0" w:tplc="8BB2B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2655"/>
    <w:multiLevelType w:val="hybridMultilevel"/>
    <w:tmpl w:val="73AE5EA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68F727BD"/>
    <w:multiLevelType w:val="hybridMultilevel"/>
    <w:tmpl w:val="E8B27812"/>
    <w:lvl w:ilvl="0" w:tplc="D944A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D461AE"/>
    <w:multiLevelType w:val="hybridMultilevel"/>
    <w:tmpl w:val="A9AE2024"/>
    <w:lvl w:ilvl="0" w:tplc="A96C1D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E445454"/>
    <w:multiLevelType w:val="hybridMultilevel"/>
    <w:tmpl w:val="DCA422BC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612CB1"/>
    <w:multiLevelType w:val="hybridMultilevel"/>
    <w:tmpl w:val="94BC6A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1"/>
  </w:num>
  <w:num w:numId="8">
    <w:abstractNumId w:val="12"/>
  </w:num>
  <w:num w:numId="9">
    <w:abstractNumId w:val="7"/>
  </w:num>
  <w:num w:numId="10">
    <w:abstractNumId w:val="21"/>
  </w:num>
  <w:num w:numId="11">
    <w:abstractNumId w:val="24"/>
  </w:num>
  <w:num w:numId="12">
    <w:abstractNumId w:val="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3"/>
  </w:num>
  <w:num w:numId="18">
    <w:abstractNumId w:val="9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9"/>
  </w:num>
  <w:num w:numId="24">
    <w:abstractNumId w:val="9"/>
  </w:num>
  <w:num w:numId="25">
    <w:abstractNumId w:val="9"/>
  </w:num>
  <w:num w:numId="26">
    <w:abstractNumId w:val="23"/>
  </w:num>
  <w:num w:numId="27">
    <w:abstractNumId w:val="1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18"/>
  </w:num>
  <w:num w:numId="34">
    <w:abstractNumId w:val="5"/>
  </w:num>
  <w:num w:numId="35">
    <w:abstractNumId w:val="13"/>
  </w:num>
  <w:num w:numId="36">
    <w:abstractNumId w:val="15"/>
  </w:num>
  <w:num w:numId="37">
    <w:abstractNumId w:val="1"/>
  </w:num>
  <w:num w:numId="38">
    <w:abstractNumId w:val="14"/>
  </w:num>
  <w:num w:numId="39">
    <w:abstractNumId w:val="11"/>
  </w:num>
  <w:num w:numId="40">
    <w:abstractNumId w:val="11"/>
  </w:num>
  <w:num w:numId="41">
    <w:abstractNumId w:val="11"/>
  </w:num>
  <w:num w:numId="42">
    <w:abstractNumId w:val="19"/>
  </w:num>
  <w:num w:numId="43">
    <w:abstractNumId w:val="16"/>
  </w:num>
  <w:num w:numId="44">
    <w:abstractNumId w:val="22"/>
  </w:num>
  <w:num w:numId="45">
    <w:abstractNumId w:val="11"/>
  </w:num>
  <w:num w:numId="46">
    <w:abstractNumId w:val="17"/>
  </w:num>
  <w:num w:numId="47">
    <w:abstractNumId w:val="25"/>
  </w:num>
  <w:num w:numId="48">
    <w:abstractNumId w:val="11"/>
  </w:num>
  <w:num w:numId="49">
    <w:abstractNumId w:val="11"/>
  </w:num>
  <w:num w:numId="50">
    <w:abstractNumId w:val="26"/>
  </w:num>
  <w:num w:numId="51">
    <w:abstractNumId w:val="4"/>
  </w:num>
  <w:num w:numId="52">
    <w:abstractNumId w:val="11"/>
  </w:num>
  <w:num w:numId="53">
    <w:abstractNumId w:val="11"/>
  </w:num>
  <w:num w:numId="54">
    <w:abstractNumId w:val="2"/>
  </w:num>
  <w:num w:numId="55">
    <w:abstractNumId w:val="11"/>
  </w:num>
  <w:num w:numId="56">
    <w:abstractNumId w:val="8"/>
  </w:num>
  <w:num w:numId="57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48BF"/>
    <w:rsid w:val="000056F9"/>
    <w:rsid w:val="00006A1D"/>
    <w:rsid w:val="00007EB2"/>
    <w:rsid w:val="00010485"/>
    <w:rsid w:val="00011FE1"/>
    <w:rsid w:val="00012744"/>
    <w:rsid w:val="00012F1A"/>
    <w:rsid w:val="0001499D"/>
    <w:rsid w:val="00014D04"/>
    <w:rsid w:val="00014E8D"/>
    <w:rsid w:val="00016325"/>
    <w:rsid w:val="000163E6"/>
    <w:rsid w:val="00017657"/>
    <w:rsid w:val="00020FEA"/>
    <w:rsid w:val="00021959"/>
    <w:rsid w:val="000242F3"/>
    <w:rsid w:val="00024AC8"/>
    <w:rsid w:val="00024ED7"/>
    <w:rsid w:val="00025BAF"/>
    <w:rsid w:val="00025ED1"/>
    <w:rsid w:val="00025F1C"/>
    <w:rsid w:val="0002741F"/>
    <w:rsid w:val="00027765"/>
    <w:rsid w:val="00027F90"/>
    <w:rsid w:val="00030E60"/>
    <w:rsid w:val="00032BC7"/>
    <w:rsid w:val="00033B76"/>
    <w:rsid w:val="00034239"/>
    <w:rsid w:val="00034569"/>
    <w:rsid w:val="00035820"/>
    <w:rsid w:val="00036A80"/>
    <w:rsid w:val="00041076"/>
    <w:rsid w:val="00041B8D"/>
    <w:rsid w:val="00042829"/>
    <w:rsid w:val="00042D86"/>
    <w:rsid w:val="00043D29"/>
    <w:rsid w:val="00043E4E"/>
    <w:rsid w:val="00044816"/>
    <w:rsid w:val="00045DDC"/>
    <w:rsid w:val="00045F3C"/>
    <w:rsid w:val="00047328"/>
    <w:rsid w:val="000474ED"/>
    <w:rsid w:val="00052327"/>
    <w:rsid w:val="000546CF"/>
    <w:rsid w:val="00054810"/>
    <w:rsid w:val="000549DD"/>
    <w:rsid w:val="00057BB3"/>
    <w:rsid w:val="00060695"/>
    <w:rsid w:val="000611D3"/>
    <w:rsid w:val="00061534"/>
    <w:rsid w:val="000619B3"/>
    <w:rsid w:val="00062203"/>
    <w:rsid w:val="000632C4"/>
    <w:rsid w:val="00063304"/>
    <w:rsid w:val="00063AC4"/>
    <w:rsid w:val="00064CDC"/>
    <w:rsid w:val="00064D4B"/>
    <w:rsid w:val="0006583C"/>
    <w:rsid w:val="00065AA2"/>
    <w:rsid w:val="00065F8F"/>
    <w:rsid w:val="00066292"/>
    <w:rsid w:val="00067946"/>
    <w:rsid w:val="0007099D"/>
    <w:rsid w:val="00071429"/>
    <w:rsid w:val="00071BB5"/>
    <w:rsid w:val="00072F99"/>
    <w:rsid w:val="00075C57"/>
    <w:rsid w:val="00077C09"/>
    <w:rsid w:val="00077F9F"/>
    <w:rsid w:val="000805F2"/>
    <w:rsid w:val="00081254"/>
    <w:rsid w:val="0008298C"/>
    <w:rsid w:val="00084634"/>
    <w:rsid w:val="000850E2"/>
    <w:rsid w:val="000855D2"/>
    <w:rsid w:val="00086D98"/>
    <w:rsid w:val="00090421"/>
    <w:rsid w:val="00092D06"/>
    <w:rsid w:val="00093179"/>
    <w:rsid w:val="00093DBC"/>
    <w:rsid w:val="000968F7"/>
    <w:rsid w:val="00097505"/>
    <w:rsid w:val="00097D05"/>
    <w:rsid w:val="00097DE2"/>
    <w:rsid w:val="000A1459"/>
    <w:rsid w:val="000A149A"/>
    <w:rsid w:val="000A1CCA"/>
    <w:rsid w:val="000A2158"/>
    <w:rsid w:val="000A35C5"/>
    <w:rsid w:val="000A3E5F"/>
    <w:rsid w:val="000A40F6"/>
    <w:rsid w:val="000A421F"/>
    <w:rsid w:val="000A4356"/>
    <w:rsid w:val="000A5A10"/>
    <w:rsid w:val="000A6191"/>
    <w:rsid w:val="000A662C"/>
    <w:rsid w:val="000A6986"/>
    <w:rsid w:val="000A78B2"/>
    <w:rsid w:val="000B048B"/>
    <w:rsid w:val="000B04FB"/>
    <w:rsid w:val="000B13B1"/>
    <w:rsid w:val="000B2E2F"/>
    <w:rsid w:val="000B33FA"/>
    <w:rsid w:val="000B3994"/>
    <w:rsid w:val="000B489A"/>
    <w:rsid w:val="000B6AC3"/>
    <w:rsid w:val="000B7173"/>
    <w:rsid w:val="000B7437"/>
    <w:rsid w:val="000B7A57"/>
    <w:rsid w:val="000C08A3"/>
    <w:rsid w:val="000C165F"/>
    <w:rsid w:val="000C19DF"/>
    <w:rsid w:val="000C3290"/>
    <w:rsid w:val="000C4154"/>
    <w:rsid w:val="000C417D"/>
    <w:rsid w:val="000C43C5"/>
    <w:rsid w:val="000C6FD4"/>
    <w:rsid w:val="000C7C5B"/>
    <w:rsid w:val="000D0052"/>
    <w:rsid w:val="000D0DEE"/>
    <w:rsid w:val="000D149A"/>
    <w:rsid w:val="000D2D71"/>
    <w:rsid w:val="000D301B"/>
    <w:rsid w:val="000D3EB9"/>
    <w:rsid w:val="000E180E"/>
    <w:rsid w:val="000E18FC"/>
    <w:rsid w:val="000E20F2"/>
    <w:rsid w:val="000E2AD2"/>
    <w:rsid w:val="000E36EA"/>
    <w:rsid w:val="000E4055"/>
    <w:rsid w:val="000E53C0"/>
    <w:rsid w:val="000E6331"/>
    <w:rsid w:val="000E7BC0"/>
    <w:rsid w:val="000F42B3"/>
    <w:rsid w:val="000F4F7E"/>
    <w:rsid w:val="000F4FB8"/>
    <w:rsid w:val="000F5770"/>
    <w:rsid w:val="000F5974"/>
    <w:rsid w:val="000F5F56"/>
    <w:rsid w:val="000F6881"/>
    <w:rsid w:val="000F7A79"/>
    <w:rsid w:val="000F7B37"/>
    <w:rsid w:val="00101141"/>
    <w:rsid w:val="00102E35"/>
    <w:rsid w:val="00104F88"/>
    <w:rsid w:val="00106D04"/>
    <w:rsid w:val="00107400"/>
    <w:rsid w:val="00110236"/>
    <w:rsid w:val="00111E8D"/>
    <w:rsid w:val="0011259B"/>
    <w:rsid w:val="00113818"/>
    <w:rsid w:val="001147EA"/>
    <w:rsid w:val="00115DDD"/>
    <w:rsid w:val="00115F6A"/>
    <w:rsid w:val="0011674A"/>
    <w:rsid w:val="00120616"/>
    <w:rsid w:val="00122637"/>
    <w:rsid w:val="001235D4"/>
    <w:rsid w:val="0012401C"/>
    <w:rsid w:val="0012424D"/>
    <w:rsid w:val="00131495"/>
    <w:rsid w:val="001319EE"/>
    <w:rsid w:val="00131E39"/>
    <w:rsid w:val="00132A4C"/>
    <w:rsid w:val="00133E6B"/>
    <w:rsid w:val="00134FF0"/>
    <w:rsid w:val="0013646F"/>
    <w:rsid w:val="0014004A"/>
    <w:rsid w:val="00140401"/>
    <w:rsid w:val="001410B7"/>
    <w:rsid w:val="001422E8"/>
    <w:rsid w:val="00142B2B"/>
    <w:rsid w:val="00143EEF"/>
    <w:rsid w:val="00144BDB"/>
    <w:rsid w:val="001461BA"/>
    <w:rsid w:val="00146406"/>
    <w:rsid w:val="00146EFE"/>
    <w:rsid w:val="00150B02"/>
    <w:rsid w:val="00151BDC"/>
    <w:rsid w:val="00154BB3"/>
    <w:rsid w:val="00155722"/>
    <w:rsid w:val="00160011"/>
    <w:rsid w:val="00160766"/>
    <w:rsid w:val="00162614"/>
    <w:rsid w:val="001630CC"/>
    <w:rsid w:val="00163932"/>
    <w:rsid w:val="001639C4"/>
    <w:rsid w:val="00163A62"/>
    <w:rsid w:val="00163C4C"/>
    <w:rsid w:val="00164BBC"/>
    <w:rsid w:val="00165CB2"/>
    <w:rsid w:val="00167AA4"/>
    <w:rsid w:val="00170C5A"/>
    <w:rsid w:val="00170EA7"/>
    <w:rsid w:val="001717EB"/>
    <w:rsid w:val="00172DE3"/>
    <w:rsid w:val="00172E9E"/>
    <w:rsid w:val="00177E75"/>
    <w:rsid w:val="0018053B"/>
    <w:rsid w:val="0018070E"/>
    <w:rsid w:val="0018075F"/>
    <w:rsid w:val="001813E4"/>
    <w:rsid w:val="00181FB7"/>
    <w:rsid w:val="00185D94"/>
    <w:rsid w:val="0018619F"/>
    <w:rsid w:val="001862AF"/>
    <w:rsid w:val="001876F1"/>
    <w:rsid w:val="001909BD"/>
    <w:rsid w:val="00191569"/>
    <w:rsid w:val="00191874"/>
    <w:rsid w:val="0019208B"/>
    <w:rsid w:val="001923CF"/>
    <w:rsid w:val="00192ADF"/>
    <w:rsid w:val="00192F4C"/>
    <w:rsid w:val="00195718"/>
    <w:rsid w:val="0019586C"/>
    <w:rsid w:val="00195CA2"/>
    <w:rsid w:val="0019689D"/>
    <w:rsid w:val="00196958"/>
    <w:rsid w:val="00196E41"/>
    <w:rsid w:val="00197939"/>
    <w:rsid w:val="00197F88"/>
    <w:rsid w:val="001A0575"/>
    <w:rsid w:val="001A0983"/>
    <w:rsid w:val="001A0E8E"/>
    <w:rsid w:val="001A1AD4"/>
    <w:rsid w:val="001A47A0"/>
    <w:rsid w:val="001A539F"/>
    <w:rsid w:val="001A57AF"/>
    <w:rsid w:val="001A57D9"/>
    <w:rsid w:val="001A5EC8"/>
    <w:rsid w:val="001B11AD"/>
    <w:rsid w:val="001B1CD1"/>
    <w:rsid w:val="001B4B61"/>
    <w:rsid w:val="001B4D45"/>
    <w:rsid w:val="001B632C"/>
    <w:rsid w:val="001B708F"/>
    <w:rsid w:val="001B7F4C"/>
    <w:rsid w:val="001C0AAE"/>
    <w:rsid w:val="001C0F0A"/>
    <w:rsid w:val="001C1689"/>
    <w:rsid w:val="001C2EBD"/>
    <w:rsid w:val="001C3131"/>
    <w:rsid w:val="001C382E"/>
    <w:rsid w:val="001C52FD"/>
    <w:rsid w:val="001C709E"/>
    <w:rsid w:val="001C79A4"/>
    <w:rsid w:val="001C7B3E"/>
    <w:rsid w:val="001C7C5C"/>
    <w:rsid w:val="001D1957"/>
    <w:rsid w:val="001D4716"/>
    <w:rsid w:val="001D75F3"/>
    <w:rsid w:val="001E2A7A"/>
    <w:rsid w:val="001E482F"/>
    <w:rsid w:val="001E5C3D"/>
    <w:rsid w:val="001F3543"/>
    <w:rsid w:val="001F5DBE"/>
    <w:rsid w:val="001F6D4D"/>
    <w:rsid w:val="002000F9"/>
    <w:rsid w:val="00202284"/>
    <w:rsid w:val="0020268B"/>
    <w:rsid w:val="0020312F"/>
    <w:rsid w:val="002035D8"/>
    <w:rsid w:val="002044F6"/>
    <w:rsid w:val="0020455B"/>
    <w:rsid w:val="00205A77"/>
    <w:rsid w:val="0020619A"/>
    <w:rsid w:val="00206577"/>
    <w:rsid w:val="00210086"/>
    <w:rsid w:val="00212405"/>
    <w:rsid w:val="00212605"/>
    <w:rsid w:val="00213ACA"/>
    <w:rsid w:val="00213B04"/>
    <w:rsid w:val="0021493A"/>
    <w:rsid w:val="00217087"/>
    <w:rsid w:val="00221B76"/>
    <w:rsid w:val="00222F19"/>
    <w:rsid w:val="002235F0"/>
    <w:rsid w:val="00224371"/>
    <w:rsid w:val="00224416"/>
    <w:rsid w:val="002261C7"/>
    <w:rsid w:val="002278DC"/>
    <w:rsid w:val="00231D27"/>
    <w:rsid w:val="00231E66"/>
    <w:rsid w:val="00234A34"/>
    <w:rsid w:val="0023679A"/>
    <w:rsid w:val="00236F0C"/>
    <w:rsid w:val="00237FCF"/>
    <w:rsid w:val="0024077A"/>
    <w:rsid w:val="0024246C"/>
    <w:rsid w:val="00243AB9"/>
    <w:rsid w:val="00244F7E"/>
    <w:rsid w:val="00245D31"/>
    <w:rsid w:val="00245D9E"/>
    <w:rsid w:val="00246772"/>
    <w:rsid w:val="00247129"/>
    <w:rsid w:val="0025037A"/>
    <w:rsid w:val="00250C39"/>
    <w:rsid w:val="00251044"/>
    <w:rsid w:val="002556A4"/>
    <w:rsid w:val="00257184"/>
    <w:rsid w:val="00257DDB"/>
    <w:rsid w:val="002606D8"/>
    <w:rsid w:val="00265BF1"/>
    <w:rsid w:val="00265CDA"/>
    <w:rsid w:val="00266072"/>
    <w:rsid w:val="002673B6"/>
    <w:rsid w:val="00273DA1"/>
    <w:rsid w:val="0027418B"/>
    <w:rsid w:val="00274CAC"/>
    <w:rsid w:val="0027671D"/>
    <w:rsid w:val="00277BEA"/>
    <w:rsid w:val="00277E27"/>
    <w:rsid w:val="002818D4"/>
    <w:rsid w:val="0028194B"/>
    <w:rsid w:val="00281A02"/>
    <w:rsid w:val="00282400"/>
    <w:rsid w:val="0028420F"/>
    <w:rsid w:val="0028584B"/>
    <w:rsid w:val="00285C5B"/>
    <w:rsid w:val="0028614C"/>
    <w:rsid w:val="00287D7A"/>
    <w:rsid w:val="002927F5"/>
    <w:rsid w:val="00294A2A"/>
    <w:rsid w:val="00295714"/>
    <w:rsid w:val="00295730"/>
    <w:rsid w:val="00296518"/>
    <w:rsid w:val="00297A42"/>
    <w:rsid w:val="002A0F41"/>
    <w:rsid w:val="002A2423"/>
    <w:rsid w:val="002A2748"/>
    <w:rsid w:val="002A3B62"/>
    <w:rsid w:val="002A4D94"/>
    <w:rsid w:val="002A4E19"/>
    <w:rsid w:val="002A593B"/>
    <w:rsid w:val="002A673F"/>
    <w:rsid w:val="002A689F"/>
    <w:rsid w:val="002A6954"/>
    <w:rsid w:val="002B046B"/>
    <w:rsid w:val="002B0B70"/>
    <w:rsid w:val="002B191E"/>
    <w:rsid w:val="002B2233"/>
    <w:rsid w:val="002B2457"/>
    <w:rsid w:val="002B6B42"/>
    <w:rsid w:val="002C0964"/>
    <w:rsid w:val="002C0AF9"/>
    <w:rsid w:val="002C1DC5"/>
    <w:rsid w:val="002C2A09"/>
    <w:rsid w:val="002C3C97"/>
    <w:rsid w:val="002C44AA"/>
    <w:rsid w:val="002C4F1D"/>
    <w:rsid w:val="002D0475"/>
    <w:rsid w:val="002D058B"/>
    <w:rsid w:val="002D1A18"/>
    <w:rsid w:val="002D330D"/>
    <w:rsid w:val="002D3940"/>
    <w:rsid w:val="002D4F5A"/>
    <w:rsid w:val="002D519E"/>
    <w:rsid w:val="002D5299"/>
    <w:rsid w:val="002D5C2D"/>
    <w:rsid w:val="002E10BE"/>
    <w:rsid w:val="002E3074"/>
    <w:rsid w:val="002E44B8"/>
    <w:rsid w:val="002E461D"/>
    <w:rsid w:val="002E6669"/>
    <w:rsid w:val="002E7097"/>
    <w:rsid w:val="002E7686"/>
    <w:rsid w:val="002E7B1E"/>
    <w:rsid w:val="002F075F"/>
    <w:rsid w:val="002F1108"/>
    <w:rsid w:val="002F1145"/>
    <w:rsid w:val="002F1BDE"/>
    <w:rsid w:val="002F2A00"/>
    <w:rsid w:val="002F2E8E"/>
    <w:rsid w:val="002F5A9B"/>
    <w:rsid w:val="002F6249"/>
    <w:rsid w:val="002F6A2B"/>
    <w:rsid w:val="002F6D99"/>
    <w:rsid w:val="002F709F"/>
    <w:rsid w:val="00301308"/>
    <w:rsid w:val="00301C2C"/>
    <w:rsid w:val="00302B3C"/>
    <w:rsid w:val="0030441F"/>
    <w:rsid w:val="00304D30"/>
    <w:rsid w:val="003059E5"/>
    <w:rsid w:val="00305AA5"/>
    <w:rsid w:val="0030765F"/>
    <w:rsid w:val="00310C0F"/>
    <w:rsid w:val="0031147F"/>
    <w:rsid w:val="003115A4"/>
    <w:rsid w:val="003117A3"/>
    <w:rsid w:val="00311BE8"/>
    <w:rsid w:val="00311FCF"/>
    <w:rsid w:val="003126BF"/>
    <w:rsid w:val="00313D7F"/>
    <w:rsid w:val="00313F99"/>
    <w:rsid w:val="00314887"/>
    <w:rsid w:val="003150CA"/>
    <w:rsid w:val="00317042"/>
    <w:rsid w:val="003173DB"/>
    <w:rsid w:val="00317A0A"/>
    <w:rsid w:val="003209A5"/>
    <w:rsid w:val="00321E3E"/>
    <w:rsid w:val="0032785A"/>
    <w:rsid w:val="00332AD1"/>
    <w:rsid w:val="00334625"/>
    <w:rsid w:val="003352B5"/>
    <w:rsid w:val="00335407"/>
    <w:rsid w:val="00336323"/>
    <w:rsid w:val="003400B8"/>
    <w:rsid w:val="00341242"/>
    <w:rsid w:val="0034242C"/>
    <w:rsid w:val="0034369C"/>
    <w:rsid w:val="00343CA0"/>
    <w:rsid w:val="00344E58"/>
    <w:rsid w:val="003456B1"/>
    <w:rsid w:val="003465E8"/>
    <w:rsid w:val="00346B81"/>
    <w:rsid w:val="00347B01"/>
    <w:rsid w:val="00350734"/>
    <w:rsid w:val="003507B0"/>
    <w:rsid w:val="003514DD"/>
    <w:rsid w:val="00351E99"/>
    <w:rsid w:val="00352174"/>
    <w:rsid w:val="00352805"/>
    <w:rsid w:val="00352EA6"/>
    <w:rsid w:val="0035582F"/>
    <w:rsid w:val="0035740C"/>
    <w:rsid w:val="00357424"/>
    <w:rsid w:val="00361510"/>
    <w:rsid w:val="003634F3"/>
    <w:rsid w:val="003643C9"/>
    <w:rsid w:val="00365C60"/>
    <w:rsid w:val="00370AD0"/>
    <w:rsid w:val="00372CE9"/>
    <w:rsid w:val="00373E6D"/>
    <w:rsid w:val="003748EE"/>
    <w:rsid w:val="0037788D"/>
    <w:rsid w:val="00380FAE"/>
    <w:rsid w:val="0038241E"/>
    <w:rsid w:val="003833CD"/>
    <w:rsid w:val="00384B72"/>
    <w:rsid w:val="003852B1"/>
    <w:rsid w:val="00386A87"/>
    <w:rsid w:val="00390133"/>
    <w:rsid w:val="00390235"/>
    <w:rsid w:val="00391DD2"/>
    <w:rsid w:val="00397FEB"/>
    <w:rsid w:val="003A040E"/>
    <w:rsid w:val="003A1374"/>
    <w:rsid w:val="003A397A"/>
    <w:rsid w:val="003A560A"/>
    <w:rsid w:val="003A78A1"/>
    <w:rsid w:val="003A7DCC"/>
    <w:rsid w:val="003B02AA"/>
    <w:rsid w:val="003B276C"/>
    <w:rsid w:val="003B4605"/>
    <w:rsid w:val="003B53F5"/>
    <w:rsid w:val="003B55F2"/>
    <w:rsid w:val="003B56EB"/>
    <w:rsid w:val="003B6D91"/>
    <w:rsid w:val="003C0E55"/>
    <w:rsid w:val="003C2685"/>
    <w:rsid w:val="003C5A9A"/>
    <w:rsid w:val="003C611E"/>
    <w:rsid w:val="003C7421"/>
    <w:rsid w:val="003D0337"/>
    <w:rsid w:val="003D093E"/>
    <w:rsid w:val="003D2886"/>
    <w:rsid w:val="003D2B6C"/>
    <w:rsid w:val="003D4166"/>
    <w:rsid w:val="003D4520"/>
    <w:rsid w:val="003D4A12"/>
    <w:rsid w:val="003D6591"/>
    <w:rsid w:val="003D6AB0"/>
    <w:rsid w:val="003D70CA"/>
    <w:rsid w:val="003E2EE8"/>
    <w:rsid w:val="003E3002"/>
    <w:rsid w:val="003E44E3"/>
    <w:rsid w:val="003E4978"/>
    <w:rsid w:val="003E4A46"/>
    <w:rsid w:val="003E4A61"/>
    <w:rsid w:val="003E6D1F"/>
    <w:rsid w:val="003E6FBD"/>
    <w:rsid w:val="003F09B6"/>
    <w:rsid w:val="003F4EC0"/>
    <w:rsid w:val="003F528D"/>
    <w:rsid w:val="003F6E60"/>
    <w:rsid w:val="003F7695"/>
    <w:rsid w:val="003F7989"/>
    <w:rsid w:val="003F7AC8"/>
    <w:rsid w:val="003F7BF6"/>
    <w:rsid w:val="003F7F5B"/>
    <w:rsid w:val="00401F74"/>
    <w:rsid w:val="00402443"/>
    <w:rsid w:val="00402718"/>
    <w:rsid w:val="00402AC6"/>
    <w:rsid w:val="004037B7"/>
    <w:rsid w:val="0040470F"/>
    <w:rsid w:val="00404EB8"/>
    <w:rsid w:val="004065F9"/>
    <w:rsid w:val="00407EBA"/>
    <w:rsid w:val="00412B42"/>
    <w:rsid w:val="00414666"/>
    <w:rsid w:val="00414785"/>
    <w:rsid w:val="0041732B"/>
    <w:rsid w:val="0041759C"/>
    <w:rsid w:val="00417E67"/>
    <w:rsid w:val="00421D2C"/>
    <w:rsid w:val="00423BBC"/>
    <w:rsid w:val="00423C8D"/>
    <w:rsid w:val="00424435"/>
    <w:rsid w:val="00425254"/>
    <w:rsid w:val="00425844"/>
    <w:rsid w:val="00425CF0"/>
    <w:rsid w:val="004262F9"/>
    <w:rsid w:val="00427089"/>
    <w:rsid w:val="0042778F"/>
    <w:rsid w:val="00427EF7"/>
    <w:rsid w:val="0043095D"/>
    <w:rsid w:val="0043213A"/>
    <w:rsid w:val="00432DBC"/>
    <w:rsid w:val="0043312F"/>
    <w:rsid w:val="0043336C"/>
    <w:rsid w:val="00433BC8"/>
    <w:rsid w:val="00434C63"/>
    <w:rsid w:val="00435877"/>
    <w:rsid w:val="00437599"/>
    <w:rsid w:val="0044047A"/>
    <w:rsid w:val="004406E5"/>
    <w:rsid w:val="00440FD5"/>
    <w:rsid w:val="0044134C"/>
    <w:rsid w:val="00442EA4"/>
    <w:rsid w:val="00443961"/>
    <w:rsid w:val="004449C4"/>
    <w:rsid w:val="00445597"/>
    <w:rsid w:val="00446809"/>
    <w:rsid w:val="00446C5A"/>
    <w:rsid w:val="004471D6"/>
    <w:rsid w:val="00450038"/>
    <w:rsid w:val="00450146"/>
    <w:rsid w:val="00453102"/>
    <w:rsid w:val="00453F6D"/>
    <w:rsid w:val="00455968"/>
    <w:rsid w:val="004565E8"/>
    <w:rsid w:val="00457479"/>
    <w:rsid w:val="0046070F"/>
    <w:rsid w:val="00460B8A"/>
    <w:rsid w:val="00461730"/>
    <w:rsid w:val="00462C96"/>
    <w:rsid w:val="00464A5B"/>
    <w:rsid w:val="00466467"/>
    <w:rsid w:val="00470898"/>
    <w:rsid w:val="00470F4A"/>
    <w:rsid w:val="0047341A"/>
    <w:rsid w:val="00474786"/>
    <w:rsid w:val="0047561D"/>
    <w:rsid w:val="004756F4"/>
    <w:rsid w:val="0047756F"/>
    <w:rsid w:val="00480B50"/>
    <w:rsid w:val="004812ED"/>
    <w:rsid w:val="00481EED"/>
    <w:rsid w:val="0048228F"/>
    <w:rsid w:val="004841B5"/>
    <w:rsid w:val="004853AD"/>
    <w:rsid w:val="004857D5"/>
    <w:rsid w:val="00485F0B"/>
    <w:rsid w:val="00490FE1"/>
    <w:rsid w:val="004914A4"/>
    <w:rsid w:val="00492D9D"/>
    <w:rsid w:val="00492E18"/>
    <w:rsid w:val="004930B2"/>
    <w:rsid w:val="00493239"/>
    <w:rsid w:val="00493D26"/>
    <w:rsid w:val="004949DE"/>
    <w:rsid w:val="0049523C"/>
    <w:rsid w:val="004A094F"/>
    <w:rsid w:val="004A114E"/>
    <w:rsid w:val="004A2819"/>
    <w:rsid w:val="004A3F24"/>
    <w:rsid w:val="004A51F7"/>
    <w:rsid w:val="004A5763"/>
    <w:rsid w:val="004A5CCD"/>
    <w:rsid w:val="004A6286"/>
    <w:rsid w:val="004A6514"/>
    <w:rsid w:val="004A66FE"/>
    <w:rsid w:val="004A79F8"/>
    <w:rsid w:val="004B1671"/>
    <w:rsid w:val="004B1765"/>
    <w:rsid w:val="004B621D"/>
    <w:rsid w:val="004C0BD2"/>
    <w:rsid w:val="004C0E64"/>
    <w:rsid w:val="004C12BF"/>
    <w:rsid w:val="004C295E"/>
    <w:rsid w:val="004C40C8"/>
    <w:rsid w:val="004C45D7"/>
    <w:rsid w:val="004C76A8"/>
    <w:rsid w:val="004D03AE"/>
    <w:rsid w:val="004D0BD2"/>
    <w:rsid w:val="004D2F85"/>
    <w:rsid w:val="004D3181"/>
    <w:rsid w:val="004D4D68"/>
    <w:rsid w:val="004D5915"/>
    <w:rsid w:val="004D61C8"/>
    <w:rsid w:val="004D6854"/>
    <w:rsid w:val="004D7633"/>
    <w:rsid w:val="004E290A"/>
    <w:rsid w:val="004E2DC9"/>
    <w:rsid w:val="004E6BF4"/>
    <w:rsid w:val="004E7625"/>
    <w:rsid w:val="004F1C45"/>
    <w:rsid w:val="004F26BF"/>
    <w:rsid w:val="004F44F3"/>
    <w:rsid w:val="004F4CF9"/>
    <w:rsid w:val="004F5120"/>
    <w:rsid w:val="004F6A59"/>
    <w:rsid w:val="004F6EFD"/>
    <w:rsid w:val="00500E15"/>
    <w:rsid w:val="00501A5D"/>
    <w:rsid w:val="005034C2"/>
    <w:rsid w:val="00503F53"/>
    <w:rsid w:val="005070B7"/>
    <w:rsid w:val="005112F4"/>
    <w:rsid w:val="00511434"/>
    <w:rsid w:val="005138B3"/>
    <w:rsid w:val="00513E40"/>
    <w:rsid w:val="00514524"/>
    <w:rsid w:val="005157C1"/>
    <w:rsid w:val="00516001"/>
    <w:rsid w:val="005165C7"/>
    <w:rsid w:val="0051713A"/>
    <w:rsid w:val="0052163C"/>
    <w:rsid w:val="005219BD"/>
    <w:rsid w:val="005220D9"/>
    <w:rsid w:val="005224E8"/>
    <w:rsid w:val="00524DCF"/>
    <w:rsid w:val="00524E89"/>
    <w:rsid w:val="00532F9D"/>
    <w:rsid w:val="00533E86"/>
    <w:rsid w:val="005349CA"/>
    <w:rsid w:val="00537219"/>
    <w:rsid w:val="00537757"/>
    <w:rsid w:val="00540416"/>
    <w:rsid w:val="0054045C"/>
    <w:rsid w:val="00540EDC"/>
    <w:rsid w:val="00541230"/>
    <w:rsid w:val="005444B7"/>
    <w:rsid w:val="00544A5F"/>
    <w:rsid w:val="00544C7E"/>
    <w:rsid w:val="00545E49"/>
    <w:rsid w:val="00550F9B"/>
    <w:rsid w:val="00552A3A"/>
    <w:rsid w:val="00552DA3"/>
    <w:rsid w:val="00553078"/>
    <w:rsid w:val="00554437"/>
    <w:rsid w:val="00554556"/>
    <w:rsid w:val="00555D28"/>
    <w:rsid w:val="005562DD"/>
    <w:rsid w:val="005570CF"/>
    <w:rsid w:val="00557FE7"/>
    <w:rsid w:val="005605E9"/>
    <w:rsid w:val="005621EC"/>
    <w:rsid w:val="00562911"/>
    <w:rsid w:val="005647F9"/>
    <w:rsid w:val="00566084"/>
    <w:rsid w:val="005715CC"/>
    <w:rsid w:val="005754F5"/>
    <w:rsid w:val="00580AEB"/>
    <w:rsid w:val="00580B75"/>
    <w:rsid w:val="00584595"/>
    <w:rsid w:val="00584FA7"/>
    <w:rsid w:val="005855E6"/>
    <w:rsid w:val="0059009D"/>
    <w:rsid w:val="00590EC9"/>
    <w:rsid w:val="00591940"/>
    <w:rsid w:val="00597ED7"/>
    <w:rsid w:val="005A13CE"/>
    <w:rsid w:val="005A65B9"/>
    <w:rsid w:val="005A67A7"/>
    <w:rsid w:val="005A7913"/>
    <w:rsid w:val="005A7BBB"/>
    <w:rsid w:val="005B1DA0"/>
    <w:rsid w:val="005B3E60"/>
    <w:rsid w:val="005B6571"/>
    <w:rsid w:val="005B6705"/>
    <w:rsid w:val="005B7C4B"/>
    <w:rsid w:val="005C0040"/>
    <w:rsid w:val="005C0E7F"/>
    <w:rsid w:val="005C1560"/>
    <w:rsid w:val="005C2D95"/>
    <w:rsid w:val="005C422B"/>
    <w:rsid w:val="005C5427"/>
    <w:rsid w:val="005C59EA"/>
    <w:rsid w:val="005C712C"/>
    <w:rsid w:val="005C717B"/>
    <w:rsid w:val="005C7546"/>
    <w:rsid w:val="005C7F8C"/>
    <w:rsid w:val="005D2BD1"/>
    <w:rsid w:val="005D3721"/>
    <w:rsid w:val="005E45FF"/>
    <w:rsid w:val="005E481A"/>
    <w:rsid w:val="005E4CB2"/>
    <w:rsid w:val="005E6105"/>
    <w:rsid w:val="005E7A53"/>
    <w:rsid w:val="005E7FCD"/>
    <w:rsid w:val="005F0CAA"/>
    <w:rsid w:val="005F2342"/>
    <w:rsid w:val="005F4888"/>
    <w:rsid w:val="005F76DD"/>
    <w:rsid w:val="005F778D"/>
    <w:rsid w:val="00600823"/>
    <w:rsid w:val="00604A87"/>
    <w:rsid w:val="00604F07"/>
    <w:rsid w:val="006058E9"/>
    <w:rsid w:val="00606572"/>
    <w:rsid w:val="0060733A"/>
    <w:rsid w:val="00607622"/>
    <w:rsid w:val="00612B46"/>
    <w:rsid w:val="00612DB4"/>
    <w:rsid w:val="00614719"/>
    <w:rsid w:val="00615083"/>
    <w:rsid w:val="00615AC4"/>
    <w:rsid w:val="00615DBD"/>
    <w:rsid w:val="00616600"/>
    <w:rsid w:val="00620B8C"/>
    <w:rsid w:val="00621EBE"/>
    <w:rsid w:val="0062394E"/>
    <w:rsid w:val="00623DDA"/>
    <w:rsid w:val="006250F1"/>
    <w:rsid w:val="0062579A"/>
    <w:rsid w:val="0062680F"/>
    <w:rsid w:val="00630638"/>
    <w:rsid w:val="00631304"/>
    <w:rsid w:val="00632D24"/>
    <w:rsid w:val="00633599"/>
    <w:rsid w:val="00635154"/>
    <w:rsid w:val="00636946"/>
    <w:rsid w:val="006400B9"/>
    <w:rsid w:val="00641D60"/>
    <w:rsid w:val="00643756"/>
    <w:rsid w:val="00645B0F"/>
    <w:rsid w:val="00646F15"/>
    <w:rsid w:val="0064705A"/>
    <w:rsid w:val="00647357"/>
    <w:rsid w:val="00647886"/>
    <w:rsid w:val="006503F2"/>
    <w:rsid w:val="00650498"/>
    <w:rsid w:val="0065367A"/>
    <w:rsid w:val="00653C24"/>
    <w:rsid w:val="00653D49"/>
    <w:rsid w:val="00654F97"/>
    <w:rsid w:val="006563AE"/>
    <w:rsid w:val="00661B7D"/>
    <w:rsid w:val="00664175"/>
    <w:rsid w:val="00664EE4"/>
    <w:rsid w:val="00666552"/>
    <w:rsid w:val="00666CD9"/>
    <w:rsid w:val="00666E06"/>
    <w:rsid w:val="006671C5"/>
    <w:rsid w:val="00670026"/>
    <w:rsid w:val="006704E5"/>
    <w:rsid w:val="0068080E"/>
    <w:rsid w:val="00681938"/>
    <w:rsid w:val="00681BD4"/>
    <w:rsid w:val="00681E7F"/>
    <w:rsid w:val="00681FC0"/>
    <w:rsid w:val="00682653"/>
    <w:rsid w:val="00682DBF"/>
    <w:rsid w:val="0068484B"/>
    <w:rsid w:val="00687036"/>
    <w:rsid w:val="006921D5"/>
    <w:rsid w:val="006922BE"/>
    <w:rsid w:val="00692AB2"/>
    <w:rsid w:val="00695947"/>
    <w:rsid w:val="00697FCF"/>
    <w:rsid w:val="006A17C3"/>
    <w:rsid w:val="006A193F"/>
    <w:rsid w:val="006A3EAA"/>
    <w:rsid w:val="006A496A"/>
    <w:rsid w:val="006A6602"/>
    <w:rsid w:val="006A7623"/>
    <w:rsid w:val="006B1400"/>
    <w:rsid w:val="006B2662"/>
    <w:rsid w:val="006C0B05"/>
    <w:rsid w:val="006C2AC7"/>
    <w:rsid w:val="006C3012"/>
    <w:rsid w:val="006C3298"/>
    <w:rsid w:val="006C37C0"/>
    <w:rsid w:val="006C3FE7"/>
    <w:rsid w:val="006C408D"/>
    <w:rsid w:val="006C447E"/>
    <w:rsid w:val="006D163C"/>
    <w:rsid w:val="006D243D"/>
    <w:rsid w:val="006D3F5F"/>
    <w:rsid w:val="006D40FA"/>
    <w:rsid w:val="006D627D"/>
    <w:rsid w:val="006E0BAF"/>
    <w:rsid w:val="006E1D28"/>
    <w:rsid w:val="006E2DB2"/>
    <w:rsid w:val="006E5237"/>
    <w:rsid w:val="006E6486"/>
    <w:rsid w:val="006E69E0"/>
    <w:rsid w:val="006E6C17"/>
    <w:rsid w:val="006F0654"/>
    <w:rsid w:val="006F15D3"/>
    <w:rsid w:val="006F1838"/>
    <w:rsid w:val="006F2CAE"/>
    <w:rsid w:val="006F3836"/>
    <w:rsid w:val="006F4720"/>
    <w:rsid w:val="006F4F15"/>
    <w:rsid w:val="006F5585"/>
    <w:rsid w:val="00700F44"/>
    <w:rsid w:val="00701FCF"/>
    <w:rsid w:val="0070243E"/>
    <w:rsid w:val="00703035"/>
    <w:rsid w:val="00703A64"/>
    <w:rsid w:val="00703B34"/>
    <w:rsid w:val="00704B57"/>
    <w:rsid w:val="007051A8"/>
    <w:rsid w:val="0071121A"/>
    <w:rsid w:val="0071220D"/>
    <w:rsid w:val="00716A71"/>
    <w:rsid w:val="00720258"/>
    <w:rsid w:val="00721B23"/>
    <w:rsid w:val="00721C28"/>
    <w:rsid w:val="00723066"/>
    <w:rsid w:val="007241D0"/>
    <w:rsid w:val="00724542"/>
    <w:rsid w:val="007252F6"/>
    <w:rsid w:val="00726273"/>
    <w:rsid w:val="00730384"/>
    <w:rsid w:val="0073054F"/>
    <w:rsid w:val="0073074D"/>
    <w:rsid w:val="00733623"/>
    <w:rsid w:val="00733A6A"/>
    <w:rsid w:val="00733FCD"/>
    <w:rsid w:val="007360AF"/>
    <w:rsid w:val="00740C17"/>
    <w:rsid w:val="00742265"/>
    <w:rsid w:val="007427BA"/>
    <w:rsid w:val="00742CD3"/>
    <w:rsid w:val="00743584"/>
    <w:rsid w:val="00745166"/>
    <w:rsid w:val="00745545"/>
    <w:rsid w:val="00745B12"/>
    <w:rsid w:val="00745CB4"/>
    <w:rsid w:val="0075397E"/>
    <w:rsid w:val="00753CB3"/>
    <w:rsid w:val="007543C7"/>
    <w:rsid w:val="007562DD"/>
    <w:rsid w:val="0075635B"/>
    <w:rsid w:val="00760413"/>
    <w:rsid w:val="00760598"/>
    <w:rsid w:val="0076201C"/>
    <w:rsid w:val="00764FE9"/>
    <w:rsid w:val="00765D1E"/>
    <w:rsid w:val="0076610F"/>
    <w:rsid w:val="007718C0"/>
    <w:rsid w:val="007731E6"/>
    <w:rsid w:val="007732C2"/>
    <w:rsid w:val="00773395"/>
    <w:rsid w:val="00773A64"/>
    <w:rsid w:val="007758C2"/>
    <w:rsid w:val="00775FAC"/>
    <w:rsid w:val="00777841"/>
    <w:rsid w:val="00777EA1"/>
    <w:rsid w:val="007820F8"/>
    <w:rsid w:val="00784B92"/>
    <w:rsid w:val="00786210"/>
    <w:rsid w:val="00787852"/>
    <w:rsid w:val="007917E1"/>
    <w:rsid w:val="00792D46"/>
    <w:rsid w:val="00794EE4"/>
    <w:rsid w:val="00794F04"/>
    <w:rsid w:val="00795888"/>
    <w:rsid w:val="00796B1C"/>
    <w:rsid w:val="0079789A"/>
    <w:rsid w:val="007A1525"/>
    <w:rsid w:val="007A1D95"/>
    <w:rsid w:val="007A45E9"/>
    <w:rsid w:val="007A5847"/>
    <w:rsid w:val="007A7118"/>
    <w:rsid w:val="007B0227"/>
    <w:rsid w:val="007B23E3"/>
    <w:rsid w:val="007B25C1"/>
    <w:rsid w:val="007B53C9"/>
    <w:rsid w:val="007B63E5"/>
    <w:rsid w:val="007B6BC4"/>
    <w:rsid w:val="007C10D3"/>
    <w:rsid w:val="007C3023"/>
    <w:rsid w:val="007C3DEE"/>
    <w:rsid w:val="007C5792"/>
    <w:rsid w:val="007C6F8B"/>
    <w:rsid w:val="007C7301"/>
    <w:rsid w:val="007C7921"/>
    <w:rsid w:val="007D15F9"/>
    <w:rsid w:val="007D36EC"/>
    <w:rsid w:val="007E3C0E"/>
    <w:rsid w:val="007E42D5"/>
    <w:rsid w:val="007E51FC"/>
    <w:rsid w:val="007E6897"/>
    <w:rsid w:val="007E6B5D"/>
    <w:rsid w:val="007E75BC"/>
    <w:rsid w:val="007F10D6"/>
    <w:rsid w:val="007F1CB6"/>
    <w:rsid w:val="007F1DB4"/>
    <w:rsid w:val="007F1EF3"/>
    <w:rsid w:val="007F1F61"/>
    <w:rsid w:val="007F30FC"/>
    <w:rsid w:val="007F3660"/>
    <w:rsid w:val="007F6CD5"/>
    <w:rsid w:val="007F748E"/>
    <w:rsid w:val="0080228F"/>
    <w:rsid w:val="0080477C"/>
    <w:rsid w:val="00805433"/>
    <w:rsid w:val="00806A56"/>
    <w:rsid w:val="00807247"/>
    <w:rsid w:val="0080730B"/>
    <w:rsid w:val="00807DD7"/>
    <w:rsid w:val="00810C0F"/>
    <w:rsid w:val="008112D1"/>
    <w:rsid w:val="008115F9"/>
    <w:rsid w:val="008128D7"/>
    <w:rsid w:val="00812E09"/>
    <w:rsid w:val="00814095"/>
    <w:rsid w:val="00815E61"/>
    <w:rsid w:val="00817AED"/>
    <w:rsid w:val="00817BA5"/>
    <w:rsid w:val="00820373"/>
    <w:rsid w:val="0082055E"/>
    <w:rsid w:val="00820963"/>
    <w:rsid w:val="00820AD3"/>
    <w:rsid w:val="00821C80"/>
    <w:rsid w:val="008230AC"/>
    <w:rsid w:val="0082374C"/>
    <w:rsid w:val="008242C6"/>
    <w:rsid w:val="008245AF"/>
    <w:rsid w:val="00825127"/>
    <w:rsid w:val="00825833"/>
    <w:rsid w:val="00825903"/>
    <w:rsid w:val="00825DD0"/>
    <w:rsid w:val="008260D7"/>
    <w:rsid w:val="0082760C"/>
    <w:rsid w:val="00827A66"/>
    <w:rsid w:val="00830431"/>
    <w:rsid w:val="00830740"/>
    <w:rsid w:val="00830813"/>
    <w:rsid w:val="00832565"/>
    <w:rsid w:val="00832593"/>
    <w:rsid w:val="00833545"/>
    <w:rsid w:val="00834556"/>
    <w:rsid w:val="00835463"/>
    <w:rsid w:val="00835852"/>
    <w:rsid w:val="00835AF4"/>
    <w:rsid w:val="00836637"/>
    <w:rsid w:val="00837820"/>
    <w:rsid w:val="008379A9"/>
    <w:rsid w:val="00840A0B"/>
    <w:rsid w:val="00840C57"/>
    <w:rsid w:val="00842F22"/>
    <w:rsid w:val="00845C71"/>
    <w:rsid w:val="0084681E"/>
    <w:rsid w:val="0085278A"/>
    <w:rsid w:val="0085323C"/>
    <w:rsid w:val="00855364"/>
    <w:rsid w:val="0085593C"/>
    <w:rsid w:val="0085653F"/>
    <w:rsid w:val="00856EB1"/>
    <w:rsid w:val="008637FD"/>
    <w:rsid w:val="00865A72"/>
    <w:rsid w:val="00867454"/>
    <w:rsid w:val="0087169D"/>
    <w:rsid w:val="00875F55"/>
    <w:rsid w:val="00876186"/>
    <w:rsid w:val="00876725"/>
    <w:rsid w:val="00876C9F"/>
    <w:rsid w:val="00880F13"/>
    <w:rsid w:val="00881F02"/>
    <w:rsid w:val="00886F9B"/>
    <w:rsid w:val="008905B2"/>
    <w:rsid w:val="00891862"/>
    <w:rsid w:val="00892330"/>
    <w:rsid w:val="008924F2"/>
    <w:rsid w:val="00893238"/>
    <w:rsid w:val="008953C6"/>
    <w:rsid w:val="0089628A"/>
    <w:rsid w:val="00897838"/>
    <w:rsid w:val="00897EA2"/>
    <w:rsid w:val="008A0342"/>
    <w:rsid w:val="008A0D4A"/>
    <w:rsid w:val="008A2CE3"/>
    <w:rsid w:val="008A36B6"/>
    <w:rsid w:val="008A39EF"/>
    <w:rsid w:val="008A3AE0"/>
    <w:rsid w:val="008A592B"/>
    <w:rsid w:val="008A598F"/>
    <w:rsid w:val="008A5EB0"/>
    <w:rsid w:val="008A76DF"/>
    <w:rsid w:val="008B2454"/>
    <w:rsid w:val="008B390C"/>
    <w:rsid w:val="008B5A96"/>
    <w:rsid w:val="008B5BE2"/>
    <w:rsid w:val="008B65CD"/>
    <w:rsid w:val="008B6F6E"/>
    <w:rsid w:val="008C08BA"/>
    <w:rsid w:val="008C3618"/>
    <w:rsid w:val="008C37D8"/>
    <w:rsid w:val="008C38C0"/>
    <w:rsid w:val="008C3F0E"/>
    <w:rsid w:val="008C4BF3"/>
    <w:rsid w:val="008C64AB"/>
    <w:rsid w:val="008C7A8E"/>
    <w:rsid w:val="008D1B51"/>
    <w:rsid w:val="008D41F4"/>
    <w:rsid w:val="008D428C"/>
    <w:rsid w:val="008D5012"/>
    <w:rsid w:val="008D58B8"/>
    <w:rsid w:val="008D643B"/>
    <w:rsid w:val="008D6EC8"/>
    <w:rsid w:val="008D774A"/>
    <w:rsid w:val="008D7BDD"/>
    <w:rsid w:val="008E0906"/>
    <w:rsid w:val="008E2EA8"/>
    <w:rsid w:val="008E4BDC"/>
    <w:rsid w:val="008E55D9"/>
    <w:rsid w:val="008E62C3"/>
    <w:rsid w:val="008E70B5"/>
    <w:rsid w:val="008E7142"/>
    <w:rsid w:val="008E73ED"/>
    <w:rsid w:val="008E79E8"/>
    <w:rsid w:val="008F03AB"/>
    <w:rsid w:val="008F03C4"/>
    <w:rsid w:val="008F298D"/>
    <w:rsid w:val="008F2C3A"/>
    <w:rsid w:val="008F7942"/>
    <w:rsid w:val="009031A1"/>
    <w:rsid w:val="00904C35"/>
    <w:rsid w:val="00904C4E"/>
    <w:rsid w:val="00905A48"/>
    <w:rsid w:val="00905B5D"/>
    <w:rsid w:val="009074EE"/>
    <w:rsid w:val="00910784"/>
    <w:rsid w:val="00912131"/>
    <w:rsid w:val="009144D2"/>
    <w:rsid w:val="00915443"/>
    <w:rsid w:val="009169B0"/>
    <w:rsid w:val="0091719F"/>
    <w:rsid w:val="00917284"/>
    <w:rsid w:val="009209DF"/>
    <w:rsid w:val="0092654C"/>
    <w:rsid w:val="0092683B"/>
    <w:rsid w:val="00926EDC"/>
    <w:rsid w:val="00927849"/>
    <w:rsid w:val="009300B9"/>
    <w:rsid w:val="009312AC"/>
    <w:rsid w:val="009328B7"/>
    <w:rsid w:val="009328C2"/>
    <w:rsid w:val="009338C4"/>
    <w:rsid w:val="00934407"/>
    <w:rsid w:val="00935827"/>
    <w:rsid w:val="00935CBC"/>
    <w:rsid w:val="009366A6"/>
    <w:rsid w:val="00936A81"/>
    <w:rsid w:val="00941BE4"/>
    <w:rsid w:val="009434F1"/>
    <w:rsid w:val="0094386E"/>
    <w:rsid w:val="009439D1"/>
    <w:rsid w:val="009445E5"/>
    <w:rsid w:val="00944BBE"/>
    <w:rsid w:val="00944F64"/>
    <w:rsid w:val="00945BE2"/>
    <w:rsid w:val="00947453"/>
    <w:rsid w:val="0095179E"/>
    <w:rsid w:val="009528C4"/>
    <w:rsid w:val="00952DBF"/>
    <w:rsid w:val="00953379"/>
    <w:rsid w:val="00953C93"/>
    <w:rsid w:val="00955F91"/>
    <w:rsid w:val="009560E6"/>
    <w:rsid w:val="009572E2"/>
    <w:rsid w:val="00957FCD"/>
    <w:rsid w:val="00961223"/>
    <w:rsid w:val="00961610"/>
    <w:rsid w:val="0096329A"/>
    <w:rsid w:val="00963669"/>
    <w:rsid w:val="009648CB"/>
    <w:rsid w:val="0096530D"/>
    <w:rsid w:val="00965C90"/>
    <w:rsid w:val="00966323"/>
    <w:rsid w:val="00970D78"/>
    <w:rsid w:val="00970FD9"/>
    <w:rsid w:val="00972579"/>
    <w:rsid w:val="00973547"/>
    <w:rsid w:val="0097387E"/>
    <w:rsid w:val="00975E9C"/>
    <w:rsid w:val="0097700C"/>
    <w:rsid w:val="009776D6"/>
    <w:rsid w:val="00977DE7"/>
    <w:rsid w:val="00980A5A"/>
    <w:rsid w:val="00982571"/>
    <w:rsid w:val="00982BF3"/>
    <w:rsid w:val="00983ABC"/>
    <w:rsid w:val="0098688B"/>
    <w:rsid w:val="009920AB"/>
    <w:rsid w:val="00992438"/>
    <w:rsid w:val="00994473"/>
    <w:rsid w:val="00996B1F"/>
    <w:rsid w:val="009A088F"/>
    <w:rsid w:val="009A0AC1"/>
    <w:rsid w:val="009A0C8C"/>
    <w:rsid w:val="009A0E37"/>
    <w:rsid w:val="009A205E"/>
    <w:rsid w:val="009A566E"/>
    <w:rsid w:val="009A7F36"/>
    <w:rsid w:val="009B1D20"/>
    <w:rsid w:val="009B27F4"/>
    <w:rsid w:val="009B36ED"/>
    <w:rsid w:val="009B4A7F"/>
    <w:rsid w:val="009B50C5"/>
    <w:rsid w:val="009B5A25"/>
    <w:rsid w:val="009B5ED8"/>
    <w:rsid w:val="009B6486"/>
    <w:rsid w:val="009B6F88"/>
    <w:rsid w:val="009B6FF4"/>
    <w:rsid w:val="009B74BF"/>
    <w:rsid w:val="009C00E4"/>
    <w:rsid w:val="009C1278"/>
    <w:rsid w:val="009C15D9"/>
    <w:rsid w:val="009C1C09"/>
    <w:rsid w:val="009C534A"/>
    <w:rsid w:val="009C5472"/>
    <w:rsid w:val="009C5E80"/>
    <w:rsid w:val="009C62B8"/>
    <w:rsid w:val="009C6940"/>
    <w:rsid w:val="009D0A15"/>
    <w:rsid w:val="009D108D"/>
    <w:rsid w:val="009D17CA"/>
    <w:rsid w:val="009D23DA"/>
    <w:rsid w:val="009D33B9"/>
    <w:rsid w:val="009D524A"/>
    <w:rsid w:val="009D55D8"/>
    <w:rsid w:val="009E05F0"/>
    <w:rsid w:val="009E1CC4"/>
    <w:rsid w:val="009E45FC"/>
    <w:rsid w:val="009E6B35"/>
    <w:rsid w:val="009E6B58"/>
    <w:rsid w:val="009E7870"/>
    <w:rsid w:val="009F0923"/>
    <w:rsid w:val="009F3050"/>
    <w:rsid w:val="009F3EE7"/>
    <w:rsid w:val="009F6324"/>
    <w:rsid w:val="009F765B"/>
    <w:rsid w:val="009F786B"/>
    <w:rsid w:val="00A00FED"/>
    <w:rsid w:val="00A0215B"/>
    <w:rsid w:val="00A02469"/>
    <w:rsid w:val="00A024D5"/>
    <w:rsid w:val="00A037EA"/>
    <w:rsid w:val="00A07985"/>
    <w:rsid w:val="00A12E8F"/>
    <w:rsid w:val="00A157FC"/>
    <w:rsid w:val="00A168A7"/>
    <w:rsid w:val="00A16B91"/>
    <w:rsid w:val="00A17279"/>
    <w:rsid w:val="00A173DF"/>
    <w:rsid w:val="00A207F4"/>
    <w:rsid w:val="00A243A1"/>
    <w:rsid w:val="00A25512"/>
    <w:rsid w:val="00A265B2"/>
    <w:rsid w:val="00A26DAB"/>
    <w:rsid w:val="00A30A02"/>
    <w:rsid w:val="00A30CDB"/>
    <w:rsid w:val="00A30F45"/>
    <w:rsid w:val="00A31D79"/>
    <w:rsid w:val="00A31F77"/>
    <w:rsid w:val="00A33319"/>
    <w:rsid w:val="00A33D5F"/>
    <w:rsid w:val="00A3407F"/>
    <w:rsid w:val="00A34912"/>
    <w:rsid w:val="00A35362"/>
    <w:rsid w:val="00A35B85"/>
    <w:rsid w:val="00A37409"/>
    <w:rsid w:val="00A404B4"/>
    <w:rsid w:val="00A4053D"/>
    <w:rsid w:val="00A419CD"/>
    <w:rsid w:val="00A42946"/>
    <w:rsid w:val="00A43479"/>
    <w:rsid w:val="00A43EBD"/>
    <w:rsid w:val="00A43FE9"/>
    <w:rsid w:val="00A46188"/>
    <w:rsid w:val="00A507B5"/>
    <w:rsid w:val="00A50AC1"/>
    <w:rsid w:val="00A50E87"/>
    <w:rsid w:val="00A54290"/>
    <w:rsid w:val="00A555DC"/>
    <w:rsid w:val="00A56340"/>
    <w:rsid w:val="00A56819"/>
    <w:rsid w:val="00A5688D"/>
    <w:rsid w:val="00A577C6"/>
    <w:rsid w:val="00A600B3"/>
    <w:rsid w:val="00A60913"/>
    <w:rsid w:val="00A61166"/>
    <w:rsid w:val="00A615A0"/>
    <w:rsid w:val="00A66479"/>
    <w:rsid w:val="00A66B6F"/>
    <w:rsid w:val="00A66CCD"/>
    <w:rsid w:val="00A67AAF"/>
    <w:rsid w:val="00A714B6"/>
    <w:rsid w:val="00A72417"/>
    <w:rsid w:val="00A72DBA"/>
    <w:rsid w:val="00A73AAD"/>
    <w:rsid w:val="00A74FE4"/>
    <w:rsid w:val="00A75465"/>
    <w:rsid w:val="00A75B8A"/>
    <w:rsid w:val="00A767FE"/>
    <w:rsid w:val="00A76E90"/>
    <w:rsid w:val="00A76E97"/>
    <w:rsid w:val="00A8015E"/>
    <w:rsid w:val="00A807BE"/>
    <w:rsid w:val="00A81EF5"/>
    <w:rsid w:val="00A84416"/>
    <w:rsid w:val="00A85CD5"/>
    <w:rsid w:val="00A86A71"/>
    <w:rsid w:val="00A8703F"/>
    <w:rsid w:val="00A90D91"/>
    <w:rsid w:val="00A910B5"/>
    <w:rsid w:val="00A92480"/>
    <w:rsid w:val="00A93A1B"/>
    <w:rsid w:val="00A946FD"/>
    <w:rsid w:val="00A95218"/>
    <w:rsid w:val="00AA1551"/>
    <w:rsid w:val="00AA3481"/>
    <w:rsid w:val="00AA417D"/>
    <w:rsid w:val="00AA4835"/>
    <w:rsid w:val="00AA4BAF"/>
    <w:rsid w:val="00AA5703"/>
    <w:rsid w:val="00AA5F3D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DE9"/>
    <w:rsid w:val="00AC1AD0"/>
    <w:rsid w:val="00AC3661"/>
    <w:rsid w:val="00AC51EA"/>
    <w:rsid w:val="00AC6372"/>
    <w:rsid w:val="00AC6D3C"/>
    <w:rsid w:val="00AC7071"/>
    <w:rsid w:val="00AC7083"/>
    <w:rsid w:val="00AC7950"/>
    <w:rsid w:val="00AD5390"/>
    <w:rsid w:val="00AD6CA4"/>
    <w:rsid w:val="00AD7AE7"/>
    <w:rsid w:val="00AE1613"/>
    <w:rsid w:val="00AE1E6C"/>
    <w:rsid w:val="00AE27B2"/>
    <w:rsid w:val="00AE386D"/>
    <w:rsid w:val="00AE57F9"/>
    <w:rsid w:val="00AE6E20"/>
    <w:rsid w:val="00AF1B4D"/>
    <w:rsid w:val="00AF2034"/>
    <w:rsid w:val="00AF351C"/>
    <w:rsid w:val="00AF35C2"/>
    <w:rsid w:val="00AF3B7B"/>
    <w:rsid w:val="00AF4614"/>
    <w:rsid w:val="00AF5C3E"/>
    <w:rsid w:val="00AF68B7"/>
    <w:rsid w:val="00AF6D8A"/>
    <w:rsid w:val="00AF76F5"/>
    <w:rsid w:val="00B00175"/>
    <w:rsid w:val="00B00DEF"/>
    <w:rsid w:val="00B021C4"/>
    <w:rsid w:val="00B02A60"/>
    <w:rsid w:val="00B03427"/>
    <w:rsid w:val="00B04F20"/>
    <w:rsid w:val="00B06DF7"/>
    <w:rsid w:val="00B07380"/>
    <w:rsid w:val="00B074D3"/>
    <w:rsid w:val="00B07515"/>
    <w:rsid w:val="00B1154B"/>
    <w:rsid w:val="00B141D1"/>
    <w:rsid w:val="00B15008"/>
    <w:rsid w:val="00B16123"/>
    <w:rsid w:val="00B1734F"/>
    <w:rsid w:val="00B17B1D"/>
    <w:rsid w:val="00B17F7D"/>
    <w:rsid w:val="00B20B87"/>
    <w:rsid w:val="00B215A5"/>
    <w:rsid w:val="00B22487"/>
    <w:rsid w:val="00B24351"/>
    <w:rsid w:val="00B314E7"/>
    <w:rsid w:val="00B32F83"/>
    <w:rsid w:val="00B35EDD"/>
    <w:rsid w:val="00B36186"/>
    <w:rsid w:val="00B41C87"/>
    <w:rsid w:val="00B41FEF"/>
    <w:rsid w:val="00B4292B"/>
    <w:rsid w:val="00B43087"/>
    <w:rsid w:val="00B4348C"/>
    <w:rsid w:val="00B45611"/>
    <w:rsid w:val="00B462D0"/>
    <w:rsid w:val="00B4647F"/>
    <w:rsid w:val="00B465CA"/>
    <w:rsid w:val="00B51828"/>
    <w:rsid w:val="00B52436"/>
    <w:rsid w:val="00B531AC"/>
    <w:rsid w:val="00B539E1"/>
    <w:rsid w:val="00B54561"/>
    <w:rsid w:val="00B550FE"/>
    <w:rsid w:val="00B55E17"/>
    <w:rsid w:val="00B56870"/>
    <w:rsid w:val="00B57BE8"/>
    <w:rsid w:val="00B60712"/>
    <w:rsid w:val="00B61634"/>
    <w:rsid w:val="00B62797"/>
    <w:rsid w:val="00B62F7E"/>
    <w:rsid w:val="00B64A5B"/>
    <w:rsid w:val="00B66AAF"/>
    <w:rsid w:val="00B67EFD"/>
    <w:rsid w:val="00B72244"/>
    <w:rsid w:val="00B73807"/>
    <w:rsid w:val="00B740D0"/>
    <w:rsid w:val="00B7487A"/>
    <w:rsid w:val="00B74D91"/>
    <w:rsid w:val="00B7501C"/>
    <w:rsid w:val="00B755E8"/>
    <w:rsid w:val="00B76525"/>
    <w:rsid w:val="00B77853"/>
    <w:rsid w:val="00B82394"/>
    <w:rsid w:val="00B83D7F"/>
    <w:rsid w:val="00B8633E"/>
    <w:rsid w:val="00B87154"/>
    <w:rsid w:val="00B875E9"/>
    <w:rsid w:val="00B87EBB"/>
    <w:rsid w:val="00B9055C"/>
    <w:rsid w:val="00B92DC2"/>
    <w:rsid w:val="00B95FBF"/>
    <w:rsid w:val="00B96CA7"/>
    <w:rsid w:val="00BA1626"/>
    <w:rsid w:val="00BA18C4"/>
    <w:rsid w:val="00BA2729"/>
    <w:rsid w:val="00BA2CF1"/>
    <w:rsid w:val="00BA6512"/>
    <w:rsid w:val="00BA6B49"/>
    <w:rsid w:val="00BB0609"/>
    <w:rsid w:val="00BB0B92"/>
    <w:rsid w:val="00BB1064"/>
    <w:rsid w:val="00BB1735"/>
    <w:rsid w:val="00BB33DE"/>
    <w:rsid w:val="00BB40C1"/>
    <w:rsid w:val="00BC17DF"/>
    <w:rsid w:val="00BC1A6F"/>
    <w:rsid w:val="00BC1FD0"/>
    <w:rsid w:val="00BC2241"/>
    <w:rsid w:val="00BC288E"/>
    <w:rsid w:val="00BC321D"/>
    <w:rsid w:val="00BC4980"/>
    <w:rsid w:val="00BC51D6"/>
    <w:rsid w:val="00BC67AD"/>
    <w:rsid w:val="00BC6CB2"/>
    <w:rsid w:val="00BD13C2"/>
    <w:rsid w:val="00BD2EF6"/>
    <w:rsid w:val="00BD55A9"/>
    <w:rsid w:val="00BD6646"/>
    <w:rsid w:val="00BD669D"/>
    <w:rsid w:val="00BE1AED"/>
    <w:rsid w:val="00BE29E6"/>
    <w:rsid w:val="00BE4ABB"/>
    <w:rsid w:val="00BE62A4"/>
    <w:rsid w:val="00BE63B4"/>
    <w:rsid w:val="00BE7578"/>
    <w:rsid w:val="00BF1D59"/>
    <w:rsid w:val="00BF2722"/>
    <w:rsid w:val="00BF3553"/>
    <w:rsid w:val="00BF4AF5"/>
    <w:rsid w:val="00BF5831"/>
    <w:rsid w:val="00BF6BC5"/>
    <w:rsid w:val="00BF6BF3"/>
    <w:rsid w:val="00BF6E63"/>
    <w:rsid w:val="00BF72F9"/>
    <w:rsid w:val="00BF7873"/>
    <w:rsid w:val="00BF7897"/>
    <w:rsid w:val="00C00C9B"/>
    <w:rsid w:val="00C01BD0"/>
    <w:rsid w:val="00C01F3B"/>
    <w:rsid w:val="00C03FD4"/>
    <w:rsid w:val="00C05011"/>
    <w:rsid w:val="00C05D4B"/>
    <w:rsid w:val="00C07B30"/>
    <w:rsid w:val="00C11E2C"/>
    <w:rsid w:val="00C13536"/>
    <w:rsid w:val="00C138FD"/>
    <w:rsid w:val="00C13C94"/>
    <w:rsid w:val="00C15823"/>
    <w:rsid w:val="00C20804"/>
    <w:rsid w:val="00C254F7"/>
    <w:rsid w:val="00C267B6"/>
    <w:rsid w:val="00C275AC"/>
    <w:rsid w:val="00C30B51"/>
    <w:rsid w:val="00C310F9"/>
    <w:rsid w:val="00C32524"/>
    <w:rsid w:val="00C35939"/>
    <w:rsid w:val="00C40F99"/>
    <w:rsid w:val="00C42BDD"/>
    <w:rsid w:val="00C43646"/>
    <w:rsid w:val="00C43E87"/>
    <w:rsid w:val="00C44CC6"/>
    <w:rsid w:val="00C45D4E"/>
    <w:rsid w:val="00C45F90"/>
    <w:rsid w:val="00C506E9"/>
    <w:rsid w:val="00C50DB0"/>
    <w:rsid w:val="00C50DE5"/>
    <w:rsid w:val="00C54145"/>
    <w:rsid w:val="00C56664"/>
    <w:rsid w:val="00C57091"/>
    <w:rsid w:val="00C60905"/>
    <w:rsid w:val="00C62B04"/>
    <w:rsid w:val="00C647CE"/>
    <w:rsid w:val="00C64A9F"/>
    <w:rsid w:val="00C674F4"/>
    <w:rsid w:val="00C6781D"/>
    <w:rsid w:val="00C703DE"/>
    <w:rsid w:val="00C74B5A"/>
    <w:rsid w:val="00C753D1"/>
    <w:rsid w:val="00C7732B"/>
    <w:rsid w:val="00C81F0B"/>
    <w:rsid w:val="00C82F0A"/>
    <w:rsid w:val="00C8316D"/>
    <w:rsid w:val="00C83F62"/>
    <w:rsid w:val="00C862AD"/>
    <w:rsid w:val="00C870DF"/>
    <w:rsid w:val="00C92977"/>
    <w:rsid w:val="00C932D6"/>
    <w:rsid w:val="00C943BA"/>
    <w:rsid w:val="00C94C89"/>
    <w:rsid w:val="00C96276"/>
    <w:rsid w:val="00CA70B1"/>
    <w:rsid w:val="00CA716D"/>
    <w:rsid w:val="00CA73F8"/>
    <w:rsid w:val="00CA7527"/>
    <w:rsid w:val="00CA787C"/>
    <w:rsid w:val="00CB3A51"/>
    <w:rsid w:val="00CB412A"/>
    <w:rsid w:val="00CB4F57"/>
    <w:rsid w:val="00CB6638"/>
    <w:rsid w:val="00CB697C"/>
    <w:rsid w:val="00CB6A79"/>
    <w:rsid w:val="00CB788D"/>
    <w:rsid w:val="00CB7FB4"/>
    <w:rsid w:val="00CC182F"/>
    <w:rsid w:val="00CC38E6"/>
    <w:rsid w:val="00CC6EDE"/>
    <w:rsid w:val="00CC76ED"/>
    <w:rsid w:val="00CD011B"/>
    <w:rsid w:val="00CD19AE"/>
    <w:rsid w:val="00CD21BB"/>
    <w:rsid w:val="00CD2791"/>
    <w:rsid w:val="00CD4F85"/>
    <w:rsid w:val="00CD64F9"/>
    <w:rsid w:val="00CD70C5"/>
    <w:rsid w:val="00CE24F2"/>
    <w:rsid w:val="00CE34D8"/>
    <w:rsid w:val="00CE35DC"/>
    <w:rsid w:val="00CE5559"/>
    <w:rsid w:val="00CE56F6"/>
    <w:rsid w:val="00CE641E"/>
    <w:rsid w:val="00CE674D"/>
    <w:rsid w:val="00CE70D7"/>
    <w:rsid w:val="00CE77C6"/>
    <w:rsid w:val="00CF0D68"/>
    <w:rsid w:val="00CF23CE"/>
    <w:rsid w:val="00CF4057"/>
    <w:rsid w:val="00CF5176"/>
    <w:rsid w:val="00D0186D"/>
    <w:rsid w:val="00D069F9"/>
    <w:rsid w:val="00D1085A"/>
    <w:rsid w:val="00D10FB5"/>
    <w:rsid w:val="00D12F6A"/>
    <w:rsid w:val="00D1578F"/>
    <w:rsid w:val="00D15FE5"/>
    <w:rsid w:val="00D22BE1"/>
    <w:rsid w:val="00D24FD9"/>
    <w:rsid w:val="00D252E2"/>
    <w:rsid w:val="00D27354"/>
    <w:rsid w:val="00D27416"/>
    <w:rsid w:val="00D3058A"/>
    <w:rsid w:val="00D30EA3"/>
    <w:rsid w:val="00D3135C"/>
    <w:rsid w:val="00D33B87"/>
    <w:rsid w:val="00D33CEA"/>
    <w:rsid w:val="00D34432"/>
    <w:rsid w:val="00D34EB0"/>
    <w:rsid w:val="00D3630E"/>
    <w:rsid w:val="00D368F5"/>
    <w:rsid w:val="00D376D6"/>
    <w:rsid w:val="00D37FC1"/>
    <w:rsid w:val="00D40616"/>
    <w:rsid w:val="00D41A80"/>
    <w:rsid w:val="00D45B59"/>
    <w:rsid w:val="00D461B8"/>
    <w:rsid w:val="00D461DE"/>
    <w:rsid w:val="00D469D4"/>
    <w:rsid w:val="00D47A59"/>
    <w:rsid w:val="00D47FB9"/>
    <w:rsid w:val="00D500BD"/>
    <w:rsid w:val="00D5362C"/>
    <w:rsid w:val="00D53773"/>
    <w:rsid w:val="00D557EA"/>
    <w:rsid w:val="00D563B2"/>
    <w:rsid w:val="00D56A34"/>
    <w:rsid w:val="00D57E26"/>
    <w:rsid w:val="00D64DBE"/>
    <w:rsid w:val="00D64FA2"/>
    <w:rsid w:val="00D66281"/>
    <w:rsid w:val="00D67470"/>
    <w:rsid w:val="00D67F96"/>
    <w:rsid w:val="00D70AD2"/>
    <w:rsid w:val="00D70B23"/>
    <w:rsid w:val="00D74FA0"/>
    <w:rsid w:val="00D7517C"/>
    <w:rsid w:val="00D75233"/>
    <w:rsid w:val="00D75603"/>
    <w:rsid w:val="00D75C6F"/>
    <w:rsid w:val="00D767C0"/>
    <w:rsid w:val="00D76A6D"/>
    <w:rsid w:val="00D76B2B"/>
    <w:rsid w:val="00D76BC4"/>
    <w:rsid w:val="00D7723D"/>
    <w:rsid w:val="00D7744E"/>
    <w:rsid w:val="00D77644"/>
    <w:rsid w:val="00D80762"/>
    <w:rsid w:val="00D83E37"/>
    <w:rsid w:val="00D86907"/>
    <w:rsid w:val="00D8725C"/>
    <w:rsid w:val="00D90356"/>
    <w:rsid w:val="00D93320"/>
    <w:rsid w:val="00D9348E"/>
    <w:rsid w:val="00D95821"/>
    <w:rsid w:val="00D95B4D"/>
    <w:rsid w:val="00D97508"/>
    <w:rsid w:val="00DA11BF"/>
    <w:rsid w:val="00DA23B8"/>
    <w:rsid w:val="00DA2758"/>
    <w:rsid w:val="00DA27BD"/>
    <w:rsid w:val="00DA3C39"/>
    <w:rsid w:val="00DA6179"/>
    <w:rsid w:val="00DA6732"/>
    <w:rsid w:val="00DA7438"/>
    <w:rsid w:val="00DB0ABA"/>
    <w:rsid w:val="00DB123B"/>
    <w:rsid w:val="00DB196B"/>
    <w:rsid w:val="00DB2459"/>
    <w:rsid w:val="00DB27BF"/>
    <w:rsid w:val="00DB5715"/>
    <w:rsid w:val="00DB57EA"/>
    <w:rsid w:val="00DB5D2E"/>
    <w:rsid w:val="00DB6514"/>
    <w:rsid w:val="00DB6571"/>
    <w:rsid w:val="00DC0807"/>
    <w:rsid w:val="00DC2422"/>
    <w:rsid w:val="00DC2ABF"/>
    <w:rsid w:val="00DC30BD"/>
    <w:rsid w:val="00DC5B89"/>
    <w:rsid w:val="00DC6C35"/>
    <w:rsid w:val="00DD2BB1"/>
    <w:rsid w:val="00DD3201"/>
    <w:rsid w:val="00DD6F3E"/>
    <w:rsid w:val="00DE094F"/>
    <w:rsid w:val="00DE32F1"/>
    <w:rsid w:val="00DE4249"/>
    <w:rsid w:val="00DE475A"/>
    <w:rsid w:val="00DE5073"/>
    <w:rsid w:val="00DE5AEA"/>
    <w:rsid w:val="00DF123D"/>
    <w:rsid w:val="00DF1B34"/>
    <w:rsid w:val="00DF2C82"/>
    <w:rsid w:val="00DF3DA0"/>
    <w:rsid w:val="00DF405E"/>
    <w:rsid w:val="00DF42B2"/>
    <w:rsid w:val="00DF495E"/>
    <w:rsid w:val="00DF60BF"/>
    <w:rsid w:val="00E00622"/>
    <w:rsid w:val="00E01AB3"/>
    <w:rsid w:val="00E01FAE"/>
    <w:rsid w:val="00E0211F"/>
    <w:rsid w:val="00E02E07"/>
    <w:rsid w:val="00E047A4"/>
    <w:rsid w:val="00E05A84"/>
    <w:rsid w:val="00E05D73"/>
    <w:rsid w:val="00E05E53"/>
    <w:rsid w:val="00E06500"/>
    <w:rsid w:val="00E07569"/>
    <w:rsid w:val="00E104A2"/>
    <w:rsid w:val="00E106A7"/>
    <w:rsid w:val="00E10C5B"/>
    <w:rsid w:val="00E116E5"/>
    <w:rsid w:val="00E1193B"/>
    <w:rsid w:val="00E121FC"/>
    <w:rsid w:val="00E125F7"/>
    <w:rsid w:val="00E12B7B"/>
    <w:rsid w:val="00E1488C"/>
    <w:rsid w:val="00E15FED"/>
    <w:rsid w:val="00E16456"/>
    <w:rsid w:val="00E17A20"/>
    <w:rsid w:val="00E21185"/>
    <w:rsid w:val="00E22881"/>
    <w:rsid w:val="00E22E1E"/>
    <w:rsid w:val="00E34757"/>
    <w:rsid w:val="00E3477D"/>
    <w:rsid w:val="00E350DB"/>
    <w:rsid w:val="00E359E5"/>
    <w:rsid w:val="00E367DE"/>
    <w:rsid w:val="00E372D0"/>
    <w:rsid w:val="00E409CC"/>
    <w:rsid w:val="00E4150B"/>
    <w:rsid w:val="00E41597"/>
    <w:rsid w:val="00E41B61"/>
    <w:rsid w:val="00E42518"/>
    <w:rsid w:val="00E4259A"/>
    <w:rsid w:val="00E43943"/>
    <w:rsid w:val="00E4695B"/>
    <w:rsid w:val="00E4718F"/>
    <w:rsid w:val="00E530C8"/>
    <w:rsid w:val="00E54C1C"/>
    <w:rsid w:val="00E551FF"/>
    <w:rsid w:val="00E56902"/>
    <w:rsid w:val="00E56BA7"/>
    <w:rsid w:val="00E57DB8"/>
    <w:rsid w:val="00E60ED1"/>
    <w:rsid w:val="00E61D31"/>
    <w:rsid w:val="00E631B2"/>
    <w:rsid w:val="00E6336B"/>
    <w:rsid w:val="00E63473"/>
    <w:rsid w:val="00E716A5"/>
    <w:rsid w:val="00E7199A"/>
    <w:rsid w:val="00E72D2F"/>
    <w:rsid w:val="00E746B1"/>
    <w:rsid w:val="00E756D1"/>
    <w:rsid w:val="00E76885"/>
    <w:rsid w:val="00E7723C"/>
    <w:rsid w:val="00E80E8C"/>
    <w:rsid w:val="00E816E5"/>
    <w:rsid w:val="00E81D57"/>
    <w:rsid w:val="00E8549D"/>
    <w:rsid w:val="00E86B75"/>
    <w:rsid w:val="00E86F47"/>
    <w:rsid w:val="00E92023"/>
    <w:rsid w:val="00E95008"/>
    <w:rsid w:val="00E954EE"/>
    <w:rsid w:val="00E96556"/>
    <w:rsid w:val="00E96A3A"/>
    <w:rsid w:val="00EA3969"/>
    <w:rsid w:val="00EA4341"/>
    <w:rsid w:val="00EA4D24"/>
    <w:rsid w:val="00EA5EF5"/>
    <w:rsid w:val="00EB2694"/>
    <w:rsid w:val="00EB2E88"/>
    <w:rsid w:val="00EB3E83"/>
    <w:rsid w:val="00EB4FEC"/>
    <w:rsid w:val="00EB554E"/>
    <w:rsid w:val="00EB56CB"/>
    <w:rsid w:val="00EB64EA"/>
    <w:rsid w:val="00EC015E"/>
    <w:rsid w:val="00EC26FA"/>
    <w:rsid w:val="00EC2CC3"/>
    <w:rsid w:val="00EC2EEB"/>
    <w:rsid w:val="00EC342B"/>
    <w:rsid w:val="00EC3652"/>
    <w:rsid w:val="00EC514E"/>
    <w:rsid w:val="00EC6708"/>
    <w:rsid w:val="00EC6AD2"/>
    <w:rsid w:val="00ED2D2B"/>
    <w:rsid w:val="00ED30A0"/>
    <w:rsid w:val="00ED59B9"/>
    <w:rsid w:val="00ED6833"/>
    <w:rsid w:val="00EE1C39"/>
    <w:rsid w:val="00EE2116"/>
    <w:rsid w:val="00EE37FE"/>
    <w:rsid w:val="00EE46FA"/>
    <w:rsid w:val="00EE5578"/>
    <w:rsid w:val="00EE6975"/>
    <w:rsid w:val="00EF0BC1"/>
    <w:rsid w:val="00EF51EF"/>
    <w:rsid w:val="00EF5204"/>
    <w:rsid w:val="00EF559D"/>
    <w:rsid w:val="00F02572"/>
    <w:rsid w:val="00F02EC8"/>
    <w:rsid w:val="00F034BD"/>
    <w:rsid w:val="00F03F39"/>
    <w:rsid w:val="00F0406A"/>
    <w:rsid w:val="00F068D8"/>
    <w:rsid w:val="00F07019"/>
    <w:rsid w:val="00F07E43"/>
    <w:rsid w:val="00F106B6"/>
    <w:rsid w:val="00F10C96"/>
    <w:rsid w:val="00F13E45"/>
    <w:rsid w:val="00F163B2"/>
    <w:rsid w:val="00F206CC"/>
    <w:rsid w:val="00F2227F"/>
    <w:rsid w:val="00F22856"/>
    <w:rsid w:val="00F2345A"/>
    <w:rsid w:val="00F24110"/>
    <w:rsid w:val="00F243CD"/>
    <w:rsid w:val="00F24C91"/>
    <w:rsid w:val="00F2508C"/>
    <w:rsid w:val="00F25AD5"/>
    <w:rsid w:val="00F25B5A"/>
    <w:rsid w:val="00F25BDE"/>
    <w:rsid w:val="00F25FA5"/>
    <w:rsid w:val="00F26391"/>
    <w:rsid w:val="00F27174"/>
    <w:rsid w:val="00F27FE7"/>
    <w:rsid w:val="00F3004C"/>
    <w:rsid w:val="00F301F2"/>
    <w:rsid w:val="00F31EB5"/>
    <w:rsid w:val="00F33468"/>
    <w:rsid w:val="00F3348D"/>
    <w:rsid w:val="00F34494"/>
    <w:rsid w:val="00F34EB8"/>
    <w:rsid w:val="00F35A98"/>
    <w:rsid w:val="00F37E40"/>
    <w:rsid w:val="00F400D6"/>
    <w:rsid w:val="00F40132"/>
    <w:rsid w:val="00F41567"/>
    <w:rsid w:val="00F41C59"/>
    <w:rsid w:val="00F423B0"/>
    <w:rsid w:val="00F43815"/>
    <w:rsid w:val="00F44E57"/>
    <w:rsid w:val="00F453FB"/>
    <w:rsid w:val="00F45418"/>
    <w:rsid w:val="00F4690A"/>
    <w:rsid w:val="00F51336"/>
    <w:rsid w:val="00F52E6B"/>
    <w:rsid w:val="00F5313C"/>
    <w:rsid w:val="00F53D1C"/>
    <w:rsid w:val="00F547F3"/>
    <w:rsid w:val="00F54922"/>
    <w:rsid w:val="00F54E60"/>
    <w:rsid w:val="00F5503E"/>
    <w:rsid w:val="00F603DB"/>
    <w:rsid w:val="00F6070C"/>
    <w:rsid w:val="00F62B74"/>
    <w:rsid w:val="00F63282"/>
    <w:rsid w:val="00F63975"/>
    <w:rsid w:val="00F64565"/>
    <w:rsid w:val="00F705F4"/>
    <w:rsid w:val="00F71769"/>
    <w:rsid w:val="00F750D3"/>
    <w:rsid w:val="00F75664"/>
    <w:rsid w:val="00F75B01"/>
    <w:rsid w:val="00F7753D"/>
    <w:rsid w:val="00F77AEC"/>
    <w:rsid w:val="00F8020F"/>
    <w:rsid w:val="00F82E0A"/>
    <w:rsid w:val="00F83A1F"/>
    <w:rsid w:val="00F84AEF"/>
    <w:rsid w:val="00F850E2"/>
    <w:rsid w:val="00F85535"/>
    <w:rsid w:val="00F876BC"/>
    <w:rsid w:val="00F87BAF"/>
    <w:rsid w:val="00F90F02"/>
    <w:rsid w:val="00F91074"/>
    <w:rsid w:val="00F9192D"/>
    <w:rsid w:val="00F932C3"/>
    <w:rsid w:val="00F938DF"/>
    <w:rsid w:val="00F951B5"/>
    <w:rsid w:val="00FA05F9"/>
    <w:rsid w:val="00FA0A63"/>
    <w:rsid w:val="00FA20B5"/>
    <w:rsid w:val="00FA2C37"/>
    <w:rsid w:val="00FA4987"/>
    <w:rsid w:val="00FA4DE8"/>
    <w:rsid w:val="00FA5DC9"/>
    <w:rsid w:val="00FA7686"/>
    <w:rsid w:val="00FA7DCB"/>
    <w:rsid w:val="00FB0A97"/>
    <w:rsid w:val="00FB1AE5"/>
    <w:rsid w:val="00FB2B5B"/>
    <w:rsid w:val="00FB3EA7"/>
    <w:rsid w:val="00FB3ECC"/>
    <w:rsid w:val="00FB5CB5"/>
    <w:rsid w:val="00FB5E59"/>
    <w:rsid w:val="00FB7888"/>
    <w:rsid w:val="00FC1C51"/>
    <w:rsid w:val="00FC2A08"/>
    <w:rsid w:val="00FC574A"/>
    <w:rsid w:val="00FC6C73"/>
    <w:rsid w:val="00FC6FDC"/>
    <w:rsid w:val="00FC7468"/>
    <w:rsid w:val="00FD14D9"/>
    <w:rsid w:val="00FD25B6"/>
    <w:rsid w:val="00FD41A6"/>
    <w:rsid w:val="00FD4C49"/>
    <w:rsid w:val="00FD5763"/>
    <w:rsid w:val="00FD656F"/>
    <w:rsid w:val="00FD74D5"/>
    <w:rsid w:val="00FD79EF"/>
    <w:rsid w:val="00FE08DA"/>
    <w:rsid w:val="00FE1FEE"/>
    <w:rsid w:val="00FE2ADC"/>
    <w:rsid w:val="00FE32C3"/>
    <w:rsid w:val="00FE56D6"/>
    <w:rsid w:val="00FE7064"/>
    <w:rsid w:val="00FF0E98"/>
    <w:rsid w:val="00FF18F5"/>
    <w:rsid w:val="00FF1B10"/>
    <w:rsid w:val="00FF4F39"/>
    <w:rsid w:val="00FF5EE1"/>
    <w:rsid w:val="00FF679A"/>
    <w:rsid w:val="00FF6D6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85A0C71"/>
  <w15:chartTrackingRefBased/>
  <w15:docId w15:val="{D8EF9BBE-CA63-4509-860D-490CECCD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E1613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"/>
    <w:next w:val="Normln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22856"/>
    <w:pPr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F22856"/>
    <w:pPr>
      <w:framePr w:w="2410" w:h="1559" w:hSpace="142" w:wrap="auto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"/>
    <w:next w:val="Normln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Zhlav">
    <w:name w:val="header"/>
    <w:basedOn w:val="Normln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"/>
    <w:rsid w:val="00F22856"/>
    <w:pPr>
      <w:jc w:val="left"/>
    </w:pPr>
  </w:style>
  <w:style w:type="paragraph" w:customStyle="1" w:styleId="Normalitalic">
    <w:name w:val="Normal_italic"/>
    <w:basedOn w:val="Normln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"/>
    <w:semiHidden/>
    <w:rsid w:val="00F2285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kladntextodsazen3">
    <w:name w:val="Body Text Indent 3"/>
    <w:basedOn w:val="Normln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customStyle="1" w:styleId="Zkladntextodsazen1">
    <w:name w:val="Základní text odsazený1"/>
    <w:basedOn w:val="Normln"/>
    <w:rsid w:val="00063304"/>
    <w:pPr>
      <w:spacing w:after="120"/>
      <w:ind w:left="283"/>
    </w:pPr>
  </w:style>
  <w:style w:type="paragraph" w:styleId="Textpoznpodarou">
    <w:name w:val="footnote text"/>
    <w:basedOn w:val="Normln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Znakapoznpodarou">
    <w:name w:val="footnote reference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link w:val="StyleodstavecbezcislaItalicRed"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katabulky">
    <w:name w:val="Table Grid"/>
    <w:basedOn w:val="Normlntabulka"/>
    <w:rsid w:val="00A50E87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color w:val="000000"/>
      <w:sz w:val="24"/>
      <w:lang w:val="sk-SK" w:eastAsia="sk-SK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ev">
    <w:name w:val="Title"/>
    <w:basedOn w:val="Normln"/>
    <w:next w:val="Normln"/>
    <w:link w:val="NzevChar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3D4520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character" w:customStyle="1" w:styleId="shorttext">
    <w:name w:val="short_text"/>
    <w:rsid w:val="00537757"/>
    <w:rPr>
      <w:rFonts w:cs="Times New Roman"/>
    </w:rPr>
  </w:style>
  <w:style w:type="character" w:customStyle="1" w:styleId="hps">
    <w:name w:val="hps"/>
    <w:rsid w:val="00537757"/>
    <w:rPr>
      <w:rFonts w:cs="Times New Roman"/>
    </w:rPr>
  </w:style>
  <w:style w:type="character" w:styleId="Odkaznakoment">
    <w:name w:val="annotation reference"/>
    <w:semiHidden/>
    <w:rsid w:val="00492E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92E18"/>
  </w:style>
  <w:style w:type="paragraph" w:styleId="Pedmtkomente">
    <w:name w:val="annotation subject"/>
    <w:basedOn w:val="Textkomente"/>
    <w:next w:val="Textkomente"/>
    <w:semiHidden/>
    <w:rsid w:val="00492E18"/>
    <w:rPr>
      <w:b/>
      <w:bCs/>
    </w:rPr>
  </w:style>
  <w:style w:type="paragraph" w:styleId="Revize">
    <w:name w:val="Revision"/>
    <w:hidden/>
    <w:uiPriority w:val="99"/>
    <w:semiHidden/>
    <w:rsid w:val="00B77853"/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41D1"/>
  </w:style>
  <w:style w:type="character" w:customStyle="1" w:styleId="TextvysvtlivekChar">
    <w:name w:val="Text vysvětlivek Char"/>
    <w:link w:val="Textvysvtlivek"/>
    <w:uiPriority w:val="99"/>
    <w:semiHidden/>
    <w:rsid w:val="00B141D1"/>
    <w:rPr>
      <w:lang w:eastAsia="en-US"/>
    </w:rPr>
  </w:style>
  <w:style w:type="character" w:styleId="Odkaznavysvtlivky">
    <w:name w:val="endnote reference"/>
    <w:uiPriority w:val="99"/>
    <w:semiHidden/>
    <w:unhideWhenUsed/>
    <w:rsid w:val="00B141D1"/>
    <w:rPr>
      <w:vertAlign w:val="superscript"/>
    </w:rPr>
  </w:style>
  <w:style w:type="paragraph" w:customStyle="1" w:styleId="NormalH2">
    <w:name w:val="Normal H2"/>
    <w:basedOn w:val="Normln"/>
    <w:uiPriority w:val="1"/>
    <w:qFormat/>
    <w:rsid w:val="00343CA0"/>
    <w:pPr>
      <w:keepNext w:val="0"/>
      <w:spacing w:before="120" w:after="0" w:line="280" w:lineRule="atLeast"/>
      <w:ind w:left="851"/>
    </w:pPr>
    <w:rPr>
      <w:rFonts w:eastAsia="Calibri"/>
      <w:sz w:val="22"/>
      <w:szCs w:val="22"/>
    </w:rPr>
  </w:style>
  <w:style w:type="character" w:customStyle="1" w:styleId="TextkomenteChar">
    <w:name w:val="Text komentáře Char"/>
    <w:link w:val="Textkomente"/>
    <w:semiHidden/>
    <w:rsid w:val="002124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E0E0E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DB06C-ABE2-400C-B725-BC639821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5679</Words>
  <Characters>32929</Characters>
  <Application>Microsoft Office Word</Application>
  <DocSecurity>0</DocSecurity>
  <Lines>274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Microsoft</Company>
  <LinksUpToDate>false</LinksUpToDate>
  <CharactersWithSpaces>3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subject/>
  <dc:creator>Ernst &amp; Young</dc:creator>
  <cp:keywords/>
  <cp:lastModifiedBy>Hurdzanová, Eva</cp:lastModifiedBy>
  <cp:revision>9</cp:revision>
  <cp:lastPrinted>2017-02-15T09:43:00Z</cp:lastPrinted>
  <dcterms:created xsi:type="dcterms:W3CDTF">2017-02-27T11:13:00Z</dcterms:created>
  <dcterms:modified xsi:type="dcterms:W3CDTF">2017-03-13T07:46:00Z</dcterms:modified>
</cp:coreProperties>
</file>